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2F84" w14:textId="11E793BF" w:rsidR="00405DCE" w:rsidRPr="00A4354C" w:rsidRDefault="002679A2" w:rsidP="00405DCE">
      <w:pPr>
        <w:spacing w:line="276" w:lineRule="auto"/>
        <w:jc w:val="right"/>
        <w:rPr>
          <w:rFonts w:ascii="Raleway" w:hAnsi="Raleway"/>
          <w:sz w:val="20"/>
          <w:szCs w:val="20"/>
        </w:rPr>
      </w:pPr>
      <w:r>
        <w:rPr>
          <w:rFonts w:ascii="Raleway" w:hAnsi="Raleway"/>
          <w:sz w:val="20"/>
          <w:szCs w:val="20"/>
        </w:rPr>
        <w:t xml:space="preserve"> </w:t>
      </w:r>
      <w:r w:rsidR="00405DCE" w:rsidRPr="6545BA2C">
        <w:rPr>
          <w:rFonts w:ascii="Raleway" w:hAnsi="Raleway"/>
          <w:sz w:val="20"/>
          <w:szCs w:val="20"/>
        </w:rPr>
        <w:t>PO</w:t>
      </w:r>
      <w:r w:rsidR="0094167F">
        <w:rPr>
          <w:rFonts w:ascii="Raleway" w:hAnsi="Raleway"/>
          <w:sz w:val="20"/>
          <w:szCs w:val="20"/>
        </w:rPr>
        <w:t>72</w:t>
      </w:r>
      <w:r w:rsidR="00405DCE" w:rsidRPr="6545BA2C">
        <w:rPr>
          <w:rFonts w:ascii="Raleway" w:hAnsi="Raleway"/>
          <w:sz w:val="20"/>
          <w:szCs w:val="20"/>
        </w:rPr>
        <w:t>/202</w:t>
      </w:r>
      <w:r w:rsidR="0094167F">
        <w:rPr>
          <w:rFonts w:ascii="Raleway" w:hAnsi="Raleway"/>
          <w:sz w:val="20"/>
          <w:szCs w:val="20"/>
        </w:rPr>
        <w:t>4</w:t>
      </w:r>
    </w:p>
    <w:p w14:paraId="0CE92F1A" w14:textId="7C1BB164"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F85506">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33F3994D" w14:textId="4D715392" w:rsidR="009527F7" w:rsidRPr="00FF501F" w:rsidRDefault="00C0115B" w:rsidP="00FF501F">
      <w:pPr>
        <w:spacing w:line="276" w:lineRule="auto"/>
        <w:jc w:val="center"/>
        <w:rPr>
          <w:rFonts w:ascii="Raleway" w:hAnsi="Raleway"/>
          <w:sz w:val="20"/>
          <w:szCs w:val="20"/>
        </w:rPr>
      </w:pPr>
      <w:r w:rsidRPr="00D60858">
        <w:rPr>
          <w:rFonts w:ascii="Raleway" w:hAnsi="Raleway"/>
          <w:sz w:val="20"/>
          <w:szCs w:val="20"/>
        </w:rPr>
        <w:t xml:space="preserve">uzavřená podle § </w:t>
      </w:r>
      <w:r w:rsidR="00AC2C86">
        <w:rPr>
          <w:rFonts w:ascii="Raleway" w:hAnsi="Raleway"/>
          <w:sz w:val="20"/>
          <w:szCs w:val="20"/>
        </w:rPr>
        <w:t>2716 a násl.</w:t>
      </w:r>
      <w:r w:rsidRPr="00D60858">
        <w:rPr>
          <w:rFonts w:ascii="Raleway" w:hAnsi="Raleway"/>
          <w:sz w:val="20"/>
          <w:szCs w:val="20"/>
        </w:rPr>
        <w:t xml:space="preserve"> zák. č. 89/2012 Sb., </w:t>
      </w:r>
      <w:r w:rsidR="006C53E9" w:rsidRPr="00D60858">
        <w:rPr>
          <w:rFonts w:ascii="Raleway" w:hAnsi="Raleway"/>
          <w:sz w:val="20"/>
          <w:szCs w:val="20"/>
        </w:rPr>
        <w:t>občansk</w:t>
      </w:r>
      <w:r w:rsidR="006C53E9">
        <w:rPr>
          <w:rFonts w:ascii="Raleway" w:hAnsi="Raleway"/>
          <w:sz w:val="20"/>
          <w:szCs w:val="20"/>
        </w:rPr>
        <w:t>ý</w:t>
      </w:r>
      <w:r w:rsidR="006C53E9" w:rsidRPr="00D60858">
        <w:rPr>
          <w:rFonts w:ascii="Raleway" w:hAnsi="Raleway"/>
          <w:sz w:val="20"/>
          <w:szCs w:val="20"/>
        </w:rPr>
        <w:t xml:space="preserve"> zákoník</w:t>
      </w:r>
      <w:r w:rsidR="006C53E9">
        <w:rPr>
          <w:rFonts w:ascii="Raleway" w:hAnsi="Raleway"/>
          <w:sz w:val="20"/>
          <w:szCs w:val="20"/>
        </w:rPr>
        <w:t>,</w:t>
      </w:r>
      <w:r w:rsidR="006C53E9" w:rsidRPr="00D60858">
        <w:rPr>
          <w:rFonts w:ascii="Raleway" w:hAnsi="Raleway"/>
          <w:sz w:val="20"/>
          <w:szCs w:val="20"/>
        </w:rPr>
        <w:t xml:space="preserve"> ve znění pozdějších předpisů, </w:t>
      </w:r>
      <w:r w:rsidR="006C53E9">
        <w:rPr>
          <w:rFonts w:ascii="Raleway" w:hAnsi="Raleway"/>
          <w:sz w:val="20"/>
          <w:szCs w:val="20"/>
        </w:rPr>
        <w:t>(dále také jen „</w:t>
      </w:r>
      <w:r w:rsidR="006C53E9">
        <w:rPr>
          <w:rFonts w:ascii="Raleway" w:hAnsi="Raleway"/>
          <w:b/>
          <w:bCs/>
          <w:sz w:val="20"/>
          <w:szCs w:val="20"/>
        </w:rPr>
        <w:t>O</w:t>
      </w:r>
      <w:r w:rsidR="006C53E9" w:rsidRPr="004859C5">
        <w:rPr>
          <w:rFonts w:ascii="Raleway" w:hAnsi="Raleway"/>
          <w:b/>
          <w:bCs/>
          <w:sz w:val="20"/>
          <w:szCs w:val="20"/>
        </w:rPr>
        <w:t>bčanský zákoník</w:t>
      </w:r>
      <w:r w:rsidR="006C53E9">
        <w:rPr>
          <w:rFonts w:ascii="Raleway" w:hAnsi="Raleway"/>
          <w:sz w:val="20"/>
          <w:szCs w:val="20"/>
        </w:rPr>
        <w:t>“)</w:t>
      </w:r>
      <w:r w:rsidR="00A4126E" w:rsidRPr="00D60858">
        <w:rPr>
          <w:rFonts w:ascii="Raleway" w:hAnsi="Raleway"/>
          <w:sz w:val="20"/>
          <w:szCs w:val="20"/>
        </w:rPr>
        <w:t>, v souladu s Pravidly intervence 53.77 - Podpora operačních skupin a projektů EIP Ministerstva zemědělství České republiky, Č. j.: MZE-25264/2023-14112</w:t>
      </w:r>
      <w:r w:rsidR="00C80966" w:rsidRPr="00D60858">
        <w:rPr>
          <w:rFonts w:ascii="Raleway" w:hAnsi="Raleway"/>
          <w:sz w:val="20"/>
          <w:szCs w:val="20"/>
        </w:rPr>
        <w:t xml:space="preserve"> (dále jako „</w:t>
      </w:r>
      <w:r w:rsidR="00C80966" w:rsidRPr="00D60858">
        <w:rPr>
          <w:rFonts w:ascii="Raleway" w:hAnsi="Raleway"/>
          <w:b/>
          <w:bCs/>
          <w:sz w:val="20"/>
          <w:szCs w:val="20"/>
        </w:rPr>
        <w:t>Pravidla</w:t>
      </w:r>
      <w:r w:rsidR="00C80966" w:rsidRPr="00D60858">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405DCE" w:rsidRPr="00D60858" w14:paraId="77B4C77C" w14:textId="77777777" w:rsidTr="62A0C2BC">
        <w:trPr>
          <w:trHeight w:val="548"/>
        </w:trPr>
        <w:tc>
          <w:tcPr>
            <w:tcW w:w="4531" w:type="dxa"/>
            <w:vAlign w:val="center"/>
          </w:tcPr>
          <w:p w14:paraId="2E471909" w14:textId="49918519" w:rsidR="00405DCE" w:rsidRPr="00437320" w:rsidRDefault="00405DCE" w:rsidP="00405DCE">
            <w:pPr>
              <w:spacing w:line="276" w:lineRule="auto"/>
              <w:jc w:val="center"/>
              <w:rPr>
                <w:rFonts w:ascii="Raleway" w:hAnsi="Raleway"/>
              </w:rPr>
            </w:pPr>
            <w:r w:rsidRPr="6545BA2C">
              <w:rPr>
                <w:rFonts w:ascii="Raleway" w:hAnsi="Raleway"/>
                <w:b/>
                <w:bCs/>
              </w:rPr>
              <w:t>Název Operační skupiny</w:t>
            </w:r>
          </w:p>
        </w:tc>
        <w:tc>
          <w:tcPr>
            <w:tcW w:w="4531" w:type="dxa"/>
            <w:vAlign w:val="center"/>
          </w:tcPr>
          <w:p w14:paraId="780E8D18" w14:textId="3F0CFE22" w:rsidR="00405DCE" w:rsidRPr="00405DCE" w:rsidRDefault="00405DCE" w:rsidP="00405DCE">
            <w:pPr>
              <w:spacing w:line="276" w:lineRule="auto"/>
              <w:jc w:val="both"/>
              <w:rPr>
                <w:rFonts w:ascii="Raleway" w:hAnsi="Raleway"/>
                <w:b/>
                <w:bCs/>
              </w:rPr>
            </w:pPr>
            <w:r w:rsidRPr="00437320">
              <w:rPr>
                <w:rFonts w:ascii="Raleway" w:hAnsi="Raleway"/>
              </w:rPr>
              <w:t xml:space="preserve">OS EIP </w:t>
            </w:r>
            <w:proofErr w:type="spellStart"/>
            <w:r w:rsidR="00EA5E69">
              <w:rPr>
                <w:rFonts w:ascii="Raleway" w:hAnsi="Raleway"/>
              </w:rPr>
              <w:t>Páleček</w:t>
            </w:r>
            <w:proofErr w:type="spellEnd"/>
            <w:r>
              <w:rPr>
                <w:rFonts w:ascii="Raleway" w:hAnsi="Raleway"/>
              </w:rPr>
              <w:t xml:space="preserve"> </w:t>
            </w:r>
            <w:r w:rsidRPr="6545BA2C">
              <w:rPr>
                <w:rFonts w:ascii="Raleway" w:hAnsi="Raleway"/>
              </w:rPr>
              <w:t>(dále jako „</w:t>
            </w:r>
            <w:r w:rsidRPr="6545BA2C">
              <w:rPr>
                <w:rFonts w:ascii="Raleway" w:hAnsi="Raleway"/>
                <w:b/>
                <w:bCs/>
              </w:rPr>
              <w:t>OS</w:t>
            </w:r>
            <w:r w:rsidRPr="6545BA2C">
              <w:rPr>
                <w:rFonts w:ascii="Raleway" w:hAnsi="Raleway"/>
              </w:rPr>
              <w:t>“)</w:t>
            </w:r>
          </w:p>
        </w:tc>
      </w:tr>
      <w:tr w:rsidR="00405DCE" w:rsidRPr="00D60858" w14:paraId="566C4DD3" w14:textId="77777777" w:rsidTr="62A0C2BC">
        <w:trPr>
          <w:trHeight w:val="554"/>
        </w:trPr>
        <w:tc>
          <w:tcPr>
            <w:tcW w:w="4531" w:type="dxa"/>
            <w:vAlign w:val="center"/>
          </w:tcPr>
          <w:p w14:paraId="0158D6C9" w14:textId="7A8A5A52" w:rsidR="00405DCE" w:rsidRPr="0016342F" w:rsidRDefault="00405DCE" w:rsidP="00405DCE">
            <w:pPr>
              <w:spacing w:line="276" w:lineRule="auto"/>
              <w:jc w:val="center"/>
              <w:rPr>
                <w:rFonts w:ascii="Raleway" w:hAnsi="Raleway"/>
              </w:rPr>
            </w:pPr>
            <w:r w:rsidRPr="00D60858">
              <w:rPr>
                <w:rFonts w:ascii="Raleway" w:hAnsi="Raleway"/>
                <w:b/>
                <w:bCs/>
              </w:rPr>
              <w:t>Název projektu</w:t>
            </w:r>
          </w:p>
        </w:tc>
        <w:tc>
          <w:tcPr>
            <w:tcW w:w="4531" w:type="dxa"/>
            <w:vAlign w:val="center"/>
          </w:tcPr>
          <w:p w14:paraId="1A75861C" w14:textId="7BC42A33" w:rsidR="00405DCE" w:rsidRPr="000A2E80" w:rsidRDefault="00EA5E69" w:rsidP="00405DCE">
            <w:pPr>
              <w:spacing w:line="276" w:lineRule="auto"/>
              <w:jc w:val="both"/>
              <w:rPr>
                <w:rFonts w:ascii="Raleway" w:hAnsi="Raleway"/>
              </w:rPr>
            </w:pPr>
            <w:r w:rsidRPr="00EA5E69">
              <w:rPr>
                <w:rFonts w:ascii="Raleway" w:hAnsi="Raleway"/>
              </w:rPr>
              <w:t xml:space="preserve">OS EIP </w:t>
            </w:r>
            <w:proofErr w:type="spellStart"/>
            <w:r w:rsidRPr="00EA5E69">
              <w:rPr>
                <w:rFonts w:ascii="Raleway" w:hAnsi="Raleway"/>
              </w:rPr>
              <w:t>Páleček</w:t>
            </w:r>
            <w:proofErr w:type="spellEnd"/>
            <w:r w:rsidRPr="00EA5E69">
              <w:rPr>
                <w:rFonts w:ascii="Raleway" w:hAnsi="Raleway"/>
              </w:rPr>
              <w:t xml:space="preserve"> - </w:t>
            </w:r>
            <w:proofErr w:type="spellStart"/>
            <w:r w:rsidRPr="00EA5E69">
              <w:rPr>
                <w:rFonts w:ascii="Raleway" w:hAnsi="Raleway"/>
              </w:rPr>
              <w:t>Flow-Farm</w:t>
            </w:r>
            <w:proofErr w:type="spellEnd"/>
            <w:r w:rsidRPr="00EA5E69">
              <w:rPr>
                <w:rFonts w:ascii="Raleway" w:hAnsi="Raleway"/>
              </w:rPr>
              <w:t xml:space="preserve"> - Udržitelná krajina </w:t>
            </w:r>
            <w:r w:rsidR="00405DCE" w:rsidRPr="3BC184E9">
              <w:rPr>
                <w:rFonts w:ascii="Raleway" w:hAnsi="Raleway"/>
              </w:rPr>
              <w:t xml:space="preserve">(dále jen </w:t>
            </w:r>
            <w:r w:rsidR="00405DCE" w:rsidRPr="3BC184E9">
              <w:rPr>
                <w:rFonts w:ascii="Raleway" w:hAnsi="Raleway"/>
                <w:b/>
                <w:bCs/>
              </w:rPr>
              <w:t>„Projekt</w:t>
            </w:r>
            <w:r w:rsidR="00405DCE" w:rsidRPr="3BC184E9">
              <w:rPr>
                <w:rFonts w:ascii="Raleway" w:hAnsi="Raleway"/>
              </w:rPr>
              <w:t>“)</w:t>
            </w:r>
          </w:p>
        </w:tc>
      </w:tr>
      <w:tr w:rsidR="00405DCE" w:rsidRPr="00D60858" w14:paraId="178652CD" w14:textId="77777777" w:rsidTr="62A0C2BC">
        <w:trPr>
          <w:trHeight w:val="559"/>
        </w:trPr>
        <w:tc>
          <w:tcPr>
            <w:tcW w:w="4531" w:type="dxa"/>
            <w:vAlign w:val="center"/>
          </w:tcPr>
          <w:p w14:paraId="219E4093" w14:textId="65BEF099" w:rsidR="00405DCE" w:rsidRPr="0016342F" w:rsidRDefault="00405DCE" w:rsidP="00405DCE">
            <w:pPr>
              <w:spacing w:line="276" w:lineRule="auto"/>
              <w:jc w:val="center"/>
              <w:rPr>
                <w:rFonts w:ascii="Raleway" w:hAnsi="Raleway"/>
              </w:rPr>
            </w:pPr>
            <w:r w:rsidRPr="00D60858">
              <w:rPr>
                <w:rFonts w:ascii="Raleway" w:hAnsi="Raleway"/>
                <w:b/>
                <w:bCs/>
              </w:rPr>
              <w:t>Registrační číslo žádosti</w:t>
            </w:r>
          </w:p>
        </w:tc>
        <w:tc>
          <w:tcPr>
            <w:tcW w:w="4531" w:type="dxa"/>
            <w:vAlign w:val="center"/>
          </w:tcPr>
          <w:p w14:paraId="76BD3600" w14:textId="6810C724" w:rsidR="00405DCE" w:rsidRPr="00437320" w:rsidRDefault="00EA5E69" w:rsidP="00405DCE">
            <w:pPr>
              <w:spacing w:line="276" w:lineRule="auto"/>
              <w:jc w:val="both"/>
              <w:rPr>
                <w:rFonts w:ascii="Raleway" w:hAnsi="Raleway"/>
              </w:rPr>
            </w:pPr>
            <w:r w:rsidRPr="00EA5E69">
              <w:rPr>
                <w:rFonts w:ascii="Raleway" w:hAnsi="Raleway"/>
              </w:rPr>
              <w:t>23/001/5377d/100/003070</w:t>
            </w:r>
          </w:p>
        </w:tc>
      </w:tr>
      <w:tr w:rsidR="00405DCE" w:rsidRPr="00D60858" w14:paraId="4BCBC307" w14:textId="77777777" w:rsidTr="62A0C2BC">
        <w:trPr>
          <w:trHeight w:val="559"/>
        </w:trPr>
        <w:tc>
          <w:tcPr>
            <w:tcW w:w="4531" w:type="dxa"/>
            <w:vAlign w:val="center"/>
          </w:tcPr>
          <w:p w14:paraId="1A04EE9C" w14:textId="7FD36B2F" w:rsidR="00405DCE" w:rsidRPr="0016342F" w:rsidRDefault="00405DCE" w:rsidP="00405DCE">
            <w:pPr>
              <w:spacing w:line="276" w:lineRule="auto"/>
              <w:jc w:val="center"/>
              <w:rPr>
                <w:rFonts w:ascii="Raleway" w:hAnsi="Raleway"/>
                <w:b/>
                <w:bCs/>
              </w:rPr>
            </w:pPr>
            <w:r w:rsidRPr="00D60858">
              <w:rPr>
                <w:rFonts w:ascii="Raleway" w:hAnsi="Raleway"/>
                <w:b/>
                <w:bCs/>
              </w:rPr>
              <w:t>Žadatel</w:t>
            </w:r>
          </w:p>
        </w:tc>
        <w:tc>
          <w:tcPr>
            <w:tcW w:w="4531" w:type="dxa"/>
            <w:vAlign w:val="center"/>
          </w:tcPr>
          <w:p w14:paraId="39916263" w14:textId="44750CD9" w:rsidR="00405DCE" w:rsidRDefault="00405DCE" w:rsidP="00405DCE">
            <w:pPr>
              <w:spacing w:line="276" w:lineRule="auto"/>
              <w:jc w:val="both"/>
              <w:rPr>
                <w:rFonts w:ascii="Raleway" w:hAnsi="Raleway"/>
                <w:b/>
                <w:bCs/>
              </w:rPr>
            </w:pPr>
            <w:r w:rsidRPr="0016342F">
              <w:rPr>
                <w:rFonts w:ascii="Raleway" w:hAnsi="Raleway"/>
                <w:b/>
                <w:bCs/>
              </w:rPr>
              <w:t xml:space="preserve">Statek Novák </w:t>
            </w:r>
            <w:r w:rsidR="00C0059F" w:rsidRPr="0016342F">
              <w:rPr>
                <w:rFonts w:ascii="Raleway" w:hAnsi="Raleway"/>
                <w:b/>
                <w:bCs/>
              </w:rPr>
              <w:t>Jarpice – Kamenice</w:t>
            </w:r>
            <w:r w:rsidRPr="0016342F">
              <w:rPr>
                <w:rFonts w:ascii="Raleway" w:hAnsi="Raleway"/>
                <w:b/>
                <w:bCs/>
              </w:rPr>
              <w:t xml:space="preserve"> s.r.o.</w:t>
            </w:r>
          </w:p>
          <w:p w14:paraId="236E1781" w14:textId="1A9DDDBA" w:rsidR="00405DCE" w:rsidRPr="00D60858" w:rsidRDefault="00405DCE" w:rsidP="00405DCE">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Pr="0016342F">
              <w:rPr>
                <w:rFonts w:ascii="Raleway" w:hAnsi="Raleway"/>
              </w:rPr>
              <w:t>27407730</w:t>
            </w:r>
          </w:p>
          <w:p w14:paraId="7853DD4F" w14:textId="3645CCEF" w:rsidR="00405DCE" w:rsidRDefault="00405DCE" w:rsidP="00405DCE">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Pr="0016342F">
              <w:rPr>
                <w:rFonts w:ascii="Raleway" w:hAnsi="Raleway"/>
              </w:rPr>
              <w:t>Horní Kamenice 4, 273 72 Vraný</w:t>
            </w:r>
          </w:p>
          <w:p w14:paraId="79D62113" w14:textId="52B64E60" w:rsidR="00405DCE" w:rsidRPr="00D60858" w:rsidRDefault="00405DCE" w:rsidP="00405DCE">
            <w:pPr>
              <w:spacing w:line="276" w:lineRule="auto"/>
              <w:jc w:val="both"/>
              <w:rPr>
                <w:rFonts w:ascii="Raleway" w:hAnsi="Raleway"/>
              </w:rPr>
            </w:pPr>
            <w:r w:rsidRPr="3BC184E9">
              <w:rPr>
                <w:rFonts w:ascii="Raleway" w:hAnsi="Raleway"/>
                <w:b/>
                <w:bCs/>
              </w:rPr>
              <w:t>Telefon:</w:t>
            </w:r>
            <w:r w:rsidRPr="3BC184E9">
              <w:rPr>
                <w:rFonts w:ascii="Raleway" w:hAnsi="Raleway"/>
              </w:rPr>
              <w:t xml:space="preserve"> </w:t>
            </w:r>
          </w:p>
          <w:p w14:paraId="26BFCAA4" w14:textId="36E99C02" w:rsidR="00405DCE" w:rsidRPr="00D60858" w:rsidRDefault="00405DCE" w:rsidP="00405DCE">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p>
          <w:p w14:paraId="3F791D9E" w14:textId="3B12B81E" w:rsidR="00405DCE" w:rsidRDefault="62A0C2BC" w:rsidP="00405DCE">
            <w:pPr>
              <w:spacing w:line="276" w:lineRule="auto"/>
              <w:jc w:val="both"/>
              <w:rPr>
                <w:rFonts w:ascii="Raleway" w:hAnsi="Raleway"/>
              </w:rPr>
            </w:pPr>
            <w:r w:rsidRPr="62A0C2BC">
              <w:rPr>
                <w:rFonts w:ascii="Raleway" w:hAnsi="Raleway"/>
                <w:b/>
                <w:bCs/>
              </w:rPr>
              <w:t>Bankovní spojení:</w:t>
            </w:r>
            <w:r w:rsidRPr="62A0C2BC">
              <w:rPr>
                <w:rFonts w:ascii="Raleway" w:hAnsi="Raleway"/>
              </w:rPr>
              <w:t xml:space="preserve"> </w:t>
            </w:r>
          </w:p>
          <w:p w14:paraId="521134D2" w14:textId="77777777" w:rsidR="00405DCE" w:rsidRDefault="00405DCE" w:rsidP="00405DCE">
            <w:pPr>
              <w:spacing w:line="276" w:lineRule="auto"/>
              <w:jc w:val="both"/>
              <w:rPr>
                <w:rFonts w:ascii="Raleway" w:hAnsi="Raleway"/>
              </w:rPr>
            </w:pPr>
            <w:r w:rsidRPr="0016342F">
              <w:rPr>
                <w:rFonts w:ascii="Raleway" w:hAnsi="Raleway"/>
                <w:b/>
                <w:bCs/>
              </w:rPr>
              <w:t>Zastoupen/á</w:t>
            </w:r>
            <w:r w:rsidRPr="0016342F">
              <w:rPr>
                <w:rFonts w:ascii="Raleway" w:hAnsi="Raleway"/>
                <w:b/>
                <w:bCs/>
              </w:rPr>
              <w:tab/>
            </w:r>
            <w:r>
              <w:rPr>
                <w:rFonts w:ascii="Raleway" w:hAnsi="Raleway"/>
                <w:b/>
                <w:bCs/>
              </w:rPr>
              <w:t>:</w:t>
            </w:r>
            <w:r w:rsidR="000D3C5E">
              <w:rPr>
                <w:rFonts w:ascii="Raleway" w:hAnsi="Raleway"/>
                <w:b/>
                <w:bCs/>
              </w:rPr>
              <w:t xml:space="preserve"> </w:t>
            </w:r>
            <w:r w:rsidR="000D3C5E" w:rsidRPr="000D3C5E">
              <w:rPr>
                <w:rFonts w:ascii="Raleway" w:hAnsi="Raleway"/>
              </w:rPr>
              <w:t>Pavlem Novákem, jednatelem</w:t>
            </w:r>
          </w:p>
          <w:p w14:paraId="0F750282" w14:textId="0A45A901" w:rsidR="005C2174" w:rsidRPr="00926147" w:rsidRDefault="005C2174" w:rsidP="00405DCE">
            <w:pPr>
              <w:spacing w:line="276" w:lineRule="auto"/>
              <w:jc w:val="both"/>
              <w:rPr>
                <w:rFonts w:ascii="Raleway" w:hAnsi="Raleway"/>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63903" w14:paraId="5468607A" w14:textId="77777777" w:rsidTr="00E04AD4">
        <w:trPr>
          <w:trHeight w:val="80"/>
        </w:trPr>
        <w:tc>
          <w:tcPr>
            <w:tcW w:w="9062" w:type="dxa"/>
            <w:gridSpan w:val="2"/>
            <w:vAlign w:val="center"/>
            <w:hideMark/>
          </w:tcPr>
          <w:p w14:paraId="0A6B60AC" w14:textId="77777777" w:rsidR="00A63903" w:rsidRDefault="00A63903" w:rsidP="00E04AD4">
            <w:pPr>
              <w:spacing w:line="276" w:lineRule="auto"/>
              <w:rPr>
                <w:rFonts w:ascii="Raleway" w:hAnsi="Raleway"/>
                <w:b/>
                <w:bCs/>
              </w:rPr>
            </w:pPr>
            <w:r>
              <w:rPr>
                <w:rFonts w:ascii="Raleway" w:hAnsi="Raleway"/>
                <w:b/>
                <w:bCs/>
              </w:rPr>
              <w:t>Vojtěch Kramář</w:t>
            </w:r>
          </w:p>
        </w:tc>
      </w:tr>
      <w:tr w:rsidR="00A63903" w14:paraId="4F306F0B" w14:textId="77777777" w:rsidTr="00E04AD4">
        <w:trPr>
          <w:trHeight w:val="80"/>
        </w:trPr>
        <w:tc>
          <w:tcPr>
            <w:tcW w:w="4520" w:type="dxa"/>
            <w:vAlign w:val="center"/>
            <w:hideMark/>
          </w:tcPr>
          <w:p w14:paraId="434A18CA" w14:textId="77777777" w:rsidR="00A63903" w:rsidRDefault="00A63903" w:rsidP="00E04AD4">
            <w:pPr>
              <w:spacing w:line="276" w:lineRule="auto"/>
              <w:rPr>
                <w:rFonts w:ascii="Raleway" w:hAnsi="Raleway"/>
                <w:b/>
                <w:bCs/>
              </w:rPr>
            </w:pPr>
            <w:r>
              <w:rPr>
                <w:rFonts w:ascii="Raleway" w:hAnsi="Raleway"/>
                <w:b/>
                <w:bCs/>
              </w:rPr>
              <w:t>IČO</w:t>
            </w:r>
          </w:p>
        </w:tc>
        <w:tc>
          <w:tcPr>
            <w:tcW w:w="4542" w:type="dxa"/>
            <w:vAlign w:val="center"/>
            <w:hideMark/>
          </w:tcPr>
          <w:p w14:paraId="0CA5C983" w14:textId="77777777" w:rsidR="00A63903" w:rsidRDefault="00A63903" w:rsidP="00E04AD4">
            <w:pPr>
              <w:spacing w:line="276" w:lineRule="auto"/>
              <w:rPr>
                <w:rFonts w:ascii="Raleway" w:hAnsi="Raleway"/>
              </w:rPr>
            </w:pPr>
            <w:r>
              <w:rPr>
                <w:rFonts w:ascii="Raleway" w:hAnsi="Raleway"/>
              </w:rPr>
              <w:t>71735097</w:t>
            </w:r>
          </w:p>
        </w:tc>
      </w:tr>
      <w:tr w:rsidR="00A63903" w14:paraId="4BF6FEB5" w14:textId="77777777" w:rsidTr="00E04AD4">
        <w:trPr>
          <w:trHeight w:val="80"/>
        </w:trPr>
        <w:tc>
          <w:tcPr>
            <w:tcW w:w="4520" w:type="dxa"/>
            <w:vAlign w:val="center"/>
            <w:hideMark/>
          </w:tcPr>
          <w:p w14:paraId="1020EBA4" w14:textId="77777777" w:rsidR="00A63903" w:rsidRDefault="00A63903" w:rsidP="00E04AD4">
            <w:pPr>
              <w:spacing w:line="276" w:lineRule="auto"/>
              <w:rPr>
                <w:rFonts w:ascii="Raleway" w:hAnsi="Raleway"/>
                <w:b/>
                <w:bCs/>
              </w:rPr>
            </w:pPr>
            <w:r>
              <w:rPr>
                <w:rFonts w:ascii="Raleway" w:hAnsi="Raleway"/>
                <w:b/>
                <w:bCs/>
              </w:rPr>
              <w:t>Adresa</w:t>
            </w:r>
          </w:p>
        </w:tc>
        <w:tc>
          <w:tcPr>
            <w:tcW w:w="4542" w:type="dxa"/>
            <w:vAlign w:val="center"/>
            <w:hideMark/>
          </w:tcPr>
          <w:p w14:paraId="59FCA29B" w14:textId="4685EB53" w:rsidR="00A63903" w:rsidRDefault="00A63903" w:rsidP="00E04AD4">
            <w:pPr>
              <w:spacing w:line="276" w:lineRule="auto"/>
              <w:rPr>
                <w:rFonts w:ascii="Raleway" w:hAnsi="Raleway"/>
              </w:rPr>
            </w:pPr>
            <w:r>
              <w:rPr>
                <w:rFonts w:ascii="Raleway" w:hAnsi="Raleway"/>
              </w:rPr>
              <w:t xml:space="preserve">Trnková 1879, 263 01 </w:t>
            </w:r>
            <w:r w:rsidR="00D36BDA">
              <w:rPr>
                <w:rFonts w:ascii="Raleway" w:hAnsi="Raleway"/>
              </w:rPr>
              <w:t>Dobříš – Dobříš</w:t>
            </w:r>
          </w:p>
        </w:tc>
      </w:tr>
      <w:tr w:rsidR="00A63903" w14:paraId="2640CF28" w14:textId="77777777" w:rsidTr="00E04AD4">
        <w:trPr>
          <w:trHeight w:val="80"/>
        </w:trPr>
        <w:tc>
          <w:tcPr>
            <w:tcW w:w="4520" w:type="dxa"/>
            <w:vAlign w:val="center"/>
            <w:hideMark/>
          </w:tcPr>
          <w:p w14:paraId="5D963CE5" w14:textId="77777777" w:rsidR="00A63903" w:rsidRDefault="00A63903" w:rsidP="00E04AD4">
            <w:pPr>
              <w:spacing w:line="276" w:lineRule="auto"/>
              <w:rPr>
                <w:rFonts w:ascii="Raleway" w:hAnsi="Raleway"/>
                <w:b/>
                <w:bCs/>
              </w:rPr>
            </w:pPr>
            <w:r>
              <w:rPr>
                <w:rFonts w:ascii="Raleway" w:hAnsi="Raleway"/>
                <w:b/>
                <w:bCs/>
              </w:rPr>
              <w:t>Telefon</w:t>
            </w:r>
          </w:p>
        </w:tc>
        <w:tc>
          <w:tcPr>
            <w:tcW w:w="4542" w:type="dxa"/>
            <w:vAlign w:val="center"/>
            <w:hideMark/>
          </w:tcPr>
          <w:p w14:paraId="67AB008B" w14:textId="7D27EA50" w:rsidR="00A63903" w:rsidRDefault="00A63903" w:rsidP="00E04AD4">
            <w:pPr>
              <w:spacing w:line="276" w:lineRule="auto"/>
              <w:rPr>
                <w:rFonts w:ascii="Raleway" w:hAnsi="Raleway"/>
              </w:rPr>
            </w:pPr>
          </w:p>
        </w:tc>
      </w:tr>
      <w:tr w:rsidR="00A63903" w14:paraId="7B170C17" w14:textId="77777777" w:rsidTr="00E04AD4">
        <w:trPr>
          <w:trHeight w:val="80"/>
        </w:trPr>
        <w:tc>
          <w:tcPr>
            <w:tcW w:w="4520" w:type="dxa"/>
            <w:vAlign w:val="center"/>
            <w:hideMark/>
          </w:tcPr>
          <w:p w14:paraId="1F57F246" w14:textId="77777777" w:rsidR="00A63903" w:rsidRDefault="00A63903" w:rsidP="00E04AD4">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0BF61883" w14:textId="582E2400" w:rsidR="00A63903" w:rsidRDefault="00A63903" w:rsidP="00E04AD4">
            <w:pPr>
              <w:spacing w:line="276" w:lineRule="auto"/>
              <w:rPr>
                <w:rFonts w:ascii="Raleway" w:hAnsi="Raleway"/>
              </w:rPr>
            </w:pPr>
          </w:p>
        </w:tc>
      </w:tr>
      <w:tr w:rsidR="00A63903" w14:paraId="25FB922B" w14:textId="77777777" w:rsidTr="008D49CA">
        <w:trPr>
          <w:trHeight w:val="80"/>
        </w:trPr>
        <w:tc>
          <w:tcPr>
            <w:tcW w:w="4520" w:type="dxa"/>
            <w:vAlign w:val="center"/>
            <w:hideMark/>
          </w:tcPr>
          <w:p w14:paraId="3E37B888" w14:textId="77777777" w:rsidR="00A63903" w:rsidRDefault="00A63903" w:rsidP="00E04AD4">
            <w:pPr>
              <w:spacing w:line="276" w:lineRule="auto"/>
              <w:rPr>
                <w:rFonts w:ascii="Raleway" w:hAnsi="Raleway"/>
                <w:b/>
                <w:bCs/>
              </w:rPr>
            </w:pPr>
            <w:r>
              <w:rPr>
                <w:rFonts w:ascii="Raleway" w:hAnsi="Raleway"/>
                <w:b/>
                <w:bCs/>
              </w:rPr>
              <w:t>Bankovní spojení</w:t>
            </w:r>
          </w:p>
        </w:tc>
        <w:tc>
          <w:tcPr>
            <w:tcW w:w="4542" w:type="dxa"/>
            <w:vAlign w:val="center"/>
          </w:tcPr>
          <w:p w14:paraId="7AAEFBB7" w14:textId="7F5508DA" w:rsidR="00A63903" w:rsidRDefault="00A63903" w:rsidP="00E04AD4">
            <w:pPr>
              <w:spacing w:line="276" w:lineRule="auto"/>
              <w:rPr>
                <w:rFonts w:ascii="Raleway" w:hAnsi="Raleway"/>
                <w:highlight w:val="yellow"/>
              </w:rPr>
            </w:pPr>
          </w:p>
        </w:tc>
      </w:tr>
    </w:tbl>
    <w:p w14:paraId="5825E929" w14:textId="1AA19969"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0F9FE6D4" w:rsidR="00C80966" w:rsidRPr="0055437D" w:rsidRDefault="3BC184E9" w:rsidP="0055437D">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FD3EB4">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405DCE" w:rsidRPr="00D60858" w14:paraId="1512970E" w14:textId="77777777" w:rsidTr="2AAE1049">
        <w:trPr>
          <w:trHeight w:val="80"/>
        </w:trPr>
        <w:tc>
          <w:tcPr>
            <w:tcW w:w="9062" w:type="dxa"/>
            <w:gridSpan w:val="2"/>
            <w:vAlign w:val="center"/>
          </w:tcPr>
          <w:p w14:paraId="6C8DC02E" w14:textId="77777777" w:rsidR="00405DCE" w:rsidRPr="00D60858" w:rsidRDefault="00405DCE" w:rsidP="006456DA">
            <w:pPr>
              <w:spacing w:line="276" w:lineRule="auto"/>
              <w:rPr>
                <w:rFonts w:ascii="Raleway" w:hAnsi="Raleway"/>
                <w:b/>
                <w:bCs/>
              </w:rPr>
            </w:pPr>
            <w:r w:rsidRPr="00D60858">
              <w:rPr>
                <w:rFonts w:ascii="Raleway" w:hAnsi="Raleway"/>
                <w:b/>
                <w:bCs/>
              </w:rPr>
              <w:t>Česká zemědělská univerzita v Praze</w:t>
            </w:r>
          </w:p>
        </w:tc>
      </w:tr>
      <w:tr w:rsidR="00405DCE" w:rsidRPr="00D60858" w14:paraId="4D21CEAF" w14:textId="77777777" w:rsidTr="2AAE1049">
        <w:trPr>
          <w:trHeight w:val="80"/>
        </w:trPr>
        <w:tc>
          <w:tcPr>
            <w:tcW w:w="4520" w:type="dxa"/>
            <w:vAlign w:val="center"/>
          </w:tcPr>
          <w:p w14:paraId="0539AEC2" w14:textId="77777777" w:rsidR="00405DCE" w:rsidRDefault="00405DCE" w:rsidP="006456DA">
            <w:pPr>
              <w:spacing w:line="276" w:lineRule="auto"/>
              <w:rPr>
                <w:rFonts w:ascii="Raleway" w:hAnsi="Raleway"/>
                <w:b/>
                <w:bCs/>
              </w:rPr>
            </w:pPr>
            <w:r w:rsidRPr="6545BA2C">
              <w:rPr>
                <w:rFonts w:ascii="Raleway" w:hAnsi="Raleway"/>
                <w:b/>
                <w:bCs/>
              </w:rPr>
              <w:t>IČO</w:t>
            </w:r>
          </w:p>
          <w:p w14:paraId="10F20492" w14:textId="77777777" w:rsidR="00405DCE" w:rsidRPr="00D60858" w:rsidRDefault="00405DCE" w:rsidP="006456DA">
            <w:pPr>
              <w:spacing w:line="276" w:lineRule="auto"/>
              <w:rPr>
                <w:rFonts w:ascii="Raleway" w:hAnsi="Raleway"/>
                <w:b/>
                <w:bCs/>
              </w:rPr>
            </w:pPr>
            <w:r w:rsidRPr="6545BA2C">
              <w:rPr>
                <w:rFonts w:ascii="Raleway" w:hAnsi="Raleway"/>
                <w:b/>
                <w:bCs/>
              </w:rPr>
              <w:t>DIČ</w:t>
            </w:r>
          </w:p>
        </w:tc>
        <w:tc>
          <w:tcPr>
            <w:tcW w:w="4542" w:type="dxa"/>
            <w:vAlign w:val="center"/>
          </w:tcPr>
          <w:p w14:paraId="2FA62271" w14:textId="77777777" w:rsidR="00405DCE" w:rsidRDefault="00405DCE" w:rsidP="006456DA">
            <w:pPr>
              <w:spacing w:line="276" w:lineRule="auto"/>
              <w:rPr>
                <w:rFonts w:ascii="Raleway" w:hAnsi="Raleway"/>
              </w:rPr>
            </w:pPr>
            <w:r w:rsidRPr="6545BA2C">
              <w:rPr>
                <w:rFonts w:ascii="Raleway" w:hAnsi="Raleway"/>
              </w:rPr>
              <w:t>60460709</w:t>
            </w:r>
          </w:p>
          <w:p w14:paraId="138414E2" w14:textId="77777777" w:rsidR="00405DCE" w:rsidRPr="00D60858" w:rsidRDefault="00405DCE" w:rsidP="006456DA">
            <w:pPr>
              <w:spacing w:line="276" w:lineRule="auto"/>
              <w:rPr>
                <w:rFonts w:ascii="Raleway" w:hAnsi="Raleway"/>
              </w:rPr>
            </w:pPr>
            <w:r w:rsidRPr="6545BA2C">
              <w:rPr>
                <w:rFonts w:ascii="Raleway" w:hAnsi="Raleway"/>
              </w:rPr>
              <w:t>CZ60460709</w:t>
            </w:r>
          </w:p>
        </w:tc>
      </w:tr>
      <w:tr w:rsidR="00405DCE" w:rsidRPr="00D60858" w14:paraId="104134D7" w14:textId="77777777" w:rsidTr="2AAE1049">
        <w:trPr>
          <w:trHeight w:val="80"/>
        </w:trPr>
        <w:tc>
          <w:tcPr>
            <w:tcW w:w="4520" w:type="dxa"/>
            <w:vAlign w:val="center"/>
          </w:tcPr>
          <w:p w14:paraId="2502EC56" w14:textId="77777777" w:rsidR="00405DCE" w:rsidRPr="00D60858" w:rsidRDefault="00405DCE" w:rsidP="006456DA">
            <w:pPr>
              <w:spacing w:line="276" w:lineRule="auto"/>
              <w:rPr>
                <w:rFonts w:ascii="Raleway" w:hAnsi="Raleway"/>
                <w:b/>
                <w:bCs/>
              </w:rPr>
            </w:pPr>
            <w:r w:rsidRPr="00D60858">
              <w:rPr>
                <w:rFonts w:ascii="Raleway" w:hAnsi="Raleway"/>
                <w:b/>
                <w:bCs/>
              </w:rPr>
              <w:t>Adresa</w:t>
            </w:r>
          </w:p>
        </w:tc>
        <w:tc>
          <w:tcPr>
            <w:tcW w:w="4542" w:type="dxa"/>
            <w:vAlign w:val="center"/>
          </w:tcPr>
          <w:p w14:paraId="7C317422" w14:textId="77777777" w:rsidR="00405DCE" w:rsidRPr="00D60858" w:rsidRDefault="00405DCE" w:rsidP="006456DA">
            <w:pPr>
              <w:spacing w:line="276" w:lineRule="auto"/>
              <w:rPr>
                <w:rFonts w:ascii="Raleway" w:hAnsi="Raleway"/>
              </w:rPr>
            </w:pPr>
            <w:r w:rsidRPr="00D60858">
              <w:rPr>
                <w:rFonts w:ascii="Raleway" w:hAnsi="Raleway"/>
              </w:rPr>
              <w:t>Kamýcká 129, Suchdol, 165 00 Praha</w:t>
            </w:r>
          </w:p>
        </w:tc>
      </w:tr>
      <w:tr w:rsidR="00405DCE" w:rsidRPr="00D60858" w14:paraId="5C18157D" w14:textId="77777777" w:rsidTr="2AAE1049">
        <w:trPr>
          <w:trHeight w:val="80"/>
        </w:trPr>
        <w:tc>
          <w:tcPr>
            <w:tcW w:w="4520" w:type="dxa"/>
            <w:vAlign w:val="center"/>
          </w:tcPr>
          <w:p w14:paraId="3094D294" w14:textId="77777777" w:rsidR="00405DCE" w:rsidRPr="00D60858" w:rsidRDefault="00405DCE" w:rsidP="006456DA">
            <w:pPr>
              <w:spacing w:line="276" w:lineRule="auto"/>
              <w:rPr>
                <w:rFonts w:ascii="Raleway" w:hAnsi="Raleway"/>
                <w:b/>
                <w:bCs/>
              </w:rPr>
            </w:pPr>
            <w:r w:rsidRPr="00D60858">
              <w:rPr>
                <w:rFonts w:ascii="Raleway" w:hAnsi="Raleway"/>
                <w:b/>
                <w:bCs/>
              </w:rPr>
              <w:t>Telefon</w:t>
            </w:r>
          </w:p>
        </w:tc>
        <w:tc>
          <w:tcPr>
            <w:tcW w:w="4542" w:type="dxa"/>
            <w:vAlign w:val="center"/>
          </w:tcPr>
          <w:p w14:paraId="585F53A0" w14:textId="7C4194E5" w:rsidR="00405DCE" w:rsidRPr="00D60858" w:rsidRDefault="00405DCE" w:rsidP="006456DA">
            <w:pPr>
              <w:spacing w:line="276" w:lineRule="auto"/>
              <w:rPr>
                <w:rFonts w:ascii="Raleway" w:hAnsi="Raleway"/>
              </w:rPr>
            </w:pPr>
          </w:p>
        </w:tc>
      </w:tr>
      <w:tr w:rsidR="00405DCE" w:rsidRPr="00D60858" w14:paraId="5BD20234" w14:textId="77777777" w:rsidTr="2AAE1049">
        <w:trPr>
          <w:trHeight w:val="80"/>
        </w:trPr>
        <w:tc>
          <w:tcPr>
            <w:tcW w:w="4520" w:type="dxa"/>
            <w:vAlign w:val="center"/>
          </w:tcPr>
          <w:p w14:paraId="22FD39A0" w14:textId="77777777" w:rsidR="00405DCE" w:rsidRPr="00D60858" w:rsidRDefault="00405DCE" w:rsidP="006456DA">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798611A" w14:textId="7AF9FF36" w:rsidR="00405DCE" w:rsidRPr="00D60858" w:rsidRDefault="00405DCE" w:rsidP="006456DA">
            <w:pPr>
              <w:spacing w:line="276" w:lineRule="auto"/>
              <w:rPr>
                <w:rFonts w:ascii="Raleway" w:hAnsi="Raleway"/>
              </w:rPr>
            </w:pPr>
          </w:p>
        </w:tc>
      </w:tr>
      <w:tr w:rsidR="00405DCE" w:rsidRPr="00D60858" w14:paraId="0F17F10C" w14:textId="77777777" w:rsidTr="2AAE1049">
        <w:trPr>
          <w:trHeight w:val="80"/>
        </w:trPr>
        <w:tc>
          <w:tcPr>
            <w:tcW w:w="4520" w:type="dxa"/>
            <w:vAlign w:val="center"/>
          </w:tcPr>
          <w:p w14:paraId="22AB63FA" w14:textId="77777777" w:rsidR="00405DCE" w:rsidRPr="00D60858" w:rsidRDefault="00405DCE" w:rsidP="006456DA">
            <w:pPr>
              <w:spacing w:line="276" w:lineRule="auto"/>
              <w:rPr>
                <w:rFonts w:ascii="Raleway" w:hAnsi="Raleway"/>
                <w:b/>
                <w:bCs/>
              </w:rPr>
            </w:pPr>
            <w:r w:rsidRPr="00D60858">
              <w:rPr>
                <w:rFonts w:ascii="Raleway" w:hAnsi="Raleway"/>
                <w:b/>
                <w:bCs/>
              </w:rPr>
              <w:t>Bankovní spojení</w:t>
            </w:r>
          </w:p>
        </w:tc>
        <w:tc>
          <w:tcPr>
            <w:tcW w:w="4542" w:type="dxa"/>
            <w:vAlign w:val="center"/>
          </w:tcPr>
          <w:p w14:paraId="2427348E" w14:textId="63C0BBB7" w:rsidR="00405DCE" w:rsidRPr="00D60858" w:rsidRDefault="00405DCE" w:rsidP="006456DA">
            <w:pPr>
              <w:spacing w:line="276" w:lineRule="auto"/>
              <w:rPr>
                <w:rFonts w:ascii="Raleway" w:hAnsi="Raleway"/>
              </w:rPr>
            </w:pPr>
          </w:p>
        </w:tc>
      </w:tr>
      <w:tr w:rsidR="00405DCE" w:rsidRPr="00D60858" w14:paraId="79A44793" w14:textId="77777777" w:rsidTr="2AAE1049">
        <w:trPr>
          <w:trHeight w:val="80"/>
        </w:trPr>
        <w:tc>
          <w:tcPr>
            <w:tcW w:w="4520" w:type="dxa"/>
            <w:vAlign w:val="center"/>
          </w:tcPr>
          <w:p w14:paraId="24871B73" w14:textId="77777777" w:rsidR="00405DCE" w:rsidRPr="00D60858" w:rsidRDefault="00405DCE" w:rsidP="006456DA">
            <w:pPr>
              <w:spacing w:line="276" w:lineRule="auto"/>
              <w:rPr>
                <w:rFonts w:ascii="Raleway" w:hAnsi="Raleway"/>
                <w:b/>
                <w:bCs/>
              </w:rPr>
            </w:pPr>
            <w:r w:rsidRPr="6545BA2C">
              <w:rPr>
                <w:rFonts w:ascii="Raleway" w:hAnsi="Raleway"/>
                <w:b/>
                <w:bCs/>
              </w:rPr>
              <w:lastRenderedPageBreak/>
              <w:t>Zastoupená</w:t>
            </w:r>
          </w:p>
        </w:tc>
        <w:tc>
          <w:tcPr>
            <w:tcW w:w="4542" w:type="dxa"/>
            <w:vAlign w:val="center"/>
          </w:tcPr>
          <w:p w14:paraId="6E34C631" w14:textId="114B3D0D" w:rsidR="00405DCE" w:rsidRPr="00D60858" w:rsidRDefault="2AAE1049" w:rsidP="2AAE1049">
            <w:pPr>
              <w:spacing w:line="276" w:lineRule="auto"/>
              <w:rPr>
                <w:rFonts w:ascii="Raleway" w:hAnsi="Raleway"/>
              </w:rPr>
            </w:pPr>
            <w:r w:rsidRPr="2AAE1049">
              <w:rPr>
                <w:rFonts w:ascii="Raleway" w:hAnsi="Raleway"/>
              </w:rPr>
              <w:t xml:space="preserve">prof. Ing. Petrem Skleničkou, CSc., </w:t>
            </w:r>
            <w:r w:rsidRPr="2AAE1049">
              <w:rPr>
                <w:rFonts w:ascii="Raleway" w:eastAsia="Raleway" w:hAnsi="Raleway" w:cs="Raleway"/>
                <w:color w:val="000000" w:themeColor="text1"/>
              </w:rPr>
              <w:t>(zastupující svým podpisem všechny fakulty ČZU)</w:t>
            </w:r>
            <w:r w:rsidRPr="2AAE1049">
              <w:rPr>
                <w:rFonts w:ascii="Raleway" w:hAnsi="Raleway"/>
              </w:rPr>
              <w:t xml:space="preserve"> rektorem</w:t>
            </w:r>
          </w:p>
        </w:tc>
      </w:tr>
      <w:tr w:rsidR="00405DCE" w:rsidRPr="00D60858" w14:paraId="112BD5C0" w14:textId="77777777" w:rsidTr="2AAE1049">
        <w:trPr>
          <w:trHeight w:val="348"/>
        </w:trPr>
        <w:tc>
          <w:tcPr>
            <w:tcW w:w="4520" w:type="dxa"/>
            <w:vAlign w:val="center"/>
          </w:tcPr>
          <w:p w14:paraId="2E5AC352" w14:textId="77777777" w:rsidR="00405DCE" w:rsidRPr="00D60858" w:rsidRDefault="00405DCE" w:rsidP="006456DA">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6B03F06F" w14:textId="73EE5A7B" w:rsidR="00405DCE" w:rsidRPr="00901A01" w:rsidRDefault="00405DCE" w:rsidP="006456DA">
            <w:pPr>
              <w:spacing w:line="276" w:lineRule="auto"/>
              <w:rPr>
                <w:rFonts w:ascii="Raleway" w:hAnsi="Raleway"/>
              </w:rPr>
            </w:pPr>
          </w:p>
        </w:tc>
      </w:tr>
    </w:tbl>
    <w:p w14:paraId="53084A44" w14:textId="77777777" w:rsidR="00A4142C"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B45BC" w:rsidRPr="00D60858" w14:paraId="2DB27EE2" w14:textId="77777777" w:rsidTr="62A0C2BC">
        <w:trPr>
          <w:trHeight w:val="80"/>
        </w:trPr>
        <w:tc>
          <w:tcPr>
            <w:tcW w:w="9062" w:type="dxa"/>
            <w:gridSpan w:val="2"/>
            <w:vAlign w:val="center"/>
          </w:tcPr>
          <w:p w14:paraId="249971E1" w14:textId="77777777" w:rsidR="003B45BC" w:rsidRPr="00D60858" w:rsidRDefault="003B45BC" w:rsidP="006456DA">
            <w:pPr>
              <w:spacing w:line="276" w:lineRule="auto"/>
              <w:rPr>
                <w:rFonts w:ascii="Raleway" w:hAnsi="Raleway"/>
                <w:b/>
                <w:bCs/>
              </w:rPr>
            </w:pPr>
            <w:r w:rsidRPr="00AC0CC2">
              <w:rPr>
                <w:rFonts w:ascii="Raleway" w:hAnsi="Raleway"/>
                <w:b/>
                <w:bCs/>
              </w:rPr>
              <w:t xml:space="preserve">Přemyslovské střední Čechy, </w:t>
            </w:r>
            <w:proofErr w:type="spellStart"/>
            <w:r w:rsidRPr="00AC0CC2">
              <w:rPr>
                <w:rFonts w:ascii="Raleway" w:hAnsi="Raleway"/>
                <w:b/>
                <w:bCs/>
              </w:rPr>
              <w:t>o.p.s</w:t>
            </w:r>
            <w:proofErr w:type="spellEnd"/>
          </w:p>
        </w:tc>
      </w:tr>
      <w:tr w:rsidR="003B45BC" w:rsidRPr="00D60858" w14:paraId="77716EB8" w14:textId="77777777" w:rsidTr="62A0C2BC">
        <w:trPr>
          <w:trHeight w:val="80"/>
        </w:trPr>
        <w:tc>
          <w:tcPr>
            <w:tcW w:w="4520" w:type="dxa"/>
            <w:vAlign w:val="center"/>
          </w:tcPr>
          <w:p w14:paraId="33BA7C25" w14:textId="77777777" w:rsidR="003B45BC" w:rsidRPr="00D60858" w:rsidRDefault="003B45BC" w:rsidP="006456DA">
            <w:pPr>
              <w:spacing w:line="276" w:lineRule="auto"/>
              <w:rPr>
                <w:rFonts w:ascii="Raleway" w:hAnsi="Raleway"/>
                <w:b/>
                <w:bCs/>
              </w:rPr>
            </w:pPr>
            <w:r w:rsidRPr="00D60858">
              <w:rPr>
                <w:rFonts w:ascii="Raleway" w:hAnsi="Raleway"/>
                <w:b/>
                <w:bCs/>
              </w:rPr>
              <w:t>IČO</w:t>
            </w:r>
          </w:p>
        </w:tc>
        <w:tc>
          <w:tcPr>
            <w:tcW w:w="4542" w:type="dxa"/>
            <w:vAlign w:val="center"/>
          </w:tcPr>
          <w:p w14:paraId="14395B54" w14:textId="77777777" w:rsidR="003B45BC" w:rsidRPr="00D60858" w:rsidRDefault="003B45BC" w:rsidP="006456DA">
            <w:pPr>
              <w:spacing w:line="276" w:lineRule="auto"/>
              <w:rPr>
                <w:rFonts w:ascii="Raleway" w:hAnsi="Raleway"/>
              </w:rPr>
            </w:pPr>
            <w:r w:rsidRPr="00AC0CC2">
              <w:rPr>
                <w:rFonts w:ascii="Raleway" w:hAnsi="Raleway"/>
              </w:rPr>
              <w:t>24828815</w:t>
            </w:r>
          </w:p>
        </w:tc>
      </w:tr>
      <w:tr w:rsidR="003B45BC" w:rsidRPr="00D60858" w14:paraId="36B7435D" w14:textId="77777777" w:rsidTr="62A0C2BC">
        <w:trPr>
          <w:trHeight w:val="80"/>
        </w:trPr>
        <w:tc>
          <w:tcPr>
            <w:tcW w:w="4520" w:type="dxa"/>
            <w:vAlign w:val="center"/>
          </w:tcPr>
          <w:p w14:paraId="55B17471" w14:textId="77777777" w:rsidR="003B45BC" w:rsidRPr="00D60858" w:rsidRDefault="003B45BC" w:rsidP="006456DA">
            <w:pPr>
              <w:spacing w:line="276" w:lineRule="auto"/>
              <w:rPr>
                <w:rFonts w:ascii="Raleway" w:hAnsi="Raleway"/>
                <w:b/>
                <w:bCs/>
              </w:rPr>
            </w:pPr>
            <w:r w:rsidRPr="00D60858">
              <w:rPr>
                <w:rFonts w:ascii="Raleway" w:hAnsi="Raleway"/>
                <w:b/>
                <w:bCs/>
              </w:rPr>
              <w:t>Adresa</w:t>
            </w:r>
          </w:p>
        </w:tc>
        <w:tc>
          <w:tcPr>
            <w:tcW w:w="4542" w:type="dxa"/>
            <w:vAlign w:val="center"/>
          </w:tcPr>
          <w:p w14:paraId="13CCE699" w14:textId="77777777" w:rsidR="003B45BC" w:rsidRPr="00D60858" w:rsidRDefault="003B45BC" w:rsidP="006456DA">
            <w:pPr>
              <w:spacing w:line="276" w:lineRule="auto"/>
              <w:rPr>
                <w:rFonts w:ascii="Raleway" w:hAnsi="Raleway"/>
              </w:rPr>
            </w:pPr>
            <w:r w:rsidRPr="00AC0CC2">
              <w:rPr>
                <w:rFonts w:ascii="Raleway" w:hAnsi="Raleway"/>
              </w:rPr>
              <w:t>Wilsonova 599, 274 01 Slaný</w:t>
            </w:r>
          </w:p>
        </w:tc>
      </w:tr>
      <w:tr w:rsidR="003B45BC" w:rsidRPr="00D60858" w14:paraId="7FAAC5D7" w14:textId="77777777" w:rsidTr="62A0C2BC">
        <w:trPr>
          <w:trHeight w:val="80"/>
        </w:trPr>
        <w:tc>
          <w:tcPr>
            <w:tcW w:w="4520" w:type="dxa"/>
            <w:vAlign w:val="center"/>
          </w:tcPr>
          <w:p w14:paraId="2FA02113" w14:textId="77777777" w:rsidR="003B45BC" w:rsidRPr="00D60858" w:rsidRDefault="003B45BC" w:rsidP="006456DA">
            <w:pPr>
              <w:spacing w:line="276" w:lineRule="auto"/>
              <w:rPr>
                <w:rFonts w:ascii="Raleway" w:hAnsi="Raleway"/>
                <w:b/>
                <w:bCs/>
              </w:rPr>
            </w:pPr>
            <w:r w:rsidRPr="00D60858">
              <w:rPr>
                <w:rFonts w:ascii="Raleway" w:hAnsi="Raleway"/>
                <w:b/>
                <w:bCs/>
              </w:rPr>
              <w:t>Telefon</w:t>
            </w:r>
          </w:p>
        </w:tc>
        <w:tc>
          <w:tcPr>
            <w:tcW w:w="4542" w:type="dxa"/>
            <w:vAlign w:val="center"/>
          </w:tcPr>
          <w:p w14:paraId="2D21AB06" w14:textId="1A121C51" w:rsidR="003B45BC" w:rsidRPr="00D60858" w:rsidRDefault="003B45BC" w:rsidP="006456DA">
            <w:pPr>
              <w:spacing w:line="276" w:lineRule="auto"/>
              <w:rPr>
                <w:rFonts w:ascii="Raleway" w:hAnsi="Raleway"/>
              </w:rPr>
            </w:pPr>
          </w:p>
        </w:tc>
      </w:tr>
      <w:tr w:rsidR="003B45BC" w:rsidRPr="00D60858" w14:paraId="0BBAFA50" w14:textId="77777777" w:rsidTr="62A0C2BC">
        <w:trPr>
          <w:trHeight w:val="80"/>
        </w:trPr>
        <w:tc>
          <w:tcPr>
            <w:tcW w:w="4520" w:type="dxa"/>
            <w:vAlign w:val="center"/>
          </w:tcPr>
          <w:p w14:paraId="5574BFF1" w14:textId="77777777" w:rsidR="003B45BC" w:rsidRPr="00D60858" w:rsidRDefault="003B45BC" w:rsidP="006456DA">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7AF45DAF" w14:textId="43D51E2D" w:rsidR="003B45BC" w:rsidRPr="00D60858" w:rsidRDefault="003B45BC" w:rsidP="006456DA">
            <w:pPr>
              <w:spacing w:line="276" w:lineRule="auto"/>
              <w:rPr>
                <w:rFonts w:ascii="Raleway" w:hAnsi="Raleway"/>
              </w:rPr>
            </w:pPr>
          </w:p>
        </w:tc>
      </w:tr>
      <w:tr w:rsidR="003B45BC" w:rsidRPr="00D60858" w14:paraId="30E22E5B" w14:textId="77777777" w:rsidTr="00C72A2B">
        <w:trPr>
          <w:trHeight w:val="80"/>
        </w:trPr>
        <w:tc>
          <w:tcPr>
            <w:tcW w:w="4520" w:type="dxa"/>
            <w:vAlign w:val="center"/>
          </w:tcPr>
          <w:p w14:paraId="1F218CBB" w14:textId="77777777" w:rsidR="003B45BC" w:rsidRPr="00D60858" w:rsidRDefault="003B45BC" w:rsidP="006456DA">
            <w:pPr>
              <w:spacing w:line="276" w:lineRule="auto"/>
              <w:rPr>
                <w:rFonts w:ascii="Raleway" w:hAnsi="Raleway"/>
                <w:b/>
                <w:bCs/>
              </w:rPr>
            </w:pPr>
            <w:r w:rsidRPr="00D60858">
              <w:rPr>
                <w:rFonts w:ascii="Raleway" w:hAnsi="Raleway"/>
                <w:b/>
                <w:bCs/>
              </w:rPr>
              <w:t>Bankovní spojení</w:t>
            </w:r>
          </w:p>
        </w:tc>
        <w:tc>
          <w:tcPr>
            <w:tcW w:w="4542" w:type="dxa"/>
            <w:shd w:val="clear" w:color="auto" w:fill="auto"/>
            <w:vAlign w:val="center"/>
          </w:tcPr>
          <w:p w14:paraId="6520A837" w14:textId="61F37A83" w:rsidR="003B45BC" w:rsidRPr="008B68D0" w:rsidRDefault="003B45BC" w:rsidP="006456DA">
            <w:pPr>
              <w:spacing w:line="276" w:lineRule="auto"/>
              <w:rPr>
                <w:rFonts w:ascii="Raleway" w:hAnsi="Raleway"/>
              </w:rPr>
            </w:pPr>
          </w:p>
        </w:tc>
      </w:tr>
      <w:tr w:rsidR="003B45BC" w:rsidRPr="00D60858" w14:paraId="055EB21E" w14:textId="77777777" w:rsidTr="62A0C2BC">
        <w:trPr>
          <w:trHeight w:val="80"/>
        </w:trPr>
        <w:tc>
          <w:tcPr>
            <w:tcW w:w="4520" w:type="dxa"/>
            <w:vAlign w:val="center"/>
          </w:tcPr>
          <w:p w14:paraId="701933DE" w14:textId="77777777" w:rsidR="003B45BC" w:rsidRPr="00D60858" w:rsidRDefault="003B45BC" w:rsidP="006456DA">
            <w:pPr>
              <w:spacing w:line="276" w:lineRule="auto"/>
              <w:rPr>
                <w:rFonts w:ascii="Raleway" w:hAnsi="Raleway"/>
                <w:b/>
                <w:bCs/>
              </w:rPr>
            </w:pPr>
            <w:r w:rsidRPr="00D60858">
              <w:rPr>
                <w:rFonts w:ascii="Raleway" w:hAnsi="Raleway"/>
                <w:b/>
                <w:bCs/>
              </w:rPr>
              <w:t>Zastoupen/á</w:t>
            </w:r>
          </w:p>
        </w:tc>
        <w:tc>
          <w:tcPr>
            <w:tcW w:w="4542" w:type="dxa"/>
            <w:vAlign w:val="center"/>
          </w:tcPr>
          <w:p w14:paraId="11E7D18C" w14:textId="79937C2A" w:rsidR="003B45BC" w:rsidRPr="00BC0662" w:rsidRDefault="003B45BC" w:rsidP="006456DA">
            <w:pPr>
              <w:spacing w:line="276" w:lineRule="auto"/>
              <w:rPr>
                <w:rFonts w:ascii="Raleway" w:hAnsi="Raleway"/>
                <w:highlight w:val="yellow"/>
              </w:rPr>
            </w:pPr>
            <w:r w:rsidRPr="00AC0CC2">
              <w:rPr>
                <w:rFonts w:ascii="Raleway" w:hAnsi="Raleway"/>
              </w:rPr>
              <w:t>Jaroslav</w:t>
            </w:r>
            <w:r w:rsidR="00901A01">
              <w:rPr>
                <w:rFonts w:ascii="Raleway" w:hAnsi="Raleway"/>
              </w:rPr>
              <w:t>em</w:t>
            </w:r>
            <w:r w:rsidRPr="00AC0CC2">
              <w:rPr>
                <w:rFonts w:ascii="Raleway" w:hAnsi="Raleway"/>
              </w:rPr>
              <w:t xml:space="preserve"> </w:t>
            </w:r>
            <w:proofErr w:type="spellStart"/>
            <w:r w:rsidRPr="00AC0CC2">
              <w:rPr>
                <w:rFonts w:ascii="Raleway" w:hAnsi="Raleway"/>
              </w:rPr>
              <w:t>Huk</w:t>
            </w:r>
            <w:r w:rsidR="00901A01">
              <w:rPr>
                <w:rFonts w:ascii="Raleway" w:hAnsi="Raleway"/>
              </w:rPr>
              <w:t>em</w:t>
            </w:r>
            <w:proofErr w:type="spellEnd"/>
          </w:p>
        </w:tc>
      </w:tr>
      <w:tr w:rsidR="003B45BC" w:rsidRPr="00D60858" w14:paraId="54E2B1EB" w14:textId="77777777" w:rsidTr="62A0C2BC">
        <w:trPr>
          <w:trHeight w:val="80"/>
        </w:trPr>
        <w:tc>
          <w:tcPr>
            <w:tcW w:w="4520" w:type="dxa"/>
            <w:vAlign w:val="center"/>
          </w:tcPr>
          <w:p w14:paraId="1CE3DC9A" w14:textId="77777777" w:rsidR="003B45BC" w:rsidRPr="00D60858" w:rsidRDefault="003B45BC" w:rsidP="006456DA">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6C92C028" w14:textId="77777777" w:rsidR="003B45BC" w:rsidRPr="00BC0662" w:rsidRDefault="003B45BC" w:rsidP="006456DA">
            <w:pPr>
              <w:spacing w:line="276" w:lineRule="auto"/>
              <w:rPr>
                <w:rFonts w:ascii="Raleway" w:hAnsi="Raleway"/>
                <w:highlight w:val="yellow"/>
              </w:rPr>
            </w:pPr>
            <w:r w:rsidRPr="00AC0CC2">
              <w:rPr>
                <w:rFonts w:ascii="Raleway" w:hAnsi="Raleway"/>
              </w:rPr>
              <w:t xml:space="preserve">Jaroslav </w:t>
            </w:r>
            <w:proofErr w:type="spellStart"/>
            <w:r w:rsidRPr="00AC0CC2">
              <w:rPr>
                <w:rFonts w:ascii="Raleway" w:hAnsi="Raleway"/>
              </w:rPr>
              <w:t>Huk</w:t>
            </w:r>
            <w:proofErr w:type="spellEnd"/>
          </w:p>
        </w:tc>
      </w:tr>
    </w:tbl>
    <w:p w14:paraId="442235B2" w14:textId="77777777" w:rsidR="003B45BC" w:rsidRDefault="003B45B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B45BC" w14:paraId="5EC85517" w14:textId="77777777" w:rsidTr="62A0C2BC">
        <w:trPr>
          <w:trHeight w:val="80"/>
        </w:trPr>
        <w:tc>
          <w:tcPr>
            <w:tcW w:w="9062" w:type="dxa"/>
            <w:gridSpan w:val="2"/>
            <w:vAlign w:val="center"/>
            <w:hideMark/>
          </w:tcPr>
          <w:p w14:paraId="34F2B9A2" w14:textId="3344D08F" w:rsidR="003B45BC" w:rsidRDefault="00A2375E" w:rsidP="006456DA">
            <w:pPr>
              <w:spacing w:line="276" w:lineRule="auto"/>
              <w:rPr>
                <w:rFonts w:ascii="Raleway" w:hAnsi="Raleway"/>
                <w:b/>
                <w:bCs/>
              </w:rPr>
            </w:pPr>
            <w:r w:rsidRPr="00A2375E">
              <w:rPr>
                <w:rFonts w:ascii="Raleway" w:hAnsi="Raleway"/>
                <w:b/>
                <w:bCs/>
              </w:rPr>
              <w:t>CLOSE SERIE s.r.o.</w:t>
            </w:r>
          </w:p>
        </w:tc>
      </w:tr>
      <w:tr w:rsidR="003B45BC" w14:paraId="27DD2E9E" w14:textId="77777777" w:rsidTr="62A0C2BC">
        <w:trPr>
          <w:trHeight w:val="80"/>
        </w:trPr>
        <w:tc>
          <w:tcPr>
            <w:tcW w:w="9062" w:type="dxa"/>
            <w:gridSpan w:val="2"/>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43"/>
            </w:tblGrid>
            <w:tr w:rsidR="003B45BC" w:rsidRPr="00D60858" w14:paraId="0589AE70" w14:textId="77777777" w:rsidTr="006456DA">
              <w:trPr>
                <w:trHeight w:val="80"/>
              </w:trPr>
              <w:tc>
                <w:tcPr>
                  <w:tcW w:w="4520" w:type="dxa"/>
                  <w:vAlign w:val="center"/>
                </w:tcPr>
                <w:p w14:paraId="46753A02" w14:textId="77777777" w:rsidR="003B45BC" w:rsidRPr="00D60858" w:rsidRDefault="003B45BC" w:rsidP="006456DA">
                  <w:pPr>
                    <w:spacing w:line="276" w:lineRule="auto"/>
                    <w:rPr>
                      <w:rFonts w:ascii="Raleway" w:hAnsi="Raleway"/>
                      <w:b/>
                      <w:bCs/>
                    </w:rPr>
                  </w:pPr>
                  <w:r w:rsidRPr="00D60858">
                    <w:rPr>
                      <w:rFonts w:ascii="Raleway" w:hAnsi="Raleway"/>
                      <w:b/>
                      <w:bCs/>
                    </w:rPr>
                    <w:t>IČO</w:t>
                  </w:r>
                </w:p>
              </w:tc>
              <w:tc>
                <w:tcPr>
                  <w:tcW w:w="4542" w:type="dxa"/>
                  <w:vAlign w:val="center"/>
                </w:tcPr>
                <w:p w14:paraId="1A3F32B9" w14:textId="4E0A3CD5" w:rsidR="003B45BC" w:rsidRPr="00D60858" w:rsidRDefault="00A2375E" w:rsidP="006456DA">
                  <w:pPr>
                    <w:spacing w:line="276" w:lineRule="auto"/>
                    <w:rPr>
                      <w:rFonts w:ascii="Raleway" w:hAnsi="Raleway"/>
                    </w:rPr>
                  </w:pPr>
                  <w:r w:rsidRPr="00A2375E">
                    <w:rPr>
                      <w:rFonts w:ascii="Raleway" w:hAnsi="Raleway"/>
                    </w:rPr>
                    <w:t>06152058</w:t>
                  </w:r>
                </w:p>
              </w:tc>
            </w:tr>
          </w:tbl>
          <w:p w14:paraId="0DF5C041" w14:textId="77777777" w:rsidR="003B45BC" w:rsidRPr="006B5456" w:rsidRDefault="003B45BC" w:rsidP="006456DA">
            <w:pPr>
              <w:spacing w:line="276" w:lineRule="auto"/>
              <w:rPr>
                <w:rFonts w:ascii="Raleway" w:hAnsi="Raleway"/>
                <w:b/>
                <w:bCs/>
              </w:rPr>
            </w:pPr>
          </w:p>
        </w:tc>
      </w:tr>
      <w:tr w:rsidR="003B45BC" w14:paraId="08F7D25D" w14:textId="77777777" w:rsidTr="62A0C2BC">
        <w:trPr>
          <w:trHeight w:val="80"/>
        </w:trPr>
        <w:tc>
          <w:tcPr>
            <w:tcW w:w="4520" w:type="dxa"/>
            <w:vAlign w:val="center"/>
            <w:hideMark/>
          </w:tcPr>
          <w:p w14:paraId="6B52354B" w14:textId="77777777" w:rsidR="003B45BC" w:rsidRDefault="003B45BC" w:rsidP="006456DA">
            <w:pPr>
              <w:spacing w:line="276" w:lineRule="auto"/>
              <w:rPr>
                <w:rFonts w:ascii="Raleway" w:hAnsi="Raleway"/>
                <w:b/>
                <w:bCs/>
              </w:rPr>
            </w:pPr>
            <w:r>
              <w:rPr>
                <w:rFonts w:ascii="Raleway" w:hAnsi="Raleway"/>
                <w:b/>
                <w:bCs/>
              </w:rPr>
              <w:t>Adresa</w:t>
            </w:r>
          </w:p>
        </w:tc>
        <w:tc>
          <w:tcPr>
            <w:tcW w:w="4542" w:type="dxa"/>
            <w:vAlign w:val="center"/>
            <w:hideMark/>
          </w:tcPr>
          <w:p w14:paraId="4BD36C8A" w14:textId="77F73C9B" w:rsidR="003B45BC" w:rsidRDefault="00A2375E" w:rsidP="006456DA">
            <w:pPr>
              <w:spacing w:line="276" w:lineRule="auto"/>
              <w:rPr>
                <w:rFonts w:ascii="Raleway" w:hAnsi="Raleway"/>
              </w:rPr>
            </w:pPr>
            <w:r w:rsidRPr="00A2375E">
              <w:rPr>
                <w:rFonts w:ascii="Raleway" w:hAnsi="Raleway"/>
              </w:rPr>
              <w:t>Na Folimance 2155/15, Vinohrady, 120 00 Praha 2</w:t>
            </w:r>
          </w:p>
        </w:tc>
      </w:tr>
      <w:tr w:rsidR="003B45BC" w14:paraId="3F95BE65" w14:textId="77777777" w:rsidTr="62A0C2BC">
        <w:trPr>
          <w:trHeight w:val="80"/>
        </w:trPr>
        <w:tc>
          <w:tcPr>
            <w:tcW w:w="4520" w:type="dxa"/>
            <w:vAlign w:val="center"/>
            <w:hideMark/>
          </w:tcPr>
          <w:p w14:paraId="264DE04D" w14:textId="77777777" w:rsidR="003B45BC" w:rsidRDefault="003B45BC" w:rsidP="006456DA">
            <w:pPr>
              <w:spacing w:line="276" w:lineRule="auto"/>
              <w:rPr>
                <w:rFonts w:ascii="Raleway" w:hAnsi="Raleway"/>
                <w:b/>
                <w:bCs/>
              </w:rPr>
            </w:pPr>
            <w:r>
              <w:rPr>
                <w:rFonts w:ascii="Raleway" w:hAnsi="Raleway"/>
                <w:b/>
                <w:bCs/>
              </w:rPr>
              <w:t>Telefon</w:t>
            </w:r>
          </w:p>
        </w:tc>
        <w:tc>
          <w:tcPr>
            <w:tcW w:w="4542" w:type="dxa"/>
            <w:vAlign w:val="center"/>
            <w:hideMark/>
          </w:tcPr>
          <w:p w14:paraId="14A2AB63" w14:textId="1A78D89B" w:rsidR="003B45BC" w:rsidRDefault="003B45BC" w:rsidP="006456DA">
            <w:pPr>
              <w:spacing w:line="276" w:lineRule="auto"/>
              <w:rPr>
                <w:rFonts w:ascii="Raleway" w:hAnsi="Raleway"/>
              </w:rPr>
            </w:pPr>
          </w:p>
        </w:tc>
      </w:tr>
      <w:tr w:rsidR="003B45BC" w14:paraId="672C995E" w14:textId="77777777" w:rsidTr="62A0C2BC">
        <w:trPr>
          <w:trHeight w:val="80"/>
        </w:trPr>
        <w:tc>
          <w:tcPr>
            <w:tcW w:w="4520" w:type="dxa"/>
            <w:vAlign w:val="center"/>
            <w:hideMark/>
          </w:tcPr>
          <w:p w14:paraId="6EB602D4" w14:textId="77777777" w:rsidR="003B45BC" w:rsidRDefault="003B45BC" w:rsidP="006456DA">
            <w:pPr>
              <w:spacing w:line="276" w:lineRule="auto"/>
              <w:rPr>
                <w:rFonts w:ascii="Raleway" w:hAnsi="Raleway"/>
                <w:b/>
                <w:bCs/>
              </w:rPr>
            </w:pPr>
            <w:proofErr w:type="spellStart"/>
            <w:r>
              <w:rPr>
                <w:rFonts w:ascii="Raleway" w:hAnsi="Raleway"/>
                <w:b/>
                <w:bCs/>
              </w:rPr>
              <w:t>E-Mail</w:t>
            </w:r>
            <w:proofErr w:type="spellEnd"/>
          </w:p>
        </w:tc>
        <w:tc>
          <w:tcPr>
            <w:tcW w:w="4542" w:type="dxa"/>
            <w:vAlign w:val="center"/>
            <w:hideMark/>
          </w:tcPr>
          <w:p w14:paraId="57976C8F" w14:textId="7C81CBEA" w:rsidR="003B45BC" w:rsidRPr="00AC0CC2" w:rsidRDefault="003B45BC" w:rsidP="006456DA">
            <w:pPr>
              <w:spacing w:line="276" w:lineRule="auto"/>
              <w:rPr>
                <w:rFonts w:ascii="Raleway" w:hAnsi="Raleway"/>
              </w:rPr>
            </w:pPr>
          </w:p>
        </w:tc>
      </w:tr>
      <w:tr w:rsidR="003B45BC" w14:paraId="6E59D8F1" w14:textId="77777777" w:rsidTr="62A0C2BC">
        <w:trPr>
          <w:trHeight w:val="80"/>
        </w:trPr>
        <w:tc>
          <w:tcPr>
            <w:tcW w:w="4520" w:type="dxa"/>
            <w:vAlign w:val="center"/>
            <w:hideMark/>
          </w:tcPr>
          <w:p w14:paraId="350488CF" w14:textId="77777777" w:rsidR="003B45BC" w:rsidRDefault="003B45BC" w:rsidP="006456DA">
            <w:pPr>
              <w:spacing w:line="276" w:lineRule="auto"/>
              <w:rPr>
                <w:rFonts w:ascii="Raleway" w:hAnsi="Raleway"/>
                <w:b/>
                <w:bCs/>
              </w:rPr>
            </w:pPr>
            <w:r>
              <w:rPr>
                <w:rFonts w:ascii="Raleway" w:hAnsi="Raleway"/>
                <w:b/>
                <w:bCs/>
              </w:rPr>
              <w:t>Bankovní spojení</w:t>
            </w:r>
          </w:p>
        </w:tc>
        <w:tc>
          <w:tcPr>
            <w:tcW w:w="4542" w:type="dxa"/>
            <w:vAlign w:val="center"/>
            <w:hideMark/>
          </w:tcPr>
          <w:p w14:paraId="0A0148FD" w14:textId="54AFEF72" w:rsidR="003B45BC" w:rsidRPr="00C72A2B" w:rsidRDefault="003B45BC" w:rsidP="62A0C2BC">
            <w:pPr>
              <w:spacing w:line="276" w:lineRule="auto"/>
              <w:rPr>
                <w:rFonts w:ascii="Raleway" w:hAnsi="Raleway"/>
              </w:rPr>
            </w:pPr>
          </w:p>
        </w:tc>
      </w:tr>
      <w:tr w:rsidR="003B45BC" w14:paraId="518D1353" w14:textId="77777777" w:rsidTr="62A0C2BC">
        <w:trPr>
          <w:trHeight w:val="80"/>
        </w:trPr>
        <w:tc>
          <w:tcPr>
            <w:tcW w:w="4520" w:type="dxa"/>
            <w:vAlign w:val="center"/>
          </w:tcPr>
          <w:p w14:paraId="07E476E3" w14:textId="77777777" w:rsidR="003B45BC" w:rsidRDefault="003B45BC" w:rsidP="006456DA">
            <w:pPr>
              <w:spacing w:line="276" w:lineRule="auto"/>
              <w:rPr>
                <w:rFonts w:ascii="Raleway" w:hAnsi="Raleway"/>
                <w:b/>
                <w:bCs/>
              </w:rPr>
            </w:pPr>
            <w:r>
              <w:rPr>
                <w:rFonts w:ascii="Raleway" w:hAnsi="Raleway"/>
                <w:b/>
                <w:bCs/>
              </w:rPr>
              <w:t>Zastoupen/á</w:t>
            </w:r>
          </w:p>
        </w:tc>
        <w:tc>
          <w:tcPr>
            <w:tcW w:w="4542" w:type="dxa"/>
            <w:vAlign w:val="center"/>
          </w:tcPr>
          <w:p w14:paraId="62B19424" w14:textId="02543930" w:rsidR="003B45BC" w:rsidRDefault="003B45BC" w:rsidP="006456DA">
            <w:pPr>
              <w:spacing w:line="276" w:lineRule="auto"/>
              <w:rPr>
                <w:rFonts w:ascii="Raleway" w:hAnsi="Raleway"/>
                <w:highlight w:val="yellow"/>
              </w:rPr>
            </w:pPr>
            <w:r w:rsidRPr="00AC0CC2">
              <w:rPr>
                <w:rFonts w:ascii="Raleway" w:hAnsi="Raleway"/>
              </w:rPr>
              <w:t>Josef</w:t>
            </w:r>
            <w:r w:rsidR="006E7EE4">
              <w:rPr>
                <w:rFonts w:ascii="Raleway" w:hAnsi="Raleway"/>
              </w:rPr>
              <w:t>em</w:t>
            </w:r>
            <w:r w:rsidRPr="00AC0CC2">
              <w:rPr>
                <w:rFonts w:ascii="Raleway" w:hAnsi="Raleway"/>
              </w:rPr>
              <w:t xml:space="preserve"> </w:t>
            </w:r>
            <w:proofErr w:type="spellStart"/>
            <w:r w:rsidRPr="00AC0CC2">
              <w:rPr>
                <w:rFonts w:ascii="Raleway" w:hAnsi="Raleway"/>
              </w:rPr>
              <w:t>Petzold</w:t>
            </w:r>
            <w:r w:rsidR="006E7EE4">
              <w:rPr>
                <w:rFonts w:ascii="Raleway" w:hAnsi="Raleway"/>
              </w:rPr>
              <w:t>em</w:t>
            </w:r>
            <w:proofErr w:type="spellEnd"/>
            <w:r w:rsidR="006E7EE4">
              <w:rPr>
                <w:rFonts w:ascii="Raleway" w:hAnsi="Raleway"/>
              </w:rPr>
              <w:t xml:space="preserve">, </w:t>
            </w:r>
            <w:r w:rsidR="00A2375E">
              <w:rPr>
                <w:rFonts w:ascii="Raleway" w:hAnsi="Raleway"/>
              </w:rPr>
              <w:t>jednatelem</w:t>
            </w:r>
          </w:p>
        </w:tc>
      </w:tr>
      <w:tr w:rsidR="003B45BC" w14:paraId="562F7E98" w14:textId="77777777" w:rsidTr="62A0C2BC">
        <w:trPr>
          <w:trHeight w:val="80"/>
        </w:trPr>
        <w:tc>
          <w:tcPr>
            <w:tcW w:w="4520" w:type="dxa"/>
            <w:vAlign w:val="center"/>
          </w:tcPr>
          <w:p w14:paraId="2C2B46B9" w14:textId="77777777" w:rsidR="003B45BC" w:rsidRDefault="003B45BC" w:rsidP="006456DA">
            <w:pPr>
              <w:spacing w:line="276" w:lineRule="auto"/>
              <w:rPr>
                <w:rFonts w:ascii="Raleway" w:hAnsi="Raleway"/>
                <w:b/>
                <w:bCs/>
              </w:rPr>
            </w:pPr>
            <w:r>
              <w:rPr>
                <w:rFonts w:ascii="Raleway" w:hAnsi="Raleway"/>
                <w:b/>
                <w:bCs/>
              </w:rPr>
              <w:t>Pověřená osoba činností v OS</w:t>
            </w:r>
          </w:p>
        </w:tc>
        <w:tc>
          <w:tcPr>
            <w:tcW w:w="4542" w:type="dxa"/>
            <w:vAlign w:val="center"/>
          </w:tcPr>
          <w:p w14:paraId="1344EC72" w14:textId="77777777" w:rsidR="003B45BC" w:rsidRDefault="003B45BC" w:rsidP="006456DA">
            <w:pPr>
              <w:spacing w:line="276" w:lineRule="auto"/>
              <w:rPr>
                <w:rFonts w:ascii="Raleway" w:hAnsi="Raleway"/>
                <w:highlight w:val="yellow"/>
              </w:rPr>
            </w:pPr>
            <w:r w:rsidRPr="00AC0CC2">
              <w:rPr>
                <w:rFonts w:ascii="Raleway" w:hAnsi="Raleway"/>
              </w:rPr>
              <w:t xml:space="preserve">Josef </w:t>
            </w:r>
            <w:proofErr w:type="spellStart"/>
            <w:r w:rsidRPr="00AC0CC2">
              <w:rPr>
                <w:rFonts w:ascii="Raleway" w:hAnsi="Raleway"/>
              </w:rPr>
              <w:t>Petzold</w:t>
            </w:r>
            <w:proofErr w:type="spellEnd"/>
          </w:p>
        </w:tc>
      </w:tr>
    </w:tbl>
    <w:p w14:paraId="672B593B" w14:textId="77777777" w:rsidR="003B45BC" w:rsidRDefault="003B45B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2375E" w:rsidRPr="00D60858" w14:paraId="578A19CD" w14:textId="77777777" w:rsidTr="0BD31AD1">
        <w:trPr>
          <w:trHeight w:val="80"/>
        </w:trPr>
        <w:tc>
          <w:tcPr>
            <w:tcW w:w="9062" w:type="dxa"/>
            <w:gridSpan w:val="2"/>
            <w:vAlign w:val="center"/>
          </w:tcPr>
          <w:p w14:paraId="6D61AF2C" w14:textId="16D7E78E" w:rsidR="00A2375E" w:rsidRPr="00D60858" w:rsidRDefault="00A2375E" w:rsidP="00E04AD4">
            <w:pPr>
              <w:spacing w:line="276" w:lineRule="auto"/>
              <w:rPr>
                <w:rFonts w:ascii="Raleway" w:hAnsi="Raleway"/>
                <w:b/>
                <w:bCs/>
              </w:rPr>
            </w:pPr>
            <w:r w:rsidRPr="00A2375E">
              <w:rPr>
                <w:rFonts w:ascii="Raleway" w:hAnsi="Raleway"/>
                <w:b/>
                <w:bCs/>
              </w:rPr>
              <w:t>FARMA KYSTRA s.r.o.</w:t>
            </w:r>
          </w:p>
        </w:tc>
      </w:tr>
      <w:tr w:rsidR="00A2375E" w:rsidRPr="00D60858" w14:paraId="474B4E63" w14:textId="77777777" w:rsidTr="0BD31AD1">
        <w:trPr>
          <w:trHeight w:val="80"/>
        </w:trPr>
        <w:tc>
          <w:tcPr>
            <w:tcW w:w="4520" w:type="dxa"/>
            <w:vAlign w:val="center"/>
          </w:tcPr>
          <w:p w14:paraId="680CC030" w14:textId="77777777" w:rsidR="00A2375E" w:rsidRPr="00D60858" w:rsidRDefault="00A2375E" w:rsidP="00E04AD4">
            <w:pPr>
              <w:spacing w:line="276" w:lineRule="auto"/>
              <w:rPr>
                <w:rFonts w:ascii="Raleway" w:hAnsi="Raleway"/>
                <w:b/>
                <w:bCs/>
              </w:rPr>
            </w:pPr>
            <w:r w:rsidRPr="00D60858">
              <w:rPr>
                <w:rFonts w:ascii="Raleway" w:hAnsi="Raleway"/>
                <w:b/>
                <w:bCs/>
              </w:rPr>
              <w:t>IČO</w:t>
            </w:r>
          </w:p>
        </w:tc>
        <w:tc>
          <w:tcPr>
            <w:tcW w:w="4542" w:type="dxa"/>
            <w:vAlign w:val="center"/>
          </w:tcPr>
          <w:p w14:paraId="4C35CECC" w14:textId="4A9E0402" w:rsidR="00A2375E" w:rsidRPr="006B5456" w:rsidRDefault="00A2375E" w:rsidP="00E04AD4">
            <w:pPr>
              <w:spacing w:line="276" w:lineRule="auto"/>
              <w:rPr>
                <w:rFonts w:ascii="Raleway" w:hAnsi="Raleway"/>
              </w:rPr>
            </w:pPr>
            <w:r w:rsidRPr="00A2375E">
              <w:rPr>
                <w:rFonts w:ascii="Raleway" w:hAnsi="Raleway"/>
              </w:rPr>
              <w:t>26753278</w:t>
            </w:r>
          </w:p>
        </w:tc>
      </w:tr>
      <w:tr w:rsidR="00A2375E" w:rsidRPr="00D60858" w14:paraId="68F05F01" w14:textId="77777777" w:rsidTr="0BD31AD1">
        <w:trPr>
          <w:trHeight w:val="80"/>
        </w:trPr>
        <w:tc>
          <w:tcPr>
            <w:tcW w:w="4520" w:type="dxa"/>
            <w:vAlign w:val="center"/>
          </w:tcPr>
          <w:p w14:paraId="2F0B037C" w14:textId="77777777" w:rsidR="00A2375E" w:rsidRPr="00D60858" w:rsidRDefault="00A2375E" w:rsidP="00E04AD4">
            <w:pPr>
              <w:spacing w:line="276" w:lineRule="auto"/>
              <w:rPr>
                <w:rFonts w:ascii="Raleway" w:hAnsi="Raleway"/>
                <w:b/>
                <w:bCs/>
              </w:rPr>
            </w:pPr>
            <w:r w:rsidRPr="00D60858">
              <w:rPr>
                <w:rFonts w:ascii="Raleway" w:hAnsi="Raleway"/>
                <w:b/>
                <w:bCs/>
              </w:rPr>
              <w:t>Adresa</w:t>
            </w:r>
          </w:p>
        </w:tc>
        <w:tc>
          <w:tcPr>
            <w:tcW w:w="4542" w:type="dxa"/>
            <w:vAlign w:val="center"/>
          </w:tcPr>
          <w:p w14:paraId="54916584" w14:textId="1B525B6D" w:rsidR="00A2375E" w:rsidRPr="00D60858" w:rsidRDefault="00A2375E" w:rsidP="00E04AD4">
            <w:pPr>
              <w:spacing w:line="276" w:lineRule="auto"/>
              <w:rPr>
                <w:rFonts w:ascii="Raleway" w:hAnsi="Raleway"/>
              </w:rPr>
            </w:pPr>
            <w:r w:rsidRPr="00A2375E">
              <w:rPr>
                <w:rFonts w:ascii="Raleway" w:hAnsi="Raleway"/>
              </w:rPr>
              <w:t>č.p. 29, 273 72 Jarpice</w:t>
            </w:r>
          </w:p>
        </w:tc>
      </w:tr>
      <w:tr w:rsidR="00A2375E" w:rsidRPr="00D60858" w14:paraId="7E75829D" w14:textId="77777777" w:rsidTr="0BD31AD1">
        <w:trPr>
          <w:trHeight w:val="80"/>
        </w:trPr>
        <w:tc>
          <w:tcPr>
            <w:tcW w:w="4520" w:type="dxa"/>
            <w:vAlign w:val="center"/>
          </w:tcPr>
          <w:p w14:paraId="68799256" w14:textId="77777777" w:rsidR="00A2375E" w:rsidRPr="00D60858" w:rsidRDefault="00A2375E" w:rsidP="00E04AD4">
            <w:pPr>
              <w:spacing w:line="276" w:lineRule="auto"/>
              <w:rPr>
                <w:rFonts w:ascii="Raleway" w:hAnsi="Raleway"/>
                <w:b/>
                <w:bCs/>
              </w:rPr>
            </w:pPr>
            <w:r w:rsidRPr="00D60858">
              <w:rPr>
                <w:rFonts w:ascii="Raleway" w:hAnsi="Raleway"/>
                <w:b/>
                <w:bCs/>
              </w:rPr>
              <w:t>Telefon</w:t>
            </w:r>
          </w:p>
        </w:tc>
        <w:tc>
          <w:tcPr>
            <w:tcW w:w="4542" w:type="dxa"/>
            <w:vAlign w:val="center"/>
          </w:tcPr>
          <w:p w14:paraId="1AEFD971" w14:textId="758318E5" w:rsidR="00A2375E" w:rsidRPr="008B68D0" w:rsidRDefault="00A2375E" w:rsidP="008B68D0">
            <w:pPr>
              <w:spacing w:line="276" w:lineRule="auto"/>
              <w:rPr>
                <w:rFonts w:ascii="Raleway" w:hAnsi="Raleway"/>
              </w:rPr>
            </w:pPr>
          </w:p>
        </w:tc>
      </w:tr>
      <w:tr w:rsidR="00A2375E" w:rsidRPr="00D60858" w14:paraId="54432710" w14:textId="77777777" w:rsidTr="0BD31AD1">
        <w:trPr>
          <w:trHeight w:val="80"/>
        </w:trPr>
        <w:tc>
          <w:tcPr>
            <w:tcW w:w="4520" w:type="dxa"/>
            <w:vAlign w:val="center"/>
          </w:tcPr>
          <w:p w14:paraId="7D20B492" w14:textId="77777777" w:rsidR="00A2375E" w:rsidRPr="00D60858" w:rsidRDefault="00A2375E" w:rsidP="00E04AD4">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ABC48D6" w14:textId="54A91FCF" w:rsidR="00A2375E" w:rsidRPr="00D60858" w:rsidRDefault="008B68D0" w:rsidP="00E04AD4">
            <w:pPr>
              <w:spacing w:line="276" w:lineRule="auto"/>
              <w:rPr>
                <w:rFonts w:ascii="Raleway" w:hAnsi="Raleway"/>
              </w:rPr>
            </w:pPr>
            <w:r w:rsidRPr="00C72A2B">
              <w:rPr>
                <w:rFonts w:ascii="Raleway" w:hAnsi="Raleway"/>
              </w:rPr>
              <w:t>farmakystra@seznam.cz</w:t>
            </w:r>
          </w:p>
        </w:tc>
      </w:tr>
      <w:tr w:rsidR="00A2375E" w:rsidRPr="00D60858" w14:paraId="5C197A3A" w14:textId="77777777" w:rsidTr="0BD31AD1">
        <w:trPr>
          <w:trHeight w:val="80"/>
        </w:trPr>
        <w:tc>
          <w:tcPr>
            <w:tcW w:w="4520" w:type="dxa"/>
            <w:vAlign w:val="center"/>
          </w:tcPr>
          <w:p w14:paraId="2F3E6B2D" w14:textId="77777777" w:rsidR="00A2375E" w:rsidRPr="00D60858" w:rsidRDefault="00A2375E" w:rsidP="00E04AD4">
            <w:pPr>
              <w:spacing w:line="276" w:lineRule="auto"/>
              <w:rPr>
                <w:rFonts w:ascii="Raleway" w:hAnsi="Raleway"/>
                <w:b/>
                <w:bCs/>
              </w:rPr>
            </w:pPr>
            <w:r w:rsidRPr="00D60858">
              <w:rPr>
                <w:rFonts w:ascii="Raleway" w:hAnsi="Raleway"/>
                <w:b/>
                <w:bCs/>
              </w:rPr>
              <w:t>Bankovní spojení</w:t>
            </w:r>
          </w:p>
        </w:tc>
        <w:tc>
          <w:tcPr>
            <w:tcW w:w="4542" w:type="dxa"/>
            <w:vAlign w:val="center"/>
          </w:tcPr>
          <w:p w14:paraId="08A27970" w14:textId="291A6AE2" w:rsidR="00A2375E" w:rsidRPr="00D60858" w:rsidRDefault="00A2375E" w:rsidP="0BD31AD1">
            <w:pPr>
              <w:spacing w:line="276" w:lineRule="auto"/>
              <w:rPr>
                <w:rFonts w:ascii="Raleway" w:hAnsi="Raleway"/>
                <w:highlight w:val="yellow"/>
              </w:rPr>
            </w:pPr>
          </w:p>
        </w:tc>
      </w:tr>
      <w:tr w:rsidR="00A2375E" w:rsidRPr="00D60858" w14:paraId="4FC529F4" w14:textId="77777777" w:rsidTr="0BD31AD1">
        <w:trPr>
          <w:trHeight w:val="80"/>
        </w:trPr>
        <w:tc>
          <w:tcPr>
            <w:tcW w:w="4520" w:type="dxa"/>
            <w:vAlign w:val="center"/>
          </w:tcPr>
          <w:p w14:paraId="5872FA48" w14:textId="77777777" w:rsidR="00A2375E" w:rsidRPr="00D60858" w:rsidRDefault="00A2375E" w:rsidP="00E04AD4">
            <w:pPr>
              <w:spacing w:line="276" w:lineRule="auto"/>
              <w:rPr>
                <w:rFonts w:ascii="Raleway" w:hAnsi="Raleway"/>
                <w:b/>
                <w:bCs/>
              </w:rPr>
            </w:pPr>
            <w:r>
              <w:rPr>
                <w:rFonts w:ascii="Raleway" w:hAnsi="Raleway"/>
                <w:b/>
                <w:bCs/>
              </w:rPr>
              <w:t>Zastoupen/á</w:t>
            </w:r>
          </w:p>
        </w:tc>
        <w:tc>
          <w:tcPr>
            <w:tcW w:w="4542" w:type="dxa"/>
            <w:vAlign w:val="center"/>
          </w:tcPr>
          <w:p w14:paraId="4DF8759F" w14:textId="37EEDD39" w:rsidR="00A2375E" w:rsidRPr="00BC0662" w:rsidRDefault="00A2375E" w:rsidP="00E04AD4">
            <w:pPr>
              <w:spacing w:line="276" w:lineRule="auto"/>
              <w:rPr>
                <w:rFonts w:ascii="Raleway" w:hAnsi="Raleway"/>
                <w:highlight w:val="yellow"/>
              </w:rPr>
            </w:pPr>
            <w:r w:rsidRPr="00A2375E">
              <w:rPr>
                <w:rFonts w:ascii="Raleway" w:hAnsi="Raleway"/>
              </w:rPr>
              <w:t>Pav</w:t>
            </w:r>
            <w:r>
              <w:rPr>
                <w:rFonts w:ascii="Raleway" w:hAnsi="Raleway"/>
              </w:rPr>
              <w:t>lem Novákem nejmladším, jednatelem</w:t>
            </w:r>
          </w:p>
        </w:tc>
      </w:tr>
      <w:tr w:rsidR="00A2375E" w:rsidRPr="00D60858" w14:paraId="45E20809" w14:textId="77777777" w:rsidTr="0BD31AD1">
        <w:trPr>
          <w:trHeight w:val="80"/>
        </w:trPr>
        <w:tc>
          <w:tcPr>
            <w:tcW w:w="4520" w:type="dxa"/>
            <w:vAlign w:val="center"/>
          </w:tcPr>
          <w:p w14:paraId="59E763A2" w14:textId="77777777" w:rsidR="00A2375E" w:rsidRPr="00D60858" w:rsidRDefault="00A2375E" w:rsidP="00E04AD4">
            <w:pPr>
              <w:spacing w:line="276" w:lineRule="auto"/>
              <w:rPr>
                <w:rFonts w:ascii="Raleway" w:hAnsi="Raleway"/>
                <w:b/>
                <w:bCs/>
              </w:rPr>
            </w:pPr>
            <w:r>
              <w:rPr>
                <w:rFonts w:ascii="Raleway" w:hAnsi="Raleway"/>
                <w:b/>
                <w:bCs/>
              </w:rPr>
              <w:t>Pověřená osoba činností v OS</w:t>
            </w:r>
          </w:p>
        </w:tc>
        <w:tc>
          <w:tcPr>
            <w:tcW w:w="4542" w:type="dxa"/>
            <w:vAlign w:val="center"/>
          </w:tcPr>
          <w:p w14:paraId="1CE63092" w14:textId="6E42DF99" w:rsidR="00A2375E" w:rsidRPr="00BC0662" w:rsidRDefault="00A2375E" w:rsidP="00E04AD4">
            <w:pPr>
              <w:spacing w:line="276" w:lineRule="auto"/>
              <w:rPr>
                <w:rFonts w:ascii="Raleway" w:hAnsi="Raleway"/>
                <w:highlight w:val="yellow"/>
              </w:rPr>
            </w:pPr>
            <w:r>
              <w:rPr>
                <w:rFonts w:ascii="Raleway" w:hAnsi="Raleway"/>
              </w:rPr>
              <w:t xml:space="preserve">Pavel Novák </w:t>
            </w:r>
            <w:r w:rsidR="00735171">
              <w:rPr>
                <w:rFonts w:ascii="Raleway" w:hAnsi="Raleway"/>
              </w:rPr>
              <w:t>nejmladší</w:t>
            </w:r>
          </w:p>
        </w:tc>
      </w:tr>
    </w:tbl>
    <w:p w14:paraId="3903C870" w14:textId="77777777" w:rsidR="00A2375E" w:rsidRDefault="00A2375E"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375968" w:rsidRPr="00D60858" w14:paraId="18C9F7A1" w14:textId="77777777" w:rsidTr="18865A22">
        <w:trPr>
          <w:trHeight w:val="80"/>
        </w:trPr>
        <w:tc>
          <w:tcPr>
            <w:tcW w:w="9062" w:type="dxa"/>
            <w:gridSpan w:val="2"/>
            <w:vAlign w:val="center"/>
          </w:tcPr>
          <w:p w14:paraId="20D14ED5" w14:textId="27FD7B95" w:rsidR="00375968" w:rsidRPr="00D60858" w:rsidRDefault="00375968" w:rsidP="0087533E">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2705AB" w:rsidRPr="00D60858" w14:paraId="27F2B362" w14:textId="77777777" w:rsidTr="18865A22">
        <w:trPr>
          <w:trHeight w:val="80"/>
        </w:trPr>
        <w:tc>
          <w:tcPr>
            <w:tcW w:w="4520" w:type="dxa"/>
            <w:vAlign w:val="center"/>
          </w:tcPr>
          <w:p w14:paraId="172DA273" w14:textId="77777777" w:rsidR="002705AB" w:rsidRPr="00D60858" w:rsidRDefault="002705AB" w:rsidP="002705AB">
            <w:pPr>
              <w:spacing w:line="276" w:lineRule="auto"/>
              <w:rPr>
                <w:rFonts w:ascii="Raleway" w:hAnsi="Raleway"/>
                <w:b/>
                <w:bCs/>
              </w:rPr>
            </w:pPr>
            <w:r w:rsidRPr="00D60858">
              <w:rPr>
                <w:rFonts w:ascii="Raleway" w:hAnsi="Raleway"/>
                <w:b/>
                <w:bCs/>
              </w:rPr>
              <w:t>IČO</w:t>
            </w:r>
          </w:p>
        </w:tc>
        <w:tc>
          <w:tcPr>
            <w:tcW w:w="4542" w:type="dxa"/>
            <w:vAlign w:val="center"/>
          </w:tcPr>
          <w:p w14:paraId="4CBDC9C7" w14:textId="66E66D4B" w:rsidR="002705AB" w:rsidRPr="00D60858" w:rsidRDefault="002705AB" w:rsidP="002705AB">
            <w:pPr>
              <w:spacing w:line="276" w:lineRule="auto"/>
              <w:rPr>
                <w:rFonts w:ascii="Raleway" w:hAnsi="Raleway"/>
              </w:rPr>
            </w:pPr>
            <w:r w:rsidRPr="00D60858">
              <w:rPr>
                <w:rFonts w:ascii="Raleway" w:hAnsi="Raleway"/>
              </w:rPr>
              <w:t>27050840</w:t>
            </w:r>
          </w:p>
        </w:tc>
      </w:tr>
      <w:tr w:rsidR="002705AB" w:rsidRPr="00D60858" w14:paraId="3244A759" w14:textId="77777777" w:rsidTr="18865A22">
        <w:trPr>
          <w:trHeight w:val="80"/>
        </w:trPr>
        <w:tc>
          <w:tcPr>
            <w:tcW w:w="4520" w:type="dxa"/>
            <w:vAlign w:val="center"/>
          </w:tcPr>
          <w:p w14:paraId="24D87325" w14:textId="77777777" w:rsidR="002705AB" w:rsidRPr="00D60858" w:rsidRDefault="002705AB" w:rsidP="002705AB">
            <w:pPr>
              <w:spacing w:line="276" w:lineRule="auto"/>
              <w:rPr>
                <w:rFonts w:ascii="Raleway" w:hAnsi="Raleway"/>
                <w:b/>
                <w:bCs/>
              </w:rPr>
            </w:pPr>
            <w:r w:rsidRPr="00D60858">
              <w:rPr>
                <w:rFonts w:ascii="Raleway" w:hAnsi="Raleway"/>
                <w:b/>
                <w:bCs/>
              </w:rPr>
              <w:t>Adresa</w:t>
            </w:r>
          </w:p>
        </w:tc>
        <w:tc>
          <w:tcPr>
            <w:tcW w:w="4542" w:type="dxa"/>
            <w:vAlign w:val="center"/>
          </w:tcPr>
          <w:p w14:paraId="1EC6234B" w14:textId="44BE5539" w:rsidR="002705AB" w:rsidRPr="00D60858" w:rsidRDefault="002705AB" w:rsidP="002705AB">
            <w:pPr>
              <w:spacing w:line="276" w:lineRule="auto"/>
              <w:rPr>
                <w:rFonts w:ascii="Raleway" w:hAnsi="Raleway"/>
              </w:rPr>
            </w:pPr>
            <w:r w:rsidRPr="00D60858">
              <w:rPr>
                <w:rFonts w:ascii="Raleway" w:hAnsi="Raleway"/>
              </w:rPr>
              <w:t>Jiráskova 2112/15, 586 01 Jihlava</w:t>
            </w:r>
          </w:p>
        </w:tc>
      </w:tr>
      <w:tr w:rsidR="002705AB" w:rsidRPr="00D60858" w14:paraId="4D8A7933" w14:textId="77777777" w:rsidTr="18865A22">
        <w:trPr>
          <w:trHeight w:val="80"/>
        </w:trPr>
        <w:tc>
          <w:tcPr>
            <w:tcW w:w="4520" w:type="dxa"/>
            <w:vAlign w:val="center"/>
          </w:tcPr>
          <w:p w14:paraId="0ED4D687" w14:textId="77777777" w:rsidR="002705AB" w:rsidRPr="00D60858" w:rsidRDefault="002705AB" w:rsidP="002705AB">
            <w:pPr>
              <w:spacing w:line="276" w:lineRule="auto"/>
              <w:rPr>
                <w:rFonts w:ascii="Raleway" w:hAnsi="Raleway"/>
                <w:b/>
                <w:bCs/>
              </w:rPr>
            </w:pPr>
            <w:r w:rsidRPr="00D60858">
              <w:rPr>
                <w:rFonts w:ascii="Raleway" w:hAnsi="Raleway"/>
                <w:b/>
                <w:bCs/>
              </w:rPr>
              <w:t>Telefon</w:t>
            </w:r>
          </w:p>
        </w:tc>
        <w:tc>
          <w:tcPr>
            <w:tcW w:w="4542" w:type="dxa"/>
            <w:vAlign w:val="center"/>
          </w:tcPr>
          <w:p w14:paraId="1636C0AD" w14:textId="2F56789D" w:rsidR="002705AB" w:rsidRPr="00D60858" w:rsidRDefault="002705AB" w:rsidP="002705AB">
            <w:pPr>
              <w:spacing w:line="276" w:lineRule="auto"/>
              <w:rPr>
                <w:rFonts w:ascii="Raleway" w:hAnsi="Raleway"/>
              </w:rPr>
            </w:pPr>
          </w:p>
        </w:tc>
      </w:tr>
      <w:tr w:rsidR="002705AB" w:rsidRPr="00D60858" w14:paraId="0482F88B" w14:textId="77777777" w:rsidTr="18865A22">
        <w:trPr>
          <w:trHeight w:val="80"/>
        </w:trPr>
        <w:tc>
          <w:tcPr>
            <w:tcW w:w="4520" w:type="dxa"/>
            <w:vAlign w:val="center"/>
          </w:tcPr>
          <w:p w14:paraId="545876E3" w14:textId="77777777" w:rsidR="002705AB" w:rsidRPr="00D60858" w:rsidRDefault="002705AB" w:rsidP="002705AB">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60D5C8BE" w14:textId="442186B0" w:rsidR="002705AB" w:rsidRPr="00D60858" w:rsidRDefault="002705AB" w:rsidP="002705AB">
            <w:pPr>
              <w:spacing w:line="276" w:lineRule="auto"/>
              <w:rPr>
                <w:rFonts w:ascii="Raleway" w:hAnsi="Raleway"/>
              </w:rPr>
            </w:pPr>
            <w:r w:rsidRPr="00D60858">
              <w:rPr>
                <w:rFonts w:ascii="Raleway" w:hAnsi="Raleway"/>
              </w:rPr>
              <w:t>info@kzpcr.cz</w:t>
            </w:r>
          </w:p>
        </w:tc>
      </w:tr>
      <w:tr w:rsidR="00285488" w:rsidRPr="00D60858" w14:paraId="502CBA46" w14:textId="77777777" w:rsidTr="18865A22">
        <w:trPr>
          <w:trHeight w:val="80"/>
        </w:trPr>
        <w:tc>
          <w:tcPr>
            <w:tcW w:w="4520" w:type="dxa"/>
            <w:vAlign w:val="center"/>
          </w:tcPr>
          <w:p w14:paraId="48A9F3E5" w14:textId="2E503118" w:rsidR="00285488" w:rsidRPr="00D60858" w:rsidRDefault="00285488" w:rsidP="002705AB">
            <w:pPr>
              <w:spacing w:line="276" w:lineRule="auto"/>
              <w:rPr>
                <w:rFonts w:ascii="Raleway" w:hAnsi="Raleway"/>
                <w:b/>
                <w:bCs/>
              </w:rPr>
            </w:pPr>
            <w:r w:rsidRPr="00D60858">
              <w:rPr>
                <w:rFonts w:ascii="Raleway" w:hAnsi="Raleway"/>
                <w:b/>
                <w:bCs/>
              </w:rPr>
              <w:t>Zastoupen/á</w:t>
            </w:r>
          </w:p>
        </w:tc>
        <w:tc>
          <w:tcPr>
            <w:tcW w:w="4542" w:type="dxa"/>
            <w:vAlign w:val="center"/>
          </w:tcPr>
          <w:p w14:paraId="3AFE7DCB" w14:textId="55782E19" w:rsidR="00285488" w:rsidRPr="00D60858" w:rsidRDefault="00285488" w:rsidP="002705AB">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285488" w:rsidRPr="00D60858" w14:paraId="7AA213A1" w14:textId="77777777" w:rsidTr="18865A22">
        <w:trPr>
          <w:trHeight w:val="80"/>
        </w:trPr>
        <w:tc>
          <w:tcPr>
            <w:tcW w:w="4520" w:type="dxa"/>
            <w:vAlign w:val="center"/>
          </w:tcPr>
          <w:p w14:paraId="2F85A5F8" w14:textId="10C5A6A1" w:rsidR="00285488" w:rsidRPr="00D60858" w:rsidRDefault="00285488" w:rsidP="002705AB">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53CDAC9" w14:textId="620EB677" w:rsidR="00285488" w:rsidRPr="00D60858" w:rsidRDefault="00285488" w:rsidP="002705AB">
            <w:pPr>
              <w:spacing w:line="276" w:lineRule="auto"/>
              <w:rPr>
                <w:rFonts w:ascii="Raleway" w:hAnsi="Raleway"/>
              </w:rPr>
            </w:pPr>
            <w:r w:rsidRPr="00D60858">
              <w:rPr>
                <w:rFonts w:ascii="Raleway" w:hAnsi="Raleway"/>
              </w:rPr>
              <w:t>Ing. Marie Rubišarová Medová</w:t>
            </w:r>
          </w:p>
        </w:tc>
      </w:tr>
      <w:tr w:rsidR="00285488" w:rsidRPr="00D60858" w14:paraId="11BED30B" w14:textId="77777777" w:rsidTr="18865A22">
        <w:trPr>
          <w:trHeight w:val="348"/>
        </w:trPr>
        <w:tc>
          <w:tcPr>
            <w:tcW w:w="4520" w:type="dxa"/>
            <w:vAlign w:val="center"/>
          </w:tcPr>
          <w:p w14:paraId="36D7F3B0" w14:textId="351E2E91" w:rsidR="00285488" w:rsidRPr="00D60858" w:rsidRDefault="00285488" w:rsidP="002705AB">
            <w:pPr>
              <w:spacing w:line="276" w:lineRule="auto"/>
              <w:rPr>
                <w:rFonts w:ascii="Raleway" w:hAnsi="Raleway"/>
                <w:b/>
                <w:bCs/>
              </w:rPr>
            </w:pPr>
          </w:p>
        </w:tc>
        <w:tc>
          <w:tcPr>
            <w:tcW w:w="4542" w:type="dxa"/>
            <w:vAlign w:val="center"/>
          </w:tcPr>
          <w:p w14:paraId="15AC6581" w14:textId="5E1DB7B9" w:rsidR="00285488" w:rsidRPr="00D60858" w:rsidRDefault="00285488" w:rsidP="002705AB">
            <w:pPr>
              <w:spacing w:line="276" w:lineRule="auto"/>
              <w:rPr>
                <w:rFonts w:ascii="Raleway" w:hAnsi="Raleway"/>
              </w:rPr>
            </w:pPr>
          </w:p>
        </w:tc>
      </w:tr>
    </w:tbl>
    <w:tbl>
      <w:tblPr>
        <w:tblStyle w:val="Mkatabulky"/>
        <w:tblpPr w:leftFromText="141" w:rightFromText="141" w:vertAnchor="text" w:horzAnchor="margin"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85488" w:rsidRPr="00D60858" w14:paraId="5BA195BD" w14:textId="77777777" w:rsidTr="00285488">
        <w:trPr>
          <w:trHeight w:val="80"/>
        </w:trPr>
        <w:tc>
          <w:tcPr>
            <w:tcW w:w="9062" w:type="dxa"/>
            <w:gridSpan w:val="2"/>
            <w:vAlign w:val="center"/>
          </w:tcPr>
          <w:p w14:paraId="092B4277" w14:textId="77777777" w:rsidR="00285488" w:rsidRPr="00D60858" w:rsidRDefault="00285488" w:rsidP="00285488">
            <w:pPr>
              <w:spacing w:line="276" w:lineRule="auto"/>
              <w:rPr>
                <w:rFonts w:ascii="Raleway" w:hAnsi="Raleway"/>
                <w:b/>
                <w:bCs/>
              </w:rPr>
            </w:pPr>
            <w:r w:rsidRPr="00181586">
              <w:rPr>
                <w:rFonts w:ascii="Raleway" w:hAnsi="Raleway"/>
                <w:b/>
                <w:bCs/>
              </w:rPr>
              <w:t>CZECOM, s.r.o.</w:t>
            </w:r>
          </w:p>
        </w:tc>
      </w:tr>
      <w:tr w:rsidR="00285488" w:rsidRPr="00D60858" w14:paraId="6A8FD2EB" w14:textId="77777777" w:rsidTr="00285488">
        <w:trPr>
          <w:trHeight w:val="80"/>
        </w:trPr>
        <w:tc>
          <w:tcPr>
            <w:tcW w:w="4520" w:type="dxa"/>
            <w:vAlign w:val="center"/>
          </w:tcPr>
          <w:p w14:paraId="60FA5614" w14:textId="77777777" w:rsidR="00285488" w:rsidRPr="00D60858" w:rsidRDefault="00285488" w:rsidP="00285488">
            <w:pPr>
              <w:spacing w:line="276" w:lineRule="auto"/>
              <w:rPr>
                <w:rFonts w:ascii="Raleway" w:hAnsi="Raleway"/>
                <w:b/>
                <w:bCs/>
              </w:rPr>
            </w:pPr>
            <w:r w:rsidRPr="00D60858">
              <w:rPr>
                <w:rFonts w:ascii="Raleway" w:hAnsi="Raleway"/>
                <w:b/>
                <w:bCs/>
              </w:rPr>
              <w:t>IČO</w:t>
            </w:r>
          </w:p>
        </w:tc>
        <w:tc>
          <w:tcPr>
            <w:tcW w:w="4542" w:type="dxa"/>
            <w:vAlign w:val="center"/>
          </w:tcPr>
          <w:p w14:paraId="7EC51A53" w14:textId="77777777" w:rsidR="00285488" w:rsidRPr="006B5456" w:rsidRDefault="00285488" w:rsidP="00285488">
            <w:pPr>
              <w:spacing w:line="276" w:lineRule="auto"/>
              <w:rPr>
                <w:rFonts w:ascii="Raleway" w:hAnsi="Raleway"/>
              </w:rPr>
            </w:pPr>
            <w:r w:rsidRPr="00181586">
              <w:rPr>
                <w:rFonts w:ascii="Raleway" w:hAnsi="Raleway"/>
              </w:rPr>
              <w:t>49822993</w:t>
            </w:r>
          </w:p>
        </w:tc>
      </w:tr>
      <w:tr w:rsidR="00285488" w:rsidRPr="00D60858" w14:paraId="6FB29F7F" w14:textId="77777777" w:rsidTr="00285488">
        <w:trPr>
          <w:trHeight w:val="80"/>
        </w:trPr>
        <w:tc>
          <w:tcPr>
            <w:tcW w:w="4520" w:type="dxa"/>
            <w:vAlign w:val="center"/>
          </w:tcPr>
          <w:p w14:paraId="2A9B6973" w14:textId="77777777" w:rsidR="00285488" w:rsidRPr="00D60858" w:rsidRDefault="00285488" w:rsidP="00285488">
            <w:pPr>
              <w:spacing w:line="276" w:lineRule="auto"/>
              <w:rPr>
                <w:rFonts w:ascii="Raleway" w:hAnsi="Raleway"/>
                <w:b/>
                <w:bCs/>
              </w:rPr>
            </w:pPr>
            <w:r w:rsidRPr="00D60858">
              <w:rPr>
                <w:rFonts w:ascii="Raleway" w:hAnsi="Raleway"/>
                <w:b/>
                <w:bCs/>
              </w:rPr>
              <w:t>Adresa</w:t>
            </w:r>
          </w:p>
        </w:tc>
        <w:tc>
          <w:tcPr>
            <w:tcW w:w="4542" w:type="dxa"/>
            <w:vAlign w:val="center"/>
          </w:tcPr>
          <w:p w14:paraId="27291FB8" w14:textId="77777777" w:rsidR="00285488" w:rsidRPr="00D60858" w:rsidRDefault="00285488" w:rsidP="00285488">
            <w:pPr>
              <w:spacing w:line="276" w:lineRule="auto"/>
              <w:rPr>
                <w:rFonts w:ascii="Raleway" w:hAnsi="Raleway"/>
              </w:rPr>
            </w:pPr>
            <w:r w:rsidRPr="00181586">
              <w:rPr>
                <w:rFonts w:ascii="Raleway" w:hAnsi="Raleway"/>
              </w:rPr>
              <w:t>Vinohradská 2234, Rakovník II, 269 01 Rakovník</w:t>
            </w:r>
          </w:p>
        </w:tc>
      </w:tr>
      <w:tr w:rsidR="00285488" w:rsidRPr="00D60858" w14:paraId="56CA75F6" w14:textId="77777777" w:rsidTr="00285488">
        <w:trPr>
          <w:trHeight w:val="80"/>
        </w:trPr>
        <w:tc>
          <w:tcPr>
            <w:tcW w:w="4520" w:type="dxa"/>
            <w:vAlign w:val="center"/>
          </w:tcPr>
          <w:p w14:paraId="329DBA2E" w14:textId="77777777" w:rsidR="00285488" w:rsidRPr="00D60858" w:rsidRDefault="00285488" w:rsidP="00285488">
            <w:pPr>
              <w:spacing w:line="276" w:lineRule="auto"/>
              <w:rPr>
                <w:rFonts w:ascii="Raleway" w:hAnsi="Raleway"/>
                <w:b/>
                <w:bCs/>
              </w:rPr>
            </w:pPr>
            <w:r w:rsidRPr="00D60858">
              <w:rPr>
                <w:rFonts w:ascii="Raleway" w:hAnsi="Raleway"/>
                <w:b/>
                <w:bCs/>
              </w:rPr>
              <w:t>Telefon</w:t>
            </w:r>
          </w:p>
        </w:tc>
        <w:tc>
          <w:tcPr>
            <w:tcW w:w="4542" w:type="dxa"/>
            <w:vAlign w:val="center"/>
          </w:tcPr>
          <w:p w14:paraId="67FC580A" w14:textId="4C28756C" w:rsidR="00285488" w:rsidRPr="00D60858" w:rsidRDefault="00285488" w:rsidP="00285488">
            <w:pPr>
              <w:spacing w:line="276" w:lineRule="auto"/>
              <w:rPr>
                <w:rFonts w:ascii="Raleway" w:hAnsi="Raleway"/>
              </w:rPr>
            </w:pPr>
          </w:p>
        </w:tc>
      </w:tr>
      <w:tr w:rsidR="00285488" w:rsidRPr="00D60858" w14:paraId="30AEEDB6" w14:textId="77777777" w:rsidTr="00285488">
        <w:trPr>
          <w:trHeight w:val="80"/>
        </w:trPr>
        <w:tc>
          <w:tcPr>
            <w:tcW w:w="4520" w:type="dxa"/>
            <w:vAlign w:val="center"/>
          </w:tcPr>
          <w:p w14:paraId="301C41A6" w14:textId="77777777" w:rsidR="00285488" w:rsidRPr="00D60858" w:rsidRDefault="00285488" w:rsidP="00285488">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470F4AA1" w14:textId="62F42B27" w:rsidR="00285488" w:rsidRPr="00D60858" w:rsidRDefault="00285488" w:rsidP="00285488">
            <w:pPr>
              <w:spacing w:line="276" w:lineRule="auto"/>
              <w:rPr>
                <w:rFonts w:ascii="Raleway" w:hAnsi="Raleway"/>
              </w:rPr>
            </w:pPr>
          </w:p>
        </w:tc>
      </w:tr>
      <w:tr w:rsidR="00285488" w:rsidRPr="00D60858" w14:paraId="6C1DD848" w14:textId="77777777" w:rsidTr="00285488">
        <w:trPr>
          <w:trHeight w:val="80"/>
        </w:trPr>
        <w:tc>
          <w:tcPr>
            <w:tcW w:w="4520" w:type="dxa"/>
            <w:vAlign w:val="center"/>
          </w:tcPr>
          <w:p w14:paraId="41E2362F" w14:textId="77777777" w:rsidR="00285488" w:rsidRPr="00D60858" w:rsidRDefault="00285488" w:rsidP="00285488">
            <w:pPr>
              <w:spacing w:line="276" w:lineRule="auto"/>
              <w:rPr>
                <w:rFonts w:ascii="Raleway" w:hAnsi="Raleway"/>
                <w:b/>
                <w:bCs/>
              </w:rPr>
            </w:pPr>
            <w:r w:rsidRPr="00D60858">
              <w:rPr>
                <w:rFonts w:ascii="Raleway" w:hAnsi="Raleway"/>
                <w:b/>
                <w:bCs/>
              </w:rPr>
              <w:t>Bankovní spojení</w:t>
            </w:r>
          </w:p>
        </w:tc>
        <w:tc>
          <w:tcPr>
            <w:tcW w:w="4542" w:type="dxa"/>
            <w:vAlign w:val="center"/>
          </w:tcPr>
          <w:p w14:paraId="1E458577" w14:textId="235DDD01" w:rsidR="00285488" w:rsidRPr="00D60858" w:rsidRDefault="00285488" w:rsidP="00285488">
            <w:pPr>
              <w:spacing w:line="276" w:lineRule="auto"/>
              <w:rPr>
                <w:rFonts w:ascii="Raleway" w:hAnsi="Raleway"/>
              </w:rPr>
            </w:pPr>
          </w:p>
        </w:tc>
      </w:tr>
      <w:tr w:rsidR="00285488" w:rsidRPr="00D60858" w14:paraId="725FD027" w14:textId="77777777" w:rsidTr="00285488">
        <w:trPr>
          <w:trHeight w:val="80"/>
        </w:trPr>
        <w:tc>
          <w:tcPr>
            <w:tcW w:w="4520" w:type="dxa"/>
            <w:vAlign w:val="center"/>
          </w:tcPr>
          <w:p w14:paraId="4FFF28E2" w14:textId="77777777" w:rsidR="00285488" w:rsidRPr="00D60858" w:rsidRDefault="00285488" w:rsidP="00285488">
            <w:pPr>
              <w:spacing w:line="276" w:lineRule="auto"/>
              <w:rPr>
                <w:rFonts w:ascii="Raleway" w:hAnsi="Raleway"/>
                <w:b/>
                <w:bCs/>
              </w:rPr>
            </w:pPr>
            <w:r>
              <w:rPr>
                <w:rFonts w:ascii="Raleway" w:hAnsi="Raleway"/>
                <w:b/>
                <w:bCs/>
              </w:rPr>
              <w:t>Zastoupen/á</w:t>
            </w:r>
          </w:p>
        </w:tc>
        <w:tc>
          <w:tcPr>
            <w:tcW w:w="4542" w:type="dxa"/>
            <w:vAlign w:val="center"/>
          </w:tcPr>
          <w:p w14:paraId="0AD04125" w14:textId="77777777" w:rsidR="00285488" w:rsidRPr="00BC0662" w:rsidRDefault="00285488" w:rsidP="00285488">
            <w:pPr>
              <w:spacing w:line="276" w:lineRule="auto"/>
              <w:rPr>
                <w:rFonts w:ascii="Raleway" w:hAnsi="Raleway"/>
                <w:highlight w:val="yellow"/>
              </w:rPr>
            </w:pPr>
            <w:r>
              <w:rPr>
                <w:rFonts w:ascii="Raleway" w:hAnsi="Raleway"/>
              </w:rPr>
              <w:t>Pavlem Hrubešem</w:t>
            </w:r>
          </w:p>
        </w:tc>
      </w:tr>
      <w:tr w:rsidR="00285488" w:rsidRPr="00D60858" w14:paraId="36C2CF3A" w14:textId="77777777" w:rsidTr="00285488">
        <w:trPr>
          <w:trHeight w:val="80"/>
        </w:trPr>
        <w:tc>
          <w:tcPr>
            <w:tcW w:w="4520" w:type="dxa"/>
            <w:vAlign w:val="center"/>
          </w:tcPr>
          <w:p w14:paraId="60C14C58" w14:textId="77777777" w:rsidR="00285488" w:rsidRPr="00D60858" w:rsidRDefault="00285488" w:rsidP="00285488">
            <w:pPr>
              <w:spacing w:line="276" w:lineRule="auto"/>
              <w:rPr>
                <w:rFonts w:ascii="Raleway" w:hAnsi="Raleway"/>
                <w:b/>
                <w:bCs/>
              </w:rPr>
            </w:pPr>
            <w:r>
              <w:rPr>
                <w:rFonts w:ascii="Raleway" w:hAnsi="Raleway"/>
                <w:b/>
                <w:bCs/>
              </w:rPr>
              <w:t>Pověřená osoba činností v OS</w:t>
            </w:r>
          </w:p>
        </w:tc>
        <w:tc>
          <w:tcPr>
            <w:tcW w:w="4542" w:type="dxa"/>
            <w:vAlign w:val="center"/>
          </w:tcPr>
          <w:p w14:paraId="729AC6A0" w14:textId="77777777" w:rsidR="00285488" w:rsidRPr="00BC0662" w:rsidRDefault="00285488" w:rsidP="00285488">
            <w:pPr>
              <w:spacing w:line="276" w:lineRule="auto"/>
              <w:rPr>
                <w:rFonts w:ascii="Raleway" w:hAnsi="Raleway"/>
                <w:highlight w:val="yellow"/>
              </w:rPr>
            </w:pPr>
            <w:r w:rsidRPr="00181586">
              <w:rPr>
                <w:rFonts w:ascii="Raleway" w:hAnsi="Raleway"/>
              </w:rPr>
              <w:t>Pavel Hrubeš</w:t>
            </w:r>
          </w:p>
        </w:tc>
      </w:tr>
    </w:tbl>
    <w:p w14:paraId="70D72F82" w14:textId="77777777" w:rsidR="002E5243" w:rsidRDefault="002E5243" w:rsidP="002E5243">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0A4692C7" w14:textId="77777777" w:rsidR="002E5243" w:rsidRDefault="002E5243" w:rsidP="002E5243">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0AD1B90D" w14:textId="77777777" w:rsidR="00D36BDA" w:rsidRDefault="00D36BDA" w:rsidP="002E5243">
      <w:pPr>
        <w:spacing w:line="276" w:lineRule="auto"/>
        <w:jc w:val="both"/>
        <w:rPr>
          <w:rFonts w:ascii="Raleway" w:hAnsi="Raleway"/>
        </w:rPr>
      </w:pP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3E06A88A" w14:textId="77777777" w:rsidR="002705AB" w:rsidRPr="00D60858" w:rsidRDefault="002705AB" w:rsidP="002705AB">
      <w:pPr>
        <w:pStyle w:val="Odstavecseseznamem"/>
        <w:numPr>
          <w:ilvl w:val="3"/>
          <w:numId w:val="1"/>
        </w:numPr>
        <w:spacing w:line="276" w:lineRule="auto"/>
        <w:ind w:left="567" w:hanging="470"/>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76995542" w14:textId="77777777" w:rsidR="00AF261F" w:rsidRPr="00D60858" w:rsidRDefault="00AF261F" w:rsidP="0087533E">
      <w:pPr>
        <w:pStyle w:val="Odstavecseseznamem"/>
        <w:spacing w:line="276" w:lineRule="auto"/>
        <w:ind w:left="284"/>
        <w:jc w:val="both"/>
        <w:rPr>
          <w:rFonts w:ascii="Raleway" w:hAnsi="Raleway"/>
        </w:rPr>
      </w:pPr>
    </w:p>
    <w:p w14:paraId="47BDA4F8" w14:textId="0466FDE1" w:rsidR="00AF261F"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 xml:space="preserve">Předmět </w:t>
      </w:r>
      <w:r w:rsidR="00FD3EB4">
        <w:rPr>
          <w:rFonts w:ascii="Raleway" w:hAnsi="Raleway"/>
          <w:b/>
          <w:bCs/>
        </w:rPr>
        <w:t>S</w:t>
      </w:r>
      <w:r w:rsidRPr="3BC184E9">
        <w:rPr>
          <w:rFonts w:ascii="Raleway" w:hAnsi="Raleway"/>
          <w:b/>
          <w:bCs/>
        </w:rPr>
        <w:t>mlouvy</w:t>
      </w:r>
    </w:p>
    <w:p w14:paraId="52BEA63F" w14:textId="77777777" w:rsidR="00AF261F" w:rsidRPr="00D60858" w:rsidRDefault="00AF261F" w:rsidP="0087533E">
      <w:pPr>
        <w:pStyle w:val="Odstavecseseznamem"/>
        <w:spacing w:line="276" w:lineRule="auto"/>
        <w:ind w:left="0"/>
        <w:rPr>
          <w:rFonts w:ascii="Raleway" w:hAnsi="Raleway"/>
          <w:b/>
          <w:bCs/>
        </w:rPr>
      </w:pPr>
    </w:p>
    <w:p w14:paraId="7A40C605" w14:textId="044320C7" w:rsidR="005F7539" w:rsidRDefault="002705AB" w:rsidP="00285488">
      <w:pPr>
        <w:pStyle w:val="Odstavecseseznamem"/>
        <w:numPr>
          <w:ilvl w:val="3"/>
          <w:numId w:val="1"/>
        </w:numPr>
        <w:spacing w:line="276" w:lineRule="auto"/>
        <w:ind w:left="567" w:hanging="425"/>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0F335950" w14:textId="77777777" w:rsidR="00285488" w:rsidRPr="00285488" w:rsidRDefault="00285488" w:rsidP="00285488">
      <w:pPr>
        <w:pStyle w:val="Odstavecseseznamem"/>
        <w:spacing w:line="276" w:lineRule="auto"/>
        <w:ind w:left="567"/>
        <w:jc w:val="both"/>
        <w:rPr>
          <w:rFonts w:ascii="Raleway" w:hAnsi="Raleway"/>
        </w:rPr>
      </w:pPr>
    </w:p>
    <w:p w14:paraId="30368F0B" w14:textId="7E265050" w:rsidR="00B7299A" w:rsidRDefault="3BC184E9" w:rsidP="00835E60">
      <w:pPr>
        <w:pStyle w:val="Odstavecseseznamem"/>
        <w:numPr>
          <w:ilvl w:val="0"/>
          <w:numId w:val="1"/>
        </w:numPr>
        <w:spacing w:line="276" w:lineRule="auto"/>
        <w:jc w:val="center"/>
        <w:rPr>
          <w:rFonts w:ascii="Raleway" w:hAnsi="Raleway"/>
          <w:b/>
          <w:bCs/>
        </w:rPr>
      </w:pPr>
      <w:bookmarkStart w:id="0" w:name="_Hlk148975309"/>
      <w:r w:rsidRPr="3BC184E9">
        <w:rPr>
          <w:rFonts w:ascii="Raleway" w:hAnsi="Raleway"/>
          <w:b/>
          <w:bCs/>
        </w:rPr>
        <w:t xml:space="preserve">Jmenný seznam členů </w:t>
      </w:r>
      <w:r w:rsidR="00FD3EB4">
        <w:rPr>
          <w:rFonts w:ascii="Raleway" w:hAnsi="Raleway"/>
          <w:b/>
          <w:bCs/>
        </w:rPr>
        <w:t xml:space="preserve">OS </w:t>
      </w:r>
      <w:r w:rsidRPr="3BC184E9">
        <w:rPr>
          <w:rFonts w:ascii="Raleway" w:hAnsi="Raleway"/>
          <w:b/>
          <w:bCs/>
        </w:rPr>
        <w:t>s vymezením pozice v </w:t>
      </w:r>
      <w:r w:rsidR="00FD3EB4">
        <w:rPr>
          <w:rFonts w:ascii="Raleway" w:hAnsi="Raleway"/>
          <w:b/>
          <w:bCs/>
        </w:rPr>
        <w:t>OS</w:t>
      </w:r>
    </w:p>
    <w:bookmarkEnd w:id="0"/>
    <w:p w14:paraId="141BE2F8" w14:textId="77777777" w:rsidR="000A2E80" w:rsidRPr="00D60858" w:rsidRDefault="000A2E80" w:rsidP="000A2E80">
      <w:pPr>
        <w:pStyle w:val="Odstavecseseznamem"/>
        <w:spacing w:line="276" w:lineRule="auto"/>
        <w:ind w:left="1080"/>
        <w:rPr>
          <w:rFonts w:ascii="Raleway" w:hAnsi="Raleway"/>
          <w:b/>
          <w:bCs/>
        </w:rPr>
      </w:pPr>
    </w:p>
    <w:p w14:paraId="5BD16799" w14:textId="752A3499" w:rsidR="00AB10C6" w:rsidRDefault="000A2E80" w:rsidP="006456DA">
      <w:pPr>
        <w:pStyle w:val="Odstavecseseznamem"/>
        <w:numPr>
          <w:ilvl w:val="3"/>
          <w:numId w:val="1"/>
        </w:numPr>
        <w:ind w:left="567" w:hanging="425"/>
        <w:jc w:val="both"/>
        <w:rPr>
          <w:rFonts w:ascii="Raleway" w:hAnsi="Raleway"/>
        </w:rPr>
      </w:pPr>
      <w:r w:rsidRPr="002705AB">
        <w:rPr>
          <w:rFonts w:ascii="Raleway" w:hAnsi="Raleway"/>
        </w:rPr>
        <w:t xml:space="preserve"> </w:t>
      </w:r>
      <w:r w:rsidR="002705AB" w:rsidRPr="002705AB">
        <w:rPr>
          <w:rFonts w:ascii="Raleway" w:hAnsi="Raleway"/>
        </w:rPr>
        <w:t>Jmenný seznam členů s vymezením pozice v OS je uveden v příloze č. 2 – Seznam členů OS a jmenný seznam členů podílejících se na Projektu, která je nedílnou součástí této Smlouvy (dále také jen „</w:t>
      </w:r>
      <w:r w:rsidR="002705AB" w:rsidRPr="002705AB">
        <w:rPr>
          <w:rFonts w:ascii="Raleway" w:hAnsi="Raleway"/>
          <w:b/>
          <w:bCs/>
        </w:rPr>
        <w:t>Příloha č. 2</w:t>
      </w:r>
      <w:r w:rsidR="002705AB" w:rsidRPr="002705AB">
        <w:rPr>
          <w:rFonts w:ascii="Raleway" w:hAnsi="Raleway"/>
        </w:rPr>
        <w:t>“).</w:t>
      </w:r>
    </w:p>
    <w:p w14:paraId="3AF62B7E" w14:textId="77777777" w:rsidR="002705AB" w:rsidRPr="002705AB" w:rsidRDefault="002705AB" w:rsidP="002705AB">
      <w:pPr>
        <w:pStyle w:val="Odstavecseseznamem"/>
        <w:ind w:left="567"/>
        <w:jc w:val="both"/>
        <w:rPr>
          <w:rFonts w:ascii="Raleway" w:hAnsi="Raleway"/>
        </w:rPr>
      </w:pPr>
    </w:p>
    <w:p w14:paraId="5229333D" w14:textId="52E55931" w:rsidR="00AB10C6"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 xml:space="preserve">Místo realizace </w:t>
      </w:r>
      <w:r w:rsidR="003D662B">
        <w:rPr>
          <w:rFonts w:ascii="Raleway" w:hAnsi="Raleway"/>
          <w:b/>
          <w:bCs/>
        </w:rPr>
        <w:t>P</w:t>
      </w:r>
      <w:r w:rsidRPr="3BC184E9">
        <w:rPr>
          <w:rFonts w:ascii="Raleway" w:hAnsi="Raleway"/>
          <w:b/>
          <w:bCs/>
        </w:rPr>
        <w:t>rojektu</w:t>
      </w:r>
    </w:p>
    <w:p w14:paraId="4B6D6207" w14:textId="77777777" w:rsidR="005F7539" w:rsidRPr="005F7539" w:rsidRDefault="005F7539" w:rsidP="00FF501F">
      <w:pPr>
        <w:pStyle w:val="Odstavecseseznamem"/>
        <w:spacing w:line="276" w:lineRule="auto"/>
        <w:ind w:left="1080"/>
        <w:jc w:val="both"/>
        <w:rPr>
          <w:rFonts w:ascii="Raleway" w:hAnsi="Raleway"/>
          <w:b/>
          <w:bCs/>
        </w:rPr>
      </w:pPr>
    </w:p>
    <w:p w14:paraId="1882A356" w14:textId="586B185B" w:rsidR="00FD28C2" w:rsidRPr="00A0202E" w:rsidRDefault="00AB10C6" w:rsidP="00835E60">
      <w:pPr>
        <w:pStyle w:val="Odstavecseseznamem"/>
        <w:numPr>
          <w:ilvl w:val="3"/>
          <w:numId w:val="1"/>
        </w:numPr>
        <w:spacing w:line="276" w:lineRule="auto"/>
        <w:ind w:left="567" w:hanging="425"/>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p>
    <w:p w14:paraId="027C099C" w14:textId="77777777" w:rsidR="00181586" w:rsidRDefault="00181586" w:rsidP="00181586">
      <w:pPr>
        <w:pStyle w:val="Odstavecseseznamem"/>
        <w:spacing w:line="276" w:lineRule="auto"/>
        <w:ind w:left="1080"/>
        <w:rPr>
          <w:rFonts w:ascii="Raleway" w:hAnsi="Raleway"/>
          <w:b/>
          <w:bCs/>
        </w:rPr>
      </w:pPr>
    </w:p>
    <w:p w14:paraId="7917C6EB" w14:textId="432BCD9E" w:rsidR="00A639CB"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lastRenderedPageBreak/>
        <w:t>Popis Projektu spolupráce a organizace řízení</w:t>
      </w:r>
      <w:r w:rsidR="00A639CB">
        <w:br/>
      </w:r>
    </w:p>
    <w:p w14:paraId="08823BF6" w14:textId="77777777" w:rsidR="002705AB" w:rsidRPr="00D60858"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podrobný popis Projektu je uveden v příloze č. 1– Technický a technologický popis Projektu spolupráce Operační skupiny, která je nedílnou součástí této Smlouvy.</w:t>
      </w:r>
    </w:p>
    <w:p w14:paraId="074307F0" w14:textId="77777777" w:rsidR="002705AB" w:rsidRPr="00B7299A" w:rsidRDefault="002705AB" w:rsidP="002705AB">
      <w:pPr>
        <w:pStyle w:val="Odstavecseseznamem"/>
        <w:numPr>
          <w:ilvl w:val="3"/>
          <w:numId w:val="1"/>
        </w:numPr>
        <w:spacing w:line="276" w:lineRule="auto"/>
        <w:ind w:left="567" w:hanging="567"/>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3194452D" w14:textId="77777777" w:rsidR="002705AB" w:rsidRPr="00D60858"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 xml:space="preserve">Projekt bude organizován Brokerem; Mezi hlavní činnosti Brokera patří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202E91A9" w14:textId="77777777" w:rsidR="002705AB"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 xml:space="preserve">Administrátorem OS a </w:t>
      </w:r>
      <w:r w:rsidRPr="6545BA2C">
        <w:rPr>
          <w:rFonts w:ascii="Raleway" w:eastAsia="Raleway" w:hAnsi="Raleway" w:cs="Raleway"/>
          <w:color w:val="000000" w:themeColor="text1"/>
        </w:rPr>
        <w:t>výkazu práce</w:t>
      </w:r>
      <w:r w:rsidRPr="6545BA2C">
        <w:rPr>
          <w:rFonts w:eastAsiaTheme="minorEastAsia"/>
        </w:rPr>
        <w:t>, který je přílohou č. 5 – Výkaz práce – vzor, která je nedílnou součástí této Smlouvy</w:t>
      </w:r>
      <w:r w:rsidRPr="6545BA2C">
        <w:rPr>
          <w:rFonts w:ascii="Raleway" w:eastAsia="Raleway" w:hAnsi="Raleway" w:cs="Raleway"/>
          <w:color w:val="000000" w:themeColor="text1"/>
        </w:rPr>
        <w:t>, je Broker.</w:t>
      </w:r>
    </w:p>
    <w:p w14:paraId="3596D0B8" w14:textId="77777777" w:rsidR="002705AB" w:rsidRDefault="002705AB" w:rsidP="002705AB">
      <w:pPr>
        <w:pStyle w:val="Odstavecseseznamem"/>
        <w:numPr>
          <w:ilvl w:val="3"/>
          <w:numId w:val="1"/>
        </w:numPr>
        <w:spacing w:line="276" w:lineRule="auto"/>
        <w:ind w:left="567" w:hanging="567"/>
        <w:jc w:val="both"/>
        <w:rPr>
          <w:rFonts w:ascii="Raleway" w:hAnsi="Raleway"/>
        </w:rPr>
      </w:pPr>
      <w:r w:rsidRPr="6545BA2C">
        <w:rPr>
          <w:rFonts w:ascii="Raleway" w:hAnsi="Raleway"/>
        </w:rPr>
        <w:t>Mezi činnosti Brokera v rámci administrativy OS patří vnitřní kontrola Projektu a všech výkazů práce, administrativní podpora OS a Projektu, kvartální hodnocení Projektu, a podpora činností spojených se zesíleným znalostním transferem a nadstandardním šířením výsledků OS a Projektu.</w:t>
      </w:r>
    </w:p>
    <w:p w14:paraId="75D1F1E4" w14:textId="77777777" w:rsidR="002705AB" w:rsidRDefault="002705AB" w:rsidP="002705AB">
      <w:pPr>
        <w:pStyle w:val="Odstavecseseznamem"/>
        <w:numPr>
          <w:ilvl w:val="3"/>
          <w:numId w:val="1"/>
        </w:numPr>
        <w:spacing w:line="276" w:lineRule="auto"/>
        <w:ind w:left="567" w:hanging="567"/>
        <w:jc w:val="both"/>
        <w:rPr>
          <w:rFonts w:ascii="Raleway" w:hAnsi="Raleway"/>
        </w:rPr>
      </w:pPr>
      <w:r>
        <w:rPr>
          <w:rFonts w:ascii="Raleway" w:hAnsi="Raleway"/>
        </w:rPr>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v konzultacích pomáhajících definovat technologické cíle Projektu </w:t>
      </w:r>
      <w:r w:rsidRPr="008839AB">
        <w:rPr>
          <w:rFonts w:ascii="Raleway" w:hAnsi="Raleway"/>
        </w:rPr>
        <w:t>a strategie pro 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7EF7F1B7" w14:textId="77777777" w:rsidR="002705AB" w:rsidRPr="00D60858" w:rsidRDefault="002705AB" w:rsidP="002705AB">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0901011B" w14:textId="77777777" w:rsidR="002705AB" w:rsidRDefault="002705AB" w:rsidP="002705AB">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2B50E623">
        <w:rPr>
          <w:rFonts w:ascii="Raleway" w:hAnsi="Raleway"/>
          <w:b/>
          <w:bCs/>
        </w:rPr>
        <w:t>36 měsíců</w:t>
      </w:r>
      <w:r w:rsidRPr="2B50E623">
        <w:rPr>
          <w:rFonts w:ascii="Raleway" w:hAnsi="Raleway"/>
        </w:rPr>
        <w:t xml:space="preserve">; harmonogram klíčových aktivit je následující: </w:t>
      </w:r>
    </w:p>
    <w:p w14:paraId="06941399" w14:textId="77777777" w:rsidR="002705AB" w:rsidRDefault="002705AB" w:rsidP="002705AB">
      <w:pPr>
        <w:pStyle w:val="Odstavecseseznamem"/>
        <w:numPr>
          <w:ilvl w:val="0"/>
          <w:numId w:val="5"/>
        </w:numPr>
        <w:spacing w:line="276" w:lineRule="auto"/>
        <w:jc w:val="both"/>
        <w:rPr>
          <w:rFonts w:ascii="Raleway" w:hAnsi="Raleway"/>
        </w:rPr>
      </w:pPr>
      <w:r w:rsidRPr="6545BA2C">
        <w:rPr>
          <w:rFonts w:ascii="Raleway" w:hAnsi="Raleway"/>
        </w:rPr>
        <w:t>Přípravné práce dnem doporučení Žádosti o dotaci</w:t>
      </w:r>
    </w:p>
    <w:p w14:paraId="79C07D31" w14:textId="77777777" w:rsidR="002705AB" w:rsidRPr="00A0202E" w:rsidRDefault="002705AB" w:rsidP="002705AB">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p w14:paraId="688FABDF" w14:textId="77777777" w:rsidR="002705AB" w:rsidRPr="00A0202E" w:rsidRDefault="002705AB" w:rsidP="002705AB">
      <w:pPr>
        <w:pStyle w:val="Odstavecseseznamem"/>
        <w:numPr>
          <w:ilvl w:val="0"/>
          <w:numId w:val="5"/>
        </w:numPr>
        <w:spacing w:line="276" w:lineRule="auto"/>
        <w:jc w:val="both"/>
        <w:rPr>
          <w:rFonts w:ascii="Raleway" w:hAnsi="Raleway"/>
        </w:rPr>
      </w:pPr>
      <w:r w:rsidRPr="3BC184E9">
        <w:rPr>
          <w:rFonts w:ascii="Raleway" w:hAnsi="Raleway"/>
        </w:rPr>
        <w:t xml:space="preserve">KA 01: 2024          </w:t>
      </w:r>
      <w:r>
        <w:rPr>
          <w:rFonts w:ascii="Raleway" w:hAnsi="Raleway"/>
        </w:rPr>
        <w:t xml:space="preserve">           6 </w:t>
      </w:r>
      <w:r w:rsidRPr="3BC184E9">
        <w:rPr>
          <w:rFonts w:ascii="Raleway" w:hAnsi="Raleway"/>
        </w:rPr>
        <w:t>měsíc</w:t>
      </w:r>
      <w:r>
        <w:rPr>
          <w:rFonts w:ascii="Raleway" w:hAnsi="Raleway"/>
        </w:rPr>
        <w:t>ů</w:t>
      </w:r>
    </w:p>
    <w:p w14:paraId="6AC17994" w14:textId="505E6516" w:rsidR="002705AB" w:rsidRPr="00A0202E" w:rsidRDefault="002705AB" w:rsidP="002705AB">
      <w:pPr>
        <w:pStyle w:val="Odstavecseseznamem"/>
        <w:numPr>
          <w:ilvl w:val="0"/>
          <w:numId w:val="5"/>
        </w:numPr>
        <w:spacing w:line="276" w:lineRule="auto"/>
        <w:jc w:val="both"/>
        <w:rPr>
          <w:rFonts w:ascii="Raleway" w:hAnsi="Raleway"/>
        </w:rPr>
      </w:pPr>
      <w:r w:rsidRPr="6545BA2C">
        <w:rPr>
          <w:rFonts w:ascii="Raleway" w:hAnsi="Raleway"/>
        </w:rPr>
        <w:t xml:space="preserve">KA 02: 2024-2026          </w:t>
      </w:r>
      <w:r w:rsidR="00735171">
        <w:rPr>
          <w:rFonts w:ascii="Raleway" w:hAnsi="Raleway"/>
        </w:rPr>
        <w:t>15</w:t>
      </w:r>
      <w:r w:rsidRPr="6545BA2C">
        <w:rPr>
          <w:rFonts w:ascii="Raleway" w:hAnsi="Raleway"/>
        </w:rPr>
        <w:t xml:space="preserve"> měsíců </w:t>
      </w:r>
    </w:p>
    <w:p w14:paraId="1B620E5D" w14:textId="5A0BA61B" w:rsidR="002705AB" w:rsidRPr="00A0202E" w:rsidRDefault="002705AB" w:rsidP="002705AB">
      <w:pPr>
        <w:pStyle w:val="Odstavecseseznamem"/>
        <w:numPr>
          <w:ilvl w:val="0"/>
          <w:numId w:val="5"/>
        </w:numPr>
        <w:spacing w:line="276" w:lineRule="auto"/>
        <w:jc w:val="both"/>
        <w:rPr>
          <w:rFonts w:ascii="Raleway" w:hAnsi="Raleway"/>
        </w:rPr>
      </w:pPr>
      <w:r w:rsidRPr="3BC184E9">
        <w:rPr>
          <w:rFonts w:ascii="Raleway" w:hAnsi="Raleway"/>
        </w:rPr>
        <w:t>KA 03: 202</w:t>
      </w:r>
      <w:r>
        <w:rPr>
          <w:rFonts w:ascii="Raleway" w:hAnsi="Raleway"/>
        </w:rPr>
        <w:t>6</w:t>
      </w:r>
      <w:r w:rsidRPr="3BC184E9">
        <w:rPr>
          <w:rFonts w:ascii="Raleway" w:hAnsi="Raleway"/>
        </w:rPr>
        <w:t>-202</w:t>
      </w:r>
      <w:r>
        <w:rPr>
          <w:rFonts w:ascii="Raleway" w:hAnsi="Raleway"/>
        </w:rPr>
        <w:t>7</w:t>
      </w:r>
      <w:r w:rsidRPr="3BC184E9">
        <w:rPr>
          <w:rFonts w:ascii="Raleway" w:hAnsi="Raleway"/>
        </w:rPr>
        <w:t xml:space="preserve">          </w:t>
      </w:r>
      <w:r w:rsidR="00735171">
        <w:rPr>
          <w:rFonts w:ascii="Raleway" w:hAnsi="Raleway"/>
        </w:rPr>
        <w:t>15</w:t>
      </w:r>
      <w:r w:rsidRPr="3BC184E9">
        <w:rPr>
          <w:rFonts w:ascii="Raleway" w:hAnsi="Raleway"/>
        </w:rPr>
        <w:t xml:space="preserve"> měsíců</w:t>
      </w:r>
    </w:p>
    <w:p w14:paraId="1BCDD955" w14:textId="71CFD216" w:rsidR="002705AB" w:rsidRPr="00A0202E" w:rsidRDefault="002705AB" w:rsidP="002705AB">
      <w:pPr>
        <w:pStyle w:val="Odstavecseseznamem"/>
        <w:numPr>
          <w:ilvl w:val="0"/>
          <w:numId w:val="5"/>
        </w:numPr>
        <w:spacing w:line="276" w:lineRule="auto"/>
        <w:jc w:val="both"/>
        <w:rPr>
          <w:rFonts w:ascii="Raleway" w:hAnsi="Raleway"/>
        </w:rPr>
      </w:pPr>
      <w:r w:rsidRPr="3BC184E9">
        <w:rPr>
          <w:rFonts w:ascii="Raleway" w:hAnsi="Raleway"/>
        </w:rPr>
        <w:t>KA 04: 202</w:t>
      </w:r>
      <w:r>
        <w:rPr>
          <w:rFonts w:ascii="Raleway" w:hAnsi="Raleway"/>
        </w:rPr>
        <w:t>4</w:t>
      </w:r>
      <w:r w:rsidRPr="3BC184E9">
        <w:rPr>
          <w:rFonts w:ascii="Raleway" w:hAnsi="Raleway"/>
        </w:rPr>
        <w:t>–202</w:t>
      </w:r>
      <w:r>
        <w:rPr>
          <w:rFonts w:ascii="Raleway" w:hAnsi="Raleway"/>
        </w:rPr>
        <w:t>7</w:t>
      </w:r>
      <w:r w:rsidRPr="3BC184E9">
        <w:rPr>
          <w:rFonts w:ascii="Raleway" w:hAnsi="Raleway"/>
        </w:rPr>
        <w:t xml:space="preserve">        </w:t>
      </w:r>
      <w:r>
        <w:rPr>
          <w:rFonts w:ascii="Raleway" w:hAnsi="Raleway"/>
        </w:rPr>
        <w:t xml:space="preserve"> </w:t>
      </w:r>
      <w:r w:rsidR="00735171">
        <w:rPr>
          <w:rFonts w:ascii="Raleway" w:hAnsi="Raleway"/>
        </w:rPr>
        <w:t>36</w:t>
      </w:r>
      <w:r w:rsidRPr="3BC184E9">
        <w:rPr>
          <w:rFonts w:ascii="Raleway" w:hAnsi="Raleway"/>
        </w:rPr>
        <w:t xml:space="preserve"> měsíců</w:t>
      </w:r>
    </w:p>
    <w:p w14:paraId="431759A9" w14:textId="77777777" w:rsidR="002705AB" w:rsidRDefault="002705AB" w:rsidP="002705AB">
      <w:pPr>
        <w:pStyle w:val="Odstavecseseznamem"/>
        <w:numPr>
          <w:ilvl w:val="0"/>
          <w:numId w:val="5"/>
        </w:numPr>
        <w:spacing w:line="276" w:lineRule="auto"/>
        <w:jc w:val="both"/>
        <w:rPr>
          <w:rFonts w:ascii="Raleway" w:hAnsi="Raleway"/>
        </w:rPr>
      </w:pPr>
      <w:r w:rsidRPr="3BC184E9">
        <w:rPr>
          <w:rFonts w:ascii="Raleway" w:hAnsi="Raleway"/>
        </w:rPr>
        <w:t>KA 05: průběžně</w:t>
      </w:r>
    </w:p>
    <w:p w14:paraId="3D93C027" w14:textId="77777777" w:rsidR="006E7EE4" w:rsidRPr="00A0202E" w:rsidRDefault="006E7EE4" w:rsidP="00D36BDA">
      <w:pPr>
        <w:pStyle w:val="Odstavecseseznamem"/>
        <w:numPr>
          <w:ilvl w:val="6"/>
          <w:numId w:val="2"/>
        </w:numPr>
        <w:spacing w:line="276" w:lineRule="auto"/>
        <w:ind w:left="567" w:hanging="425"/>
        <w:jc w:val="both"/>
        <w:rPr>
          <w:rFonts w:ascii="Raleway" w:hAnsi="Raleway"/>
        </w:rPr>
      </w:pPr>
      <w:r>
        <w:rPr>
          <w:rFonts w:ascii="Raleway" w:hAnsi="Raleway"/>
        </w:rPr>
        <w:lastRenderedPageBreak/>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683F711B" w14:textId="439B9853" w:rsidR="006E7EE4" w:rsidRPr="00D60858" w:rsidRDefault="006E7EE4" w:rsidP="00D36BDA">
      <w:pPr>
        <w:pStyle w:val="Odstavecseseznamem"/>
        <w:numPr>
          <w:ilvl w:val="6"/>
          <w:numId w:val="2"/>
        </w:numPr>
        <w:spacing w:line="276" w:lineRule="auto"/>
        <w:ind w:left="567" w:hanging="425"/>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64E309F3" w14:textId="77777777" w:rsidR="006E7EE4" w:rsidRDefault="006E7EE4" w:rsidP="003D662B">
      <w:pPr>
        <w:pStyle w:val="Odstavecseseznamem"/>
        <w:numPr>
          <w:ilvl w:val="6"/>
          <w:numId w:val="2"/>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p w14:paraId="36549AFD" w14:textId="77777777" w:rsidR="003D662B" w:rsidRPr="00D60858" w:rsidRDefault="003D662B" w:rsidP="003D662B">
      <w:pPr>
        <w:pStyle w:val="Odstavecseseznamem"/>
        <w:spacing w:line="276" w:lineRule="auto"/>
        <w:ind w:left="567"/>
        <w:jc w:val="both"/>
        <w:rPr>
          <w:rFonts w:ascii="Raleway" w:hAnsi="Raleway"/>
        </w:rPr>
      </w:pPr>
    </w:p>
    <w:p w14:paraId="6841949C" w14:textId="5D0D962A" w:rsidR="00CF427C"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113F0901"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735171" w:rsidRPr="00735171">
        <w:rPr>
          <w:rFonts w:ascii="Raleway" w:hAnsi="Raleway"/>
          <w:b/>
          <w:bCs/>
        </w:rPr>
        <w:t>11 498 864</w:t>
      </w:r>
      <w:r w:rsidR="00FF758D" w:rsidRPr="3BC184E9">
        <w:rPr>
          <w:rFonts w:ascii="Raleway" w:hAnsi="Raleway"/>
          <w:b/>
          <w:bCs/>
        </w:rPr>
        <w:t>Kč</w:t>
      </w:r>
      <w:r w:rsidR="00FF758D" w:rsidRPr="3BC184E9">
        <w:rPr>
          <w:rFonts w:ascii="Raleway" w:hAnsi="Raleway"/>
        </w:rPr>
        <w:t xml:space="preserve"> (slovy</w:t>
      </w:r>
      <w:r w:rsidR="00FF758D">
        <w:rPr>
          <w:rFonts w:ascii="Raleway" w:hAnsi="Raleway"/>
        </w:rPr>
        <w:t xml:space="preserve">: </w:t>
      </w:r>
      <w:r w:rsidR="00735171">
        <w:rPr>
          <w:rFonts w:ascii="Raleway" w:hAnsi="Raleway"/>
        </w:rPr>
        <w:t>jedenáct milionů čtyři sta devadesát osm tisíc osm set šedesát čtyři</w:t>
      </w:r>
      <w:r w:rsidR="00FF758D">
        <w:rPr>
          <w:rFonts w:ascii="Raleway" w:hAnsi="Raleway"/>
        </w:rPr>
        <w:t xml:space="preserve"> korun</w:t>
      </w:r>
      <w:r w:rsidR="00FF758D" w:rsidRPr="3BC184E9">
        <w:rPr>
          <w:rFonts w:ascii="Raleway" w:hAnsi="Raleway"/>
        </w:rPr>
        <w:t xml:space="preserve"> českých) </w:t>
      </w:r>
      <w:r w:rsidR="00FF758D">
        <w:rPr>
          <w:rFonts w:ascii="Raleway" w:hAnsi="Raleway"/>
        </w:rPr>
        <w:t>bez DPH</w:t>
      </w:r>
      <w:r w:rsidR="00BC0662">
        <w:rPr>
          <w:rFonts w:ascii="Raleway" w:hAnsi="Raleway"/>
        </w:rPr>
        <w:t xml:space="preserve">, </w:t>
      </w:r>
      <w:r w:rsidRPr="3BC184E9">
        <w:rPr>
          <w:rFonts w:ascii="Raleway" w:hAnsi="Raleway"/>
        </w:rPr>
        <w:t xml:space="preserve">na neinvestiční náklady spolupráce </w:t>
      </w:r>
      <w:r w:rsidR="006E7EE4">
        <w:rPr>
          <w:rFonts w:ascii="Raleway" w:hAnsi="Raleway"/>
        </w:rPr>
        <w:t>OS.</w:t>
      </w:r>
    </w:p>
    <w:p w14:paraId="5EE6B037" w14:textId="77777777" w:rsidR="006E7EE4" w:rsidRDefault="006E7EE4" w:rsidP="006E7EE4">
      <w:pPr>
        <w:pStyle w:val="Zpat"/>
        <w:numPr>
          <w:ilvl w:val="3"/>
          <w:numId w:val="1"/>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530309FE" w14:textId="77777777" w:rsidR="006E7EE4" w:rsidRPr="00D60858" w:rsidRDefault="006E7EE4" w:rsidP="006E7EE4">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36A33136" w14:textId="77777777" w:rsidR="006E7EE4" w:rsidRDefault="006E7EE4" w:rsidP="006E7EE4">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7F7667B4" w14:textId="456FB7AE" w:rsidR="00DB1AAE" w:rsidRPr="00987084" w:rsidRDefault="00DB1AAE" w:rsidP="3BC184E9">
      <w:pPr>
        <w:pStyle w:val="Odstavecseseznamem"/>
        <w:spacing w:line="276" w:lineRule="auto"/>
        <w:ind w:left="567"/>
        <w:jc w:val="both"/>
        <w:rPr>
          <w:rFonts w:ascii="Raleway" w:hAnsi="Raleway"/>
        </w:rPr>
      </w:pPr>
    </w:p>
    <w:p w14:paraId="7C1AEC32" w14:textId="5CECECA8" w:rsidR="004D363F"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financování projektu ze strany ostatních </w:t>
      </w:r>
      <w:r w:rsidR="003D662B">
        <w:rPr>
          <w:rFonts w:ascii="Raleway" w:hAnsi="Raleway"/>
          <w:b/>
          <w:bCs/>
        </w:rPr>
        <w:t>S</w:t>
      </w:r>
      <w:r w:rsidR="003D662B" w:rsidRPr="3BC184E9">
        <w:rPr>
          <w:rFonts w:ascii="Raleway" w:hAnsi="Raleway"/>
          <w:b/>
          <w:bCs/>
        </w:rPr>
        <w:t xml:space="preserve">polupracujících </w:t>
      </w:r>
      <w:r w:rsidRPr="3BC184E9">
        <w:rPr>
          <w:rFonts w:ascii="Raleway" w:hAnsi="Raleway"/>
          <w:b/>
          <w:bCs/>
        </w:rPr>
        <w:t xml:space="preserve">členů </w:t>
      </w:r>
      <w:r w:rsidR="003D662B">
        <w:rPr>
          <w:rFonts w:ascii="Raleway" w:hAnsi="Raleway"/>
          <w:b/>
          <w:bCs/>
        </w:rPr>
        <w:t>OS</w:t>
      </w:r>
      <w:r w:rsidRPr="3BC184E9">
        <w:rPr>
          <w:rFonts w:ascii="Raleway" w:hAnsi="Raleway"/>
          <w:b/>
          <w:bCs/>
        </w:rPr>
        <w:t xml:space="preserve">, včetně způsobu vypořádání závazků výdajů na spolupráci vůči Žadateli, u všech </w:t>
      </w:r>
      <w:r w:rsidR="003D662B">
        <w:rPr>
          <w:rFonts w:ascii="Raleway" w:hAnsi="Raleway"/>
          <w:b/>
          <w:bCs/>
        </w:rPr>
        <w:t>S</w:t>
      </w:r>
      <w:r w:rsidRPr="3BC184E9">
        <w:rPr>
          <w:rFonts w:ascii="Raleway" w:hAnsi="Raleway"/>
          <w:b/>
          <w:bCs/>
        </w:rPr>
        <w:t xml:space="preserve">polupracujících </w:t>
      </w:r>
      <w:r w:rsidR="003D662B">
        <w:rPr>
          <w:rFonts w:ascii="Raleway" w:hAnsi="Raleway"/>
          <w:b/>
          <w:bCs/>
        </w:rPr>
        <w:t>členů OS</w:t>
      </w:r>
      <w:r w:rsidRPr="3BC184E9">
        <w:rPr>
          <w:rFonts w:ascii="Raleway" w:hAnsi="Raleway"/>
          <w:b/>
          <w:bCs/>
        </w:rPr>
        <w:t xml:space="preserve"> </w:t>
      </w:r>
    </w:p>
    <w:p w14:paraId="511A4743" w14:textId="77777777" w:rsidR="00267ACF" w:rsidRPr="00D60858" w:rsidRDefault="00267ACF" w:rsidP="0087533E">
      <w:pPr>
        <w:pStyle w:val="Odstavecseseznamem"/>
        <w:spacing w:line="276" w:lineRule="auto"/>
        <w:ind w:left="1080" w:hanging="425"/>
        <w:rPr>
          <w:rFonts w:ascii="Raleway" w:hAnsi="Raleway"/>
          <w:b/>
          <w:bCs/>
        </w:rPr>
      </w:pPr>
    </w:p>
    <w:p w14:paraId="397B143E" w14:textId="083FC1AD"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41C468AA"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26F008F1"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6193CE74" w14:textId="77777777" w:rsidR="006E7EE4" w:rsidRDefault="006E7EE4" w:rsidP="006E7EE4">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7E642E39" w14:textId="10F5B8C2"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w:t>
      </w:r>
      <w:r w:rsidRPr="6545BA2C">
        <w:rPr>
          <w:rFonts w:ascii="Raleway" w:hAnsi="Raleway"/>
        </w:rPr>
        <w:lastRenderedPageBreak/>
        <w:t>jsou součástí nákladů na spolupráci, administraci Projektu, a šíření výsledků. Za datum uskutečnění zdanitelného plnění se považuje den, kdy Žadatel obdržel první část nebo zálohu dotace.</w:t>
      </w:r>
    </w:p>
    <w:p w14:paraId="644E4B19" w14:textId="77777777" w:rsidR="006E7EE4" w:rsidRPr="000D10C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2AA3EACE"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6D73A9D0"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09468D9F"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72B3C661" w14:textId="4567DDAE"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3D662B">
        <w:rPr>
          <w:rFonts w:ascii="Raleway" w:hAnsi="Raleway"/>
        </w:rPr>
        <w:t>t</w:t>
      </w:r>
      <w:r w:rsidRPr="6545BA2C">
        <w:rPr>
          <w:rFonts w:ascii="Raleway" w:hAnsi="Raleway"/>
        </w:rPr>
        <w:t xml:space="preserve"> výkazy práce Brokerovi do 5 dní od písemné výzvy.</w:t>
      </w:r>
    </w:p>
    <w:p w14:paraId="75CE6B39"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0AF470CE"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5E98557E"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1514A7A1"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755E7B50" w14:textId="74C9EA52" w:rsidR="00D36BDA" w:rsidRDefault="006E7EE4" w:rsidP="009B7E62">
      <w:pPr>
        <w:pStyle w:val="Odstavecseseznamem"/>
        <w:numPr>
          <w:ilvl w:val="3"/>
          <w:numId w:val="1"/>
        </w:numPr>
        <w:ind w:left="142" w:hanging="425"/>
        <w:jc w:val="both"/>
      </w:pPr>
      <w:r w:rsidRPr="006E7EE4">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5204C912" w14:textId="77777777" w:rsidR="00D36BDA" w:rsidRPr="006E7EE4" w:rsidRDefault="00D36BDA" w:rsidP="006E7EE4">
      <w:pPr>
        <w:pStyle w:val="Odstavecseseznamem"/>
        <w:ind w:left="142"/>
        <w:jc w:val="both"/>
      </w:pPr>
    </w:p>
    <w:p w14:paraId="4532910F" w14:textId="3DBD92B7" w:rsidR="00E46689" w:rsidRPr="00373F07"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Jednoznačné stanovení činností, které budou Spolupracující členové OS vykonávat v rámci </w:t>
      </w:r>
      <w:r w:rsidR="003D662B">
        <w:rPr>
          <w:rFonts w:ascii="Raleway" w:hAnsi="Raleway"/>
          <w:b/>
          <w:bCs/>
        </w:rPr>
        <w:t>P</w:t>
      </w:r>
      <w:r w:rsidRPr="3BC184E9">
        <w:rPr>
          <w:rFonts w:ascii="Raleway" w:hAnsi="Raleway"/>
          <w:b/>
          <w:bCs/>
        </w:rPr>
        <w:t>rojektu</w:t>
      </w:r>
    </w:p>
    <w:p w14:paraId="2B5E4CFE" w14:textId="77777777" w:rsidR="00FC06D4" w:rsidRPr="00D60858" w:rsidRDefault="00FC06D4" w:rsidP="0087533E">
      <w:pPr>
        <w:pStyle w:val="Odstavecseseznamem"/>
        <w:spacing w:line="276" w:lineRule="auto"/>
        <w:ind w:left="567" w:hanging="425"/>
        <w:jc w:val="both"/>
        <w:rPr>
          <w:rFonts w:ascii="Raleway" w:hAnsi="Raleway"/>
        </w:rPr>
      </w:pPr>
    </w:p>
    <w:p w14:paraId="2B8379D6" w14:textId="1DB3368E" w:rsidR="00A0202E" w:rsidRPr="006E7EE4" w:rsidRDefault="006E7EE4" w:rsidP="006E7EE4">
      <w:pPr>
        <w:pStyle w:val="Odstavecseseznamem"/>
        <w:ind w:left="709"/>
        <w:jc w:val="both"/>
        <w:rPr>
          <w:rFonts w:ascii="Raleway" w:hAnsi="Raleway"/>
        </w:rPr>
      </w:pPr>
      <w:r w:rsidRPr="006E7EE4">
        <w:rPr>
          <w:rFonts w:ascii="Raleway" w:hAnsi="Raleway"/>
        </w:rPr>
        <w:t>Jednoznačné stanovení činností, které budou Spolupracující členové OS vykonávat v rámci Projektu, je uvedeno v Příloze</w:t>
      </w:r>
      <w:r>
        <w:t xml:space="preserve"> </w:t>
      </w:r>
      <w:r w:rsidRPr="006E7EE4">
        <w:rPr>
          <w:rFonts w:ascii="Raleway" w:hAnsi="Raleway"/>
        </w:rPr>
        <w:t xml:space="preserve">č. 2. </w:t>
      </w:r>
    </w:p>
    <w:p w14:paraId="21B7C57B" w14:textId="77777777" w:rsidR="00A64C12" w:rsidRDefault="00A64C12" w:rsidP="0087533E">
      <w:pPr>
        <w:pStyle w:val="Odstavecseseznamem"/>
        <w:spacing w:line="276" w:lineRule="auto"/>
        <w:ind w:left="2880" w:hanging="425"/>
        <w:jc w:val="both"/>
        <w:rPr>
          <w:rFonts w:ascii="Raleway" w:hAnsi="Raleway"/>
        </w:rPr>
      </w:pPr>
    </w:p>
    <w:p w14:paraId="0DF3677D" w14:textId="77777777" w:rsidR="009B7E62" w:rsidRDefault="009B7E62" w:rsidP="0087533E">
      <w:pPr>
        <w:pStyle w:val="Odstavecseseznamem"/>
        <w:spacing w:line="276" w:lineRule="auto"/>
        <w:ind w:left="2880" w:hanging="425"/>
        <w:jc w:val="both"/>
        <w:rPr>
          <w:rFonts w:ascii="Raleway" w:hAnsi="Raleway"/>
        </w:rPr>
      </w:pPr>
    </w:p>
    <w:p w14:paraId="2330F2D1" w14:textId="77777777" w:rsidR="009B7E62" w:rsidRPr="00D60858" w:rsidRDefault="009B7E62" w:rsidP="0087533E">
      <w:pPr>
        <w:pStyle w:val="Odstavecseseznamem"/>
        <w:spacing w:line="276" w:lineRule="auto"/>
        <w:ind w:left="2880" w:hanging="425"/>
        <w:jc w:val="both"/>
        <w:rPr>
          <w:rFonts w:ascii="Raleway" w:hAnsi="Raleway"/>
        </w:rPr>
      </w:pPr>
    </w:p>
    <w:p w14:paraId="64331BDE" w14:textId="2CB23EB6"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rPr>
        <w:lastRenderedPageBreak/>
        <w:t xml:space="preserve"> </w:t>
      </w:r>
      <w:r w:rsidRPr="3BC184E9">
        <w:rPr>
          <w:rFonts w:ascii="Raleway" w:hAnsi="Raleway"/>
          <w:b/>
          <w:bCs/>
        </w:rPr>
        <w:t xml:space="preserve">Technické zajištění komunikace </w:t>
      </w:r>
      <w:r w:rsidR="003D662B">
        <w:rPr>
          <w:rFonts w:ascii="Raleway" w:hAnsi="Raleway"/>
          <w:b/>
          <w:bCs/>
        </w:rPr>
        <w:t>OS</w:t>
      </w:r>
    </w:p>
    <w:p w14:paraId="537E839B" w14:textId="77777777" w:rsidR="00F91705" w:rsidRPr="00D60858" w:rsidRDefault="00F91705" w:rsidP="0087533E">
      <w:pPr>
        <w:pStyle w:val="Odstavecseseznamem"/>
        <w:spacing w:line="276" w:lineRule="auto"/>
        <w:ind w:left="1080" w:hanging="425"/>
        <w:rPr>
          <w:rFonts w:ascii="Raleway" w:hAnsi="Raleway"/>
          <w:b/>
          <w:bCs/>
        </w:rPr>
      </w:pPr>
    </w:p>
    <w:p w14:paraId="5389D32D"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697743FB"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1F77DDD6" w14:textId="4D1CA9DA"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w:t>
      </w:r>
      <w:bookmarkStart w:id="1" w:name="_Hlk148039943"/>
      <w:r w:rsidRPr="6545BA2C">
        <w:rPr>
          <w:rFonts w:ascii="Raleway" w:hAnsi="Raleway"/>
        </w:rPr>
        <w:t xml:space="preserve">Monitorovací zprávy </w:t>
      </w:r>
      <w:bookmarkEnd w:id="1"/>
      <w:r w:rsidRPr="6545BA2C">
        <w:rPr>
          <w:rFonts w:ascii="Raleway" w:hAnsi="Raleway"/>
        </w:rPr>
        <w:t>k Projektu v souladu s Pravidly (dále jako „</w:t>
      </w:r>
      <w:r w:rsidRPr="6545BA2C">
        <w:rPr>
          <w:rFonts w:ascii="Raleway" w:hAnsi="Raleway"/>
          <w:b/>
          <w:bCs/>
        </w:rPr>
        <w:t>Povinná porada</w:t>
      </w:r>
      <w:r w:rsidRPr="6545BA2C">
        <w:rPr>
          <w:rFonts w:ascii="Raleway" w:hAnsi="Raleway"/>
        </w:rPr>
        <w:t>“); Povinné porady dále slouží k definování dílčích Projektových cílů, znalostního transferu, sledování úspěšnosti Projektu a řešení významných záležitostí Projektu.</w:t>
      </w:r>
    </w:p>
    <w:p w14:paraId="54861290"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36830484"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O průběhu Povinné porady sepisuje Broker záznam; záznam Broker zašle elektronicky všem pozvaným do 7 dnů od konání Povinné porady.</w:t>
      </w:r>
    </w:p>
    <w:p w14:paraId="296395FC" w14:textId="2D7DB4A9" w:rsidR="0045117E" w:rsidRDefault="006E7EE4" w:rsidP="00D36BDA">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701C6BCD" w14:textId="77777777" w:rsidR="00D36BDA" w:rsidRPr="00D36BDA" w:rsidRDefault="00D36BDA" w:rsidP="00D36BDA">
      <w:pPr>
        <w:pStyle w:val="Odstavecseseznamem"/>
        <w:spacing w:line="276" w:lineRule="auto"/>
        <w:ind w:left="567"/>
        <w:jc w:val="both"/>
        <w:rPr>
          <w:rFonts w:ascii="Raleway" w:hAnsi="Raleway"/>
        </w:rPr>
      </w:pPr>
    </w:p>
    <w:p w14:paraId="353A768A" w14:textId="5FACF2F3"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ochrany a využití výsledků </w:t>
      </w:r>
      <w:r w:rsidR="003D662B">
        <w:rPr>
          <w:rFonts w:ascii="Raleway" w:hAnsi="Raleway"/>
          <w:b/>
          <w:bCs/>
        </w:rPr>
        <w:t>P</w:t>
      </w:r>
      <w:r w:rsidRPr="3BC184E9">
        <w:rPr>
          <w:rFonts w:ascii="Raleway" w:hAnsi="Raleway"/>
          <w:b/>
          <w:bCs/>
        </w:rPr>
        <w:t>rojektu, včetně řešení vlastnických práv</w:t>
      </w:r>
      <w:r w:rsidR="003D662B">
        <w:rPr>
          <w:rFonts w:ascii="Raleway" w:hAnsi="Raleway"/>
          <w:b/>
          <w:bCs/>
        </w:rPr>
        <w:t xml:space="preserve"> a práv duševního vlastnictví</w:t>
      </w:r>
    </w:p>
    <w:p w14:paraId="7CDCEBFC" w14:textId="77777777" w:rsidR="009431A3" w:rsidRPr="00D60858" w:rsidRDefault="009431A3" w:rsidP="0087533E">
      <w:pPr>
        <w:pStyle w:val="Odstavecseseznamem"/>
        <w:spacing w:line="276" w:lineRule="auto"/>
        <w:ind w:left="1080" w:hanging="425"/>
        <w:rPr>
          <w:rFonts w:ascii="Raleway" w:hAnsi="Raleway"/>
          <w:b/>
          <w:bCs/>
        </w:rPr>
      </w:pPr>
    </w:p>
    <w:p w14:paraId="09A20BDC"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28ADA109"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28078CE5" w14:textId="08F13D8E"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w:t>
      </w:r>
    </w:p>
    <w:p w14:paraId="44B4F0A0"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6C80163E"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08E24CDA"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6CAAF247" w14:textId="29D32BEE"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751D78A3"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Za porušení povinností týkajících se ochrany důvěrných informací podle této Smlouvy má poškozená Smluvní strana právo uplatnit u té Smluvní strany, která tyto povinnosti porušila, nárok na zaplacení smluvní pokuty; výše smluvní pokuty je stanovena na 50.000,- Kč (slovy: padesát tisíc korun českých) za každý jednotlivý prokázaný případ porušení této povinností.</w:t>
      </w:r>
    </w:p>
    <w:p w14:paraId="06AA0652"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43C12A11"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6477A371"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5CC61B03" w14:textId="77777777" w:rsidR="006E7EE4" w:rsidRPr="00BB1459"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370730AF"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Způsob ochrany průmyslových práv a duševního vlastnictví se řídí právním řádem České republiky a Evropské unie.</w:t>
      </w:r>
    </w:p>
    <w:p w14:paraId="45809F4D" w14:textId="77777777" w:rsidR="000D7C9F" w:rsidRDefault="000D7C9F" w:rsidP="000D7C9F">
      <w:pPr>
        <w:pStyle w:val="Odstavecseseznamem"/>
        <w:spacing w:line="276" w:lineRule="auto"/>
        <w:ind w:left="567"/>
        <w:jc w:val="both"/>
        <w:rPr>
          <w:rFonts w:ascii="Raleway" w:hAnsi="Raleway"/>
        </w:rPr>
      </w:pPr>
    </w:p>
    <w:p w14:paraId="16B13968" w14:textId="6549FED1" w:rsidR="00E75105"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řešení sporů, v případě mezinárodní spolupráce rozhodné právo a příslušný soud pro případ sporu mezi </w:t>
      </w:r>
      <w:r w:rsidR="003D662B">
        <w:rPr>
          <w:rFonts w:ascii="Raleway" w:hAnsi="Raleway"/>
          <w:b/>
          <w:bCs/>
        </w:rPr>
        <w:t xml:space="preserve">Smluvními </w:t>
      </w:r>
      <w:r w:rsidRPr="3BC184E9">
        <w:rPr>
          <w:rFonts w:ascii="Raleway" w:hAnsi="Raleway"/>
          <w:b/>
          <w:bCs/>
        </w:rPr>
        <w:t>stranami, který nelze urovnat smírem</w:t>
      </w:r>
    </w:p>
    <w:p w14:paraId="1830797C" w14:textId="77777777" w:rsidR="00E75105" w:rsidRPr="00D60858" w:rsidRDefault="00E75105" w:rsidP="0087533E">
      <w:pPr>
        <w:pStyle w:val="Odstavecseseznamem"/>
        <w:spacing w:line="276" w:lineRule="auto"/>
        <w:ind w:left="1080" w:hanging="425"/>
        <w:rPr>
          <w:rFonts w:ascii="Raleway" w:hAnsi="Raleway"/>
          <w:b/>
          <w:bCs/>
        </w:rPr>
      </w:pPr>
    </w:p>
    <w:p w14:paraId="4DECD6E8"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11FD5F32" w14:textId="77777777" w:rsidR="006E7EE4" w:rsidRDefault="006E7EE4" w:rsidP="006E7EE4">
      <w:pPr>
        <w:pStyle w:val="Odstavecseseznamem"/>
        <w:spacing w:line="276" w:lineRule="auto"/>
        <w:ind w:left="567"/>
        <w:jc w:val="both"/>
        <w:rPr>
          <w:rFonts w:ascii="Raleway" w:hAnsi="Raleway"/>
        </w:rPr>
      </w:pPr>
    </w:p>
    <w:p w14:paraId="4039BDA2" w14:textId="77777777" w:rsidR="006E7EE4" w:rsidRPr="00530A2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46789E51" w14:textId="77777777" w:rsidR="006202C3" w:rsidRPr="00FF5FB0" w:rsidRDefault="006202C3" w:rsidP="00373F07">
      <w:pPr>
        <w:pStyle w:val="Odstavecseseznamem"/>
        <w:spacing w:line="276" w:lineRule="auto"/>
        <w:ind w:left="567"/>
        <w:jc w:val="both"/>
        <w:rPr>
          <w:rFonts w:ascii="Raleway" w:hAnsi="Raleway"/>
        </w:rPr>
      </w:pPr>
    </w:p>
    <w:p w14:paraId="273DD4BB" w14:textId="3A8C547A" w:rsidR="006202C3"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314D6ADF" w14:textId="77777777" w:rsidR="006202C3" w:rsidRPr="00D60858" w:rsidRDefault="006202C3" w:rsidP="0087533E">
      <w:pPr>
        <w:pStyle w:val="Odstavecseseznamem"/>
        <w:spacing w:line="276" w:lineRule="auto"/>
        <w:ind w:left="1080" w:hanging="425"/>
        <w:rPr>
          <w:rFonts w:ascii="Raleway" w:hAnsi="Raleway"/>
          <w:b/>
          <w:bCs/>
        </w:rPr>
      </w:pPr>
    </w:p>
    <w:p w14:paraId="4B92234E" w14:textId="77777777" w:rsidR="006E7EE4" w:rsidRPr="00D60858" w:rsidRDefault="006E7EE4" w:rsidP="006E7EE4">
      <w:pPr>
        <w:pStyle w:val="Odstavecseseznamem"/>
        <w:numPr>
          <w:ilvl w:val="6"/>
          <w:numId w:val="1"/>
        </w:numPr>
        <w:spacing w:line="276" w:lineRule="auto"/>
        <w:ind w:left="567" w:hanging="425"/>
        <w:jc w:val="both"/>
        <w:rPr>
          <w:rFonts w:ascii="Raleway" w:hAnsi="Raleway"/>
        </w:rPr>
      </w:pPr>
      <w:r w:rsidRPr="6545BA2C">
        <w:rPr>
          <w:rFonts w:ascii="Raleway" w:hAnsi="Raleway"/>
        </w:rPr>
        <w:t>Smluvní strany se zavazují k dosažení vnitřní i vnější transparentnosti prostřednictvím posíleného interaktivního inovačního a informačního modelu, který slouží k efektivnímu implementování výsledků do praxe s využitím znalostních transferů. 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406132B7" w14:textId="4C67E520"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FF6B88">
        <w:rPr>
          <w:rFonts w:ascii="Raleway" w:hAnsi="Raleway"/>
        </w:rPr>
        <w:t xml:space="preserve">; </w:t>
      </w:r>
      <w:r w:rsidR="00FF6B88">
        <w:rPr>
          <w:rFonts w:ascii="Raleway" w:hAnsi="Raleway"/>
          <w:kern w:val="0"/>
          <w14:ligatures w14:val="none"/>
        </w:rPr>
        <w:t>Spolupracující členové OS mají právo na přístup ke všem klíčovým dokumentům projektu, které mají souvislost s jejich rolí v Projektu</w:t>
      </w:r>
      <w:r w:rsidRPr="6545BA2C">
        <w:rPr>
          <w:rFonts w:ascii="Raleway" w:hAnsi="Raleway"/>
        </w:rPr>
        <w:t>.</w:t>
      </w:r>
    </w:p>
    <w:p w14:paraId="6BE365FA"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0DCC1D50"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w:t>
      </w:r>
      <w:r w:rsidRPr="6545BA2C">
        <w:rPr>
          <w:rFonts w:ascii="Raleway" w:hAnsi="Raleway"/>
        </w:rPr>
        <w:lastRenderedPageBreak/>
        <w:t xml:space="preserve">Spolupracujícím členům OS dálkový přístup k těmto datům s ohledem a respektem k případným objektivně oprávněným omezením daným poskytovatelem těchto dat. </w:t>
      </w:r>
    </w:p>
    <w:p w14:paraId="6A8D3258" w14:textId="77777777" w:rsidR="006E7EE4"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45D14138" w14:textId="77777777" w:rsidR="006E7EE4" w:rsidRPr="00D60858" w:rsidRDefault="006E7EE4" w:rsidP="006E7EE4">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6D9C76B6" w14:textId="77777777" w:rsidR="006202C3" w:rsidRPr="00D60858" w:rsidRDefault="006202C3" w:rsidP="0087533E">
      <w:pPr>
        <w:pStyle w:val="Odstavecseseznamem"/>
        <w:spacing w:line="276" w:lineRule="auto"/>
        <w:ind w:left="567" w:hanging="425"/>
        <w:jc w:val="both"/>
        <w:rPr>
          <w:rFonts w:ascii="Raleway" w:hAnsi="Raleway"/>
        </w:rPr>
      </w:pPr>
    </w:p>
    <w:p w14:paraId="7A5EB461" w14:textId="0EAFF93C" w:rsidR="00CF427C" w:rsidRPr="00D60858" w:rsidRDefault="3BC184E9" w:rsidP="00835E60">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4FE79B5C" w14:textId="77777777" w:rsidR="00BC6E9C" w:rsidRPr="00D60858" w:rsidRDefault="00BC6E9C" w:rsidP="0087533E">
      <w:pPr>
        <w:pStyle w:val="Odstavecseseznamem"/>
        <w:spacing w:line="276" w:lineRule="auto"/>
        <w:ind w:left="1080" w:hanging="425"/>
        <w:rPr>
          <w:rFonts w:ascii="Raleway" w:hAnsi="Raleway"/>
          <w:b/>
          <w:bCs/>
        </w:rPr>
      </w:pPr>
    </w:p>
    <w:p w14:paraId="4E8ED6DF"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58D6162E"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281DD581"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1B9473D5"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292C6E2C"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00D60858">
        <w:rPr>
          <w:rFonts w:ascii="Raleway" w:hAnsi="Raleway"/>
        </w:rPr>
        <w:t>Přílohy Smlouvy tvoří: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288B65E1" w14:textId="77777777" w:rsidR="006E7EE4"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06D01EB1" w14:textId="77777777" w:rsidR="006E7EE4" w:rsidRPr="00A84D1B"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Smluvní strany bezvýhradně souhlasí se zveřejněním plného znění Smlouvy tak, aby tato Smlouva mohla být předmětem poskytnuté informace ve smyslu zákona č. 106/1999 Sb., o svobodném přístupu k informacím, ve znění pozdějších předpisů. </w:t>
      </w:r>
      <w:r w:rsidRPr="6545BA2C">
        <w:rPr>
          <w:rFonts w:ascii="Raleway" w:hAnsi="Raleway"/>
        </w:rPr>
        <w:lastRenderedPageBreak/>
        <w:t>Smluvní strany rovněž souhlasí s uveřejněním plného znění Smlouvy dle Zákona o registru smluv.</w:t>
      </w:r>
    </w:p>
    <w:p w14:paraId="03E99378" w14:textId="5F517570" w:rsidR="003755F0" w:rsidRPr="00D60858" w:rsidRDefault="003755F0" w:rsidP="003755F0">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Pr>
          <w:rFonts w:ascii="Raleway" w:hAnsi="Raleway"/>
          <w:b/>
          <w:bCs/>
        </w:rPr>
        <w:t>9</w:t>
      </w:r>
      <w:r w:rsidRPr="6545BA2C">
        <w:rPr>
          <w:rFonts w:ascii="Raleway" w:hAnsi="Raleway"/>
        </w:rPr>
        <w:t xml:space="preserve"> stejnopisech s platností originálu, přičemž každá ze Smluvních stran obdrží po 1 vyhotovení</w:t>
      </w:r>
      <w:r>
        <w:rPr>
          <w:rFonts w:ascii="Raleway" w:hAnsi="Raleway"/>
        </w:rPr>
        <w:t>, a Česká zemědělská univerzita po 2 vyhotoveních</w:t>
      </w:r>
      <w:r w:rsidR="001A59E0">
        <w:rPr>
          <w:rFonts w:ascii="Raleway" w:hAnsi="Raleway"/>
        </w:rPr>
        <w:t>.</w:t>
      </w:r>
    </w:p>
    <w:p w14:paraId="2B2BF573"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50741784" w14:textId="77777777" w:rsidR="006E7EE4" w:rsidRPr="00D60858" w:rsidRDefault="006E7EE4" w:rsidP="006E7EE4">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7B2CFF8F" w:rsidR="0041006F" w:rsidRPr="00D60858" w:rsidRDefault="0005410B"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51072" behindDoc="0" locked="0" layoutInCell="1" allowOverlap="1" wp14:anchorId="6661049A" wp14:editId="55D728D1">
                <wp:simplePos x="0" y="0"/>
                <wp:positionH relativeFrom="column">
                  <wp:posOffset>-635</wp:posOffset>
                </wp:positionH>
                <wp:positionV relativeFrom="paragraph">
                  <wp:posOffset>22225</wp:posOffset>
                </wp:positionV>
                <wp:extent cx="2304415" cy="1596390"/>
                <wp:effectExtent l="635" t="0" r="0"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65B46DD2" w14:textId="77777777" w:rsidR="003B45BC" w:rsidRPr="003B45BC" w:rsidRDefault="003B45BC" w:rsidP="003B45BC">
                            <w:pPr>
                              <w:spacing w:line="276" w:lineRule="auto"/>
                              <w:jc w:val="both"/>
                              <w:rPr>
                                <w:rFonts w:ascii="Raleway" w:hAnsi="Raleway"/>
                                <w:kern w:val="0"/>
                                <w14:ligatures w14:val="none"/>
                              </w:rPr>
                            </w:pPr>
                            <w:r w:rsidRPr="003B45BC">
                              <w:rPr>
                                <w:rFonts w:ascii="Raleway" w:hAnsi="Raleway"/>
                                <w:kern w:val="0"/>
                                <w14:ligatures w14:val="none"/>
                              </w:rPr>
                              <w:t>Pavel Novák</w:t>
                            </w:r>
                          </w:p>
                          <w:p w14:paraId="56539E32" w14:textId="0CCF1BAB" w:rsidR="003B45BC" w:rsidRPr="003B45BC" w:rsidRDefault="003B45BC" w:rsidP="003B45BC">
                            <w:pPr>
                              <w:spacing w:line="276" w:lineRule="auto"/>
                              <w:jc w:val="both"/>
                              <w:rPr>
                                <w:rFonts w:ascii="Raleway" w:hAnsi="Raleway"/>
                                <w:kern w:val="0"/>
                                <w14:ligatures w14:val="none"/>
                              </w:rPr>
                            </w:pPr>
                            <w:r w:rsidRPr="003B45BC">
                              <w:rPr>
                                <w:rFonts w:ascii="Raleway" w:hAnsi="Raleway"/>
                                <w:b/>
                                <w:bCs/>
                              </w:rPr>
                              <w:t xml:space="preserve">Statek Novák </w:t>
                            </w:r>
                            <w:r w:rsidR="00F72512" w:rsidRPr="003B45BC">
                              <w:rPr>
                                <w:rFonts w:ascii="Raleway" w:hAnsi="Raleway"/>
                                <w:b/>
                                <w:bCs/>
                              </w:rPr>
                              <w:t>Jarpice – Kamenice</w:t>
                            </w:r>
                            <w:r w:rsidRPr="003B45BC">
                              <w:rPr>
                                <w:rFonts w:ascii="Raleway" w:hAnsi="Raleway"/>
                                <w:b/>
                                <w:bCs/>
                              </w:rPr>
                              <w:t xml:space="preserve">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61049A" id="_x0000_t202" coordsize="21600,21600" o:spt="202" path="m,l,21600r21600,l21600,xe">
                <v:stroke joinstyle="miter"/>
                <v:path gradientshapeok="t" o:connecttype="rect"/>
              </v:shapetype>
              <v:shape id="Textové pole 2" o:spid="_x0000_s1026" type="#_x0000_t202" style="position:absolute;margin-left:-.05pt;margin-top:1.75pt;width:181.45pt;height:125.7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65B46DD2" w14:textId="77777777" w:rsidR="003B45BC" w:rsidRPr="003B45BC" w:rsidRDefault="003B45BC" w:rsidP="003B45BC">
                      <w:pPr>
                        <w:spacing w:line="276" w:lineRule="auto"/>
                        <w:jc w:val="both"/>
                        <w:rPr>
                          <w:rFonts w:ascii="Raleway" w:hAnsi="Raleway"/>
                          <w:kern w:val="0"/>
                          <w14:ligatures w14:val="none"/>
                        </w:rPr>
                      </w:pPr>
                      <w:r w:rsidRPr="003B45BC">
                        <w:rPr>
                          <w:rFonts w:ascii="Raleway" w:hAnsi="Raleway"/>
                          <w:kern w:val="0"/>
                          <w14:ligatures w14:val="none"/>
                        </w:rPr>
                        <w:t>Pavel Novák</w:t>
                      </w:r>
                    </w:p>
                    <w:p w14:paraId="56539E32" w14:textId="0CCF1BAB" w:rsidR="003B45BC" w:rsidRPr="003B45BC" w:rsidRDefault="003B45BC" w:rsidP="003B45BC">
                      <w:pPr>
                        <w:spacing w:line="276" w:lineRule="auto"/>
                        <w:jc w:val="both"/>
                        <w:rPr>
                          <w:rFonts w:ascii="Raleway" w:hAnsi="Raleway"/>
                          <w:kern w:val="0"/>
                          <w14:ligatures w14:val="none"/>
                        </w:rPr>
                      </w:pPr>
                      <w:r w:rsidRPr="003B45BC">
                        <w:rPr>
                          <w:rFonts w:ascii="Raleway" w:hAnsi="Raleway"/>
                          <w:b/>
                          <w:bCs/>
                        </w:rPr>
                        <w:t xml:space="preserve">Statek Novák </w:t>
                      </w:r>
                      <w:r w:rsidR="00F72512" w:rsidRPr="003B45BC">
                        <w:rPr>
                          <w:rFonts w:ascii="Raleway" w:hAnsi="Raleway"/>
                          <w:b/>
                          <w:bCs/>
                        </w:rPr>
                        <w:t>Jarpice – Kamenice</w:t>
                      </w:r>
                      <w:r w:rsidRPr="003B45BC">
                        <w:rPr>
                          <w:rFonts w:ascii="Raleway" w:hAnsi="Raleway"/>
                          <w:b/>
                          <w:bCs/>
                        </w:rPr>
                        <w:t xml:space="preserve"> s.r.o.</w:t>
                      </w:r>
                    </w:p>
                  </w:txbxContent>
                </v:textbox>
                <w10:wrap type="square"/>
              </v:shape>
            </w:pict>
          </mc:Fallback>
        </mc:AlternateContent>
      </w:r>
      <w:r w:rsidR="00D51E34" w:rsidRPr="00D60858">
        <w:rPr>
          <w:noProof/>
          <w:sz w:val="20"/>
          <w:szCs w:val="20"/>
        </w:rPr>
        <mc:AlternateContent>
          <mc:Choice Requires="wps">
            <w:drawing>
              <wp:anchor distT="45720" distB="45720" distL="114300" distR="114300" simplePos="0" relativeHeight="251652096" behindDoc="0" locked="0" layoutInCell="1" allowOverlap="1" wp14:anchorId="6D3E7628" wp14:editId="37A3EE0F">
                <wp:simplePos x="0" y="0"/>
                <wp:positionH relativeFrom="column">
                  <wp:posOffset>3394075</wp:posOffset>
                </wp:positionH>
                <wp:positionV relativeFrom="paragraph">
                  <wp:posOffset>19685</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2ADBA473" w:rsidR="00E71A03" w:rsidRPr="00E71A03" w:rsidRDefault="00E71A03" w:rsidP="00E71A03">
                            <w:pPr>
                              <w:rPr>
                                <w:rFonts w:ascii="Raleway" w:hAnsi="Raleway"/>
                                <w:sz w:val="24"/>
                                <w:szCs w:val="24"/>
                              </w:rPr>
                            </w:pPr>
                            <w:r w:rsidRPr="00E71A03">
                              <w:rPr>
                                <w:rFonts w:ascii="Raleway" w:hAnsi="Raleway"/>
                                <w:sz w:val="24"/>
                                <w:szCs w:val="24"/>
                              </w:rPr>
                              <w:t>V</w:t>
                            </w:r>
                            <w:r w:rsidR="001A59E0">
                              <w:rPr>
                                <w:rFonts w:ascii="Raleway" w:hAnsi="Raleway"/>
                                <w:sz w:val="24"/>
                                <w:szCs w:val="24"/>
                              </w:rPr>
                              <w:t xml:space="preserve"> 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 Box 3" o:spid="_x0000_s1027" type="#_x0000_t202" style="position:absolute;margin-left:267.25pt;margin-top:1.55pt;width:181.45pt;height:131.2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" stroked="f">
                <v:textbox>
                  <w:txbxContent>
                    <w:p w14:paraId="4D7148BA" w14:textId="2ADBA473" w:rsidR="00E71A03" w:rsidRPr="00E71A03" w:rsidRDefault="00E71A03" w:rsidP="00E71A03">
                      <w:pPr>
                        <w:rPr>
                          <w:rFonts w:ascii="Raleway" w:hAnsi="Raleway"/>
                          <w:sz w:val="24"/>
                          <w:szCs w:val="24"/>
                        </w:rPr>
                      </w:pPr>
                      <w:r w:rsidRPr="00E71A03">
                        <w:rPr>
                          <w:rFonts w:ascii="Raleway" w:hAnsi="Raleway"/>
                          <w:sz w:val="24"/>
                          <w:szCs w:val="24"/>
                        </w:rPr>
                        <w:t>V</w:t>
                      </w:r>
                      <w:r w:rsidR="001A59E0">
                        <w:rPr>
                          <w:rFonts w:ascii="Raleway" w:hAnsi="Raleway"/>
                          <w:sz w:val="24"/>
                          <w:szCs w:val="24"/>
                        </w:rPr>
                        <w:t xml:space="preserve"> 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p>
    <w:p w14:paraId="4B4D5269" w14:textId="0C91E231" w:rsidR="002D3DDC" w:rsidRDefault="002D3DDC">
      <w:pPr>
        <w:rPr>
          <w:rFonts w:ascii="Raleway" w:hAnsi="Raleway"/>
        </w:rPr>
      </w:pPr>
    </w:p>
    <w:p w14:paraId="14490705" w14:textId="1A71C590" w:rsidR="002D3DDC" w:rsidRDefault="002D3DDC">
      <w:pPr>
        <w:rPr>
          <w:rFonts w:ascii="Raleway" w:hAnsi="Raleway"/>
        </w:rPr>
      </w:pPr>
    </w:p>
    <w:p w14:paraId="331538A4" w14:textId="37425E9E" w:rsidR="00FF501F" w:rsidRDefault="003755F0">
      <w:pPr>
        <w:rPr>
          <w:rFonts w:ascii="Raleway" w:hAnsi="Raleway"/>
        </w:rPr>
        <w:sectPr w:rsidR="00FF501F" w:rsidSect="0042755D">
          <w:headerReference w:type="default" r:id="rId10"/>
          <w:footerReference w:type="default" r:id="rId11"/>
          <w:pgSz w:w="11906" w:h="16838"/>
          <w:pgMar w:top="1417" w:right="1417" w:bottom="1417" w:left="1417" w:header="708" w:footer="708" w:gutter="0"/>
          <w:cols w:space="708"/>
          <w:docGrid w:linePitch="360"/>
        </w:sectPr>
      </w:pPr>
      <w:r>
        <w:rPr>
          <w:rFonts w:ascii="Raleway" w:hAnsi="Raleway"/>
          <w:noProof/>
        </w:rPr>
        <mc:AlternateContent>
          <mc:Choice Requires="wps">
            <w:drawing>
              <wp:anchor distT="45720" distB="45720" distL="114300" distR="114300" simplePos="0" relativeHeight="251666432" behindDoc="0" locked="0" layoutInCell="1" allowOverlap="1" wp14:anchorId="286BD8ED" wp14:editId="0C22A137">
                <wp:simplePos x="0" y="0"/>
                <wp:positionH relativeFrom="margin">
                  <wp:align>right</wp:align>
                </wp:positionH>
                <wp:positionV relativeFrom="paragraph">
                  <wp:posOffset>5031105</wp:posOffset>
                </wp:positionV>
                <wp:extent cx="2299335" cy="1587500"/>
                <wp:effectExtent l="0" t="0" r="635" b="0"/>
                <wp:wrapSquare wrapText="bothSides"/>
                <wp:docPr id="1959644078"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587500"/>
                        </a:xfrm>
                        <a:prstGeom prst="rect">
                          <a:avLst/>
                        </a:prstGeom>
                        <a:solidFill>
                          <a:srgbClr val="FFFFFF"/>
                        </a:solidFill>
                        <a:ln>
                          <a:noFill/>
                        </a:ln>
                      </wps:spPr>
                      <wps:txbx>
                        <w:txbxContent>
                          <w:p w14:paraId="18A3CAE6" w14:textId="77777777" w:rsidR="00735171" w:rsidRPr="00E71A03" w:rsidRDefault="00735171" w:rsidP="0073517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EABA980" w14:textId="77777777" w:rsidR="00735171" w:rsidRPr="00E71A03" w:rsidRDefault="00735171" w:rsidP="00735171">
                            <w:pPr>
                              <w:rPr>
                                <w:rFonts w:ascii="Raleway" w:hAnsi="Raleway"/>
                                <w:sz w:val="24"/>
                                <w:szCs w:val="24"/>
                              </w:rPr>
                            </w:pPr>
                          </w:p>
                          <w:p w14:paraId="7A928C6E" w14:textId="77777777" w:rsidR="00735171" w:rsidRPr="00E71A03" w:rsidRDefault="00735171" w:rsidP="00735171">
                            <w:pPr>
                              <w:pBdr>
                                <w:bottom w:val="single" w:sz="12" w:space="1" w:color="auto"/>
                              </w:pBdr>
                              <w:rPr>
                                <w:rFonts w:ascii="Raleway" w:hAnsi="Raleway"/>
                                <w:sz w:val="24"/>
                                <w:szCs w:val="24"/>
                              </w:rPr>
                            </w:pPr>
                          </w:p>
                          <w:p w14:paraId="703F1F11" w14:textId="77777777" w:rsidR="00735171" w:rsidRDefault="00735171" w:rsidP="00735171">
                            <w:pPr>
                              <w:spacing w:line="276" w:lineRule="auto"/>
                              <w:rPr>
                                <w:rFonts w:ascii="Raleway" w:hAnsi="Raleway"/>
                                <w:highlight w:val="yellow"/>
                              </w:rPr>
                            </w:pPr>
                            <w:r>
                              <w:rPr>
                                <w:rFonts w:ascii="Raleway" w:hAnsi="Raleway"/>
                              </w:rPr>
                              <w:t>Pavel Novák nejmladší</w:t>
                            </w:r>
                          </w:p>
                          <w:p w14:paraId="389449E2" w14:textId="6620EA19" w:rsidR="00735171" w:rsidRDefault="00735171" w:rsidP="00735171">
                            <w:pPr>
                              <w:spacing w:line="276" w:lineRule="auto"/>
                              <w:rPr>
                                <w:rFonts w:ascii="Raleway" w:hAnsi="Raleway"/>
                                <w:b/>
                                <w:bCs/>
                              </w:rPr>
                            </w:pPr>
                            <w:r>
                              <w:rPr>
                                <w:rFonts w:ascii="Raleway" w:hAnsi="Raleway"/>
                                <w:b/>
                                <w:bCs/>
                              </w:rPr>
                              <w:t>FARMA KYSTRA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6BD8ED" id="Textové pole 1" o:spid="_x0000_s1028" type="#_x0000_t202" style="position:absolute;margin-left:129.85pt;margin-top:396.15pt;width:181.05pt;height:125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" stroked="f">
                <v:textbox style="mso-fit-shape-to-text:t">
                  <w:txbxContent>
                    <w:p w14:paraId="18A3CAE6" w14:textId="77777777" w:rsidR="00735171" w:rsidRPr="00E71A03" w:rsidRDefault="00735171" w:rsidP="00735171">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EABA980" w14:textId="77777777" w:rsidR="00735171" w:rsidRPr="00E71A03" w:rsidRDefault="00735171" w:rsidP="00735171">
                      <w:pPr>
                        <w:rPr>
                          <w:rFonts w:ascii="Raleway" w:hAnsi="Raleway"/>
                          <w:sz w:val="24"/>
                          <w:szCs w:val="24"/>
                        </w:rPr>
                      </w:pPr>
                    </w:p>
                    <w:p w14:paraId="7A928C6E" w14:textId="77777777" w:rsidR="00735171" w:rsidRPr="00E71A03" w:rsidRDefault="00735171" w:rsidP="00735171">
                      <w:pPr>
                        <w:pBdr>
                          <w:bottom w:val="single" w:sz="12" w:space="1" w:color="auto"/>
                        </w:pBdr>
                        <w:rPr>
                          <w:rFonts w:ascii="Raleway" w:hAnsi="Raleway"/>
                          <w:sz w:val="24"/>
                          <w:szCs w:val="24"/>
                        </w:rPr>
                      </w:pPr>
                    </w:p>
                    <w:p w14:paraId="703F1F11" w14:textId="77777777" w:rsidR="00735171" w:rsidRDefault="00735171" w:rsidP="00735171">
                      <w:pPr>
                        <w:spacing w:line="276" w:lineRule="auto"/>
                        <w:rPr>
                          <w:rFonts w:ascii="Raleway" w:hAnsi="Raleway"/>
                          <w:highlight w:val="yellow"/>
                        </w:rPr>
                      </w:pPr>
                      <w:r>
                        <w:rPr>
                          <w:rFonts w:ascii="Raleway" w:hAnsi="Raleway"/>
                        </w:rPr>
                        <w:t>Pavel Novák nejmladší</w:t>
                      </w:r>
                    </w:p>
                    <w:p w14:paraId="389449E2" w14:textId="6620EA19" w:rsidR="00735171" w:rsidRDefault="00735171" w:rsidP="00735171">
                      <w:pPr>
                        <w:spacing w:line="276" w:lineRule="auto"/>
                        <w:rPr>
                          <w:rFonts w:ascii="Raleway" w:hAnsi="Raleway"/>
                          <w:b/>
                          <w:bCs/>
                        </w:rPr>
                      </w:pPr>
                      <w:r>
                        <w:rPr>
                          <w:rFonts w:ascii="Raleway" w:hAnsi="Raleway"/>
                          <w:b/>
                          <w:bCs/>
                        </w:rPr>
                        <w:t>FARMA KYSTRA s.r.o.</w:t>
                      </w:r>
                    </w:p>
                  </w:txbxContent>
                </v:textbox>
                <w10:wrap type="square" anchorx="margin"/>
              </v:shape>
            </w:pict>
          </mc:Fallback>
        </mc:AlternateContent>
      </w:r>
      <w:r>
        <w:rPr>
          <w:rFonts w:ascii="Raleway" w:hAnsi="Raleway"/>
          <w:noProof/>
        </w:rPr>
        <mc:AlternateContent>
          <mc:Choice Requires="wps">
            <w:drawing>
              <wp:anchor distT="45720" distB="45720" distL="114300" distR="114300" simplePos="0" relativeHeight="251661312" behindDoc="0" locked="0" layoutInCell="1" allowOverlap="1" wp14:anchorId="6269C0E9" wp14:editId="7B48F6E5">
                <wp:simplePos x="0" y="0"/>
                <wp:positionH relativeFrom="margin">
                  <wp:align>right</wp:align>
                </wp:positionH>
                <wp:positionV relativeFrom="paragraph">
                  <wp:posOffset>3075305</wp:posOffset>
                </wp:positionV>
                <wp:extent cx="2299335" cy="1587500"/>
                <wp:effectExtent l="0" t="0" r="635" b="0"/>
                <wp:wrapSquare wrapText="bothSides"/>
                <wp:docPr id="2082690366"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587500"/>
                        </a:xfrm>
                        <a:prstGeom prst="rect">
                          <a:avLst/>
                        </a:prstGeom>
                        <a:solidFill>
                          <a:srgbClr val="FFFFFF"/>
                        </a:solidFill>
                        <a:ln>
                          <a:noFill/>
                        </a:ln>
                      </wps:spPr>
                      <wps:txbx>
                        <w:txbxContent>
                          <w:p w14:paraId="094DBF28" w14:textId="77777777" w:rsidR="006E7EE4" w:rsidRPr="00E71A03" w:rsidRDefault="006E7EE4" w:rsidP="006E7EE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6AB1CCE" w14:textId="77777777" w:rsidR="006E7EE4" w:rsidRPr="00E71A03" w:rsidRDefault="006E7EE4" w:rsidP="006E7EE4">
                            <w:pPr>
                              <w:rPr>
                                <w:rFonts w:ascii="Raleway" w:hAnsi="Raleway"/>
                                <w:sz w:val="24"/>
                                <w:szCs w:val="24"/>
                              </w:rPr>
                            </w:pPr>
                          </w:p>
                          <w:p w14:paraId="6D7CB1F2" w14:textId="77777777" w:rsidR="006E7EE4" w:rsidRPr="00E71A03" w:rsidRDefault="006E7EE4" w:rsidP="006E7EE4">
                            <w:pPr>
                              <w:pBdr>
                                <w:bottom w:val="single" w:sz="12" w:space="1" w:color="auto"/>
                              </w:pBdr>
                              <w:rPr>
                                <w:rFonts w:ascii="Raleway" w:hAnsi="Raleway"/>
                                <w:sz w:val="24"/>
                                <w:szCs w:val="24"/>
                              </w:rPr>
                            </w:pPr>
                          </w:p>
                          <w:p w14:paraId="63C38A12" w14:textId="77777777" w:rsidR="006E7EE4" w:rsidRPr="00BC0662" w:rsidRDefault="006E7EE4" w:rsidP="006E7EE4">
                            <w:pPr>
                              <w:spacing w:line="276" w:lineRule="auto"/>
                              <w:rPr>
                                <w:rFonts w:ascii="Raleway" w:hAnsi="Raleway"/>
                                <w:highlight w:val="yellow"/>
                              </w:rPr>
                            </w:pPr>
                            <w:r w:rsidRPr="00181586">
                              <w:rPr>
                                <w:rFonts w:ascii="Raleway" w:hAnsi="Raleway"/>
                              </w:rPr>
                              <w:t>Pavel Hrubeš</w:t>
                            </w:r>
                          </w:p>
                          <w:p w14:paraId="5F94C9CD" w14:textId="77777777" w:rsidR="006E7EE4" w:rsidRDefault="006E7EE4" w:rsidP="006E7EE4">
                            <w:pPr>
                              <w:spacing w:line="276" w:lineRule="auto"/>
                              <w:rPr>
                                <w:rFonts w:ascii="Raleway" w:hAnsi="Raleway"/>
                                <w:b/>
                                <w:bCs/>
                              </w:rPr>
                            </w:pPr>
                            <w:r>
                              <w:rPr>
                                <w:rFonts w:ascii="Raleway" w:hAnsi="Raleway"/>
                                <w:b/>
                                <w:bCs/>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69C0E9" id="_x0000_s1029" type="#_x0000_t202" style="position:absolute;margin-left:129.85pt;margin-top:242.15pt;width:181.05pt;height:125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" stroked="f">
                <v:textbox style="mso-fit-shape-to-text:t">
                  <w:txbxContent>
                    <w:p w14:paraId="094DBF28" w14:textId="77777777" w:rsidR="006E7EE4" w:rsidRPr="00E71A03" w:rsidRDefault="006E7EE4" w:rsidP="006E7EE4">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6AB1CCE" w14:textId="77777777" w:rsidR="006E7EE4" w:rsidRPr="00E71A03" w:rsidRDefault="006E7EE4" w:rsidP="006E7EE4">
                      <w:pPr>
                        <w:rPr>
                          <w:rFonts w:ascii="Raleway" w:hAnsi="Raleway"/>
                          <w:sz w:val="24"/>
                          <w:szCs w:val="24"/>
                        </w:rPr>
                      </w:pPr>
                    </w:p>
                    <w:p w14:paraId="6D7CB1F2" w14:textId="77777777" w:rsidR="006E7EE4" w:rsidRPr="00E71A03" w:rsidRDefault="006E7EE4" w:rsidP="006E7EE4">
                      <w:pPr>
                        <w:pBdr>
                          <w:bottom w:val="single" w:sz="12" w:space="1" w:color="auto"/>
                        </w:pBdr>
                        <w:rPr>
                          <w:rFonts w:ascii="Raleway" w:hAnsi="Raleway"/>
                          <w:sz w:val="24"/>
                          <w:szCs w:val="24"/>
                        </w:rPr>
                      </w:pPr>
                    </w:p>
                    <w:p w14:paraId="63C38A12" w14:textId="77777777" w:rsidR="006E7EE4" w:rsidRPr="00BC0662" w:rsidRDefault="006E7EE4" w:rsidP="006E7EE4">
                      <w:pPr>
                        <w:spacing w:line="276" w:lineRule="auto"/>
                        <w:rPr>
                          <w:rFonts w:ascii="Raleway" w:hAnsi="Raleway"/>
                          <w:highlight w:val="yellow"/>
                        </w:rPr>
                      </w:pPr>
                      <w:r w:rsidRPr="00181586">
                        <w:rPr>
                          <w:rFonts w:ascii="Raleway" w:hAnsi="Raleway"/>
                        </w:rPr>
                        <w:t>Pavel Hrubeš</w:t>
                      </w:r>
                    </w:p>
                    <w:p w14:paraId="5F94C9CD" w14:textId="77777777" w:rsidR="006E7EE4" w:rsidRDefault="006E7EE4" w:rsidP="006E7EE4">
                      <w:pPr>
                        <w:spacing w:line="276" w:lineRule="auto"/>
                        <w:rPr>
                          <w:rFonts w:ascii="Raleway" w:hAnsi="Raleway"/>
                          <w:b/>
                          <w:bCs/>
                        </w:rPr>
                      </w:pPr>
                      <w:r>
                        <w:rPr>
                          <w:rFonts w:ascii="Raleway" w:hAnsi="Raleway"/>
                          <w:b/>
                          <w:bCs/>
                        </w:rPr>
                        <w:t>CZECOM, s.r.o.</w:t>
                      </w:r>
                    </w:p>
                  </w:txbxContent>
                </v:textbox>
                <w10:wrap type="square" anchorx="margin"/>
              </v:shape>
            </w:pict>
          </mc:Fallback>
        </mc:AlternateContent>
      </w:r>
      <w:r w:rsidR="00DE7E51" w:rsidRPr="00D60858">
        <w:rPr>
          <w:noProof/>
          <w:sz w:val="20"/>
          <w:szCs w:val="20"/>
        </w:rPr>
        <mc:AlternateContent>
          <mc:Choice Requires="wps">
            <w:drawing>
              <wp:anchor distT="45720" distB="45720" distL="114300" distR="114300" simplePos="0" relativeHeight="251654144" behindDoc="0" locked="0" layoutInCell="1" allowOverlap="1" wp14:anchorId="1BFB6C61" wp14:editId="57CDE2AF">
                <wp:simplePos x="0" y="0"/>
                <wp:positionH relativeFrom="column">
                  <wp:posOffset>-42545</wp:posOffset>
                </wp:positionH>
                <wp:positionV relativeFrom="paragraph">
                  <wp:posOffset>5016500</wp:posOffset>
                </wp:positionV>
                <wp:extent cx="2299970" cy="1982470"/>
                <wp:effectExtent l="0" t="0" r="0" b="1905"/>
                <wp:wrapSquare wrapText="bothSides"/>
                <wp:docPr id="2477792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39885" w14:textId="77777777" w:rsidR="003B45BC" w:rsidRPr="00E71A03" w:rsidRDefault="003B45BC" w:rsidP="003B45B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72F0CF8" w14:textId="77777777" w:rsidR="003B45BC" w:rsidRPr="00E71A03" w:rsidRDefault="003B45BC" w:rsidP="003B45BC">
                            <w:pPr>
                              <w:rPr>
                                <w:rFonts w:ascii="Raleway" w:hAnsi="Raleway"/>
                                <w:sz w:val="24"/>
                                <w:szCs w:val="24"/>
                              </w:rPr>
                            </w:pPr>
                          </w:p>
                          <w:p w14:paraId="43115A3D" w14:textId="77777777" w:rsidR="003B45BC" w:rsidRPr="00E71A03" w:rsidRDefault="003B45BC" w:rsidP="003B45BC">
                            <w:pPr>
                              <w:pBdr>
                                <w:bottom w:val="single" w:sz="12" w:space="1" w:color="auto"/>
                              </w:pBdr>
                              <w:rPr>
                                <w:rFonts w:ascii="Raleway" w:hAnsi="Raleway"/>
                                <w:sz w:val="24"/>
                                <w:szCs w:val="24"/>
                              </w:rPr>
                            </w:pPr>
                          </w:p>
                          <w:p w14:paraId="3EA9FB73" w14:textId="77777777" w:rsidR="003B45BC" w:rsidRPr="003B45BC" w:rsidRDefault="003B45BC" w:rsidP="003B45BC">
                            <w:pPr>
                              <w:spacing w:line="276" w:lineRule="auto"/>
                              <w:rPr>
                                <w:rFonts w:ascii="Raleway" w:hAnsi="Raleway"/>
                                <w:sz w:val="24"/>
                                <w:szCs w:val="24"/>
                                <w:highlight w:val="yellow"/>
                              </w:rPr>
                            </w:pPr>
                            <w:r w:rsidRPr="003B45BC">
                              <w:rPr>
                                <w:rFonts w:ascii="Raleway" w:hAnsi="Raleway"/>
                                <w:sz w:val="24"/>
                                <w:szCs w:val="24"/>
                              </w:rPr>
                              <w:t xml:space="preserve">Josef </w:t>
                            </w:r>
                            <w:proofErr w:type="spellStart"/>
                            <w:r w:rsidRPr="003B45BC">
                              <w:rPr>
                                <w:rFonts w:ascii="Raleway" w:hAnsi="Raleway"/>
                                <w:sz w:val="24"/>
                                <w:szCs w:val="24"/>
                              </w:rPr>
                              <w:t>Petzold</w:t>
                            </w:r>
                            <w:proofErr w:type="spellEnd"/>
                          </w:p>
                          <w:p w14:paraId="53B5E2D6" w14:textId="13AC5870" w:rsidR="003B45BC" w:rsidRPr="003B45BC" w:rsidRDefault="00735171" w:rsidP="00735171">
                            <w:pPr>
                              <w:spacing w:line="276" w:lineRule="auto"/>
                              <w:rPr>
                                <w:rFonts w:ascii="Raleway" w:hAnsi="Raleway"/>
                                <w:b/>
                                <w:bCs/>
                              </w:rPr>
                            </w:pPr>
                            <w:r w:rsidRPr="00735171">
                              <w:rPr>
                                <w:rFonts w:ascii="Raleway" w:hAnsi="Raleway"/>
                                <w:b/>
                                <w:bCs/>
                              </w:rPr>
                              <w:t>CLOSE SERIE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FB6C61" id="Text Box 7" o:spid="_x0000_s1030" type="#_x0000_t202" style="position:absolute;margin-left:-3.35pt;margin-top:395pt;width:181.1pt;height:156.1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" stroked="f">
                <v:textbox style="mso-fit-shape-to-text:t">
                  <w:txbxContent>
                    <w:p w14:paraId="77F39885" w14:textId="77777777" w:rsidR="003B45BC" w:rsidRPr="00E71A03" w:rsidRDefault="003B45BC" w:rsidP="003B45BC">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72F0CF8" w14:textId="77777777" w:rsidR="003B45BC" w:rsidRPr="00E71A03" w:rsidRDefault="003B45BC" w:rsidP="003B45BC">
                      <w:pPr>
                        <w:rPr>
                          <w:rFonts w:ascii="Raleway" w:hAnsi="Raleway"/>
                          <w:sz w:val="24"/>
                          <w:szCs w:val="24"/>
                        </w:rPr>
                      </w:pPr>
                    </w:p>
                    <w:p w14:paraId="43115A3D" w14:textId="77777777" w:rsidR="003B45BC" w:rsidRPr="00E71A03" w:rsidRDefault="003B45BC" w:rsidP="003B45BC">
                      <w:pPr>
                        <w:pBdr>
                          <w:bottom w:val="single" w:sz="12" w:space="1" w:color="auto"/>
                        </w:pBdr>
                        <w:rPr>
                          <w:rFonts w:ascii="Raleway" w:hAnsi="Raleway"/>
                          <w:sz w:val="24"/>
                          <w:szCs w:val="24"/>
                        </w:rPr>
                      </w:pPr>
                    </w:p>
                    <w:p w14:paraId="3EA9FB73" w14:textId="77777777" w:rsidR="003B45BC" w:rsidRPr="003B45BC" w:rsidRDefault="003B45BC" w:rsidP="003B45BC">
                      <w:pPr>
                        <w:spacing w:line="276" w:lineRule="auto"/>
                        <w:rPr>
                          <w:rFonts w:ascii="Raleway" w:hAnsi="Raleway"/>
                          <w:sz w:val="24"/>
                          <w:szCs w:val="24"/>
                          <w:highlight w:val="yellow"/>
                        </w:rPr>
                      </w:pPr>
                      <w:r w:rsidRPr="003B45BC">
                        <w:rPr>
                          <w:rFonts w:ascii="Raleway" w:hAnsi="Raleway"/>
                          <w:sz w:val="24"/>
                          <w:szCs w:val="24"/>
                        </w:rPr>
                        <w:t xml:space="preserve">Josef </w:t>
                      </w:r>
                      <w:proofErr w:type="spellStart"/>
                      <w:r w:rsidRPr="003B45BC">
                        <w:rPr>
                          <w:rFonts w:ascii="Raleway" w:hAnsi="Raleway"/>
                          <w:sz w:val="24"/>
                          <w:szCs w:val="24"/>
                        </w:rPr>
                        <w:t>Petzold</w:t>
                      </w:r>
                      <w:proofErr w:type="spellEnd"/>
                    </w:p>
                    <w:p w14:paraId="53B5E2D6" w14:textId="13AC5870" w:rsidR="003B45BC" w:rsidRPr="003B45BC" w:rsidRDefault="00735171" w:rsidP="00735171">
                      <w:pPr>
                        <w:spacing w:line="276" w:lineRule="auto"/>
                        <w:rPr>
                          <w:rFonts w:ascii="Raleway" w:hAnsi="Raleway"/>
                          <w:b/>
                          <w:bCs/>
                        </w:rPr>
                      </w:pPr>
                      <w:r w:rsidRPr="00735171">
                        <w:rPr>
                          <w:rFonts w:ascii="Raleway" w:hAnsi="Raleway"/>
                          <w:b/>
                          <w:bCs/>
                        </w:rPr>
                        <w:t>CLOSE SERIE s.r.o.</w:t>
                      </w:r>
                    </w:p>
                  </w:txbxContent>
                </v:textbox>
                <w10:wrap type="square"/>
              </v:shape>
            </w:pict>
          </mc:Fallback>
        </mc:AlternateContent>
      </w:r>
      <w:r w:rsidR="00DE7E51" w:rsidRPr="00D60858">
        <w:rPr>
          <w:noProof/>
          <w:sz w:val="20"/>
          <w:szCs w:val="20"/>
        </w:rPr>
        <mc:AlternateContent>
          <mc:Choice Requires="wps">
            <w:drawing>
              <wp:anchor distT="45720" distB="45720" distL="114300" distR="114300" simplePos="0" relativeHeight="251650048" behindDoc="0" locked="0" layoutInCell="1" allowOverlap="1" wp14:anchorId="3E7317AE" wp14:editId="604CC62B">
                <wp:simplePos x="0" y="0"/>
                <wp:positionH relativeFrom="column">
                  <wp:posOffset>-41275</wp:posOffset>
                </wp:positionH>
                <wp:positionV relativeFrom="paragraph">
                  <wp:posOffset>3121025</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_x0000_s1031" type="#_x0000_t202" style="position:absolute;margin-left:-3.25pt;margin-top:245.75pt;width:181.1pt;height:156.1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v:textbox>
                <w10:wrap type="square"/>
              </v:shape>
            </w:pict>
          </mc:Fallback>
        </mc:AlternateContent>
      </w:r>
      <w:r w:rsidR="00DE7E51" w:rsidRPr="00D60858">
        <w:rPr>
          <w:noProof/>
          <w:sz w:val="20"/>
          <w:szCs w:val="20"/>
        </w:rPr>
        <mc:AlternateContent>
          <mc:Choice Requires="wps">
            <w:drawing>
              <wp:anchor distT="45720" distB="45720" distL="114300" distR="114300" simplePos="0" relativeHeight="251649024" behindDoc="0" locked="0" layoutInCell="1" allowOverlap="1" wp14:anchorId="7E660764" wp14:editId="3567D12D">
                <wp:simplePos x="0" y="0"/>
                <wp:positionH relativeFrom="column">
                  <wp:posOffset>-3810</wp:posOffset>
                </wp:positionH>
                <wp:positionV relativeFrom="paragraph">
                  <wp:posOffset>1145540</wp:posOffset>
                </wp:positionV>
                <wp:extent cx="2299970" cy="1301750"/>
                <wp:effectExtent l="0" t="0" r="0"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16996B43" w:rsidR="00E71A03" w:rsidRPr="00E71A03" w:rsidRDefault="0005410B">
                            <w:pPr>
                              <w:rPr>
                                <w:rFonts w:ascii="Raleway" w:hAnsi="Raleway"/>
                                <w:b/>
                                <w:bCs/>
                                <w:sz w:val="24"/>
                                <w:szCs w:val="24"/>
                              </w:rPr>
                            </w:pPr>
                            <w:r>
                              <w:rPr>
                                <w:rFonts w:ascii="Raleway" w:hAnsi="Raleway"/>
                                <w:b/>
                                <w:bCs/>
                                <w:kern w:val="0"/>
                                <w:sz w:val="24"/>
                                <w:szCs w:val="24"/>
                                <w14:ligatures w14:val="none"/>
                              </w:rPr>
                              <w:t>Vojtěch Kramá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2" type="#_x0000_t202" style="position:absolute;margin-left:-.3pt;margin-top:90.2pt;width:181.1pt;height:102.5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B+AEAANIDAAAOAAAAZHJzL2Uyb0RvYy54bWysU8GO0zAQvSPxD5bvNEnpbmn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16996B43" w:rsidR="00E71A03" w:rsidRPr="00E71A03" w:rsidRDefault="0005410B">
                      <w:pPr>
                        <w:rPr>
                          <w:rFonts w:ascii="Raleway" w:hAnsi="Raleway"/>
                          <w:b/>
                          <w:bCs/>
                          <w:sz w:val="24"/>
                          <w:szCs w:val="24"/>
                        </w:rPr>
                      </w:pPr>
                      <w:r>
                        <w:rPr>
                          <w:rFonts w:ascii="Raleway" w:hAnsi="Raleway"/>
                          <w:b/>
                          <w:bCs/>
                          <w:kern w:val="0"/>
                          <w:sz w:val="24"/>
                          <w:szCs w:val="24"/>
                          <w14:ligatures w14:val="none"/>
                        </w:rPr>
                        <w:t>Vojtěch Kramář</w:t>
                      </w:r>
                    </w:p>
                  </w:txbxContent>
                </v:textbox>
                <w10:wrap type="square"/>
              </v:shape>
            </w:pict>
          </mc:Fallback>
        </mc:AlternateContent>
      </w:r>
      <w:r w:rsidR="00DE7E51" w:rsidRPr="00D60858">
        <w:rPr>
          <w:noProof/>
          <w:sz w:val="20"/>
          <w:szCs w:val="20"/>
        </w:rPr>
        <mc:AlternateContent>
          <mc:Choice Requires="wps">
            <w:drawing>
              <wp:anchor distT="45720" distB="45720" distL="114300" distR="114300" simplePos="0" relativeHeight="251653120" behindDoc="0" locked="0" layoutInCell="1" allowOverlap="1" wp14:anchorId="76F93D80" wp14:editId="50D68E70">
                <wp:simplePos x="0" y="0"/>
                <wp:positionH relativeFrom="column">
                  <wp:posOffset>3451860</wp:posOffset>
                </wp:positionH>
                <wp:positionV relativeFrom="paragraph">
                  <wp:posOffset>1132840</wp:posOffset>
                </wp:positionV>
                <wp:extent cx="2304415" cy="1596390"/>
                <wp:effectExtent l="0" t="0" r="444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003F5FEC" w14:textId="77777777" w:rsidR="003B45BC" w:rsidRPr="003B45BC" w:rsidRDefault="003B45BC" w:rsidP="003B45BC">
                            <w:pPr>
                              <w:spacing w:line="276" w:lineRule="auto"/>
                              <w:rPr>
                                <w:rFonts w:ascii="Raleway" w:hAnsi="Raleway"/>
                                <w:sz w:val="24"/>
                                <w:szCs w:val="24"/>
                                <w:highlight w:val="yellow"/>
                              </w:rPr>
                            </w:pPr>
                            <w:r w:rsidRPr="003B45BC">
                              <w:rPr>
                                <w:rFonts w:ascii="Raleway" w:hAnsi="Raleway"/>
                                <w:sz w:val="24"/>
                                <w:szCs w:val="24"/>
                              </w:rPr>
                              <w:t xml:space="preserve">Jaroslav </w:t>
                            </w:r>
                            <w:proofErr w:type="spellStart"/>
                            <w:r w:rsidRPr="003B45BC">
                              <w:rPr>
                                <w:rFonts w:ascii="Raleway" w:hAnsi="Raleway"/>
                                <w:sz w:val="24"/>
                                <w:szCs w:val="24"/>
                              </w:rPr>
                              <w:t>Huk</w:t>
                            </w:r>
                            <w:proofErr w:type="spellEnd"/>
                          </w:p>
                          <w:p w14:paraId="55DC14E4" w14:textId="191A0921" w:rsidR="00173AFB" w:rsidRPr="003B45BC" w:rsidRDefault="003B45BC" w:rsidP="003B45BC">
                            <w:pPr>
                              <w:spacing w:line="276" w:lineRule="auto"/>
                              <w:rPr>
                                <w:rFonts w:ascii="Raleway" w:hAnsi="Raleway"/>
                                <w:b/>
                                <w:bCs/>
                                <w:sz w:val="24"/>
                                <w:szCs w:val="24"/>
                              </w:rPr>
                            </w:pPr>
                            <w:r w:rsidRPr="003B45BC">
                              <w:rPr>
                                <w:rFonts w:ascii="Raleway" w:hAnsi="Raleway"/>
                                <w:b/>
                                <w:bCs/>
                                <w:sz w:val="24"/>
                                <w:szCs w:val="24"/>
                              </w:rPr>
                              <w:t xml:space="preserve">Přemyslovské střední Čechy, </w:t>
                            </w:r>
                            <w:proofErr w:type="spellStart"/>
                            <w:r w:rsidRPr="003B45BC">
                              <w:rPr>
                                <w:rFonts w:ascii="Raleway" w:hAnsi="Raleway"/>
                                <w:b/>
                                <w:bCs/>
                                <w:sz w:val="24"/>
                                <w:szCs w:val="24"/>
                              </w:rPr>
                              <w:t>o.p.s</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F93D80" id="Text Box 6" o:spid="_x0000_s1033" type="#_x0000_t202" style="position:absolute;margin-left:271.8pt;margin-top:89.2pt;width:181.45pt;height:125.7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" stroked="f">
                <v:textbox style="mso-fit-shape-to-text:t">
                  <w:txbxContent>
                    <w:p w14:paraId="1B78B3BC" w14:textId="77777777" w:rsidR="00F57C62" w:rsidRPr="00E71A03" w:rsidRDefault="00F57C62" w:rsidP="00F57C62">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093F3F7" w14:textId="77777777" w:rsidR="00F57C62" w:rsidRPr="00E71A03" w:rsidRDefault="00F57C62" w:rsidP="00F57C62">
                      <w:pPr>
                        <w:rPr>
                          <w:rFonts w:ascii="Raleway" w:hAnsi="Raleway"/>
                          <w:sz w:val="24"/>
                          <w:szCs w:val="24"/>
                        </w:rPr>
                      </w:pPr>
                    </w:p>
                    <w:p w14:paraId="4702F4D7" w14:textId="77777777" w:rsidR="00F57C62" w:rsidRPr="00E71A03" w:rsidRDefault="00F57C62" w:rsidP="00F57C62">
                      <w:pPr>
                        <w:pBdr>
                          <w:bottom w:val="single" w:sz="12" w:space="1" w:color="auto"/>
                        </w:pBdr>
                        <w:rPr>
                          <w:rFonts w:ascii="Raleway" w:hAnsi="Raleway"/>
                          <w:sz w:val="24"/>
                          <w:szCs w:val="24"/>
                        </w:rPr>
                      </w:pPr>
                    </w:p>
                    <w:p w14:paraId="003F5FEC" w14:textId="77777777" w:rsidR="003B45BC" w:rsidRPr="003B45BC" w:rsidRDefault="003B45BC" w:rsidP="003B45BC">
                      <w:pPr>
                        <w:spacing w:line="276" w:lineRule="auto"/>
                        <w:rPr>
                          <w:rFonts w:ascii="Raleway" w:hAnsi="Raleway"/>
                          <w:sz w:val="24"/>
                          <w:szCs w:val="24"/>
                          <w:highlight w:val="yellow"/>
                        </w:rPr>
                      </w:pPr>
                      <w:r w:rsidRPr="003B45BC">
                        <w:rPr>
                          <w:rFonts w:ascii="Raleway" w:hAnsi="Raleway"/>
                          <w:sz w:val="24"/>
                          <w:szCs w:val="24"/>
                        </w:rPr>
                        <w:t xml:space="preserve">Jaroslav </w:t>
                      </w:r>
                      <w:proofErr w:type="spellStart"/>
                      <w:r w:rsidRPr="003B45BC">
                        <w:rPr>
                          <w:rFonts w:ascii="Raleway" w:hAnsi="Raleway"/>
                          <w:sz w:val="24"/>
                          <w:szCs w:val="24"/>
                        </w:rPr>
                        <w:t>Huk</w:t>
                      </w:r>
                      <w:proofErr w:type="spellEnd"/>
                    </w:p>
                    <w:p w14:paraId="55DC14E4" w14:textId="191A0921" w:rsidR="00173AFB" w:rsidRPr="003B45BC" w:rsidRDefault="003B45BC" w:rsidP="003B45BC">
                      <w:pPr>
                        <w:spacing w:line="276" w:lineRule="auto"/>
                        <w:rPr>
                          <w:rFonts w:ascii="Raleway" w:hAnsi="Raleway"/>
                          <w:b/>
                          <w:bCs/>
                          <w:sz w:val="24"/>
                          <w:szCs w:val="24"/>
                        </w:rPr>
                      </w:pPr>
                      <w:r w:rsidRPr="003B45BC">
                        <w:rPr>
                          <w:rFonts w:ascii="Raleway" w:hAnsi="Raleway"/>
                          <w:b/>
                          <w:bCs/>
                          <w:sz w:val="24"/>
                          <w:szCs w:val="24"/>
                        </w:rPr>
                        <w:t xml:space="preserve">Přemyslovské střední Čechy, </w:t>
                      </w:r>
                      <w:proofErr w:type="spellStart"/>
                      <w:r w:rsidRPr="003B45BC">
                        <w:rPr>
                          <w:rFonts w:ascii="Raleway" w:hAnsi="Raleway"/>
                          <w:b/>
                          <w:bCs/>
                          <w:sz w:val="24"/>
                          <w:szCs w:val="24"/>
                        </w:rPr>
                        <w:t>o.p.s</w:t>
                      </w:r>
                      <w:proofErr w:type="spellEnd"/>
                    </w:p>
                  </w:txbxContent>
                </v:textbox>
                <w10:wrap type="square"/>
              </v:shape>
            </w:pict>
          </mc:Fallback>
        </mc:AlternateContent>
      </w:r>
    </w:p>
    <w:p w14:paraId="683BF725" w14:textId="77777777" w:rsidR="00922278" w:rsidRDefault="00922278" w:rsidP="3BC184E9">
      <w:pPr>
        <w:jc w:val="center"/>
        <w:rPr>
          <w:rFonts w:ascii="Raleway" w:hAnsi="Raleway"/>
          <w:b/>
          <w:bCs/>
          <w:kern w:val="0"/>
          <w:sz w:val="32"/>
          <w:szCs w:val="32"/>
          <w14:ligatures w14:val="none"/>
        </w:rPr>
      </w:pPr>
      <w:bookmarkStart w:id="2"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34FCAA48" w14:textId="77777777" w:rsidR="0008746D" w:rsidRPr="0008746D" w:rsidRDefault="0008746D" w:rsidP="010C595B">
      <w:pPr>
        <w:pStyle w:val="Odstavecseseznamem"/>
        <w:jc w:val="both"/>
        <w:rPr>
          <w:rFonts w:ascii="Raleway" w:hAnsi="Raleway"/>
          <w:kern w:val="0"/>
          <w14:ligatures w14:val="none"/>
        </w:rPr>
      </w:pPr>
      <w:r w:rsidRPr="010C595B">
        <w:rPr>
          <w:rFonts w:ascii="Raleway" w:hAnsi="Raleway"/>
          <w:kern w:val="0"/>
          <w14:ligatures w14:val="none"/>
        </w:rPr>
        <w:t>Cílem projektu je vývoj systému udržitelného rozvoje a efektivního řízení přírodních zdrojů v zemědělském hospodaření se zaměřením na zlepšení hospodaření s vodou a minimalizace ztrát a znečištění vody.</w:t>
      </w:r>
    </w:p>
    <w:p w14:paraId="5C1D4A1F" w14:textId="58798B5A" w:rsidR="0008746D" w:rsidRPr="0008746D" w:rsidRDefault="0008746D" w:rsidP="0008746D">
      <w:pPr>
        <w:pStyle w:val="Odstavecseseznamem"/>
        <w:jc w:val="both"/>
        <w:rPr>
          <w:rFonts w:ascii="Raleway" w:hAnsi="Raleway"/>
          <w:bCs/>
          <w:kern w:val="0"/>
          <w14:ligatures w14:val="none"/>
        </w:rPr>
      </w:pPr>
      <w:r w:rsidRPr="0008746D">
        <w:rPr>
          <w:rFonts w:ascii="Raleway" w:hAnsi="Raleway"/>
          <w:bCs/>
          <w:kern w:val="0"/>
          <w14:ligatures w14:val="none"/>
        </w:rPr>
        <w:t xml:space="preserve">Téma a cíl zvoleného projektu jednoznačně koresponduje s primárními cíli, které byly definovány v nařízeních EU, přesněji a jednoduše se jedná o praktický přechod od intenzivního způsobu zemědělství ke způsobu alternativnímu a modernizovanému o vstřícnější přístup k novým vědeckým poznatkům a jejich implementací v </w:t>
      </w:r>
      <w:r w:rsidR="009B7E62" w:rsidRPr="0008746D">
        <w:rPr>
          <w:rFonts w:ascii="Raleway" w:hAnsi="Raleway"/>
          <w:bCs/>
          <w:kern w:val="0"/>
          <w14:ligatures w14:val="none"/>
        </w:rPr>
        <w:t>praxi – ekologické</w:t>
      </w:r>
      <w:r w:rsidRPr="0008746D">
        <w:rPr>
          <w:rFonts w:ascii="Raleway" w:hAnsi="Raleway"/>
          <w:bCs/>
          <w:kern w:val="0"/>
          <w14:ligatures w14:val="none"/>
        </w:rPr>
        <w:t xml:space="preserve"> zemědělství.</w:t>
      </w:r>
    </w:p>
    <w:p w14:paraId="6AB1696A" w14:textId="4561107C" w:rsidR="0008746D" w:rsidRPr="0008746D" w:rsidRDefault="0008746D" w:rsidP="010C595B">
      <w:pPr>
        <w:pStyle w:val="Odstavecseseznamem"/>
        <w:jc w:val="both"/>
        <w:rPr>
          <w:rFonts w:ascii="Raleway" w:hAnsi="Raleway"/>
          <w:kern w:val="0"/>
          <w14:ligatures w14:val="none"/>
        </w:rPr>
      </w:pPr>
      <w:r w:rsidRPr="010C595B">
        <w:rPr>
          <w:rFonts w:ascii="Raleway" w:hAnsi="Raleway"/>
          <w:kern w:val="0"/>
          <w14:ligatures w14:val="none"/>
        </w:rPr>
        <w:t xml:space="preserve">Jedná se o spolupráci na inovaci bez investice ve venkovských regionech, kde bývá v letních měsících značně omezen srážkový úhrn. Proto se od využití moderních technologií, jako bude zavedení senzorů a čidel sledujících meteorologické jevy, dále zavedení robotizace a automatizace v rámci hospodaření a ekonomického vedení zemědělského podniku v takových parametrech, aby takto nově vzniklý inovační systém splnil podmínky a kritéria TRVALE UDRŽITELNÉHO </w:t>
      </w:r>
      <w:r w:rsidR="009B7E62" w:rsidRPr="010C595B">
        <w:rPr>
          <w:rFonts w:ascii="Raleway" w:hAnsi="Raleway"/>
          <w:kern w:val="0"/>
          <w14:ligatures w14:val="none"/>
        </w:rPr>
        <w:t>ZEMĚDĚLSTVÍ – tedy</w:t>
      </w:r>
      <w:r w:rsidRPr="010C595B">
        <w:rPr>
          <w:rFonts w:ascii="Raleway" w:hAnsi="Raleway"/>
          <w:kern w:val="0"/>
          <w14:ligatures w14:val="none"/>
        </w:rPr>
        <w:t xml:space="preserve"> systém chránící a zachovávající půdu, vodu, rostlinné a živočišné genové zdroje, systém nedegradující životní prostředí. Systém, který musí být zvládnutelný, ekonomicky soběstačný a společensky akceptovatelný. Tento systém bude obsahovat optimální návrhy mezi environmentálními potřebami a ziskem, řešení mezi dlouhodobým dosahováním přiměřených příjmů a krátkodobou maximalizací zisku, vztahy mezi specializací a diverzifikací a konečně optimální strukturu zemědělského podniku.</w:t>
      </w:r>
    </w:p>
    <w:p w14:paraId="332605C3" w14:textId="30528EE4" w:rsidR="0008746D" w:rsidRPr="0008746D" w:rsidRDefault="0008746D" w:rsidP="0008746D">
      <w:pPr>
        <w:pStyle w:val="Odstavecseseznamem"/>
        <w:jc w:val="both"/>
        <w:rPr>
          <w:rFonts w:ascii="Raleway" w:hAnsi="Raleway"/>
          <w:bCs/>
          <w:kern w:val="0"/>
          <w14:ligatures w14:val="none"/>
        </w:rPr>
      </w:pPr>
      <w:r w:rsidRPr="0008746D">
        <w:rPr>
          <w:rFonts w:ascii="Raleway" w:hAnsi="Raleway"/>
          <w:bCs/>
          <w:kern w:val="0"/>
          <w14:ligatures w14:val="none"/>
        </w:rPr>
        <w:t>Hlavní přínosy po realizaci projektu</w:t>
      </w:r>
      <w:r w:rsidR="009B7E62">
        <w:rPr>
          <w:rFonts w:ascii="Raleway" w:hAnsi="Raleway"/>
          <w:bCs/>
          <w:kern w:val="0"/>
          <w14:ligatures w14:val="none"/>
        </w:rPr>
        <w:t xml:space="preserve"> </w:t>
      </w:r>
      <w:r w:rsidRPr="0008746D">
        <w:rPr>
          <w:rFonts w:ascii="Raleway" w:hAnsi="Raleway"/>
          <w:bCs/>
          <w:kern w:val="0"/>
          <w14:ligatures w14:val="none"/>
        </w:rPr>
        <w:t>a tedy od nově nastaveného inovačního systému jsou:</w:t>
      </w:r>
    </w:p>
    <w:p w14:paraId="54B7E627" w14:textId="77777777" w:rsidR="0008746D" w:rsidRPr="0008746D" w:rsidRDefault="0008746D" w:rsidP="0008746D">
      <w:pPr>
        <w:pStyle w:val="Odstavecseseznamem"/>
        <w:jc w:val="both"/>
        <w:rPr>
          <w:rFonts w:ascii="Raleway" w:hAnsi="Raleway"/>
          <w:bCs/>
          <w:kern w:val="0"/>
          <w14:ligatures w14:val="none"/>
        </w:rPr>
      </w:pPr>
      <w:r w:rsidRPr="0008746D">
        <w:rPr>
          <w:rFonts w:ascii="Raleway" w:hAnsi="Raleway"/>
          <w:bCs/>
          <w:kern w:val="0"/>
          <w14:ligatures w14:val="none"/>
        </w:rPr>
        <w:t>- zajištění produkce v kladné bilanci a zároveň s tímto zachování využívaných zdrojů, a to jak hlediska kvantitativního, tak i kvalitativního</w:t>
      </w:r>
    </w:p>
    <w:p w14:paraId="2E05379E" w14:textId="77777777" w:rsidR="0008746D" w:rsidRPr="0008746D" w:rsidRDefault="0008746D" w:rsidP="0008746D">
      <w:pPr>
        <w:pStyle w:val="Odstavecseseznamem"/>
        <w:jc w:val="both"/>
        <w:rPr>
          <w:rFonts w:ascii="Raleway" w:hAnsi="Raleway"/>
          <w:bCs/>
          <w:kern w:val="0"/>
          <w14:ligatures w14:val="none"/>
        </w:rPr>
      </w:pPr>
      <w:r w:rsidRPr="0008746D">
        <w:rPr>
          <w:rFonts w:ascii="Raleway" w:hAnsi="Raleway"/>
          <w:bCs/>
          <w:kern w:val="0"/>
          <w14:ligatures w14:val="none"/>
        </w:rPr>
        <w:t>- zachování biodiverzity, a to nejen v obhospodařovaných lokalitách v návaznosti na klimatické změny (s použitím moderních technologií)</w:t>
      </w:r>
    </w:p>
    <w:p w14:paraId="19336CE3" w14:textId="77777777" w:rsidR="0008746D" w:rsidRPr="0008746D" w:rsidRDefault="0008746D" w:rsidP="0008746D">
      <w:pPr>
        <w:pStyle w:val="Odstavecseseznamem"/>
        <w:jc w:val="both"/>
        <w:rPr>
          <w:rFonts w:ascii="Raleway" w:hAnsi="Raleway"/>
          <w:bCs/>
          <w:kern w:val="0"/>
          <w14:ligatures w14:val="none"/>
        </w:rPr>
      </w:pPr>
      <w:r w:rsidRPr="0008746D">
        <w:rPr>
          <w:rFonts w:ascii="Raleway" w:hAnsi="Raleway"/>
          <w:bCs/>
          <w:kern w:val="0"/>
          <w14:ligatures w14:val="none"/>
        </w:rPr>
        <w:t>- systém, který zachovává základnu zdrojů, na kterých je závislý, tzn., nesnižuje jejich kvalitu ani kvantitu, spoléhá jen na minimum umělých zdrojů pocházejících zvenčí, řídí škůdce a choroby vnitřními regulačními mechanizmy a je schopen se sám zotavit z disturbancí, které jsou způsobeny kultivací a sklizní</w:t>
      </w:r>
    </w:p>
    <w:p w14:paraId="23396894" w14:textId="64E4F4B0" w:rsidR="00173AFB" w:rsidRDefault="0008746D" w:rsidP="0008746D">
      <w:pPr>
        <w:pStyle w:val="Odstavecseseznamem"/>
        <w:jc w:val="both"/>
        <w:rPr>
          <w:rFonts w:ascii="Raleway" w:hAnsi="Raleway"/>
          <w:bCs/>
          <w:kern w:val="0"/>
          <w14:ligatures w14:val="none"/>
        </w:rPr>
      </w:pPr>
      <w:r w:rsidRPr="0008746D">
        <w:rPr>
          <w:rFonts w:ascii="Raleway" w:hAnsi="Raleway"/>
          <w:bCs/>
          <w:kern w:val="0"/>
          <w14:ligatures w14:val="none"/>
        </w:rPr>
        <w:t>- minimální negativní dopady na životní prostředí, bude chránit a obnovovat úrodnost půdy (chránit ji před erozí), využívat vodu takovým způsobem, aby zásoby vody mohly být obnovovány.</w:t>
      </w:r>
    </w:p>
    <w:p w14:paraId="48F960A2" w14:textId="77777777" w:rsidR="009B7E62" w:rsidRPr="00173AFB" w:rsidRDefault="009B7E62" w:rsidP="0008746D">
      <w:pPr>
        <w:pStyle w:val="Odstavecseseznamem"/>
        <w:jc w:val="both"/>
        <w:rPr>
          <w:rFonts w:ascii="Raleway" w:hAnsi="Raleway"/>
          <w:kern w:val="0"/>
          <w14:ligatures w14:val="none"/>
        </w:rPr>
      </w:pPr>
    </w:p>
    <w:p w14:paraId="1E5C7C16" w14:textId="77AFB154"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767F7218"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Projekt je unikátní v následujících aspektech:</w:t>
      </w:r>
    </w:p>
    <w:p w14:paraId="1248E94C" w14:textId="77777777" w:rsidR="0008746D" w:rsidRPr="0008746D" w:rsidRDefault="0008746D" w:rsidP="0008746D">
      <w:pPr>
        <w:pStyle w:val="Odstavecseseznamem"/>
        <w:jc w:val="both"/>
        <w:rPr>
          <w:rFonts w:ascii="Raleway" w:hAnsi="Raleway"/>
          <w:kern w:val="0"/>
          <w14:ligatures w14:val="none"/>
        </w:rPr>
      </w:pPr>
    </w:p>
    <w:p w14:paraId="122AD5B7"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1. Nastavení inteligentního systému, který bude disponovat softwarem s postupy zemědělského hospodaření (udržitelný rozvoj a efektivní řízení přírodních zdrojů), a to vše zaměřením na zlepšení hospodaření s vodou: </w:t>
      </w:r>
    </w:p>
    <w:p w14:paraId="10557D70"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a) Databáze: Obsahuje relevantní informace o provozu a pastvinách, historii jejich využití, použitých metodách </w:t>
      </w:r>
      <w:proofErr w:type="spellStart"/>
      <w:r w:rsidRPr="0008746D">
        <w:rPr>
          <w:rFonts w:ascii="Raleway" w:hAnsi="Raleway"/>
          <w:kern w:val="0"/>
          <w14:ligatures w14:val="none"/>
        </w:rPr>
        <w:t>ekochovu</w:t>
      </w:r>
      <w:proofErr w:type="spellEnd"/>
      <w:r w:rsidRPr="0008746D">
        <w:rPr>
          <w:rFonts w:ascii="Raleway" w:hAnsi="Raleway"/>
          <w:kern w:val="0"/>
          <w14:ligatures w14:val="none"/>
        </w:rPr>
        <w:t xml:space="preserve"> a dalších relevantních faktorech. </w:t>
      </w:r>
    </w:p>
    <w:p w14:paraId="3AB9EEC1"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b) Analytický modul: Provádí výpočty a analýzy na základě poskytnutých vstupních dat a parametrů. </w:t>
      </w:r>
    </w:p>
    <w:p w14:paraId="0A093D61"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lastRenderedPageBreak/>
        <w:t>c) Výstupní modul: Prezentuje výsledky a hodnocení.</w:t>
      </w:r>
    </w:p>
    <w:p w14:paraId="1F846EDC" w14:textId="77777777" w:rsidR="0008746D" w:rsidRPr="0008746D" w:rsidRDefault="0008746D" w:rsidP="0008746D">
      <w:pPr>
        <w:pStyle w:val="Odstavecseseznamem"/>
        <w:jc w:val="both"/>
        <w:rPr>
          <w:rFonts w:ascii="Raleway" w:hAnsi="Raleway"/>
          <w:kern w:val="0"/>
          <w14:ligatures w14:val="none"/>
        </w:rPr>
      </w:pPr>
    </w:p>
    <w:p w14:paraId="369D9F60"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2. Parametry (zjištěné na pastvinách): </w:t>
      </w:r>
    </w:p>
    <w:p w14:paraId="57F7FB38"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a) Chemické parametry: Zahrnují měření pH půdy, obsahu organické hmoty, dostupných živin (např. dusíku, fosforu, draslíku),  přítomnost těžkých kovů a dalších chemických složek. </w:t>
      </w:r>
    </w:p>
    <w:p w14:paraId="5F6D68E9"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b) Fyzikální parametry: Zahrnují hodnocení půdní struktury, textury, propustnosti vody a vzduchu, zadržování vlhkosti a dalších fyzikálních vlastností. </w:t>
      </w:r>
    </w:p>
    <w:p w14:paraId="035E9D1F"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c) Biologické parametry: Zahrnují hodnocení biologické aktivity půdy, jako je mikrobiální biomasa, rozklad organické hmoty, druhová diverzita, přítomnost symbiotických mikroorganismů (např. </w:t>
      </w:r>
      <w:proofErr w:type="spellStart"/>
      <w:r w:rsidRPr="0008746D">
        <w:rPr>
          <w:rFonts w:ascii="Raleway" w:hAnsi="Raleway"/>
          <w:kern w:val="0"/>
          <w14:ligatures w14:val="none"/>
        </w:rPr>
        <w:t>mykorhizní</w:t>
      </w:r>
      <w:proofErr w:type="spellEnd"/>
      <w:r w:rsidRPr="0008746D">
        <w:rPr>
          <w:rFonts w:ascii="Raleway" w:hAnsi="Raleway"/>
          <w:kern w:val="0"/>
          <w14:ligatures w14:val="none"/>
        </w:rPr>
        <w:t xml:space="preserve"> houby) a další biologické ukazatele.</w:t>
      </w:r>
    </w:p>
    <w:p w14:paraId="5FBE6602" w14:textId="77777777" w:rsidR="0008746D" w:rsidRPr="0008746D" w:rsidRDefault="0008746D" w:rsidP="0008746D">
      <w:pPr>
        <w:pStyle w:val="Odstavecseseznamem"/>
        <w:jc w:val="both"/>
        <w:rPr>
          <w:rFonts w:ascii="Raleway" w:hAnsi="Raleway"/>
          <w:kern w:val="0"/>
          <w14:ligatures w14:val="none"/>
        </w:rPr>
      </w:pPr>
    </w:p>
    <w:p w14:paraId="265C39F6"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3. Vstupy: </w:t>
      </w:r>
    </w:p>
    <w:p w14:paraId="3B286709"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a) Vzorky půdy: Pro provedení analýz je nezbytné získat vzorky půdy z různých lokalit pastvin, které budou reprezentativní pro sledované oblasti. </w:t>
      </w:r>
    </w:p>
    <w:p w14:paraId="1805A7DA"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b) Informace o chovu: Systém by měl zahrnovat informace o metodách chovu, které mají vliv na přirozený ekosystém.</w:t>
      </w:r>
    </w:p>
    <w:p w14:paraId="2C051908" w14:textId="77777777" w:rsidR="0008746D" w:rsidRPr="0008746D" w:rsidRDefault="0008746D" w:rsidP="0008746D">
      <w:pPr>
        <w:pStyle w:val="Odstavecseseznamem"/>
        <w:jc w:val="both"/>
        <w:rPr>
          <w:rFonts w:ascii="Raleway" w:hAnsi="Raleway"/>
          <w:kern w:val="0"/>
          <w14:ligatures w14:val="none"/>
        </w:rPr>
      </w:pPr>
    </w:p>
    <w:p w14:paraId="5A9E22A5"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4. Výstupy: </w:t>
      </w:r>
    </w:p>
    <w:p w14:paraId="7FA3EC81"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a) Hodnocení půdní kvality: Na základě analýz a výpočtů systém poskytne hodnocení půdní kvality pastvin, které zahrnuje chemický, fyzikální a biologický stav půdy. </w:t>
      </w:r>
    </w:p>
    <w:p w14:paraId="4EB50587" w14:textId="77777777" w:rsidR="0008746D" w:rsidRP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 xml:space="preserve">b) Grafické zobrazení výsledků: Výstupy mohou zahrnovat grafy, tabulky nebo mapy, které vizualizují výsledky a umožňují uživatelům snadněji interpretovat výsledky. </w:t>
      </w:r>
    </w:p>
    <w:p w14:paraId="2B33F44F" w14:textId="11A1DED8" w:rsidR="0008746D" w:rsidRDefault="0008746D" w:rsidP="0008746D">
      <w:pPr>
        <w:pStyle w:val="Odstavecseseznamem"/>
        <w:jc w:val="both"/>
        <w:rPr>
          <w:rFonts w:ascii="Raleway" w:hAnsi="Raleway"/>
          <w:kern w:val="0"/>
          <w14:ligatures w14:val="none"/>
        </w:rPr>
      </w:pPr>
      <w:r w:rsidRPr="0008746D">
        <w:rPr>
          <w:rFonts w:ascii="Raleway" w:hAnsi="Raleway"/>
          <w:kern w:val="0"/>
          <w14:ligatures w14:val="none"/>
        </w:rPr>
        <w:t>c) Doporučení a strategie zlepšení: Na základě výsledků a hodnocení by systém měl poskytnout doporučení a strategie pro zlepšení půdního stavu na pastvinách, včetně konkrétních opatření a postupů.</w:t>
      </w:r>
    </w:p>
    <w:p w14:paraId="6EAC94E0" w14:textId="77777777" w:rsidR="0008746D" w:rsidRPr="00AF4E8D" w:rsidRDefault="0008746D" w:rsidP="00AF4E8D">
      <w:pPr>
        <w:pStyle w:val="Odstavecseseznamem"/>
        <w:jc w:val="both"/>
        <w:rPr>
          <w:rFonts w:ascii="Raleway" w:hAnsi="Raleway"/>
          <w:kern w:val="0"/>
          <w14:ligatures w14:val="none"/>
        </w:rPr>
      </w:pPr>
    </w:p>
    <w:p w14:paraId="6A5AE92F" w14:textId="613F7572" w:rsidR="00D913EA" w:rsidRDefault="00922278" w:rsidP="00D913EA">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67256DF4" w14:textId="77777777" w:rsidR="00D913EA" w:rsidRDefault="00D913EA" w:rsidP="00D913EA">
      <w:pPr>
        <w:pStyle w:val="Odstavecseseznamem"/>
        <w:jc w:val="both"/>
        <w:rPr>
          <w:rFonts w:ascii="Raleway" w:hAnsi="Raleway"/>
          <w:kern w:val="0"/>
          <w14:ligatures w14:val="none"/>
        </w:rPr>
      </w:pPr>
    </w:p>
    <w:p w14:paraId="58EDCC41" w14:textId="77777777" w:rsidR="0008746D" w:rsidRDefault="0008746D" w:rsidP="0008746D">
      <w:pPr>
        <w:pStyle w:val="Odstavecseseznamem"/>
        <w:jc w:val="both"/>
        <w:rPr>
          <w:rFonts w:ascii="Raleway" w:hAnsi="Raleway"/>
          <w:bCs/>
          <w:kern w:val="0"/>
          <w14:ligatures w14:val="none"/>
        </w:rPr>
      </w:pPr>
      <w:r>
        <w:rPr>
          <w:rFonts w:ascii="Raleway" w:hAnsi="Raleway"/>
          <w:bCs/>
          <w:kern w:val="0"/>
          <w14:ligatures w14:val="none"/>
        </w:rPr>
        <w:t>Základní postupy námětu:</w:t>
      </w:r>
    </w:p>
    <w:p w14:paraId="35C1CC41" w14:textId="77777777" w:rsidR="0008746D" w:rsidRDefault="0008746D" w:rsidP="0008746D">
      <w:pPr>
        <w:pStyle w:val="Odstavecseseznamem"/>
        <w:numPr>
          <w:ilvl w:val="0"/>
          <w:numId w:val="17"/>
        </w:numPr>
        <w:spacing w:line="256" w:lineRule="auto"/>
        <w:jc w:val="both"/>
        <w:rPr>
          <w:rFonts w:ascii="Raleway" w:hAnsi="Raleway"/>
          <w:bCs/>
          <w:kern w:val="0"/>
          <w14:ligatures w14:val="none"/>
        </w:rPr>
      </w:pPr>
      <w:r>
        <w:rPr>
          <w:rFonts w:ascii="Raleway" w:hAnsi="Raleway"/>
          <w:bCs/>
          <w:kern w:val="0"/>
          <w14:ligatures w14:val="none"/>
        </w:rPr>
        <w:t>Výběr lokality a základní analytické práce</w:t>
      </w:r>
    </w:p>
    <w:p w14:paraId="66C5B001" w14:textId="77777777" w:rsidR="0008746D" w:rsidRDefault="0008746D" w:rsidP="0008746D">
      <w:pPr>
        <w:ind w:left="720"/>
        <w:jc w:val="both"/>
        <w:rPr>
          <w:rFonts w:ascii="Raleway" w:hAnsi="Raleway"/>
          <w:bCs/>
          <w:kern w:val="0"/>
          <w14:ligatures w14:val="none"/>
        </w:rPr>
      </w:pPr>
      <w:r>
        <w:rPr>
          <w:rFonts w:ascii="Raleway" w:hAnsi="Raleway"/>
          <w:bCs/>
          <w:kern w:val="0"/>
          <w14:ligatures w14:val="none"/>
        </w:rPr>
        <w:t>S ohledem na přírodní podmínky a vlastnické vztahy budou vybrány pilotní lokality pro konkrétní návrhy. Následně proběhne analýza na základě dostupných dat a bude provedeno místní šetření. Pro doplnění vstupních dat budou instalovány senzory, čidla, které budou také využity pro konečné vyhodnocení efektu po realizaci návrhů. Dále bude využito technologií zvládající monitorování a screening předmětných lokalit. Na základě výsledků z pozorovací části bude vypracován návrh nového řešení, který bude postupně ověřován a vyhodnocován na vybraných místech v území. Vše bude shrnuto v závěrečné studii.</w:t>
      </w:r>
    </w:p>
    <w:p w14:paraId="48FE00C3" w14:textId="77777777" w:rsidR="0008746D" w:rsidRDefault="0008746D" w:rsidP="0008746D">
      <w:pPr>
        <w:pStyle w:val="Odstavecseseznamem"/>
        <w:jc w:val="both"/>
        <w:rPr>
          <w:rFonts w:ascii="Raleway" w:hAnsi="Raleway"/>
          <w:bCs/>
          <w:kern w:val="0"/>
          <w14:ligatures w14:val="none"/>
        </w:rPr>
      </w:pPr>
    </w:p>
    <w:p w14:paraId="53700FFB" w14:textId="77777777" w:rsidR="0008746D" w:rsidRDefault="0008746D" w:rsidP="0008746D">
      <w:pPr>
        <w:pStyle w:val="Odstavecseseznamem"/>
        <w:jc w:val="both"/>
        <w:rPr>
          <w:rFonts w:ascii="Raleway" w:hAnsi="Raleway"/>
          <w:bCs/>
          <w:kern w:val="0"/>
          <w14:ligatures w14:val="none"/>
        </w:rPr>
      </w:pPr>
      <w:r>
        <w:rPr>
          <w:rFonts w:ascii="Raleway" w:hAnsi="Raleway"/>
          <w:bCs/>
          <w:kern w:val="0"/>
          <w14:ligatures w14:val="none"/>
        </w:rPr>
        <w:t>Místní šetření a analýza kritických míst bude provedeno místním šetřením, získají se mapové podklady, letecké snímky, monitoringy, informace k systému hospodaření atd. Pro monitorování ploch se využijí senzorická zařízení pro monitorování fotosyntetické aktivity a hydrologie území, včetně dronů monitorujících lokální vývoje teplot. Software na vytváření klimatických modelů analyzuje tato data a identifikuje kritická místa.</w:t>
      </w:r>
    </w:p>
    <w:p w14:paraId="0D21F38B" w14:textId="77777777" w:rsidR="0008746D" w:rsidRDefault="0008746D" w:rsidP="0008746D">
      <w:pPr>
        <w:pStyle w:val="Odstavecseseznamem"/>
        <w:numPr>
          <w:ilvl w:val="0"/>
          <w:numId w:val="17"/>
        </w:numPr>
        <w:spacing w:line="256" w:lineRule="auto"/>
        <w:jc w:val="both"/>
        <w:rPr>
          <w:rFonts w:ascii="Raleway" w:hAnsi="Raleway"/>
          <w:bCs/>
          <w:kern w:val="0"/>
          <w14:ligatures w14:val="none"/>
        </w:rPr>
      </w:pPr>
      <w:r>
        <w:rPr>
          <w:rFonts w:ascii="Raleway" w:hAnsi="Raleway"/>
          <w:bCs/>
          <w:kern w:val="0"/>
          <w14:ligatures w14:val="none"/>
        </w:rPr>
        <w:lastRenderedPageBreak/>
        <w:t xml:space="preserve">Definice inovativního řešení vedoucí k maximalizaci produkčního potenciálu a udržitelnosti hospodaření  </w:t>
      </w:r>
    </w:p>
    <w:p w14:paraId="6A88C96D" w14:textId="77777777" w:rsidR="0008746D" w:rsidRDefault="0008746D" w:rsidP="0008746D">
      <w:pPr>
        <w:pStyle w:val="Odstavecseseznamem"/>
        <w:jc w:val="both"/>
        <w:rPr>
          <w:rFonts w:ascii="Raleway" w:hAnsi="Raleway"/>
          <w:bCs/>
          <w:kern w:val="0"/>
          <w14:ligatures w14:val="none"/>
        </w:rPr>
      </w:pPr>
      <w:r>
        <w:rPr>
          <w:rFonts w:ascii="Raleway" w:hAnsi="Raleway"/>
          <w:bCs/>
          <w:kern w:val="0"/>
          <w14:ligatures w14:val="none"/>
        </w:rPr>
        <w:t>Vypracování návrhu nového řešení, které bude postupně ověřováno a vyhodnocováno na vybraných místech v území: Na základě výstupů z analýzy kritických míst se navrhne opatření k maximalizaci produkčního potenciálu a udržitelnosti hospodaření.</w:t>
      </w:r>
    </w:p>
    <w:p w14:paraId="1CA441B4" w14:textId="77777777" w:rsidR="0008746D" w:rsidRDefault="0008746D" w:rsidP="0008746D">
      <w:pPr>
        <w:pStyle w:val="Odstavecseseznamem"/>
        <w:jc w:val="both"/>
        <w:rPr>
          <w:rFonts w:ascii="Raleway" w:hAnsi="Raleway"/>
          <w:bCs/>
          <w:kern w:val="0"/>
          <w14:ligatures w14:val="none"/>
        </w:rPr>
      </w:pPr>
    </w:p>
    <w:p w14:paraId="64794777" w14:textId="77777777" w:rsidR="0008746D" w:rsidRDefault="0008746D" w:rsidP="0008746D">
      <w:pPr>
        <w:pStyle w:val="Odstavecseseznamem"/>
        <w:numPr>
          <w:ilvl w:val="0"/>
          <w:numId w:val="17"/>
        </w:numPr>
        <w:spacing w:line="256" w:lineRule="auto"/>
        <w:jc w:val="both"/>
        <w:rPr>
          <w:rFonts w:ascii="Raleway" w:hAnsi="Raleway"/>
          <w:bCs/>
          <w:kern w:val="0"/>
          <w14:ligatures w14:val="none"/>
        </w:rPr>
      </w:pPr>
      <w:r>
        <w:rPr>
          <w:rFonts w:ascii="Raleway" w:hAnsi="Raleway"/>
          <w:bCs/>
          <w:kern w:val="0"/>
          <w14:ligatures w14:val="none"/>
        </w:rPr>
        <w:t>Spolupráce v rámci OS a šíření výsledků projektu</w:t>
      </w:r>
    </w:p>
    <w:p w14:paraId="1BB79F76" w14:textId="77777777" w:rsidR="0008746D" w:rsidRDefault="0008746D" w:rsidP="0008746D">
      <w:pPr>
        <w:ind w:left="720"/>
        <w:jc w:val="both"/>
        <w:rPr>
          <w:rFonts w:ascii="Raleway" w:hAnsi="Raleway"/>
          <w:bCs/>
          <w:kern w:val="0"/>
          <w14:ligatures w14:val="none"/>
        </w:rPr>
      </w:pPr>
      <w:r>
        <w:rPr>
          <w:rFonts w:ascii="Raleway" w:hAnsi="Raleway"/>
          <w:bCs/>
          <w:kern w:val="0"/>
          <w14:ligatures w14:val="none"/>
        </w:rPr>
        <w:t xml:space="preserve">Postup v zesíleném interaktivním inovačním a informativním modelu pro úspěšné zavádění výsledků do praxe s využitím znalostních transferů: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Pr>
          <w:rFonts w:ascii="Raleway" w:hAnsi="Raleway"/>
          <w:bCs/>
          <w:kern w:val="0"/>
          <w14:ligatures w14:val="none"/>
        </w:rPr>
        <w:t>Myšlín</w:t>
      </w:r>
      <w:proofErr w:type="spellEnd"/>
      <w:r>
        <w:rPr>
          <w:rFonts w:ascii="Raleway" w:hAnsi="Raleway"/>
          <w:bCs/>
          <w:kern w:val="0"/>
          <w14:ligatures w14:val="none"/>
        </w:rPr>
        <w:t xml:space="preserve">, Dvůr Seletice, Centrum EIP Počaply, Centrum EIP Cvikov, Centrum EIP </w:t>
      </w:r>
      <w:proofErr w:type="spellStart"/>
      <w:r>
        <w:rPr>
          <w:rFonts w:ascii="Raleway" w:hAnsi="Raleway"/>
          <w:bCs/>
          <w:kern w:val="0"/>
          <w14:ligatures w14:val="none"/>
        </w:rPr>
        <w:t>Střekov</w:t>
      </w:r>
      <w:proofErr w:type="spellEnd"/>
      <w:r>
        <w:rPr>
          <w:rFonts w:ascii="Raleway" w:hAnsi="Raleway"/>
          <w:bCs/>
          <w:kern w:val="0"/>
          <w14:ligatures w14:val="none"/>
        </w:rPr>
        <w:t>, Centrum EIP Slavkov 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2C6A5C57" w14:textId="35BFD9A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3DB08405" w14:textId="578C0951" w:rsidR="00AF4E8D" w:rsidRDefault="00AF4E8D" w:rsidP="00C70C1A">
      <w:pPr>
        <w:pStyle w:val="Odstavecseseznamem"/>
        <w:jc w:val="both"/>
        <w:rPr>
          <w:rFonts w:ascii="Raleway" w:hAnsi="Raleway"/>
          <w:kern w:val="0"/>
          <w14:ligatures w14:val="none"/>
        </w:rPr>
      </w:pPr>
    </w:p>
    <w:p w14:paraId="2942E2A2"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Kvalita dat a reprezentativnost vzorků půdy:</w:t>
      </w:r>
    </w:p>
    <w:p w14:paraId="05FD33CD" w14:textId="77777777" w:rsidR="0008746D" w:rsidRPr="0008746D" w:rsidRDefault="0008746D" w:rsidP="0008746D">
      <w:pPr>
        <w:pStyle w:val="Odstavecseseznamem"/>
        <w:jc w:val="both"/>
        <w:rPr>
          <w:rFonts w:ascii="Raleway" w:hAnsi="Raleway"/>
          <w:kern w:val="0"/>
          <w14:ligatures w14:val="none"/>
        </w:rPr>
      </w:pPr>
    </w:p>
    <w:p w14:paraId="5DB8F5DE" w14:textId="77777777"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Zajištění přesného sběru vzorků půdy z různých lokalit pastvin, včetně standardizovaných postupů pro získání reprezentativních vzorků. Pravidelná kontrola a validace kvality dat.</w:t>
      </w:r>
    </w:p>
    <w:p w14:paraId="77F263FC" w14:textId="77777777" w:rsidR="0008746D" w:rsidRDefault="0008746D" w:rsidP="0008746D">
      <w:pPr>
        <w:pStyle w:val="Odstavecseseznamem"/>
        <w:jc w:val="both"/>
        <w:rPr>
          <w:rFonts w:ascii="Raleway" w:hAnsi="Raleway"/>
          <w:kern w:val="0"/>
          <w14:ligatures w14:val="none"/>
        </w:rPr>
      </w:pPr>
    </w:p>
    <w:p w14:paraId="1BBD40E8"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Citlivost senzorů a technologií:</w:t>
      </w:r>
    </w:p>
    <w:p w14:paraId="0668E258" w14:textId="77777777" w:rsidR="0008746D" w:rsidRPr="0008746D" w:rsidRDefault="0008746D" w:rsidP="0008746D">
      <w:pPr>
        <w:jc w:val="both"/>
        <w:rPr>
          <w:rFonts w:ascii="Raleway" w:hAnsi="Raleway"/>
          <w:kern w:val="0"/>
          <w14:ligatures w14:val="none"/>
        </w:rPr>
      </w:pPr>
    </w:p>
    <w:p w14:paraId="4B810A41" w14:textId="77777777"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Pravidelná kalibrace senzorů, testování na různých podmínkách a aktualizace technologií. Implementace </w:t>
      </w:r>
      <w:proofErr w:type="spellStart"/>
      <w:r w:rsidRPr="0008746D">
        <w:rPr>
          <w:rFonts w:ascii="Raleway" w:hAnsi="Raleway"/>
          <w:kern w:val="0"/>
          <w14:ligatures w14:val="none"/>
        </w:rPr>
        <w:t>redundančních</w:t>
      </w:r>
      <w:proofErr w:type="spellEnd"/>
      <w:r w:rsidRPr="0008746D">
        <w:rPr>
          <w:rFonts w:ascii="Raleway" w:hAnsi="Raleway"/>
          <w:kern w:val="0"/>
          <w14:ligatures w14:val="none"/>
        </w:rPr>
        <w:t xml:space="preserve"> systémů pro odhalení a opravu chyb.</w:t>
      </w:r>
    </w:p>
    <w:p w14:paraId="08E151BC" w14:textId="77777777" w:rsidR="0008746D" w:rsidRPr="0008746D" w:rsidRDefault="0008746D" w:rsidP="0008746D">
      <w:pPr>
        <w:pStyle w:val="Odstavecseseznamem"/>
        <w:jc w:val="both"/>
        <w:rPr>
          <w:rFonts w:ascii="Raleway" w:hAnsi="Raleway"/>
          <w:kern w:val="0"/>
          <w14:ligatures w14:val="none"/>
        </w:rPr>
      </w:pPr>
    </w:p>
    <w:p w14:paraId="30733B7A"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Zapojení zemědělců a ochrana osobních údajů:</w:t>
      </w:r>
    </w:p>
    <w:p w14:paraId="34B07800" w14:textId="77777777"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Provedení komplexní komunikační strategie pro zdůraznění výhod pro zemědělce. Zajištění školení o používání nových technologií a respektování zásad ochrany osobních údajů.</w:t>
      </w:r>
    </w:p>
    <w:p w14:paraId="4C93856D" w14:textId="77777777" w:rsidR="0008746D" w:rsidRPr="0008746D" w:rsidRDefault="0008746D" w:rsidP="0008746D">
      <w:pPr>
        <w:pStyle w:val="Odstavecseseznamem"/>
        <w:jc w:val="both"/>
        <w:rPr>
          <w:rFonts w:ascii="Raleway" w:hAnsi="Raleway"/>
          <w:kern w:val="0"/>
          <w14:ligatures w14:val="none"/>
        </w:rPr>
      </w:pPr>
    </w:p>
    <w:p w14:paraId="70F87056"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Implementace a akceptace nových řešení:</w:t>
      </w:r>
    </w:p>
    <w:p w14:paraId="79DA6404" w14:textId="77777777"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Průběžná komunikace s účastníky projektu, zapojení zemědělců do návrhu a testování nových řešení. Poskytnutí podpory při implementaci v reálném prostředí.</w:t>
      </w:r>
    </w:p>
    <w:p w14:paraId="0F094B1A" w14:textId="77777777" w:rsidR="0008746D" w:rsidRPr="0008746D" w:rsidRDefault="0008746D" w:rsidP="0008746D">
      <w:pPr>
        <w:pStyle w:val="Odstavecseseznamem"/>
        <w:jc w:val="both"/>
        <w:rPr>
          <w:rFonts w:ascii="Raleway" w:hAnsi="Raleway"/>
          <w:kern w:val="0"/>
          <w14:ligatures w14:val="none"/>
        </w:rPr>
      </w:pPr>
    </w:p>
    <w:p w14:paraId="557755D2"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Legislativní a etické otázky:</w:t>
      </w:r>
    </w:p>
    <w:p w14:paraId="2FCCD383" w14:textId="77777777"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Předem provádět právní analýzu, konzultovat s právními experty a získat souhlas od regulačních orgánů. Transparentní komunikace o etických aspektech projektu.</w:t>
      </w:r>
    </w:p>
    <w:p w14:paraId="083E35B8" w14:textId="77777777" w:rsidR="0008746D" w:rsidRPr="0008746D" w:rsidRDefault="0008746D" w:rsidP="0008746D">
      <w:pPr>
        <w:pStyle w:val="Odstavecseseznamem"/>
        <w:jc w:val="both"/>
        <w:rPr>
          <w:rFonts w:ascii="Raleway" w:hAnsi="Raleway"/>
          <w:kern w:val="0"/>
          <w14:ligatures w14:val="none"/>
        </w:rPr>
      </w:pPr>
    </w:p>
    <w:p w14:paraId="5FDB1936"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Vzdělávací úroveň uživatelů:</w:t>
      </w:r>
    </w:p>
    <w:p w14:paraId="3B8AEAB1" w14:textId="77777777"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Vytvoření školicích materiálů a programů školení přizpůsobených různým úrovním digitální gramotnosti. Poskytnutí technické podpory.</w:t>
      </w:r>
    </w:p>
    <w:p w14:paraId="62F7B364" w14:textId="77777777" w:rsidR="0008746D" w:rsidRPr="0008746D" w:rsidRDefault="0008746D" w:rsidP="0008746D">
      <w:pPr>
        <w:pStyle w:val="Odstavecseseznamem"/>
        <w:jc w:val="both"/>
        <w:rPr>
          <w:rFonts w:ascii="Raleway" w:hAnsi="Raleway"/>
          <w:kern w:val="0"/>
          <w14:ligatures w14:val="none"/>
        </w:rPr>
      </w:pPr>
    </w:p>
    <w:p w14:paraId="5B5A4EF5"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Možné ekologické dopady nových technologií:</w:t>
      </w:r>
    </w:p>
    <w:p w14:paraId="70B24B21" w14:textId="77777777"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Pravidelné monitorování ekologických dopadů a implementace opatření pro zmírnění negativních vlivů. Konzultace s odborníky na životní prostředí.</w:t>
      </w:r>
    </w:p>
    <w:p w14:paraId="3AC99BED" w14:textId="77777777" w:rsidR="0008746D" w:rsidRPr="0008746D" w:rsidRDefault="0008746D" w:rsidP="0008746D">
      <w:pPr>
        <w:pStyle w:val="Odstavecseseznamem"/>
        <w:jc w:val="both"/>
        <w:rPr>
          <w:rFonts w:ascii="Raleway" w:hAnsi="Raleway"/>
          <w:kern w:val="0"/>
          <w14:ligatures w14:val="none"/>
        </w:rPr>
      </w:pPr>
    </w:p>
    <w:p w14:paraId="02F91266" w14:textId="77777777" w:rsidR="0008746D" w:rsidRPr="0008746D" w:rsidRDefault="0008746D" w:rsidP="0008746D">
      <w:pPr>
        <w:pStyle w:val="Odstavecseseznamem"/>
        <w:jc w:val="both"/>
        <w:rPr>
          <w:rFonts w:ascii="Raleway" w:hAnsi="Raleway"/>
          <w:b/>
          <w:bCs/>
          <w:kern w:val="0"/>
          <w14:ligatures w14:val="none"/>
        </w:rPr>
      </w:pPr>
      <w:r w:rsidRPr="0008746D">
        <w:rPr>
          <w:rFonts w:ascii="Raleway" w:hAnsi="Raleway"/>
          <w:b/>
          <w:bCs/>
          <w:kern w:val="0"/>
          <w14:ligatures w14:val="none"/>
        </w:rPr>
        <w:t>Zajištění dlouhodobé udržitelnosti modelu spolupráce:</w:t>
      </w:r>
    </w:p>
    <w:p w14:paraId="694C1AF0" w14:textId="42505849" w:rsidR="0008746D" w:rsidRDefault="0008746D" w:rsidP="0008746D">
      <w:pPr>
        <w:pStyle w:val="Odstavecseseznamem"/>
        <w:jc w:val="both"/>
        <w:rPr>
          <w:rFonts w:ascii="Raleway" w:hAnsi="Raleway"/>
          <w:kern w:val="0"/>
          <w14:ligatures w14:val="none"/>
        </w:rPr>
      </w:pPr>
      <w:r w:rsidRPr="0008746D">
        <w:rPr>
          <w:rFonts w:ascii="Raleway" w:hAnsi="Raleway"/>
          <w:b/>
          <w:bCs/>
          <w:kern w:val="0"/>
          <w14:ligatures w14:val="none"/>
        </w:rPr>
        <w:t>Opatření:</w:t>
      </w:r>
      <w:r w:rsidRPr="0008746D">
        <w:rPr>
          <w:rFonts w:ascii="Raleway" w:hAnsi="Raleway"/>
          <w:kern w:val="0"/>
          <w14:ligatures w14:val="none"/>
        </w:rPr>
        <w:t xml:space="preserve"> Budování pevných partnerských vztahů s klíčovými partnery. Vytvoření mechanismů pro udržení aktivity a angažovanosti po skončení projektu, včetně rozvoje komunitních sítí.</w:t>
      </w:r>
    </w:p>
    <w:p w14:paraId="44B5B1F8" w14:textId="77777777" w:rsidR="00E024DE" w:rsidRPr="00EB53F1" w:rsidRDefault="00E024DE" w:rsidP="00EB53F1">
      <w:pPr>
        <w:pStyle w:val="Odstavecseseznamem"/>
        <w:jc w:val="both"/>
        <w:rPr>
          <w:rFonts w:ascii="Raleway" w:hAnsi="Raleway"/>
          <w:kern w:val="0"/>
          <w14:ligatures w14:val="none"/>
        </w:rPr>
      </w:pPr>
    </w:p>
    <w:p w14:paraId="056980EC" w14:textId="77777777" w:rsidR="00835C99" w:rsidRDefault="00922278" w:rsidP="00835C99">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2"/>
    </w:p>
    <w:p w14:paraId="206E31DD" w14:textId="77777777" w:rsidR="0008746D" w:rsidRPr="0008746D" w:rsidRDefault="0008746D" w:rsidP="0008746D">
      <w:pPr>
        <w:ind w:left="708"/>
        <w:rPr>
          <w:rFonts w:ascii="Raleway" w:hAnsi="Raleway"/>
        </w:rPr>
      </w:pPr>
      <w:r w:rsidRPr="0008746D">
        <w:rPr>
          <w:rFonts w:ascii="Raleway" w:hAnsi="Raleway"/>
        </w:rPr>
        <w:t>Silné stránky:</w:t>
      </w:r>
    </w:p>
    <w:p w14:paraId="3E7B9C5D" w14:textId="77777777" w:rsidR="0008746D" w:rsidRPr="0008746D" w:rsidRDefault="0008746D" w:rsidP="0008746D">
      <w:pPr>
        <w:ind w:left="708"/>
        <w:rPr>
          <w:rFonts w:ascii="Raleway" w:hAnsi="Raleway"/>
        </w:rPr>
      </w:pPr>
      <w:r w:rsidRPr="0008746D">
        <w:rPr>
          <w:rFonts w:ascii="Raleway" w:hAnsi="Raleway"/>
        </w:rPr>
        <w:t>- zapojení expertů a odborníků</w:t>
      </w:r>
    </w:p>
    <w:p w14:paraId="272A74A7" w14:textId="77777777" w:rsidR="0008746D" w:rsidRPr="0008746D" w:rsidRDefault="0008746D" w:rsidP="0008746D">
      <w:pPr>
        <w:ind w:left="708"/>
        <w:rPr>
          <w:rFonts w:ascii="Raleway" w:hAnsi="Raleway"/>
        </w:rPr>
      </w:pPr>
      <w:r w:rsidRPr="0008746D">
        <w:rPr>
          <w:rFonts w:ascii="Raleway" w:hAnsi="Raleway"/>
        </w:rPr>
        <w:t>- aktuálnost a potřebnost řešeného tématu</w:t>
      </w:r>
    </w:p>
    <w:p w14:paraId="22C9EE7B" w14:textId="77777777" w:rsidR="0008746D" w:rsidRPr="0008746D" w:rsidRDefault="0008746D" w:rsidP="0008746D">
      <w:pPr>
        <w:ind w:left="708"/>
        <w:rPr>
          <w:rFonts w:ascii="Raleway" w:hAnsi="Raleway"/>
        </w:rPr>
      </w:pPr>
      <w:r w:rsidRPr="0008746D">
        <w:rPr>
          <w:rFonts w:ascii="Raleway" w:hAnsi="Raleway"/>
        </w:rPr>
        <w:t>- vysoká míra inovace včetně využití moderních inovativních přístupů</w:t>
      </w:r>
    </w:p>
    <w:p w14:paraId="37CEA6EC" w14:textId="77777777" w:rsidR="0008746D" w:rsidRPr="0008746D" w:rsidRDefault="0008746D" w:rsidP="0008746D">
      <w:pPr>
        <w:ind w:left="708"/>
        <w:rPr>
          <w:rFonts w:ascii="Raleway" w:hAnsi="Raleway"/>
        </w:rPr>
      </w:pPr>
      <w:r w:rsidRPr="0008746D">
        <w:rPr>
          <w:rFonts w:ascii="Raleway" w:hAnsi="Raleway"/>
        </w:rPr>
        <w:t>- konkrétní praktické výstupy</w:t>
      </w:r>
    </w:p>
    <w:p w14:paraId="0DE67518" w14:textId="77777777" w:rsidR="0008746D" w:rsidRPr="0008746D" w:rsidRDefault="0008746D" w:rsidP="0008746D">
      <w:pPr>
        <w:ind w:left="708"/>
        <w:rPr>
          <w:rFonts w:ascii="Raleway" w:hAnsi="Raleway"/>
        </w:rPr>
      </w:pPr>
      <w:r w:rsidRPr="0008746D">
        <w:rPr>
          <w:rFonts w:ascii="Raleway" w:hAnsi="Raleway"/>
        </w:rPr>
        <w:t xml:space="preserve">- inovativní a unikátní software </w:t>
      </w:r>
    </w:p>
    <w:p w14:paraId="5D26C686" w14:textId="77777777" w:rsidR="0008746D" w:rsidRPr="0008746D" w:rsidRDefault="0008746D" w:rsidP="0008746D">
      <w:pPr>
        <w:ind w:left="708"/>
        <w:rPr>
          <w:rFonts w:ascii="Raleway" w:hAnsi="Raleway"/>
        </w:rPr>
      </w:pPr>
    </w:p>
    <w:p w14:paraId="339AF459" w14:textId="77777777" w:rsidR="0008746D" w:rsidRPr="0008746D" w:rsidRDefault="0008746D" w:rsidP="0008746D">
      <w:pPr>
        <w:ind w:left="708"/>
        <w:rPr>
          <w:rFonts w:ascii="Raleway" w:hAnsi="Raleway"/>
        </w:rPr>
      </w:pPr>
      <w:r w:rsidRPr="0008746D">
        <w:rPr>
          <w:rFonts w:ascii="Raleway" w:hAnsi="Raleway"/>
        </w:rPr>
        <w:t>Slabé stránky:</w:t>
      </w:r>
    </w:p>
    <w:p w14:paraId="5A9CC2DC" w14:textId="6EF65533" w:rsidR="0008746D" w:rsidRPr="0008746D" w:rsidRDefault="0008746D" w:rsidP="0008746D">
      <w:pPr>
        <w:ind w:left="708"/>
        <w:rPr>
          <w:rFonts w:ascii="Raleway" w:hAnsi="Raleway"/>
        </w:rPr>
      </w:pPr>
      <w:r w:rsidRPr="0008746D">
        <w:rPr>
          <w:rFonts w:ascii="Raleway" w:hAnsi="Raleway"/>
        </w:rPr>
        <w:t>- nutnost zapojení vysoce specializovaných odborníků (IT, věd</w:t>
      </w:r>
      <w:r w:rsidR="005D6094">
        <w:rPr>
          <w:rFonts w:ascii="Raleway" w:hAnsi="Raleway"/>
        </w:rPr>
        <w:t>e</w:t>
      </w:r>
      <w:r w:rsidRPr="0008746D">
        <w:rPr>
          <w:rFonts w:ascii="Raleway" w:hAnsi="Raleway"/>
        </w:rPr>
        <w:t>cký sektor)</w:t>
      </w:r>
    </w:p>
    <w:p w14:paraId="4AEC6B88" w14:textId="77777777" w:rsidR="0008746D" w:rsidRPr="0008746D" w:rsidRDefault="0008746D" w:rsidP="0008746D">
      <w:pPr>
        <w:ind w:left="708"/>
        <w:rPr>
          <w:rFonts w:ascii="Raleway" w:hAnsi="Raleway"/>
        </w:rPr>
      </w:pPr>
      <w:r w:rsidRPr="0008746D">
        <w:rPr>
          <w:rFonts w:ascii="Raleway" w:hAnsi="Raleway"/>
        </w:rPr>
        <w:t xml:space="preserve">- náročné zaškolení místních pracovníků </w:t>
      </w:r>
    </w:p>
    <w:p w14:paraId="6AE612AD" w14:textId="77777777" w:rsidR="0008746D" w:rsidRPr="0008746D" w:rsidRDefault="0008746D" w:rsidP="0008746D">
      <w:pPr>
        <w:ind w:left="708"/>
        <w:rPr>
          <w:rFonts w:ascii="Raleway" w:hAnsi="Raleway"/>
        </w:rPr>
      </w:pPr>
      <w:r w:rsidRPr="0008746D">
        <w:rPr>
          <w:rFonts w:ascii="Raleway" w:hAnsi="Raleway"/>
        </w:rPr>
        <w:lastRenderedPageBreak/>
        <w:t>- vysoká vstupní investice</w:t>
      </w:r>
    </w:p>
    <w:p w14:paraId="176761A0" w14:textId="77777777" w:rsidR="0008746D" w:rsidRPr="0008746D" w:rsidRDefault="0008746D" w:rsidP="0008746D">
      <w:pPr>
        <w:ind w:left="708"/>
        <w:rPr>
          <w:rFonts w:ascii="Raleway" w:hAnsi="Raleway"/>
        </w:rPr>
      </w:pPr>
    </w:p>
    <w:p w14:paraId="7418E474" w14:textId="77777777" w:rsidR="0008746D" w:rsidRPr="0008746D" w:rsidRDefault="0008746D" w:rsidP="0008746D">
      <w:pPr>
        <w:ind w:left="708"/>
        <w:rPr>
          <w:rFonts w:ascii="Raleway" w:hAnsi="Raleway"/>
        </w:rPr>
      </w:pPr>
      <w:r w:rsidRPr="0008746D">
        <w:rPr>
          <w:rFonts w:ascii="Raleway" w:hAnsi="Raleway"/>
        </w:rPr>
        <w:t>Příležitosti:</w:t>
      </w:r>
    </w:p>
    <w:p w14:paraId="7A013238" w14:textId="77777777" w:rsidR="0008746D" w:rsidRPr="0008746D" w:rsidRDefault="0008746D" w:rsidP="0008746D">
      <w:pPr>
        <w:ind w:left="708"/>
        <w:rPr>
          <w:rFonts w:ascii="Raleway" w:hAnsi="Raleway"/>
        </w:rPr>
      </w:pPr>
      <w:r w:rsidRPr="0008746D">
        <w:rPr>
          <w:rFonts w:ascii="Raleway" w:hAnsi="Raleway"/>
        </w:rPr>
        <w:t xml:space="preserve">- zapojení místních aktérů </w:t>
      </w:r>
    </w:p>
    <w:p w14:paraId="1AF086C2" w14:textId="77777777" w:rsidR="0008746D" w:rsidRPr="0008746D" w:rsidRDefault="0008746D" w:rsidP="0008746D">
      <w:pPr>
        <w:ind w:left="708"/>
        <w:rPr>
          <w:rFonts w:ascii="Raleway" w:hAnsi="Raleway"/>
        </w:rPr>
      </w:pPr>
      <w:r w:rsidRPr="0008746D">
        <w:rPr>
          <w:rFonts w:ascii="Raleway" w:hAnsi="Raleway"/>
        </w:rPr>
        <w:t xml:space="preserve">- zpětná vazby pro odborníky </w:t>
      </w:r>
    </w:p>
    <w:p w14:paraId="186E700F" w14:textId="77777777" w:rsidR="0008746D" w:rsidRPr="0008746D" w:rsidRDefault="0008746D" w:rsidP="0008746D">
      <w:pPr>
        <w:ind w:left="708"/>
        <w:rPr>
          <w:rFonts w:ascii="Raleway" w:hAnsi="Raleway"/>
        </w:rPr>
      </w:pPr>
      <w:r w:rsidRPr="0008746D">
        <w:rPr>
          <w:rFonts w:ascii="Raleway" w:hAnsi="Raleway"/>
        </w:rPr>
        <w:t>- získání nových přístupů k řešení problémů</w:t>
      </w:r>
    </w:p>
    <w:p w14:paraId="5FCDB009" w14:textId="77777777" w:rsidR="0008746D" w:rsidRPr="0008746D" w:rsidRDefault="0008746D" w:rsidP="0008746D">
      <w:pPr>
        <w:ind w:left="708"/>
        <w:rPr>
          <w:rFonts w:ascii="Raleway" w:hAnsi="Raleway"/>
        </w:rPr>
      </w:pPr>
      <w:r w:rsidRPr="0008746D">
        <w:rPr>
          <w:rFonts w:ascii="Raleway" w:hAnsi="Raleway"/>
        </w:rPr>
        <w:t xml:space="preserve">- připravenost na měnící se klimatické podmínky </w:t>
      </w:r>
    </w:p>
    <w:p w14:paraId="70E73923" w14:textId="77777777" w:rsidR="0008746D" w:rsidRPr="0008746D" w:rsidRDefault="0008746D" w:rsidP="0008746D">
      <w:pPr>
        <w:ind w:left="708"/>
        <w:rPr>
          <w:rFonts w:ascii="Raleway" w:hAnsi="Raleway"/>
        </w:rPr>
      </w:pPr>
    </w:p>
    <w:p w14:paraId="7187D4D2" w14:textId="77777777" w:rsidR="0008746D" w:rsidRPr="0008746D" w:rsidRDefault="0008746D" w:rsidP="0008746D">
      <w:pPr>
        <w:ind w:left="708"/>
        <w:rPr>
          <w:rFonts w:ascii="Raleway" w:hAnsi="Raleway"/>
        </w:rPr>
      </w:pPr>
      <w:r w:rsidRPr="0008746D">
        <w:rPr>
          <w:rFonts w:ascii="Raleway" w:hAnsi="Raleway"/>
        </w:rPr>
        <w:t>Hrozby:</w:t>
      </w:r>
    </w:p>
    <w:p w14:paraId="02FC65B8" w14:textId="77777777" w:rsidR="0008746D" w:rsidRPr="0008746D" w:rsidRDefault="0008746D" w:rsidP="0008746D">
      <w:pPr>
        <w:ind w:left="708"/>
        <w:rPr>
          <w:rFonts w:ascii="Raleway" w:hAnsi="Raleway"/>
        </w:rPr>
      </w:pPr>
      <w:r w:rsidRPr="0008746D">
        <w:rPr>
          <w:rFonts w:ascii="Raleway" w:hAnsi="Raleway"/>
        </w:rPr>
        <w:t>- technická omezení spojená s vývojem softwaru</w:t>
      </w:r>
    </w:p>
    <w:p w14:paraId="2E4FFF09" w14:textId="27D6E6D6" w:rsidR="00E4797B" w:rsidRDefault="0008746D" w:rsidP="0008746D">
      <w:pPr>
        <w:ind w:left="708"/>
        <w:rPr>
          <w:rFonts w:ascii="Raleway" w:hAnsi="Raleway"/>
        </w:rPr>
        <w:sectPr w:rsidR="00E4797B" w:rsidSect="0042755D">
          <w:headerReference w:type="default" r:id="rId12"/>
          <w:footerReference w:type="default" r:id="rId13"/>
          <w:pgSz w:w="11906" w:h="16838"/>
          <w:pgMar w:top="1417" w:right="1417" w:bottom="1417" w:left="1417" w:header="708" w:footer="708" w:gutter="0"/>
          <w:cols w:space="708"/>
          <w:docGrid w:linePitch="360"/>
        </w:sectPr>
      </w:pPr>
      <w:r w:rsidRPr="0008746D">
        <w:rPr>
          <w:rFonts w:ascii="Raleway" w:hAnsi="Raleway"/>
        </w:rPr>
        <w:t xml:space="preserve">- nepříznivé nepředvídatelné vnější podmínky (např. počasí) ovlivňující sběr dat či dílčí vyhodnocení </w:t>
      </w:r>
      <w:r w:rsidR="00EB53F1" w:rsidRPr="00EB53F1">
        <w:rPr>
          <w:rFonts w:ascii="Raleway" w:hAnsi="Raleway"/>
        </w:rPr>
        <w:t>í</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67"/>
        <w:gridCol w:w="3565"/>
        <w:gridCol w:w="4369"/>
      </w:tblGrid>
      <w:tr w:rsidR="00922278" w14:paraId="5CC3DE2E" w14:textId="77777777" w:rsidTr="18865A22">
        <w:trPr>
          <w:trHeight w:val="564"/>
        </w:trPr>
        <w:tc>
          <w:tcPr>
            <w:tcW w:w="3033" w:type="dxa"/>
            <w:shd w:val="clear" w:color="auto" w:fill="F6BC52"/>
            <w:vAlign w:val="center"/>
          </w:tcPr>
          <w:p w14:paraId="5D44C430"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Člen OS</w:t>
            </w:r>
          </w:p>
        </w:tc>
        <w:tc>
          <w:tcPr>
            <w:tcW w:w="3067" w:type="dxa"/>
            <w:shd w:val="clear" w:color="auto" w:fill="F6BC52"/>
            <w:vAlign w:val="center"/>
          </w:tcPr>
          <w:p w14:paraId="32274486"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Zástupce</w:t>
            </w:r>
          </w:p>
        </w:tc>
        <w:tc>
          <w:tcPr>
            <w:tcW w:w="3565" w:type="dxa"/>
            <w:shd w:val="clear" w:color="auto" w:fill="F6BC52"/>
            <w:vAlign w:val="center"/>
          </w:tcPr>
          <w:p w14:paraId="277C8F6A"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Telefon/email</w:t>
            </w:r>
          </w:p>
        </w:tc>
        <w:tc>
          <w:tcPr>
            <w:tcW w:w="4369" w:type="dxa"/>
            <w:shd w:val="clear" w:color="auto" w:fill="F6BC52"/>
            <w:vAlign w:val="center"/>
          </w:tcPr>
          <w:p w14:paraId="70969AF7" w14:textId="77777777" w:rsidR="00922278" w:rsidRPr="00461687" w:rsidRDefault="3BC184E9" w:rsidP="006456DA">
            <w:pPr>
              <w:pStyle w:val="Odstavecseseznamem"/>
              <w:ind w:left="0"/>
              <w:jc w:val="center"/>
              <w:rPr>
                <w:rFonts w:ascii="Raleway" w:hAnsi="Raleway"/>
                <w:b/>
                <w:bCs/>
              </w:rPr>
            </w:pPr>
            <w:r w:rsidRPr="3BC184E9">
              <w:rPr>
                <w:rFonts w:ascii="Raleway" w:hAnsi="Raleway"/>
                <w:b/>
                <w:bCs/>
              </w:rPr>
              <w:t>Pozice v OS</w:t>
            </w:r>
          </w:p>
        </w:tc>
      </w:tr>
      <w:tr w:rsidR="00AF4E8D" w:rsidRPr="00043F42" w14:paraId="6577DC9B" w14:textId="77777777" w:rsidTr="18865A22">
        <w:trPr>
          <w:trHeight w:val="625"/>
        </w:trPr>
        <w:tc>
          <w:tcPr>
            <w:tcW w:w="3033" w:type="dxa"/>
            <w:tcBorders>
              <w:bottom w:val="single" w:sz="4" w:space="0" w:color="656B86"/>
              <w:right w:val="single" w:sz="4" w:space="0" w:color="656B86"/>
            </w:tcBorders>
          </w:tcPr>
          <w:p w14:paraId="612F6CA4" w14:textId="2E729631" w:rsidR="00AF4E8D" w:rsidRPr="003B45BC" w:rsidRDefault="003B45BC" w:rsidP="00D366CC">
            <w:pPr>
              <w:spacing w:after="160" w:line="276" w:lineRule="auto"/>
              <w:jc w:val="both"/>
              <w:rPr>
                <w:rFonts w:cstheme="minorHAnsi"/>
              </w:rPr>
            </w:pPr>
            <w:r w:rsidRPr="003B45BC">
              <w:rPr>
                <w:rFonts w:cstheme="minorHAnsi"/>
              </w:rPr>
              <w:t>Statek Novák Jarpice - Kamenice s.r.o.</w:t>
            </w:r>
          </w:p>
        </w:tc>
        <w:tc>
          <w:tcPr>
            <w:tcW w:w="3067" w:type="dxa"/>
            <w:tcBorders>
              <w:left w:val="single" w:sz="4" w:space="0" w:color="656B86"/>
              <w:bottom w:val="single" w:sz="4" w:space="0" w:color="656B86"/>
              <w:right w:val="single" w:sz="4" w:space="0" w:color="656B86"/>
            </w:tcBorders>
          </w:tcPr>
          <w:p w14:paraId="7367B8ED" w14:textId="05C2031E" w:rsidR="00AF4E8D" w:rsidRPr="003B45BC" w:rsidRDefault="003B45BC" w:rsidP="00AF4E8D">
            <w:pPr>
              <w:pStyle w:val="Odstavecseseznamem"/>
              <w:ind w:left="0"/>
              <w:rPr>
                <w:rFonts w:cstheme="minorHAnsi"/>
              </w:rPr>
            </w:pPr>
            <w:r w:rsidRPr="003B45BC">
              <w:rPr>
                <w:rFonts w:eastAsia="Calibri" w:cstheme="minorHAnsi"/>
              </w:rPr>
              <w:t>Pavel Novák</w:t>
            </w:r>
          </w:p>
        </w:tc>
        <w:tc>
          <w:tcPr>
            <w:tcW w:w="3565" w:type="dxa"/>
            <w:tcBorders>
              <w:left w:val="single" w:sz="4" w:space="0" w:color="656B86"/>
              <w:bottom w:val="single" w:sz="4" w:space="0" w:color="656B86"/>
              <w:right w:val="single" w:sz="4" w:space="0" w:color="656B86"/>
            </w:tcBorders>
          </w:tcPr>
          <w:p w14:paraId="6D2E44C5" w14:textId="2F4027F0" w:rsidR="003B45BC" w:rsidRPr="003B45BC" w:rsidRDefault="003B45BC" w:rsidP="62A0C2BC">
            <w:pPr>
              <w:pStyle w:val="Odstavecseseznamem"/>
              <w:ind w:left="0"/>
            </w:pPr>
          </w:p>
        </w:tc>
        <w:tc>
          <w:tcPr>
            <w:tcW w:w="4369" w:type="dxa"/>
            <w:tcBorders>
              <w:left w:val="single" w:sz="4" w:space="0" w:color="656B86"/>
              <w:bottom w:val="single" w:sz="4" w:space="0" w:color="656B86"/>
            </w:tcBorders>
          </w:tcPr>
          <w:p w14:paraId="23113054" w14:textId="736007A1" w:rsidR="00AF4E8D" w:rsidRPr="003B45BC" w:rsidRDefault="00C70C1A" w:rsidP="00AF4E8D">
            <w:pPr>
              <w:pStyle w:val="Odstavecseseznamem"/>
              <w:ind w:left="0"/>
              <w:rPr>
                <w:rFonts w:cstheme="minorHAnsi"/>
              </w:rPr>
            </w:pPr>
            <w:r w:rsidRPr="003B45BC">
              <w:rPr>
                <w:rFonts w:cstheme="minorHAnsi"/>
              </w:rPr>
              <w:t xml:space="preserve">Žadatel a zemědělský </w:t>
            </w:r>
            <w:r w:rsidR="003B45BC" w:rsidRPr="003B45BC">
              <w:rPr>
                <w:rFonts w:cstheme="minorHAnsi"/>
              </w:rPr>
              <w:t>podnikatel</w:t>
            </w:r>
          </w:p>
        </w:tc>
      </w:tr>
      <w:tr w:rsidR="00D366CC" w:rsidRPr="00043F42" w14:paraId="4AFA6BEE" w14:textId="77777777" w:rsidTr="18865A22">
        <w:trPr>
          <w:trHeight w:val="564"/>
        </w:trPr>
        <w:tc>
          <w:tcPr>
            <w:tcW w:w="3033" w:type="dxa"/>
            <w:tcBorders>
              <w:top w:val="single" w:sz="4" w:space="0" w:color="656B86"/>
              <w:bottom w:val="single" w:sz="4" w:space="0" w:color="656B86"/>
              <w:right w:val="single" w:sz="4" w:space="0" w:color="656B86"/>
            </w:tcBorders>
          </w:tcPr>
          <w:p w14:paraId="42571B32" w14:textId="28095489" w:rsidR="00D366CC" w:rsidRPr="003B45BC" w:rsidRDefault="00D366CC" w:rsidP="00D366CC">
            <w:pPr>
              <w:spacing w:line="276" w:lineRule="auto"/>
              <w:rPr>
                <w:rFonts w:cstheme="minorHAnsi"/>
              </w:rPr>
            </w:pPr>
            <w:r w:rsidRPr="003B45BC">
              <w:rPr>
                <w:rFonts w:eastAsia="Calibri" w:cstheme="minorHAnsi"/>
              </w:rPr>
              <w:t>Česká zemědělská univerzita v Praze</w:t>
            </w:r>
          </w:p>
        </w:tc>
        <w:tc>
          <w:tcPr>
            <w:tcW w:w="3067" w:type="dxa"/>
            <w:tcBorders>
              <w:top w:val="single" w:sz="4" w:space="0" w:color="656B86"/>
              <w:left w:val="single" w:sz="4" w:space="0" w:color="656B86"/>
              <w:bottom w:val="single" w:sz="4" w:space="0" w:color="656B86"/>
              <w:right w:val="single" w:sz="4" w:space="0" w:color="656B86"/>
            </w:tcBorders>
          </w:tcPr>
          <w:p w14:paraId="22BB34CB" w14:textId="1B9A3D7E" w:rsidR="00D366CC" w:rsidRPr="003B45BC" w:rsidRDefault="00D366CC" w:rsidP="00D366CC">
            <w:pPr>
              <w:pStyle w:val="Odstavecseseznamem"/>
              <w:ind w:left="0"/>
              <w:rPr>
                <w:rFonts w:cstheme="minorHAnsi"/>
              </w:rPr>
            </w:pPr>
            <w:r w:rsidRPr="00043F42">
              <w:rPr>
                <w:rFonts w:eastAsia="Calibri" w:cstheme="minorHAnsi"/>
              </w:rPr>
              <w:t>Petr Sklenička</w:t>
            </w:r>
          </w:p>
        </w:tc>
        <w:tc>
          <w:tcPr>
            <w:tcW w:w="3565" w:type="dxa"/>
            <w:tcBorders>
              <w:top w:val="single" w:sz="4" w:space="0" w:color="656B86"/>
              <w:left w:val="single" w:sz="4" w:space="0" w:color="656B86"/>
              <w:bottom w:val="single" w:sz="4" w:space="0" w:color="656B86"/>
              <w:right w:val="single" w:sz="4" w:space="0" w:color="656B86"/>
            </w:tcBorders>
          </w:tcPr>
          <w:p w14:paraId="02E50B3E" w14:textId="4B48EF23" w:rsidR="00D366CC" w:rsidRPr="003B45BC" w:rsidRDefault="00D366CC" w:rsidP="00D366CC">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27ED058B" w14:textId="62D4C57D" w:rsidR="00D366CC" w:rsidRPr="003B45BC" w:rsidRDefault="00D366CC" w:rsidP="00D366CC">
            <w:pPr>
              <w:pStyle w:val="Odstavecseseznamem"/>
              <w:ind w:left="0"/>
              <w:rPr>
                <w:rFonts w:cstheme="minorHAnsi"/>
              </w:rPr>
            </w:pPr>
            <w:r w:rsidRPr="003B45BC">
              <w:rPr>
                <w:rFonts w:eastAsia="Calibri" w:cstheme="minorHAnsi"/>
              </w:rPr>
              <w:t>Výzkumná instituce/vědecko-výzkumná instituce; Organizace zabývající se změnou klimatu/environmentálními tématy</w:t>
            </w:r>
          </w:p>
        </w:tc>
      </w:tr>
      <w:tr w:rsidR="003B45BC" w:rsidRPr="00043F42" w14:paraId="4795AF28" w14:textId="77777777" w:rsidTr="18865A22">
        <w:trPr>
          <w:trHeight w:val="564"/>
        </w:trPr>
        <w:tc>
          <w:tcPr>
            <w:tcW w:w="3033" w:type="dxa"/>
            <w:tcBorders>
              <w:top w:val="single" w:sz="4" w:space="0" w:color="656B86"/>
              <w:bottom w:val="single" w:sz="4" w:space="0" w:color="656B86"/>
              <w:right w:val="single" w:sz="4" w:space="0" w:color="656B86"/>
            </w:tcBorders>
          </w:tcPr>
          <w:p w14:paraId="49936886" w14:textId="77777777" w:rsidR="00322099" w:rsidRPr="00322099" w:rsidRDefault="00322099" w:rsidP="00322099">
            <w:pPr>
              <w:spacing w:line="276" w:lineRule="auto"/>
              <w:rPr>
                <w:rFonts w:cstheme="minorHAnsi"/>
              </w:rPr>
            </w:pPr>
            <w:r w:rsidRPr="00322099">
              <w:rPr>
                <w:rFonts w:cstheme="minorHAnsi"/>
              </w:rPr>
              <w:t>CLOSE SERIE s.r.o.</w:t>
            </w:r>
          </w:p>
          <w:p w14:paraId="5A60642C" w14:textId="35D0B063" w:rsidR="003B45BC" w:rsidRPr="00322099" w:rsidRDefault="003B45BC" w:rsidP="00AF4E8D">
            <w:pPr>
              <w:spacing w:line="276" w:lineRule="auto"/>
              <w:rPr>
                <w:rFonts w:cstheme="minorHAnsi"/>
              </w:rPr>
            </w:pPr>
          </w:p>
        </w:tc>
        <w:tc>
          <w:tcPr>
            <w:tcW w:w="3067" w:type="dxa"/>
            <w:tcBorders>
              <w:top w:val="single" w:sz="4" w:space="0" w:color="656B86"/>
              <w:left w:val="single" w:sz="4" w:space="0" w:color="656B86"/>
              <w:bottom w:val="single" w:sz="4" w:space="0" w:color="656B86"/>
              <w:right w:val="single" w:sz="4" w:space="0" w:color="656B86"/>
            </w:tcBorders>
          </w:tcPr>
          <w:p w14:paraId="3EEFD6FB" w14:textId="7E216091" w:rsidR="003B45BC" w:rsidRPr="00D366CC" w:rsidRDefault="003B45BC" w:rsidP="00D366CC">
            <w:pPr>
              <w:spacing w:line="276" w:lineRule="auto"/>
              <w:rPr>
                <w:rFonts w:cstheme="minorHAnsi"/>
                <w:highlight w:val="yellow"/>
              </w:rPr>
            </w:pPr>
            <w:r w:rsidRPr="003B45BC">
              <w:rPr>
                <w:rFonts w:cstheme="minorHAnsi"/>
              </w:rPr>
              <w:t xml:space="preserve">Josef </w:t>
            </w:r>
            <w:proofErr w:type="spellStart"/>
            <w:r w:rsidRPr="003B45BC">
              <w:rPr>
                <w:rFonts w:cstheme="minorHAnsi"/>
              </w:rPr>
              <w:t>Petzold</w:t>
            </w:r>
            <w:proofErr w:type="spellEnd"/>
          </w:p>
        </w:tc>
        <w:tc>
          <w:tcPr>
            <w:tcW w:w="3565" w:type="dxa"/>
            <w:tcBorders>
              <w:top w:val="single" w:sz="4" w:space="0" w:color="656B86"/>
              <w:left w:val="single" w:sz="4" w:space="0" w:color="656B86"/>
              <w:bottom w:val="single" w:sz="4" w:space="0" w:color="656B86"/>
              <w:right w:val="single" w:sz="4" w:space="0" w:color="656B86"/>
            </w:tcBorders>
          </w:tcPr>
          <w:p w14:paraId="121743B6" w14:textId="29FEBCDD" w:rsidR="003B45BC" w:rsidRPr="003B45BC" w:rsidRDefault="003B45BC" w:rsidP="00AF4E8D">
            <w:pPr>
              <w:pStyle w:val="Odstavecseseznamem"/>
              <w:ind w:left="0"/>
              <w:rPr>
                <w:rFonts w:eastAsia="Calibri" w:cstheme="minorHAnsi"/>
              </w:rPr>
            </w:pPr>
          </w:p>
        </w:tc>
        <w:tc>
          <w:tcPr>
            <w:tcW w:w="4369" w:type="dxa"/>
            <w:tcBorders>
              <w:top w:val="single" w:sz="4" w:space="0" w:color="656B86"/>
              <w:left w:val="single" w:sz="4" w:space="0" w:color="656B86"/>
              <w:bottom w:val="single" w:sz="4" w:space="0" w:color="656B86"/>
            </w:tcBorders>
          </w:tcPr>
          <w:p w14:paraId="218D5F81" w14:textId="02241BE7" w:rsidR="003B45BC" w:rsidRPr="003B45BC" w:rsidRDefault="003B45BC" w:rsidP="00AF4E8D">
            <w:pPr>
              <w:pStyle w:val="Odstavecseseznamem"/>
              <w:ind w:left="0"/>
              <w:rPr>
                <w:rFonts w:eastAsia="Calibri" w:cstheme="minorHAnsi"/>
              </w:rPr>
            </w:pPr>
            <w:r>
              <w:rPr>
                <w:rFonts w:eastAsia="Calibri" w:cstheme="minorHAnsi"/>
              </w:rPr>
              <w:t>Poradenská společnost</w:t>
            </w:r>
          </w:p>
        </w:tc>
      </w:tr>
      <w:tr w:rsidR="00322099" w:rsidRPr="00043F42" w14:paraId="038ECFD7" w14:textId="77777777" w:rsidTr="18865A22">
        <w:trPr>
          <w:trHeight w:val="564"/>
        </w:trPr>
        <w:tc>
          <w:tcPr>
            <w:tcW w:w="3033" w:type="dxa"/>
            <w:tcBorders>
              <w:top w:val="single" w:sz="4" w:space="0" w:color="656B86"/>
              <w:bottom w:val="single" w:sz="4" w:space="0" w:color="656B86"/>
              <w:right w:val="single" w:sz="4" w:space="0" w:color="656B86"/>
            </w:tcBorders>
          </w:tcPr>
          <w:p w14:paraId="709070D0" w14:textId="77777777" w:rsidR="00322099" w:rsidRPr="00322099" w:rsidRDefault="00322099" w:rsidP="00322099">
            <w:pPr>
              <w:spacing w:line="276" w:lineRule="auto"/>
              <w:rPr>
                <w:rFonts w:cstheme="minorHAnsi"/>
              </w:rPr>
            </w:pPr>
            <w:r w:rsidRPr="00322099">
              <w:rPr>
                <w:rFonts w:cstheme="minorHAnsi"/>
              </w:rPr>
              <w:t>FARMA KYSTRA s.r.o.</w:t>
            </w:r>
          </w:p>
          <w:p w14:paraId="6415D02C" w14:textId="77777777" w:rsidR="00322099" w:rsidRPr="00322099" w:rsidRDefault="00322099" w:rsidP="00322099">
            <w:pPr>
              <w:spacing w:line="276" w:lineRule="auto"/>
              <w:rPr>
                <w:rFonts w:cstheme="minorHAnsi"/>
              </w:rPr>
            </w:pPr>
          </w:p>
        </w:tc>
        <w:tc>
          <w:tcPr>
            <w:tcW w:w="3067" w:type="dxa"/>
            <w:tcBorders>
              <w:top w:val="single" w:sz="4" w:space="0" w:color="656B86"/>
              <w:left w:val="single" w:sz="4" w:space="0" w:color="656B86"/>
              <w:bottom w:val="single" w:sz="4" w:space="0" w:color="656B86"/>
              <w:right w:val="single" w:sz="4" w:space="0" w:color="656B86"/>
            </w:tcBorders>
          </w:tcPr>
          <w:p w14:paraId="33E01AA0" w14:textId="59D80409" w:rsidR="00322099" w:rsidRPr="003B45BC" w:rsidRDefault="00322099" w:rsidP="00D366CC">
            <w:pPr>
              <w:spacing w:line="276" w:lineRule="auto"/>
              <w:rPr>
                <w:rFonts w:cstheme="minorHAnsi"/>
              </w:rPr>
            </w:pPr>
            <w:r>
              <w:rPr>
                <w:rFonts w:cstheme="minorHAnsi"/>
              </w:rPr>
              <w:t>Pavel Novák nejmladší</w:t>
            </w:r>
          </w:p>
        </w:tc>
        <w:tc>
          <w:tcPr>
            <w:tcW w:w="3565" w:type="dxa"/>
            <w:tcBorders>
              <w:top w:val="single" w:sz="4" w:space="0" w:color="656B86"/>
              <w:left w:val="single" w:sz="4" w:space="0" w:color="656B86"/>
              <w:bottom w:val="single" w:sz="4" w:space="0" w:color="656B86"/>
              <w:right w:val="single" w:sz="4" w:space="0" w:color="656B86"/>
            </w:tcBorders>
          </w:tcPr>
          <w:p w14:paraId="376A4285" w14:textId="246B3A5D" w:rsidR="00322099" w:rsidRPr="003B45BC" w:rsidRDefault="00322099" w:rsidP="62A0C2BC">
            <w:pPr>
              <w:spacing w:line="276" w:lineRule="auto"/>
            </w:pPr>
          </w:p>
        </w:tc>
        <w:tc>
          <w:tcPr>
            <w:tcW w:w="4369" w:type="dxa"/>
            <w:tcBorders>
              <w:top w:val="single" w:sz="4" w:space="0" w:color="656B86"/>
              <w:left w:val="single" w:sz="4" w:space="0" w:color="656B86"/>
              <w:bottom w:val="single" w:sz="4" w:space="0" w:color="656B86"/>
            </w:tcBorders>
          </w:tcPr>
          <w:p w14:paraId="0286AC5B" w14:textId="38E0FF1B" w:rsidR="00322099" w:rsidRDefault="00322099" w:rsidP="00AF4E8D">
            <w:pPr>
              <w:pStyle w:val="Odstavecseseznamem"/>
              <w:ind w:left="0"/>
              <w:rPr>
                <w:rFonts w:eastAsia="Calibri" w:cstheme="minorHAnsi"/>
              </w:rPr>
            </w:pPr>
            <w:r>
              <w:rPr>
                <w:rFonts w:eastAsia="Calibri" w:cstheme="minorHAnsi"/>
              </w:rPr>
              <w:t>Zemědělský podnikatel</w:t>
            </w:r>
          </w:p>
        </w:tc>
      </w:tr>
      <w:tr w:rsidR="003B45BC" w:rsidRPr="00043F42" w14:paraId="7301F8C7" w14:textId="77777777" w:rsidTr="18865A22">
        <w:trPr>
          <w:trHeight w:val="564"/>
        </w:trPr>
        <w:tc>
          <w:tcPr>
            <w:tcW w:w="3033" w:type="dxa"/>
            <w:tcBorders>
              <w:top w:val="single" w:sz="4" w:space="0" w:color="656B86"/>
              <w:bottom w:val="single" w:sz="4" w:space="0" w:color="656B86"/>
              <w:right w:val="single" w:sz="4" w:space="0" w:color="656B86"/>
            </w:tcBorders>
          </w:tcPr>
          <w:p w14:paraId="3E531275" w14:textId="33E66D1B" w:rsidR="003B45BC" w:rsidRPr="003B45BC" w:rsidRDefault="003B45BC" w:rsidP="003B45BC">
            <w:pPr>
              <w:spacing w:line="276" w:lineRule="auto"/>
              <w:rPr>
                <w:rFonts w:cstheme="minorHAnsi"/>
              </w:rPr>
            </w:pPr>
            <w:r w:rsidRPr="003B45BC">
              <w:rPr>
                <w:rFonts w:cstheme="minorHAnsi"/>
              </w:rPr>
              <w:t xml:space="preserve">Přemyslovské střední Čechy, </w:t>
            </w:r>
            <w:proofErr w:type="spellStart"/>
            <w:r w:rsidRPr="003B45BC">
              <w:rPr>
                <w:rFonts w:cstheme="minorHAnsi"/>
              </w:rPr>
              <w:t>o.p.s</w:t>
            </w:r>
            <w:proofErr w:type="spellEnd"/>
          </w:p>
        </w:tc>
        <w:tc>
          <w:tcPr>
            <w:tcW w:w="3067" w:type="dxa"/>
            <w:tcBorders>
              <w:top w:val="single" w:sz="4" w:space="0" w:color="656B86"/>
              <w:left w:val="single" w:sz="4" w:space="0" w:color="656B86"/>
              <w:bottom w:val="single" w:sz="4" w:space="0" w:color="656B86"/>
              <w:right w:val="single" w:sz="4" w:space="0" w:color="656B86"/>
            </w:tcBorders>
          </w:tcPr>
          <w:p w14:paraId="13F7E75D" w14:textId="5DE6E664" w:rsidR="003B45BC" w:rsidRPr="00D366CC" w:rsidRDefault="003B45BC" w:rsidP="00D366CC">
            <w:pPr>
              <w:spacing w:line="276" w:lineRule="auto"/>
              <w:rPr>
                <w:rFonts w:cstheme="minorHAnsi"/>
                <w:highlight w:val="yellow"/>
              </w:rPr>
            </w:pPr>
            <w:r w:rsidRPr="003B45BC">
              <w:rPr>
                <w:rFonts w:cstheme="minorHAnsi"/>
              </w:rPr>
              <w:t xml:space="preserve">Jaroslav </w:t>
            </w:r>
            <w:proofErr w:type="spellStart"/>
            <w:r w:rsidRPr="003B45BC">
              <w:rPr>
                <w:rFonts w:cstheme="minorHAnsi"/>
              </w:rPr>
              <w:t>Huk</w:t>
            </w:r>
            <w:proofErr w:type="spellEnd"/>
          </w:p>
        </w:tc>
        <w:tc>
          <w:tcPr>
            <w:tcW w:w="3565" w:type="dxa"/>
            <w:tcBorders>
              <w:top w:val="single" w:sz="4" w:space="0" w:color="656B86"/>
              <w:left w:val="single" w:sz="4" w:space="0" w:color="656B86"/>
              <w:bottom w:val="single" w:sz="4" w:space="0" w:color="656B86"/>
              <w:right w:val="single" w:sz="4" w:space="0" w:color="656B86"/>
            </w:tcBorders>
          </w:tcPr>
          <w:p w14:paraId="28739648" w14:textId="77777777" w:rsidR="003B45BC" w:rsidRPr="003B45BC" w:rsidRDefault="003B45BC" w:rsidP="001E040D">
            <w:pPr>
              <w:spacing w:line="276" w:lineRule="auto"/>
              <w:rPr>
                <w:rFonts w:eastAsia="Calibri" w:cstheme="minorHAnsi"/>
              </w:rPr>
            </w:pPr>
          </w:p>
        </w:tc>
        <w:tc>
          <w:tcPr>
            <w:tcW w:w="4369" w:type="dxa"/>
            <w:tcBorders>
              <w:top w:val="single" w:sz="4" w:space="0" w:color="656B86"/>
              <w:left w:val="single" w:sz="4" w:space="0" w:color="656B86"/>
              <w:bottom w:val="single" w:sz="4" w:space="0" w:color="656B86"/>
            </w:tcBorders>
          </w:tcPr>
          <w:p w14:paraId="7559042C" w14:textId="40319DD7" w:rsidR="003B45BC" w:rsidRPr="003B45BC" w:rsidRDefault="003B45BC" w:rsidP="00AF4E8D">
            <w:pPr>
              <w:pStyle w:val="Odstavecseseznamem"/>
              <w:ind w:left="0"/>
              <w:rPr>
                <w:rFonts w:eastAsia="Calibri" w:cstheme="minorHAnsi"/>
              </w:rPr>
            </w:pPr>
            <w:r>
              <w:rPr>
                <w:rFonts w:eastAsia="Calibri" w:cstheme="minorHAnsi"/>
              </w:rPr>
              <w:t>Místní akční skupina</w:t>
            </w:r>
          </w:p>
        </w:tc>
      </w:tr>
      <w:tr w:rsidR="003B45BC" w:rsidRPr="00043F42" w14:paraId="552A871D" w14:textId="77777777" w:rsidTr="18865A22">
        <w:trPr>
          <w:trHeight w:val="533"/>
        </w:trPr>
        <w:tc>
          <w:tcPr>
            <w:tcW w:w="3033" w:type="dxa"/>
            <w:tcBorders>
              <w:top w:val="single" w:sz="4" w:space="0" w:color="656B86"/>
              <w:bottom w:val="single" w:sz="4" w:space="0" w:color="656B86"/>
              <w:right w:val="single" w:sz="4" w:space="0" w:color="656B86"/>
            </w:tcBorders>
          </w:tcPr>
          <w:p w14:paraId="5E086874" w14:textId="6DB30E6C" w:rsidR="003B45BC" w:rsidRPr="003B45BC" w:rsidRDefault="003B45BC" w:rsidP="003B45BC">
            <w:pPr>
              <w:pStyle w:val="Odstavecseseznamem"/>
              <w:ind w:left="0"/>
              <w:rPr>
                <w:rFonts w:cstheme="minorHAnsi"/>
              </w:rPr>
            </w:pPr>
            <w:r w:rsidRPr="003B45BC">
              <w:rPr>
                <w:rFonts w:eastAsia="Calibri" w:cstheme="minorHAnsi"/>
              </w:rPr>
              <w:t xml:space="preserve">Karel </w:t>
            </w:r>
            <w:proofErr w:type="spellStart"/>
            <w:r w:rsidRPr="003B45BC">
              <w:rPr>
                <w:rFonts w:eastAsia="Calibri" w:cstheme="minorHAnsi"/>
              </w:rPr>
              <w:t>Piškule</w:t>
            </w:r>
            <w:proofErr w:type="spellEnd"/>
          </w:p>
        </w:tc>
        <w:tc>
          <w:tcPr>
            <w:tcW w:w="3067" w:type="dxa"/>
            <w:tcBorders>
              <w:top w:val="single" w:sz="4" w:space="0" w:color="656B86"/>
              <w:left w:val="single" w:sz="4" w:space="0" w:color="656B86"/>
              <w:bottom w:val="single" w:sz="4" w:space="0" w:color="656B86"/>
              <w:right w:val="single" w:sz="4" w:space="0" w:color="656B86"/>
            </w:tcBorders>
          </w:tcPr>
          <w:p w14:paraId="039C09C1" w14:textId="093D3D0C" w:rsidR="003B45BC" w:rsidRPr="003B45BC" w:rsidRDefault="003B45BC" w:rsidP="003B45BC">
            <w:pPr>
              <w:pStyle w:val="Odstavecseseznamem"/>
              <w:ind w:left="0"/>
              <w:rPr>
                <w:rFonts w:cstheme="minorHAnsi"/>
              </w:rPr>
            </w:pPr>
            <w:r w:rsidRPr="003B45BC">
              <w:rPr>
                <w:rFonts w:eastAsia="Calibri" w:cstheme="minorHAnsi"/>
              </w:rPr>
              <w:t xml:space="preserve">Karel </w:t>
            </w:r>
            <w:proofErr w:type="spellStart"/>
            <w:r w:rsidRPr="003B45BC">
              <w:rPr>
                <w:rFonts w:eastAsia="Calibri" w:cstheme="minorHAnsi"/>
              </w:rPr>
              <w:t>Piškule</w:t>
            </w:r>
            <w:proofErr w:type="spellEnd"/>
          </w:p>
        </w:tc>
        <w:tc>
          <w:tcPr>
            <w:tcW w:w="3565" w:type="dxa"/>
            <w:tcBorders>
              <w:top w:val="single" w:sz="4" w:space="0" w:color="656B86"/>
              <w:left w:val="single" w:sz="4" w:space="0" w:color="656B86"/>
              <w:bottom w:val="single" w:sz="4" w:space="0" w:color="656B86"/>
              <w:right w:val="single" w:sz="4" w:space="0" w:color="656B86"/>
            </w:tcBorders>
          </w:tcPr>
          <w:p w14:paraId="142EDBE6" w14:textId="5E017288" w:rsidR="003B45BC" w:rsidRPr="003B45BC" w:rsidRDefault="003B45BC" w:rsidP="003B45BC">
            <w:pPr>
              <w:pStyle w:val="Odstavecseseznamem"/>
              <w:ind w:left="0"/>
              <w:rPr>
                <w:rFonts w:cstheme="minorHAnsi"/>
              </w:rPr>
            </w:pPr>
          </w:p>
        </w:tc>
        <w:tc>
          <w:tcPr>
            <w:tcW w:w="4369" w:type="dxa"/>
            <w:tcBorders>
              <w:top w:val="single" w:sz="4" w:space="0" w:color="656B86"/>
              <w:left w:val="single" w:sz="4" w:space="0" w:color="656B86"/>
              <w:bottom w:val="single" w:sz="4" w:space="0" w:color="656B86"/>
            </w:tcBorders>
          </w:tcPr>
          <w:p w14:paraId="64B6D587" w14:textId="12F84DEE" w:rsidR="003B45BC" w:rsidRPr="003B45BC" w:rsidRDefault="003B45BC" w:rsidP="003B45BC">
            <w:pPr>
              <w:pStyle w:val="Odstavecseseznamem"/>
              <w:ind w:left="0"/>
              <w:rPr>
                <w:rFonts w:cstheme="minorHAnsi"/>
              </w:rPr>
            </w:pPr>
            <w:r w:rsidRPr="003B45BC">
              <w:rPr>
                <w:rFonts w:eastAsia="Calibri" w:cstheme="minorHAnsi"/>
              </w:rPr>
              <w:t>Broker</w:t>
            </w:r>
          </w:p>
        </w:tc>
      </w:tr>
      <w:tr w:rsidR="00165823" w:rsidRPr="00043F42" w14:paraId="00B42D81" w14:textId="77777777" w:rsidTr="18865A22">
        <w:trPr>
          <w:trHeight w:val="533"/>
        </w:trPr>
        <w:tc>
          <w:tcPr>
            <w:tcW w:w="3033" w:type="dxa"/>
            <w:tcBorders>
              <w:top w:val="single" w:sz="4" w:space="0" w:color="656B86"/>
              <w:bottom w:val="single" w:sz="4" w:space="0" w:color="656B86"/>
              <w:right w:val="single" w:sz="4" w:space="0" w:color="656B86"/>
            </w:tcBorders>
          </w:tcPr>
          <w:p w14:paraId="0B775C4E" w14:textId="7AE5A369" w:rsidR="00165823" w:rsidRPr="003B45BC" w:rsidRDefault="00165823" w:rsidP="00165823">
            <w:pPr>
              <w:spacing w:line="276" w:lineRule="auto"/>
              <w:rPr>
                <w:rFonts w:eastAsia="Calibri" w:cstheme="minorHAnsi"/>
              </w:rPr>
            </w:pPr>
            <w:r w:rsidRPr="007F391C">
              <w:rPr>
                <w:rFonts w:cstheme="minorHAnsi"/>
              </w:rPr>
              <w:t>CZECOM, s.r.o.</w:t>
            </w:r>
          </w:p>
        </w:tc>
        <w:tc>
          <w:tcPr>
            <w:tcW w:w="3067" w:type="dxa"/>
            <w:tcBorders>
              <w:top w:val="single" w:sz="4" w:space="0" w:color="656B86"/>
              <w:left w:val="single" w:sz="4" w:space="0" w:color="656B86"/>
              <w:bottom w:val="single" w:sz="4" w:space="0" w:color="656B86"/>
              <w:right w:val="single" w:sz="4" w:space="0" w:color="656B86"/>
            </w:tcBorders>
          </w:tcPr>
          <w:p w14:paraId="7D1CD0DB" w14:textId="5A1CB16C" w:rsidR="00165823" w:rsidRPr="003B45BC" w:rsidRDefault="00165823" w:rsidP="00165823">
            <w:pPr>
              <w:spacing w:line="276" w:lineRule="auto"/>
              <w:rPr>
                <w:rFonts w:eastAsia="Calibri" w:cstheme="minorHAnsi"/>
              </w:rPr>
            </w:pPr>
            <w:r w:rsidRPr="007F391C">
              <w:rPr>
                <w:rFonts w:cstheme="minorHAnsi"/>
              </w:rPr>
              <w:t>Pavel Hrubeš</w:t>
            </w:r>
          </w:p>
        </w:tc>
        <w:tc>
          <w:tcPr>
            <w:tcW w:w="3565" w:type="dxa"/>
            <w:tcBorders>
              <w:top w:val="single" w:sz="4" w:space="0" w:color="656B86"/>
              <w:left w:val="single" w:sz="4" w:space="0" w:color="656B86"/>
              <w:bottom w:val="single" w:sz="4" w:space="0" w:color="656B86"/>
              <w:right w:val="single" w:sz="4" w:space="0" w:color="656B86"/>
            </w:tcBorders>
          </w:tcPr>
          <w:p w14:paraId="55856E6C" w14:textId="7893BC2C" w:rsidR="00165823" w:rsidRPr="003B45BC" w:rsidRDefault="00165823" w:rsidP="00165823">
            <w:pPr>
              <w:pStyle w:val="Odstavecseseznamem"/>
              <w:ind w:left="0"/>
              <w:rPr>
                <w:rFonts w:eastAsia="Calibri" w:cstheme="minorHAnsi"/>
              </w:rPr>
            </w:pPr>
          </w:p>
        </w:tc>
        <w:tc>
          <w:tcPr>
            <w:tcW w:w="4369" w:type="dxa"/>
            <w:tcBorders>
              <w:top w:val="single" w:sz="4" w:space="0" w:color="656B86"/>
              <w:left w:val="single" w:sz="4" w:space="0" w:color="656B86"/>
              <w:bottom w:val="single" w:sz="4" w:space="0" w:color="656B86"/>
            </w:tcBorders>
          </w:tcPr>
          <w:p w14:paraId="2CA4DBC5" w14:textId="40840858" w:rsidR="18865A22" w:rsidRDefault="18865A22" w:rsidP="00E11FA0">
            <w:pPr>
              <w:spacing w:line="259" w:lineRule="auto"/>
              <w:rPr>
                <w:rFonts w:ascii="Calibri" w:eastAsia="Calibri" w:hAnsi="Calibri" w:cs="Calibri"/>
                <w:color w:val="000000" w:themeColor="text1"/>
                <w:sz w:val="19"/>
                <w:szCs w:val="19"/>
              </w:rPr>
            </w:pPr>
            <w:r w:rsidRPr="18865A22">
              <w:rPr>
                <w:rFonts w:ascii="Calibri" w:eastAsia="Calibri" w:hAnsi="Calibri" w:cs="Calibri"/>
                <w:color w:val="000000" w:themeColor="text1"/>
                <w:sz w:val="19"/>
                <w:szCs w:val="19"/>
              </w:rPr>
              <w:t xml:space="preserve"> Podnik ve venkovské oblasti, inovační partner</w:t>
            </w:r>
          </w:p>
        </w:tc>
      </w:tr>
      <w:tr w:rsidR="003B45BC" w:rsidRPr="00043F42" w14:paraId="717C02AB" w14:textId="77777777" w:rsidTr="18865A22">
        <w:trPr>
          <w:trHeight w:val="533"/>
        </w:trPr>
        <w:tc>
          <w:tcPr>
            <w:tcW w:w="3033" w:type="dxa"/>
            <w:tcBorders>
              <w:top w:val="single" w:sz="4" w:space="0" w:color="656B86"/>
              <w:right w:val="single" w:sz="4" w:space="0" w:color="656B86"/>
            </w:tcBorders>
          </w:tcPr>
          <w:p w14:paraId="1F77E5B4" w14:textId="6D4EEA09" w:rsidR="003B45BC" w:rsidRPr="003B45BC" w:rsidRDefault="003B45BC" w:rsidP="003B45BC">
            <w:pPr>
              <w:pStyle w:val="Odstavecseseznamem"/>
              <w:ind w:left="0"/>
              <w:rPr>
                <w:rFonts w:cstheme="minorHAnsi"/>
              </w:rPr>
            </w:pPr>
            <w:r w:rsidRPr="003B45BC">
              <w:rPr>
                <w:rFonts w:eastAsia="Calibri" w:cstheme="minorHAnsi"/>
              </w:rPr>
              <w:t xml:space="preserve">Komora zemědělských poradců České republiky, </w:t>
            </w:r>
            <w:proofErr w:type="spellStart"/>
            <w:r w:rsidRPr="003B45BC">
              <w:rPr>
                <w:rFonts w:eastAsia="Calibri" w:cstheme="minorHAnsi"/>
              </w:rPr>
              <w:t>z.s</w:t>
            </w:r>
            <w:proofErr w:type="spellEnd"/>
            <w:r w:rsidRPr="003B45BC">
              <w:rPr>
                <w:rFonts w:eastAsia="Calibri" w:cstheme="minorHAnsi"/>
              </w:rPr>
              <w:t>.</w:t>
            </w:r>
          </w:p>
        </w:tc>
        <w:tc>
          <w:tcPr>
            <w:tcW w:w="3067" w:type="dxa"/>
            <w:tcBorders>
              <w:top w:val="single" w:sz="4" w:space="0" w:color="656B86"/>
              <w:left w:val="single" w:sz="4" w:space="0" w:color="656B86"/>
              <w:right w:val="single" w:sz="4" w:space="0" w:color="656B86"/>
            </w:tcBorders>
          </w:tcPr>
          <w:p w14:paraId="55B3EA4E" w14:textId="07755FBF" w:rsidR="003B45BC" w:rsidRPr="003B45BC" w:rsidRDefault="003B45BC" w:rsidP="003B45BC">
            <w:pPr>
              <w:pStyle w:val="Odstavecseseznamem"/>
              <w:ind w:left="0"/>
              <w:rPr>
                <w:rFonts w:cstheme="minorHAnsi"/>
              </w:rPr>
            </w:pPr>
            <w:r w:rsidRPr="003B45BC">
              <w:rPr>
                <w:rFonts w:eastAsia="Calibri" w:cstheme="minorHAnsi"/>
              </w:rPr>
              <w:t>Marie Rubišarová Medová</w:t>
            </w:r>
          </w:p>
        </w:tc>
        <w:tc>
          <w:tcPr>
            <w:tcW w:w="3565" w:type="dxa"/>
            <w:tcBorders>
              <w:top w:val="single" w:sz="4" w:space="0" w:color="656B86"/>
              <w:left w:val="single" w:sz="4" w:space="0" w:color="656B86"/>
              <w:right w:val="single" w:sz="4" w:space="0" w:color="656B86"/>
            </w:tcBorders>
          </w:tcPr>
          <w:p w14:paraId="723089D9" w14:textId="56A6CBFC" w:rsidR="003B45BC" w:rsidRPr="003B45BC" w:rsidRDefault="003B45BC" w:rsidP="003B45BC">
            <w:pPr>
              <w:pStyle w:val="Odstavecseseznamem"/>
              <w:ind w:left="0"/>
              <w:rPr>
                <w:rFonts w:cstheme="minorHAnsi"/>
              </w:rPr>
            </w:pPr>
          </w:p>
        </w:tc>
        <w:tc>
          <w:tcPr>
            <w:tcW w:w="4369" w:type="dxa"/>
            <w:tcBorders>
              <w:top w:val="single" w:sz="4" w:space="0" w:color="656B86"/>
              <w:left w:val="single" w:sz="4" w:space="0" w:color="656B86"/>
            </w:tcBorders>
          </w:tcPr>
          <w:p w14:paraId="3C79E718" w14:textId="5A073E32" w:rsidR="18865A22" w:rsidRDefault="18865A22" w:rsidP="00E11FA0">
            <w:pPr>
              <w:spacing w:line="259" w:lineRule="auto"/>
              <w:rPr>
                <w:rFonts w:ascii="Calibri" w:eastAsia="Calibri" w:hAnsi="Calibri" w:cs="Calibri"/>
                <w:color w:val="000000" w:themeColor="text1"/>
                <w:sz w:val="19"/>
                <w:szCs w:val="19"/>
              </w:rPr>
            </w:pPr>
            <w:r w:rsidRPr="18865A22">
              <w:rPr>
                <w:rFonts w:ascii="Calibri" w:eastAsia="Calibri" w:hAnsi="Calibri" w:cs="Calibri"/>
                <w:color w:val="000000" w:themeColor="text1"/>
                <w:sz w:val="19"/>
                <w:szCs w:val="19"/>
              </w:rPr>
              <w:t>Komora poradců</w:t>
            </w:r>
          </w:p>
        </w:tc>
      </w:tr>
      <w:tr w:rsidR="003B45BC" w14:paraId="6E52C095" w14:textId="77777777" w:rsidTr="18865A22">
        <w:trPr>
          <w:trHeight w:val="533"/>
        </w:trPr>
        <w:tc>
          <w:tcPr>
            <w:tcW w:w="3033" w:type="dxa"/>
            <w:tcBorders>
              <w:top w:val="single" w:sz="4" w:space="0" w:color="656B86"/>
              <w:right w:val="single" w:sz="4" w:space="0" w:color="656B86"/>
            </w:tcBorders>
            <w:shd w:val="clear" w:color="auto" w:fill="656B86"/>
          </w:tcPr>
          <w:p w14:paraId="5BD20262" w14:textId="77777777" w:rsidR="003B45BC" w:rsidRDefault="003B45BC" w:rsidP="003B45BC">
            <w:pPr>
              <w:spacing w:line="276" w:lineRule="auto"/>
              <w:rPr>
                <w:rFonts w:ascii="Raleway" w:hAnsi="Raleway"/>
                <w:b/>
                <w:bCs/>
              </w:rPr>
            </w:pPr>
          </w:p>
        </w:tc>
        <w:tc>
          <w:tcPr>
            <w:tcW w:w="3067" w:type="dxa"/>
            <w:tcBorders>
              <w:top w:val="single" w:sz="4" w:space="0" w:color="656B86"/>
              <w:left w:val="single" w:sz="4" w:space="0" w:color="656B86"/>
              <w:right w:val="single" w:sz="4" w:space="0" w:color="656B86"/>
            </w:tcBorders>
            <w:shd w:val="clear" w:color="auto" w:fill="656B86"/>
          </w:tcPr>
          <w:p w14:paraId="22B24DB5" w14:textId="77777777" w:rsidR="003B45BC" w:rsidRPr="00835C99" w:rsidRDefault="003B45BC" w:rsidP="003B45BC">
            <w:pPr>
              <w:pStyle w:val="Odstavecseseznamem"/>
              <w:ind w:left="0"/>
              <w:rPr>
                <w:rFonts w:ascii="Raleway" w:hAnsi="Raleway"/>
                <w:kern w:val="0"/>
                <w14:ligatures w14:val="none"/>
              </w:rPr>
            </w:pPr>
          </w:p>
        </w:tc>
        <w:tc>
          <w:tcPr>
            <w:tcW w:w="3565" w:type="dxa"/>
            <w:tcBorders>
              <w:top w:val="single" w:sz="4" w:space="0" w:color="656B86"/>
              <w:left w:val="single" w:sz="4" w:space="0" w:color="656B86"/>
              <w:right w:val="single" w:sz="4" w:space="0" w:color="656B86"/>
            </w:tcBorders>
            <w:shd w:val="clear" w:color="auto" w:fill="656B86"/>
          </w:tcPr>
          <w:p w14:paraId="2D5BE602" w14:textId="77777777" w:rsidR="003B45BC" w:rsidRPr="00B35367" w:rsidRDefault="003B45BC" w:rsidP="003B45BC">
            <w:pPr>
              <w:pStyle w:val="Odstavecseseznamem"/>
              <w:ind w:left="0"/>
            </w:pPr>
          </w:p>
        </w:tc>
        <w:tc>
          <w:tcPr>
            <w:tcW w:w="4369" w:type="dxa"/>
            <w:tcBorders>
              <w:top w:val="single" w:sz="4" w:space="0" w:color="656B86"/>
              <w:left w:val="single" w:sz="4" w:space="0" w:color="656B86"/>
            </w:tcBorders>
            <w:shd w:val="clear" w:color="auto" w:fill="656B86"/>
          </w:tcPr>
          <w:p w14:paraId="3993989E" w14:textId="77777777" w:rsidR="003B45BC" w:rsidRPr="00B35367" w:rsidRDefault="003B45BC" w:rsidP="003B45BC">
            <w:pPr>
              <w:pStyle w:val="Odstavecseseznamem"/>
              <w:ind w:left="0"/>
            </w:pPr>
          </w:p>
        </w:tc>
      </w:tr>
    </w:tbl>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01"/>
        <w:gridCol w:w="3776"/>
        <w:gridCol w:w="1610"/>
        <w:gridCol w:w="4964"/>
      </w:tblGrid>
      <w:tr w:rsidR="006731CE" w14:paraId="3E31D37B" w14:textId="77777777" w:rsidTr="62A0C2BC">
        <w:trPr>
          <w:trHeight w:val="504"/>
        </w:trPr>
        <w:tc>
          <w:tcPr>
            <w:tcW w:w="2951" w:type="dxa"/>
            <w:shd w:val="clear" w:color="auto" w:fill="F6BC52"/>
            <w:vAlign w:val="center"/>
          </w:tcPr>
          <w:p w14:paraId="7299EA28" w14:textId="77777777" w:rsidR="00922278" w:rsidRPr="00461687" w:rsidRDefault="00922278" w:rsidP="006456DA">
            <w:pPr>
              <w:pStyle w:val="Odstavecseseznamem"/>
              <w:ind w:left="0"/>
              <w:jc w:val="center"/>
              <w:rPr>
                <w:rFonts w:ascii="Raleway" w:hAnsi="Raleway"/>
                <w:b/>
                <w:bCs/>
              </w:rPr>
            </w:pPr>
            <w:r w:rsidRPr="00461687">
              <w:rPr>
                <w:rFonts w:ascii="Raleway" w:hAnsi="Raleway"/>
                <w:b/>
                <w:bCs/>
              </w:rPr>
              <w:t>Člen OS</w:t>
            </w:r>
          </w:p>
        </w:tc>
        <w:tc>
          <w:tcPr>
            <w:tcW w:w="3001" w:type="dxa"/>
            <w:shd w:val="clear" w:color="auto" w:fill="F6BC52"/>
            <w:vAlign w:val="center"/>
          </w:tcPr>
          <w:p w14:paraId="15B8E35D" w14:textId="77777777" w:rsidR="00922278" w:rsidRPr="00461687" w:rsidRDefault="00922278" w:rsidP="006456DA">
            <w:pPr>
              <w:pStyle w:val="Odstavecseseznamem"/>
              <w:ind w:left="0"/>
              <w:jc w:val="center"/>
              <w:rPr>
                <w:rFonts w:ascii="Raleway" w:hAnsi="Raleway"/>
                <w:b/>
                <w:bCs/>
              </w:rPr>
            </w:pPr>
            <w:r w:rsidRPr="00461687">
              <w:rPr>
                <w:rFonts w:ascii="Raleway" w:hAnsi="Raleway"/>
                <w:b/>
                <w:bCs/>
              </w:rPr>
              <w:t>Jméno</w:t>
            </w:r>
          </w:p>
        </w:tc>
        <w:tc>
          <w:tcPr>
            <w:tcW w:w="3776" w:type="dxa"/>
            <w:shd w:val="clear" w:color="auto" w:fill="F6BC52"/>
            <w:vAlign w:val="center"/>
          </w:tcPr>
          <w:p w14:paraId="70F730BD" w14:textId="77777777" w:rsidR="00922278" w:rsidRPr="00461687" w:rsidRDefault="00922278" w:rsidP="006456DA">
            <w:pPr>
              <w:pStyle w:val="Odstavecseseznamem"/>
              <w:ind w:left="0"/>
              <w:jc w:val="center"/>
              <w:rPr>
                <w:rFonts w:ascii="Raleway" w:hAnsi="Raleway"/>
                <w:b/>
                <w:bCs/>
              </w:rPr>
            </w:pPr>
            <w:r w:rsidRPr="00461687">
              <w:rPr>
                <w:rFonts w:ascii="Raleway" w:hAnsi="Raleway"/>
                <w:b/>
                <w:bCs/>
              </w:rPr>
              <w:t>Telefon/email</w:t>
            </w:r>
          </w:p>
        </w:tc>
        <w:tc>
          <w:tcPr>
            <w:tcW w:w="1610" w:type="dxa"/>
            <w:shd w:val="clear" w:color="auto" w:fill="F6BC52"/>
          </w:tcPr>
          <w:p w14:paraId="5615A737" w14:textId="77777777" w:rsidR="00922278" w:rsidRDefault="00922278" w:rsidP="006456DA">
            <w:pPr>
              <w:pStyle w:val="Odstavecseseznamem"/>
              <w:ind w:left="0"/>
              <w:jc w:val="center"/>
              <w:rPr>
                <w:rFonts w:ascii="Raleway" w:hAnsi="Raleway"/>
                <w:b/>
                <w:bCs/>
              </w:rPr>
            </w:pPr>
            <w:r>
              <w:rPr>
                <w:rFonts w:ascii="Raleway" w:hAnsi="Raleway"/>
                <w:b/>
                <w:bCs/>
              </w:rPr>
              <w:t>Pozice v realizačním týmu</w:t>
            </w:r>
          </w:p>
        </w:tc>
        <w:tc>
          <w:tcPr>
            <w:tcW w:w="4964" w:type="dxa"/>
            <w:shd w:val="clear" w:color="auto" w:fill="F6BC52"/>
            <w:vAlign w:val="center"/>
          </w:tcPr>
          <w:p w14:paraId="17BCB9D5" w14:textId="77777777" w:rsidR="00922278" w:rsidRPr="00461687" w:rsidRDefault="00922278" w:rsidP="006456DA">
            <w:pPr>
              <w:pStyle w:val="Odstavecseseznamem"/>
              <w:ind w:left="0"/>
              <w:jc w:val="center"/>
              <w:rPr>
                <w:rFonts w:ascii="Raleway" w:hAnsi="Raleway"/>
                <w:b/>
                <w:bCs/>
              </w:rPr>
            </w:pPr>
            <w:r>
              <w:rPr>
                <w:rFonts w:ascii="Raleway" w:hAnsi="Raleway"/>
                <w:b/>
                <w:bCs/>
              </w:rPr>
              <w:t>Konkrétní popis činnosti v OS</w:t>
            </w:r>
          </w:p>
        </w:tc>
      </w:tr>
      <w:tr w:rsidR="008F6B30" w14:paraId="76D265C0" w14:textId="77777777" w:rsidTr="62A0C2BC">
        <w:trPr>
          <w:trHeight w:val="476"/>
        </w:trPr>
        <w:tc>
          <w:tcPr>
            <w:tcW w:w="2951" w:type="dxa"/>
            <w:tcBorders>
              <w:top w:val="single" w:sz="4" w:space="0" w:color="656B86"/>
              <w:bottom w:val="single" w:sz="4" w:space="0" w:color="656B86"/>
              <w:right w:val="single" w:sz="4" w:space="0" w:color="656B86"/>
            </w:tcBorders>
          </w:tcPr>
          <w:p w14:paraId="2E9A3A6B" w14:textId="5E292B0E" w:rsidR="008F6B30" w:rsidRPr="00043F42" w:rsidRDefault="008F6B30" w:rsidP="008F6B30">
            <w:pPr>
              <w:pStyle w:val="Odstavecseseznamem"/>
              <w:ind w:left="0"/>
              <w:rPr>
                <w:rFonts w:cstheme="minorHAnsi"/>
              </w:rPr>
            </w:pPr>
            <w:r w:rsidRPr="00043F42">
              <w:rPr>
                <w:rFonts w:eastAsia="Calibri" w:cstheme="minorHAnsi"/>
              </w:rPr>
              <w:t>Česká zemědělská univerzita v Praze</w:t>
            </w:r>
          </w:p>
        </w:tc>
        <w:tc>
          <w:tcPr>
            <w:tcW w:w="3001" w:type="dxa"/>
            <w:tcBorders>
              <w:top w:val="single" w:sz="4" w:space="0" w:color="656B86"/>
              <w:left w:val="single" w:sz="4" w:space="0" w:color="656B86"/>
              <w:bottom w:val="single" w:sz="4" w:space="0" w:color="656B86"/>
              <w:right w:val="single" w:sz="4" w:space="0" w:color="656B86"/>
            </w:tcBorders>
          </w:tcPr>
          <w:p w14:paraId="6DBFF05D" w14:textId="50554860" w:rsidR="008F6B30" w:rsidRPr="00043F42" w:rsidRDefault="008F6B30" w:rsidP="00C72A2B">
            <w:pPr>
              <w:pStyle w:val="Odstavecseseznamem"/>
              <w:spacing w:line="259" w:lineRule="auto"/>
              <w:ind w:left="0"/>
              <w:rPr>
                <w:rFonts w:eastAsia="Calibri"/>
              </w:rPr>
            </w:pPr>
          </w:p>
        </w:tc>
        <w:tc>
          <w:tcPr>
            <w:tcW w:w="3776" w:type="dxa"/>
            <w:tcBorders>
              <w:top w:val="single" w:sz="4" w:space="0" w:color="656B86"/>
              <w:left w:val="single" w:sz="4" w:space="0" w:color="656B86"/>
              <w:bottom w:val="single" w:sz="4" w:space="0" w:color="656B86"/>
              <w:right w:val="single" w:sz="4" w:space="0" w:color="656B86"/>
            </w:tcBorders>
          </w:tcPr>
          <w:p w14:paraId="77750349" w14:textId="57EC60E1" w:rsidR="008F6B30" w:rsidRPr="00043F42" w:rsidRDefault="008F6B30" w:rsidP="008F6B30">
            <w:pPr>
              <w:pStyle w:val="Odstavecseseznamem"/>
              <w:ind w:left="0"/>
            </w:pPr>
          </w:p>
        </w:tc>
        <w:tc>
          <w:tcPr>
            <w:tcW w:w="1610" w:type="dxa"/>
            <w:tcBorders>
              <w:top w:val="single" w:sz="4" w:space="0" w:color="656B86"/>
              <w:left w:val="single" w:sz="4" w:space="0" w:color="656B86"/>
              <w:bottom w:val="single" w:sz="4" w:space="0" w:color="656B86"/>
              <w:right w:val="single" w:sz="4" w:space="0" w:color="656B86"/>
            </w:tcBorders>
          </w:tcPr>
          <w:p w14:paraId="5F0C101D" w14:textId="2B5D5C24" w:rsidR="008F6B30" w:rsidRPr="00043F42" w:rsidRDefault="008F6B30" w:rsidP="008F6B30">
            <w:pPr>
              <w:pStyle w:val="Odstavecseseznamem"/>
              <w:ind w:left="0"/>
              <w:rPr>
                <w:rFonts w:cstheme="minorHAnsi"/>
              </w:rPr>
            </w:pPr>
            <w:r>
              <w:rPr>
                <w:rFonts w:cstheme="minorHAnsi"/>
              </w:rPr>
              <w:t>Vědecký expert a zástupce vědecké obce</w:t>
            </w:r>
          </w:p>
        </w:tc>
        <w:tc>
          <w:tcPr>
            <w:tcW w:w="4964" w:type="dxa"/>
            <w:tcBorders>
              <w:top w:val="single" w:sz="4" w:space="0" w:color="656B86"/>
              <w:left w:val="single" w:sz="4" w:space="0" w:color="656B86"/>
              <w:bottom w:val="single" w:sz="4" w:space="0" w:color="656B86"/>
            </w:tcBorders>
          </w:tcPr>
          <w:p w14:paraId="6CD30778" w14:textId="6ACF3870" w:rsidR="008F6B30" w:rsidRPr="00043F42" w:rsidRDefault="008F6B30" w:rsidP="008F6B30">
            <w:pPr>
              <w:jc w:val="both"/>
              <w:rPr>
                <w:rFonts w:cstheme="minorHAnsi"/>
              </w:rPr>
            </w:pPr>
            <w:r w:rsidRPr="010C595B">
              <w:t>Provádění hlubšího vědeckého výzkumu v oblasti udržitelného zemědělství, s důrazem na inovativní technologie a postupy. Analýza existujících vědeckých poznatků a identifikace klíčových oblastí, které lze zkoumat v rámci projektu. Navazování spolupráce s univerzitami, výzkumnými centry a dalšími vědeckými institucemi s cílem získat další odborné znalosti a zdroje pro projekt. Poskytování odborného poradenství projektovému týmu a dalším účastníkům projektu v oblasti vědeckého výzkumu.</w:t>
            </w:r>
          </w:p>
        </w:tc>
      </w:tr>
      <w:tr w:rsidR="010C595B" w14:paraId="77BAD357" w14:textId="77777777" w:rsidTr="62A0C2BC">
        <w:trPr>
          <w:trHeight w:val="476"/>
        </w:trPr>
        <w:tc>
          <w:tcPr>
            <w:tcW w:w="2951" w:type="dxa"/>
            <w:tcBorders>
              <w:top w:val="single" w:sz="4" w:space="0" w:color="656B86"/>
              <w:bottom w:val="single" w:sz="4" w:space="0" w:color="656B86"/>
              <w:right w:val="single" w:sz="4" w:space="0" w:color="656B86"/>
            </w:tcBorders>
          </w:tcPr>
          <w:p w14:paraId="4EDC1CEB" w14:textId="5E292B0E" w:rsidR="010C595B" w:rsidRDefault="010C595B" w:rsidP="010C595B">
            <w:pPr>
              <w:pStyle w:val="Odstavecseseznamem"/>
              <w:ind w:left="0"/>
            </w:pPr>
            <w:r w:rsidRPr="010C595B">
              <w:rPr>
                <w:rFonts w:eastAsia="Calibri"/>
              </w:rPr>
              <w:t>Česká zemědělská univerzita v Praze</w:t>
            </w:r>
          </w:p>
          <w:p w14:paraId="6C426790" w14:textId="2197F51C" w:rsidR="010C595B" w:rsidRDefault="010C595B" w:rsidP="010C595B">
            <w:pPr>
              <w:spacing w:line="276" w:lineRule="auto"/>
              <w:jc w:val="both"/>
            </w:pPr>
          </w:p>
        </w:tc>
        <w:tc>
          <w:tcPr>
            <w:tcW w:w="3001" w:type="dxa"/>
            <w:tcBorders>
              <w:top w:val="single" w:sz="4" w:space="0" w:color="656B86"/>
              <w:left w:val="single" w:sz="4" w:space="0" w:color="656B86"/>
              <w:bottom w:val="single" w:sz="4" w:space="0" w:color="656B86"/>
              <w:right w:val="single" w:sz="4" w:space="0" w:color="656B86"/>
            </w:tcBorders>
          </w:tcPr>
          <w:p w14:paraId="55A35C37" w14:textId="72C672B9" w:rsidR="010C595B" w:rsidRPr="00C72A2B" w:rsidRDefault="010C595B" w:rsidP="009F2A7F">
            <w:pPr>
              <w:rPr>
                <w:rFonts w:eastAsia="Calibri"/>
              </w:rPr>
            </w:pPr>
          </w:p>
        </w:tc>
        <w:tc>
          <w:tcPr>
            <w:tcW w:w="3776" w:type="dxa"/>
            <w:tcBorders>
              <w:top w:val="single" w:sz="4" w:space="0" w:color="656B86"/>
              <w:left w:val="single" w:sz="4" w:space="0" w:color="656B86"/>
              <w:bottom w:val="single" w:sz="4" w:space="0" w:color="656B86"/>
              <w:right w:val="single" w:sz="4" w:space="0" w:color="656B86"/>
            </w:tcBorders>
          </w:tcPr>
          <w:p w14:paraId="475179F9" w14:textId="224D8BE1" w:rsidR="010C595B" w:rsidRPr="00C72A2B" w:rsidRDefault="010C595B" w:rsidP="00C72A2B">
            <w:pPr>
              <w:spacing w:line="259" w:lineRule="auto"/>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747C89BD" w14:textId="231D7C6B" w:rsidR="010C595B" w:rsidRDefault="010C595B" w:rsidP="008F6B30">
            <w:r w:rsidRPr="010C595B">
              <w:t>Výzkumný expert</w:t>
            </w:r>
          </w:p>
        </w:tc>
        <w:tc>
          <w:tcPr>
            <w:tcW w:w="4964" w:type="dxa"/>
            <w:tcBorders>
              <w:top w:val="single" w:sz="4" w:space="0" w:color="656B86"/>
              <w:left w:val="single" w:sz="4" w:space="0" w:color="656B86"/>
              <w:bottom w:val="single" w:sz="4" w:space="0" w:color="656B86"/>
            </w:tcBorders>
          </w:tcPr>
          <w:p w14:paraId="2A831BB3" w14:textId="6D7179B7" w:rsidR="010C595B" w:rsidRPr="00E11FA0" w:rsidRDefault="010C595B" w:rsidP="00C72A2B">
            <w:pPr>
              <w:spacing w:line="259" w:lineRule="auto"/>
            </w:pPr>
            <w:r w:rsidRPr="00E11FA0">
              <w:t>Optimalizace nakládání s vodou v území, terénní průzkum, zpracování dat, návrhová opatření</w:t>
            </w:r>
          </w:p>
          <w:p w14:paraId="2CBF7651" w14:textId="2D6E242D" w:rsidR="010C595B" w:rsidRDefault="010C595B" w:rsidP="010C595B">
            <w:pPr>
              <w:jc w:val="both"/>
            </w:pPr>
          </w:p>
        </w:tc>
      </w:tr>
      <w:tr w:rsidR="010C595B" w14:paraId="54014EE7" w14:textId="77777777" w:rsidTr="62A0C2BC">
        <w:trPr>
          <w:trHeight w:val="476"/>
        </w:trPr>
        <w:tc>
          <w:tcPr>
            <w:tcW w:w="2951" w:type="dxa"/>
            <w:tcBorders>
              <w:top w:val="single" w:sz="4" w:space="0" w:color="656B86"/>
              <w:bottom w:val="single" w:sz="4" w:space="0" w:color="656B86"/>
              <w:right w:val="single" w:sz="4" w:space="0" w:color="656B86"/>
            </w:tcBorders>
          </w:tcPr>
          <w:p w14:paraId="69B0C94D" w14:textId="5E292B0E" w:rsidR="010C595B" w:rsidRDefault="010C595B" w:rsidP="010C595B">
            <w:pPr>
              <w:pStyle w:val="Odstavecseseznamem"/>
              <w:ind w:left="0"/>
            </w:pPr>
            <w:r w:rsidRPr="010C595B">
              <w:rPr>
                <w:rFonts w:eastAsia="Calibri"/>
              </w:rPr>
              <w:t>Česká zemědělská univerzita v Praze</w:t>
            </w:r>
          </w:p>
          <w:p w14:paraId="4E2FD37E" w14:textId="7E29F09C" w:rsidR="010C595B" w:rsidRDefault="010C595B" w:rsidP="010C595B">
            <w:pPr>
              <w:spacing w:line="276" w:lineRule="auto"/>
              <w:jc w:val="both"/>
            </w:pPr>
          </w:p>
        </w:tc>
        <w:tc>
          <w:tcPr>
            <w:tcW w:w="3001" w:type="dxa"/>
            <w:tcBorders>
              <w:top w:val="single" w:sz="4" w:space="0" w:color="656B86"/>
              <w:left w:val="single" w:sz="4" w:space="0" w:color="656B86"/>
              <w:bottom w:val="single" w:sz="4" w:space="0" w:color="656B86"/>
              <w:right w:val="single" w:sz="4" w:space="0" w:color="656B86"/>
            </w:tcBorders>
          </w:tcPr>
          <w:p w14:paraId="705E7A52" w14:textId="422C19F8" w:rsidR="010C595B" w:rsidRPr="00C72A2B" w:rsidRDefault="010C595B" w:rsidP="009F2A7F">
            <w:pPr>
              <w:rPr>
                <w:rFonts w:eastAsia="Calibri"/>
              </w:rPr>
            </w:pPr>
          </w:p>
        </w:tc>
        <w:tc>
          <w:tcPr>
            <w:tcW w:w="3776" w:type="dxa"/>
            <w:tcBorders>
              <w:top w:val="single" w:sz="4" w:space="0" w:color="656B86"/>
              <w:left w:val="single" w:sz="4" w:space="0" w:color="656B86"/>
              <w:bottom w:val="single" w:sz="4" w:space="0" w:color="656B86"/>
              <w:right w:val="single" w:sz="4" w:space="0" w:color="656B86"/>
            </w:tcBorders>
          </w:tcPr>
          <w:p w14:paraId="6A68CF0D" w14:textId="13FBFF0C" w:rsidR="010C595B" w:rsidRPr="00C72A2B" w:rsidRDefault="010C595B" w:rsidP="009F2A7F">
            <w:pPr>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4343DAA7" w14:textId="51185CE0" w:rsidR="010C595B" w:rsidRDefault="010C595B" w:rsidP="009F2A7F">
            <w:r w:rsidRPr="010C595B">
              <w:t>Výzkumný expert</w:t>
            </w:r>
          </w:p>
        </w:tc>
        <w:tc>
          <w:tcPr>
            <w:tcW w:w="4964" w:type="dxa"/>
            <w:tcBorders>
              <w:top w:val="single" w:sz="4" w:space="0" w:color="656B86"/>
              <w:left w:val="single" w:sz="4" w:space="0" w:color="656B86"/>
              <w:bottom w:val="single" w:sz="4" w:space="0" w:color="656B86"/>
            </w:tcBorders>
          </w:tcPr>
          <w:p w14:paraId="2A37D6B7" w14:textId="51C537B9" w:rsidR="010C595B" w:rsidRDefault="010C595B" w:rsidP="010C595B">
            <w:pPr>
              <w:jc w:val="both"/>
            </w:pPr>
            <w:r w:rsidRPr="010C595B">
              <w:t>Hydrologické aspekty klimatické změny, analýza DPZ dat, návrhová opatření, práce v terénu</w:t>
            </w:r>
          </w:p>
        </w:tc>
      </w:tr>
      <w:tr w:rsidR="010C595B" w14:paraId="67C55932" w14:textId="77777777" w:rsidTr="62A0C2BC">
        <w:trPr>
          <w:trHeight w:val="476"/>
        </w:trPr>
        <w:tc>
          <w:tcPr>
            <w:tcW w:w="2951" w:type="dxa"/>
            <w:tcBorders>
              <w:top w:val="single" w:sz="4" w:space="0" w:color="656B86"/>
              <w:bottom w:val="single" w:sz="4" w:space="0" w:color="656B86"/>
              <w:right w:val="single" w:sz="4" w:space="0" w:color="656B86"/>
            </w:tcBorders>
          </w:tcPr>
          <w:p w14:paraId="26F0B9FB" w14:textId="5E292B0E" w:rsidR="010C595B" w:rsidRDefault="010C595B" w:rsidP="010C595B">
            <w:pPr>
              <w:pStyle w:val="Odstavecseseznamem"/>
              <w:ind w:left="0"/>
            </w:pPr>
            <w:r w:rsidRPr="010C595B">
              <w:rPr>
                <w:rFonts w:eastAsia="Calibri"/>
              </w:rPr>
              <w:t>Česká zemědělská univerzita v Praze</w:t>
            </w:r>
          </w:p>
          <w:p w14:paraId="1F3FEEFF" w14:textId="4499C7EA" w:rsidR="010C595B" w:rsidRDefault="010C595B" w:rsidP="010C595B">
            <w:pPr>
              <w:spacing w:line="276" w:lineRule="auto"/>
              <w:jc w:val="both"/>
            </w:pPr>
          </w:p>
        </w:tc>
        <w:tc>
          <w:tcPr>
            <w:tcW w:w="3001" w:type="dxa"/>
            <w:tcBorders>
              <w:top w:val="single" w:sz="4" w:space="0" w:color="656B86"/>
              <w:left w:val="single" w:sz="4" w:space="0" w:color="656B86"/>
              <w:bottom w:val="single" w:sz="4" w:space="0" w:color="656B86"/>
              <w:right w:val="single" w:sz="4" w:space="0" w:color="656B86"/>
            </w:tcBorders>
          </w:tcPr>
          <w:p w14:paraId="2D2D8C79" w14:textId="30ED1530" w:rsidR="010C595B" w:rsidRPr="00C72A2B" w:rsidRDefault="010C595B" w:rsidP="009F2A7F">
            <w:pPr>
              <w:rPr>
                <w:rFonts w:eastAsia="Calibri"/>
              </w:rPr>
            </w:pPr>
          </w:p>
        </w:tc>
        <w:tc>
          <w:tcPr>
            <w:tcW w:w="3776" w:type="dxa"/>
            <w:tcBorders>
              <w:top w:val="single" w:sz="4" w:space="0" w:color="656B86"/>
              <w:left w:val="single" w:sz="4" w:space="0" w:color="656B86"/>
              <w:bottom w:val="single" w:sz="4" w:space="0" w:color="656B86"/>
              <w:right w:val="single" w:sz="4" w:space="0" w:color="656B86"/>
            </w:tcBorders>
          </w:tcPr>
          <w:p w14:paraId="4AB9E758" w14:textId="45742DB3" w:rsidR="010C595B" w:rsidRPr="00C72A2B" w:rsidRDefault="010C595B" w:rsidP="009F2A7F">
            <w:pPr>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5FF1B971" w14:textId="76550944" w:rsidR="010C595B" w:rsidRDefault="010C595B" w:rsidP="008F6B30">
            <w:r w:rsidRPr="010C595B">
              <w:t>Výzkumný expert</w:t>
            </w:r>
          </w:p>
        </w:tc>
        <w:tc>
          <w:tcPr>
            <w:tcW w:w="4964" w:type="dxa"/>
            <w:tcBorders>
              <w:top w:val="single" w:sz="4" w:space="0" w:color="656B86"/>
              <w:left w:val="single" w:sz="4" w:space="0" w:color="656B86"/>
              <w:bottom w:val="single" w:sz="4" w:space="0" w:color="656B86"/>
            </w:tcBorders>
          </w:tcPr>
          <w:p w14:paraId="7DAE36FD" w14:textId="2B000C4E" w:rsidR="010C595B" w:rsidRPr="00E11FA0" w:rsidRDefault="010C595B" w:rsidP="00C72A2B">
            <w:pPr>
              <w:spacing w:line="259" w:lineRule="auto"/>
            </w:pPr>
            <w:r w:rsidRPr="00E11FA0">
              <w:t xml:space="preserve">Zhodnocení stavu a zdraví půd, práce v terénu, sběr dat, vyhodnocení a návrhová opatření  </w:t>
            </w:r>
          </w:p>
          <w:p w14:paraId="29538C38" w14:textId="2976DCD1" w:rsidR="010C595B" w:rsidRDefault="010C595B" w:rsidP="010C595B">
            <w:pPr>
              <w:jc w:val="both"/>
            </w:pPr>
          </w:p>
        </w:tc>
      </w:tr>
      <w:tr w:rsidR="00D366CC" w14:paraId="4482077B" w14:textId="77777777" w:rsidTr="62A0C2BC">
        <w:trPr>
          <w:trHeight w:val="476"/>
        </w:trPr>
        <w:tc>
          <w:tcPr>
            <w:tcW w:w="2951" w:type="dxa"/>
            <w:tcBorders>
              <w:top w:val="single" w:sz="4" w:space="0" w:color="656B86"/>
              <w:bottom w:val="single" w:sz="4" w:space="0" w:color="656B86"/>
              <w:right w:val="single" w:sz="4" w:space="0" w:color="656B86"/>
            </w:tcBorders>
          </w:tcPr>
          <w:p w14:paraId="176852BD" w14:textId="5AC43B17" w:rsidR="00D366CC" w:rsidRPr="00D366CC" w:rsidRDefault="00D366CC" w:rsidP="00D366CC">
            <w:pPr>
              <w:spacing w:after="160" w:line="276" w:lineRule="auto"/>
              <w:jc w:val="both"/>
              <w:rPr>
                <w:rFonts w:cstheme="minorHAnsi"/>
              </w:rPr>
            </w:pPr>
            <w:r w:rsidRPr="003B45BC">
              <w:rPr>
                <w:rFonts w:cstheme="minorHAnsi"/>
              </w:rPr>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183AD6E2" w14:textId="1252A0F7" w:rsidR="00D366CC" w:rsidRPr="00043F42" w:rsidRDefault="00D366CC" w:rsidP="00695F84">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245254C0" w14:textId="0944872F" w:rsidR="00D366CC" w:rsidRPr="00043F42" w:rsidRDefault="00D366CC"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058A0985" w14:textId="4562790A" w:rsidR="00D366CC" w:rsidRPr="00043F42" w:rsidRDefault="00D366CC" w:rsidP="00695F84">
            <w:pPr>
              <w:pStyle w:val="Odstavecseseznamem"/>
              <w:ind w:left="0"/>
              <w:rPr>
                <w:rFonts w:cstheme="minorHAnsi"/>
              </w:rPr>
            </w:pPr>
            <w:r>
              <w:rPr>
                <w:rFonts w:cstheme="minorHAnsi"/>
              </w:rPr>
              <w:t>Žadatel, vedoucí projektu</w:t>
            </w:r>
          </w:p>
        </w:tc>
        <w:tc>
          <w:tcPr>
            <w:tcW w:w="4964" w:type="dxa"/>
            <w:tcBorders>
              <w:top w:val="single" w:sz="4" w:space="0" w:color="656B86"/>
              <w:left w:val="single" w:sz="4" w:space="0" w:color="656B86"/>
              <w:bottom w:val="single" w:sz="4" w:space="0" w:color="656B86"/>
            </w:tcBorders>
          </w:tcPr>
          <w:p w14:paraId="1B9BD689" w14:textId="10BF475C" w:rsidR="00D366CC" w:rsidRPr="00043F42" w:rsidRDefault="00A72EE2" w:rsidP="0005410B">
            <w:pPr>
              <w:jc w:val="both"/>
              <w:rPr>
                <w:rFonts w:cstheme="minorHAnsi"/>
              </w:rPr>
            </w:pPr>
            <w:r w:rsidRPr="00A72EE2">
              <w:rPr>
                <w:rFonts w:cstheme="minorHAnsi"/>
              </w:rPr>
              <w:t>Vypracování detailního strategického plánu projektu, který zahrnuje identifikaci cílů, kritických úspěchů a metodických postupů.</w:t>
            </w:r>
            <w:r>
              <w:t xml:space="preserve"> </w:t>
            </w:r>
            <w:r w:rsidRPr="00A72EE2">
              <w:rPr>
                <w:rFonts w:cstheme="minorHAnsi"/>
              </w:rPr>
              <w:t>Pravidelné sledování průběhu projektu, hodnocení klíčových ukazatelů a přizpůsobení strategie v souladu s vývojem.</w:t>
            </w:r>
            <w:r>
              <w:t xml:space="preserve"> </w:t>
            </w:r>
            <w:r w:rsidRPr="00A72EE2">
              <w:rPr>
                <w:rFonts w:cstheme="minorHAnsi"/>
              </w:rPr>
              <w:lastRenderedPageBreak/>
              <w:t>Identifikace potenciálních rizik a implementace opatření pro minimalizaci negativního dopadu na projekt.</w:t>
            </w:r>
            <w:r w:rsidR="00726DF4">
              <w:t xml:space="preserve"> </w:t>
            </w:r>
            <w:r w:rsidR="00726DF4" w:rsidRPr="00726DF4">
              <w:rPr>
                <w:rFonts w:cstheme="minorHAnsi"/>
              </w:rPr>
              <w:t>Průvodce procesem závěrečné evaluace projektu, která zahrnuje zhodnocení dosažených cílů, hodnocení úspěšnosti a identifikaci klíčových učení pro budoucí projekty.</w:t>
            </w:r>
          </w:p>
        </w:tc>
      </w:tr>
      <w:tr w:rsidR="00D366CC" w14:paraId="308C448E" w14:textId="77777777" w:rsidTr="62A0C2BC">
        <w:trPr>
          <w:trHeight w:val="476"/>
        </w:trPr>
        <w:tc>
          <w:tcPr>
            <w:tcW w:w="2951" w:type="dxa"/>
            <w:tcBorders>
              <w:top w:val="single" w:sz="4" w:space="0" w:color="656B86"/>
              <w:bottom w:val="single" w:sz="4" w:space="0" w:color="656B86"/>
              <w:right w:val="single" w:sz="4" w:space="0" w:color="656B86"/>
            </w:tcBorders>
          </w:tcPr>
          <w:p w14:paraId="144D48B1" w14:textId="5365890B" w:rsidR="00D366CC" w:rsidRPr="003B45BC" w:rsidRDefault="00D366CC" w:rsidP="00D366CC">
            <w:pPr>
              <w:spacing w:line="276" w:lineRule="auto"/>
              <w:jc w:val="both"/>
              <w:rPr>
                <w:rFonts w:cstheme="minorHAnsi"/>
              </w:rPr>
            </w:pPr>
            <w:r w:rsidRPr="003B45BC">
              <w:rPr>
                <w:rFonts w:cstheme="minorHAnsi"/>
              </w:rPr>
              <w:lastRenderedPageBreak/>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73EA72EF" w14:textId="424FA6E9" w:rsidR="00D366CC" w:rsidRPr="00043F42" w:rsidRDefault="00D366CC" w:rsidP="00695F84">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0448235A" w14:textId="2867258B" w:rsidR="00D366CC" w:rsidRPr="00043F42" w:rsidRDefault="00D366CC"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5E80F628" w14:textId="3543CA66" w:rsidR="00D366CC" w:rsidRPr="00043F42" w:rsidRDefault="00D366CC" w:rsidP="00695F84">
            <w:pPr>
              <w:pStyle w:val="Odstavecseseznamem"/>
              <w:ind w:left="0"/>
              <w:rPr>
                <w:rFonts w:cstheme="minorHAnsi"/>
              </w:rPr>
            </w:pPr>
            <w:r>
              <w:rPr>
                <w:rFonts w:cstheme="minorHAnsi"/>
              </w:rPr>
              <w:t>Agronom</w:t>
            </w:r>
          </w:p>
        </w:tc>
        <w:tc>
          <w:tcPr>
            <w:tcW w:w="4964" w:type="dxa"/>
            <w:tcBorders>
              <w:top w:val="single" w:sz="4" w:space="0" w:color="656B86"/>
              <w:left w:val="single" w:sz="4" w:space="0" w:color="656B86"/>
              <w:bottom w:val="single" w:sz="4" w:space="0" w:color="656B86"/>
            </w:tcBorders>
          </w:tcPr>
          <w:p w14:paraId="14703ACB" w14:textId="35D54446" w:rsidR="00D366CC" w:rsidRPr="00043F42" w:rsidRDefault="00726DF4" w:rsidP="0005410B">
            <w:pPr>
              <w:jc w:val="both"/>
              <w:rPr>
                <w:rFonts w:cstheme="minorHAnsi"/>
              </w:rPr>
            </w:pPr>
            <w:r w:rsidRPr="00726DF4">
              <w:rPr>
                <w:rFonts w:cstheme="minorHAnsi"/>
              </w:rPr>
              <w:t>Provádění detailní analýzy chemických, fyzikálních a biologických vlastností půdy.</w:t>
            </w:r>
            <w:r>
              <w:rPr>
                <w:rFonts w:cstheme="minorHAnsi"/>
              </w:rPr>
              <w:t xml:space="preserve"> </w:t>
            </w:r>
            <w:r w:rsidRPr="00726DF4">
              <w:rPr>
                <w:rFonts w:cstheme="minorHAnsi"/>
              </w:rPr>
              <w:t>Hodnocení půdní kvality na vybraných lokalitách.</w:t>
            </w:r>
            <w:r>
              <w:t xml:space="preserve"> </w:t>
            </w:r>
            <w:r w:rsidRPr="00726DF4">
              <w:rPr>
                <w:rFonts w:cstheme="minorHAnsi"/>
              </w:rPr>
              <w:t>Navrhování a implementace opatření ke zlepšení účinnosti vodního hospodářství v zemědělských oblastech.</w:t>
            </w:r>
            <w:r>
              <w:rPr>
                <w:rFonts w:cstheme="minorHAnsi"/>
              </w:rPr>
              <w:t xml:space="preserve"> </w:t>
            </w:r>
            <w:r w:rsidRPr="00726DF4">
              <w:rPr>
                <w:rFonts w:cstheme="minorHAnsi"/>
              </w:rPr>
              <w:t>Poskytování doporučení na minimalizaci ztrát a znečištění vody.</w:t>
            </w:r>
            <w:r>
              <w:t xml:space="preserve"> </w:t>
            </w:r>
            <w:r w:rsidRPr="00726DF4">
              <w:rPr>
                <w:rFonts w:cstheme="minorHAnsi"/>
              </w:rPr>
              <w:t>Využívání senzorů a technologií pro monitorování fotosyntetické aktivity rostlin na pastvinách.</w:t>
            </w:r>
            <w:r>
              <w:t xml:space="preserve"> </w:t>
            </w:r>
            <w:r w:rsidRPr="00726DF4">
              <w:rPr>
                <w:rFonts w:cstheme="minorHAnsi"/>
              </w:rPr>
              <w:t>Aktivní účast na setkáních týmu a vzájemná komunikace s ostatními odborníky na projektu.</w:t>
            </w:r>
            <w:r>
              <w:rPr>
                <w:rFonts w:cstheme="minorHAnsi"/>
              </w:rPr>
              <w:t xml:space="preserve"> </w:t>
            </w:r>
            <w:r w:rsidRPr="00726DF4">
              <w:rPr>
                <w:rFonts w:cstheme="minorHAnsi"/>
              </w:rPr>
              <w:t>Výměna informací s datovými analytiky a dalšími experty.</w:t>
            </w:r>
          </w:p>
        </w:tc>
      </w:tr>
      <w:tr w:rsidR="00D366CC" w14:paraId="36DB0839" w14:textId="77777777" w:rsidTr="62A0C2BC">
        <w:trPr>
          <w:trHeight w:val="697"/>
        </w:trPr>
        <w:tc>
          <w:tcPr>
            <w:tcW w:w="2951" w:type="dxa"/>
            <w:tcBorders>
              <w:top w:val="single" w:sz="4" w:space="0" w:color="656B86"/>
              <w:bottom w:val="single" w:sz="4" w:space="0" w:color="656B86"/>
              <w:right w:val="single" w:sz="4" w:space="0" w:color="656B86"/>
            </w:tcBorders>
          </w:tcPr>
          <w:p w14:paraId="75A7C6E5" w14:textId="5BF82C2E" w:rsidR="00D366CC" w:rsidRPr="003B45BC" w:rsidRDefault="00D366CC" w:rsidP="00D366CC">
            <w:pPr>
              <w:spacing w:line="276" w:lineRule="auto"/>
              <w:jc w:val="both"/>
              <w:rPr>
                <w:rFonts w:cstheme="minorHAnsi"/>
              </w:rPr>
            </w:pPr>
            <w:r w:rsidRPr="003B45BC">
              <w:rPr>
                <w:rFonts w:cstheme="minorHAnsi"/>
              </w:rPr>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40863ECB" w14:textId="04C30154" w:rsidR="00D366CC" w:rsidRPr="00043F42" w:rsidRDefault="00D366CC" w:rsidP="00695F84">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466FCF84" w14:textId="245F5B3E" w:rsidR="001E040D" w:rsidRPr="00043F42" w:rsidRDefault="001E040D" w:rsidP="001E040D">
            <w:pPr>
              <w:pStyle w:val="Odstavecseseznamem"/>
              <w:ind w:left="0"/>
              <w:rPr>
                <w:rFonts w:eastAsia="Calibri"/>
              </w:rPr>
            </w:pPr>
          </w:p>
          <w:p w14:paraId="7923D878" w14:textId="7E400BE1" w:rsidR="00D366CC" w:rsidRPr="00043F42" w:rsidRDefault="00D366CC"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6F3474EB" w14:textId="4B4175DF" w:rsidR="00D366CC" w:rsidRPr="00043F42" w:rsidRDefault="00D366CC" w:rsidP="00695F84">
            <w:pPr>
              <w:pStyle w:val="Odstavecseseznamem"/>
              <w:ind w:left="0"/>
              <w:rPr>
                <w:rFonts w:cstheme="minorHAnsi"/>
              </w:rPr>
            </w:pPr>
            <w:r w:rsidRPr="00D366CC">
              <w:rPr>
                <w:rFonts w:cstheme="minorHAnsi"/>
              </w:rPr>
              <w:t>Odborník na ekologii</w:t>
            </w:r>
          </w:p>
        </w:tc>
        <w:tc>
          <w:tcPr>
            <w:tcW w:w="4964" w:type="dxa"/>
            <w:tcBorders>
              <w:top w:val="single" w:sz="4" w:space="0" w:color="656B86"/>
              <w:left w:val="single" w:sz="4" w:space="0" w:color="656B86"/>
              <w:bottom w:val="single" w:sz="4" w:space="0" w:color="656B86"/>
            </w:tcBorders>
          </w:tcPr>
          <w:p w14:paraId="4A7648FE" w14:textId="692436DB" w:rsidR="00D366CC" w:rsidRPr="00043F42" w:rsidRDefault="00726DF4" w:rsidP="0005410B">
            <w:pPr>
              <w:jc w:val="both"/>
              <w:rPr>
                <w:rFonts w:cstheme="minorHAnsi"/>
              </w:rPr>
            </w:pPr>
            <w:r w:rsidRPr="00726DF4">
              <w:rPr>
                <w:rFonts w:cstheme="minorHAnsi"/>
              </w:rPr>
              <w:t>Provádění komplexní analýzy ekosystémů v oblasti projektu.</w:t>
            </w:r>
            <w:r>
              <w:rPr>
                <w:rFonts w:cstheme="minorHAnsi"/>
              </w:rPr>
              <w:t xml:space="preserve"> </w:t>
            </w:r>
            <w:r w:rsidRPr="00726DF4">
              <w:rPr>
                <w:rFonts w:cstheme="minorHAnsi"/>
              </w:rPr>
              <w:t>Identifikace klíčových druhů a vztahů v ekosystémech pastvin a zemědělských ploch.</w:t>
            </w:r>
            <w:r>
              <w:rPr>
                <w:rFonts w:cstheme="minorHAnsi"/>
              </w:rPr>
              <w:t xml:space="preserve"> </w:t>
            </w:r>
            <w:r w:rsidRPr="00726DF4">
              <w:rPr>
                <w:rFonts w:cstheme="minorHAnsi"/>
              </w:rPr>
              <w:t>Zhodnocení vlivu zemědělských postupů na životní prostředí.</w:t>
            </w:r>
            <w:r>
              <w:rPr>
                <w:rFonts w:cstheme="minorHAnsi"/>
              </w:rPr>
              <w:t xml:space="preserve"> </w:t>
            </w:r>
            <w:r w:rsidRPr="00726DF4">
              <w:rPr>
                <w:rFonts w:cstheme="minorHAnsi"/>
              </w:rPr>
              <w:t>Poskytování doporučení na minimalizaci negativního dopadu na přírodní ekosystémy.</w:t>
            </w:r>
            <w:r>
              <w:rPr>
                <w:rFonts w:cstheme="minorHAnsi"/>
              </w:rPr>
              <w:t xml:space="preserve"> </w:t>
            </w:r>
            <w:r w:rsidRPr="00726DF4">
              <w:rPr>
                <w:rFonts w:cstheme="minorHAnsi"/>
              </w:rPr>
              <w:t>Spolupráce s agronomy a dalšími odborníky na implementaci udržitelných zemědělských postupů.</w:t>
            </w:r>
            <w:r>
              <w:rPr>
                <w:rFonts w:cstheme="minorHAnsi"/>
              </w:rPr>
              <w:t xml:space="preserve"> </w:t>
            </w:r>
            <w:r w:rsidRPr="00726DF4">
              <w:rPr>
                <w:rFonts w:cstheme="minorHAnsi"/>
              </w:rPr>
              <w:t>Navrhování strategií pro podporu udržitelného hospodaření s důrazem na ekologickou stabilitu.</w:t>
            </w:r>
          </w:p>
        </w:tc>
      </w:tr>
      <w:tr w:rsidR="00D366CC" w14:paraId="47C74D84" w14:textId="77777777" w:rsidTr="62A0C2BC">
        <w:trPr>
          <w:trHeight w:val="476"/>
        </w:trPr>
        <w:tc>
          <w:tcPr>
            <w:tcW w:w="2951" w:type="dxa"/>
            <w:tcBorders>
              <w:top w:val="single" w:sz="4" w:space="0" w:color="656B86"/>
              <w:bottom w:val="single" w:sz="4" w:space="0" w:color="656B86"/>
              <w:right w:val="single" w:sz="4" w:space="0" w:color="656B86"/>
            </w:tcBorders>
          </w:tcPr>
          <w:p w14:paraId="7A826ED5" w14:textId="7CD295E4" w:rsidR="00D366CC" w:rsidRPr="003B45BC" w:rsidRDefault="00D366CC" w:rsidP="00D366CC">
            <w:pPr>
              <w:spacing w:line="276" w:lineRule="auto"/>
              <w:jc w:val="both"/>
              <w:rPr>
                <w:rFonts w:cstheme="minorHAnsi"/>
              </w:rPr>
            </w:pPr>
            <w:r w:rsidRPr="003B45BC">
              <w:rPr>
                <w:rFonts w:cstheme="minorHAnsi"/>
              </w:rPr>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78E2D836" w14:textId="4816AE56" w:rsidR="00D366CC" w:rsidRPr="00043F42" w:rsidRDefault="00D366CC" w:rsidP="00D366CC">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61ADB1B1" w14:textId="5B87B3C2" w:rsidR="001E040D" w:rsidRPr="00043F42" w:rsidRDefault="62A0C2BC" w:rsidP="001E040D">
            <w:pPr>
              <w:pStyle w:val="Odstavecseseznamem"/>
              <w:ind w:left="0"/>
              <w:rPr>
                <w:rFonts w:eastAsia="Calibri"/>
              </w:rPr>
            </w:pPr>
            <w:r w:rsidRPr="62A0C2BC">
              <w:rPr>
                <w:rFonts w:eastAsia="Calibri"/>
              </w:rPr>
              <w:t>+</w:t>
            </w:r>
          </w:p>
          <w:p w14:paraId="318D931E" w14:textId="3F9564E7" w:rsidR="00D366CC" w:rsidRPr="00043F42" w:rsidRDefault="00D366CC"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1F51B759" w14:textId="0AA2A4E2" w:rsidR="00D366CC" w:rsidRPr="00043F42" w:rsidRDefault="00D366CC" w:rsidP="00D366CC">
            <w:pPr>
              <w:pStyle w:val="Odstavecseseznamem"/>
              <w:ind w:left="0"/>
              <w:rPr>
                <w:rFonts w:cstheme="minorHAnsi"/>
              </w:rPr>
            </w:pPr>
            <w:r>
              <w:rPr>
                <w:rFonts w:cstheme="minorHAnsi"/>
              </w:rPr>
              <w:t>Realizátor - žadatel</w:t>
            </w:r>
          </w:p>
        </w:tc>
        <w:tc>
          <w:tcPr>
            <w:tcW w:w="4964" w:type="dxa"/>
            <w:tcBorders>
              <w:top w:val="single" w:sz="4" w:space="0" w:color="656B86"/>
              <w:left w:val="single" w:sz="4" w:space="0" w:color="656B86"/>
              <w:bottom w:val="single" w:sz="4" w:space="0" w:color="656B86"/>
            </w:tcBorders>
          </w:tcPr>
          <w:p w14:paraId="1CF395D2" w14:textId="055C5ACD" w:rsidR="0043166D" w:rsidRPr="00043F42" w:rsidRDefault="00726DF4" w:rsidP="0005410B">
            <w:pPr>
              <w:jc w:val="both"/>
              <w:rPr>
                <w:rFonts w:cstheme="minorHAnsi"/>
              </w:rPr>
            </w:pPr>
            <w:r w:rsidRPr="00726DF4">
              <w:rPr>
                <w:rFonts w:cstheme="minorHAnsi"/>
              </w:rPr>
              <w:t>Zajištění praktické implementace navržených opatření na zemědělských plochách.</w:t>
            </w:r>
            <w:r>
              <w:rPr>
                <w:rFonts w:cstheme="minorHAnsi"/>
              </w:rPr>
              <w:t xml:space="preserve"> </w:t>
            </w:r>
            <w:r w:rsidRPr="00726DF4">
              <w:rPr>
                <w:rFonts w:cstheme="minorHAnsi"/>
              </w:rPr>
              <w:t xml:space="preserve">Koordinace s terénními pracovníky a dalšími specialisty pro úspěšnou realizaci </w:t>
            </w:r>
            <w:r w:rsidRPr="00726DF4">
              <w:rPr>
                <w:rFonts w:cstheme="minorHAnsi"/>
              </w:rPr>
              <w:lastRenderedPageBreak/>
              <w:t>projektu.</w:t>
            </w:r>
            <w:r>
              <w:t xml:space="preserve"> </w:t>
            </w:r>
            <w:r w:rsidRPr="00726DF4">
              <w:rPr>
                <w:rFonts w:cstheme="minorHAnsi"/>
              </w:rPr>
              <w:t>Aktivní účast na monitorování půdních a ekosystémových parametrů.</w:t>
            </w:r>
            <w:r>
              <w:rPr>
                <w:rFonts w:cstheme="minorHAnsi"/>
              </w:rPr>
              <w:t xml:space="preserve"> </w:t>
            </w:r>
            <w:r w:rsidRPr="00726DF4">
              <w:rPr>
                <w:rFonts w:cstheme="minorHAnsi"/>
              </w:rPr>
              <w:t>Sběr relevantních dat pro vyhodnocení efektivity zavedených opatření.</w:t>
            </w:r>
            <w:r>
              <w:rPr>
                <w:rFonts w:cstheme="minorHAnsi"/>
              </w:rPr>
              <w:t xml:space="preserve"> </w:t>
            </w:r>
            <w:r w:rsidRPr="00726DF4">
              <w:rPr>
                <w:rFonts w:cstheme="minorHAnsi"/>
              </w:rPr>
              <w:t>Komunikace a spolupráce s místními zemědělci na terénní úrovni.</w:t>
            </w:r>
            <w:r>
              <w:rPr>
                <w:rFonts w:cstheme="minorHAnsi"/>
              </w:rPr>
              <w:t xml:space="preserve"> </w:t>
            </w:r>
            <w:r w:rsidRPr="00726DF4">
              <w:rPr>
                <w:rFonts w:cstheme="minorHAnsi"/>
              </w:rPr>
              <w:t>Zajištění jejich účasti a dodržování navržených postupů.</w:t>
            </w:r>
          </w:p>
        </w:tc>
      </w:tr>
      <w:tr w:rsidR="000801E3" w14:paraId="55C5B4E8" w14:textId="77777777" w:rsidTr="62A0C2BC">
        <w:trPr>
          <w:trHeight w:val="476"/>
        </w:trPr>
        <w:tc>
          <w:tcPr>
            <w:tcW w:w="2951" w:type="dxa"/>
            <w:tcBorders>
              <w:top w:val="single" w:sz="4" w:space="0" w:color="656B86"/>
              <w:bottom w:val="single" w:sz="4" w:space="0" w:color="656B86"/>
              <w:right w:val="single" w:sz="4" w:space="0" w:color="656B86"/>
            </w:tcBorders>
          </w:tcPr>
          <w:p w14:paraId="67063E54" w14:textId="31E0382F" w:rsidR="000801E3" w:rsidRPr="003B45BC" w:rsidRDefault="000801E3" w:rsidP="000801E3">
            <w:pPr>
              <w:spacing w:line="276" w:lineRule="auto"/>
              <w:jc w:val="both"/>
              <w:rPr>
                <w:rFonts w:cstheme="minorHAnsi"/>
              </w:rPr>
            </w:pPr>
            <w:r w:rsidRPr="003B45BC">
              <w:rPr>
                <w:rFonts w:cstheme="minorHAnsi"/>
              </w:rPr>
              <w:lastRenderedPageBreak/>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7592123A" w14:textId="292AE346" w:rsidR="000801E3" w:rsidRPr="00D366CC" w:rsidRDefault="000801E3" w:rsidP="000801E3">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7FD2229E" w14:textId="3E7C371C" w:rsidR="000801E3" w:rsidRPr="00043F42" w:rsidRDefault="000801E3"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3B8708CD" w14:textId="73248399" w:rsidR="000801E3" w:rsidRDefault="000801E3" w:rsidP="000801E3">
            <w:pPr>
              <w:pStyle w:val="Odstavecseseznamem"/>
              <w:ind w:left="0"/>
              <w:rPr>
                <w:rFonts w:cstheme="minorHAnsi"/>
              </w:rPr>
            </w:pPr>
            <w:r>
              <w:rPr>
                <w:rFonts w:cstheme="minorHAnsi"/>
              </w:rPr>
              <w:t xml:space="preserve">Realizátor - </w:t>
            </w:r>
            <w:r w:rsidR="00726DF4">
              <w:rPr>
                <w:rFonts w:cstheme="minorHAnsi"/>
              </w:rPr>
              <w:t>žadatel</w:t>
            </w:r>
          </w:p>
        </w:tc>
        <w:tc>
          <w:tcPr>
            <w:tcW w:w="4964" w:type="dxa"/>
            <w:tcBorders>
              <w:top w:val="single" w:sz="4" w:space="0" w:color="656B86"/>
              <w:left w:val="single" w:sz="4" w:space="0" w:color="656B86"/>
              <w:bottom w:val="single" w:sz="4" w:space="0" w:color="656B86"/>
            </w:tcBorders>
          </w:tcPr>
          <w:p w14:paraId="46696E9F" w14:textId="6277E2B7" w:rsidR="000801E3" w:rsidRPr="0043166D" w:rsidRDefault="00726DF4" w:rsidP="0005410B">
            <w:pPr>
              <w:jc w:val="both"/>
              <w:rPr>
                <w:rFonts w:cstheme="minorHAnsi"/>
              </w:rPr>
            </w:pPr>
            <w:r w:rsidRPr="00726DF4">
              <w:rPr>
                <w:rFonts w:cstheme="minorHAnsi"/>
              </w:rPr>
              <w:t>Implementace technologických řešení, jako jsou senzory, čidla a další monitorovací zařízení.</w:t>
            </w:r>
            <w:r>
              <w:rPr>
                <w:rFonts w:cstheme="minorHAnsi"/>
              </w:rPr>
              <w:t xml:space="preserve"> </w:t>
            </w:r>
            <w:r w:rsidRPr="00726DF4">
              <w:rPr>
                <w:rFonts w:cstheme="minorHAnsi"/>
              </w:rPr>
              <w:t>Spolupráce s technickým týmem na efektivním využívání nových technologií.</w:t>
            </w:r>
            <w:r>
              <w:rPr>
                <w:rFonts w:cstheme="minorHAnsi"/>
              </w:rPr>
              <w:t xml:space="preserve"> </w:t>
            </w:r>
            <w:r w:rsidRPr="00726DF4">
              <w:rPr>
                <w:rFonts w:cstheme="minorHAnsi"/>
              </w:rPr>
              <w:t>Zajištění efektivní logistiky pro terénní práce a sběr dat.</w:t>
            </w:r>
            <w:r>
              <w:rPr>
                <w:rFonts w:cstheme="minorHAnsi"/>
              </w:rPr>
              <w:t xml:space="preserve"> </w:t>
            </w:r>
            <w:r w:rsidRPr="00726DF4">
              <w:rPr>
                <w:rFonts w:cstheme="minorHAnsi"/>
              </w:rPr>
              <w:t>Koordinace s dalšími členy týmu a externími partnery.</w:t>
            </w:r>
            <w:r>
              <w:rPr>
                <w:rFonts w:cstheme="minorHAnsi"/>
              </w:rPr>
              <w:t xml:space="preserve"> </w:t>
            </w:r>
            <w:r w:rsidRPr="00726DF4">
              <w:rPr>
                <w:rFonts w:cstheme="minorHAnsi"/>
              </w:rPr>
              <w:t>Sledování výsledků a efektivity implementovaných opatření.</w:t>
            </w:r>
            <w:r>
              <w:rPr>
                <w:rFonts w:cstheme="minorHAnsi"/>
              </w:rPr>
              <w:t xml:space="preserve"> </w:t>
            </w:r>
            <w:r w:rsidRPr="00726DF4">
              <w:rPr>
                <w:rFonts w:cstheme="minorHAnsi"/>
              </w:rPr>
              <w:t>Poskytování zpětné vazby pro další vylepšení a optimalizaci projektu.</w:t>
            </w:r>
          </w:p>
        </w:tc>
      </w:tr>
      <w:tr w:rsidR="000801E3" w14:paraId="605C012B" w14:textId="77777777" w:rsidTr="62A0C2BC">
        <w:trPr>
          <w:trHeight w:val="476"/>
        </w:trPr>
        <w:tc>
          <w:tcPr>
            <w:tcW w:w="2951" w:type="dxa"/>
            <w:tcBorders>
              <w:top w:val="single" w:sz="4" w:space="0" w:color="656B86"/>
              <w:bottom w:val="single" w:sz="4" w:space="0" w:color="656B86"/>
              <w:right w:val="single" w:sz="4" w:space="0" w:color="656B86"/>
            </w:tcBorders>
          </w:tcPr>
          <w:p w14:paraId="59792BA4" w14:textId="5E413EB7" w:rsidR="000801E3" w:rsidRPr="003B45BC" w:rsidRDefault="000801E3" w:rsidP="000801E3">
            <w:pPr>
              <w:spacing w:line="276" w:lineRule="auto"/>
              <w:jc w:val="both"/>
              <w:rPr>
                <w:rFonts w:cstheme="minorHAnsi"/>
              </w:rPr>
            </w:pPr>
            <w:r w:rsidRPr="003B45BC">
              <w:rPr>
                <w:rFonts w:cstheme="minorHAnsi"/>
              </w:rPr>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188C0E11" w14:textId="6D5DB996" w:rsidR="000801E3" w:rsidRPr="00D366CC" w:rsidRDefault="000801E3" w:rsidP="000801E3">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500473B2" w14:textId="6B247046" w:rsidR="000801E3" w:rsidRPr="00043F42" w:rsidRDefault="000801E3"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55D7657B" w14:textId="53D03834" w:rsidR="000801E3" w:rsidRDefault="62A0C2BC" w:rsidP="62A0C2BC">
            <w:pPr>
              <w:pStyle w:val="Odstavecseseznamem"/>
              <w:ind w:left="0"/>
            </w:pPr>
            <w:r w:rsidRPr="62A0C2BC">
              <w:t>Finanční expert</w:t>
            </w:r>
          </w:p>
        </w:tc>
        <w:tc>
          <w:tcPr>
            <w:tcW w:w="4964" w:type="dxa"/>
            <w:tcBorders>
              <w:top w:val="single" w:sz="4" w:space="0" w:color="656B86"/>
              <w:left w:val="single" w:sz="4" w:space="0" w:color="656B86"/>
              <w:bottom w:val="single" w:sz="4" w:space="0" w:color="656B86"/>
            </w:tcBorders>
          </w:tcPr>
          <w:p w14:paraId="435CF627" w14:textId="04954C31" w:rsidR="000801E3" w:rsidRPr="0043166D" w:rsidRDefault="62A0C2BC" w:rsidP="00C72A2B">
            <w:pPr>
              <w:jc w:val="both"/>
            </w:pPr>
            <w:r w:rsidRPr="62A0C2BC">
              <w:rPr>
                <w:rFonts w:ascii="Times New Roman" w:eastAsia="Times New Roman" w:hAnsi="Times New Roman" w:cs="Times New Roman"/>
                <w:color w:val="000000" w:themeColor="text1"/>
              </w:rPr>
              <w:t xml:space="preserve">Vytváření a správa rozpočtu projektu, zahrnujícího náklady na výzkum, implementaci technologií a další potřebné zdroje. Poskytuje finanční analýzy a doporučení pro optimalizaci výdajů. Hodnocení nákladů a přínosů různých aspektů projektu. Dodržování finančních závazků a pravidel financování. </w:t>
            </w:r>
            <w:proofErr w:type="spellStart"/>
            <w:r w:rsidRPr="62A0C2BC">
              <w:rPr>
                <w:rFonts w:ascii="Times New Roman" w:eastAsia="Times New Roman" w:hAnsi="Times New Roman" w:cs="Times New Roman"/>
                <w:color w:val="000000" w:themeColor="text1"/>
              </w:rPr>
              <w:t>dentifikace</w:t>
            </w:r>
            <w:proofErr w:type="spellEnd"/>
            <w:r w:rsidRPr="62A0C2BC">
              <w:rPr>
                <w:rFonts w:ascii="Times New Roman" w:eastAsia="Times New Roman" w:hAnsi="Times New Roman" w:cs="Times New Roman"/>
                <w:color w:val="000000" w:themeColor="text1"/>
              </w:rPr>
              <w:t xml:space="preserve"> finančních rizik projektu a spolupráce s týmem na vytváření strategií pro minimalizaci těchto rizik.</w:t>
            </w:r>
            <w:r w:rsidRPr="62A0C2BC">
              <w:rPr>
                <w:rFonts w:ascii="Calibri" w:eastAsia="Calibri" w:hAnsi="Calibri" w:cs="Calibri"/>
              </w:rPr>
              <w:t xml:space="preserve"> </w:t>
            </w:r>
          </w:p>
        </w:tc>
      </w:tr>
      <w:tr w:rsidR="000801E3" w14:paraId="1521E736" w14:textId="77777777" w:rsidTr="62A0C2BC">
        <w:trPr>
          <w:trHeight w:val="476"/>
        </w:trPr>
        <w:tc>
          <w:tcPr>
            <w:tcW w:w="2951" w:type="dxa"/>
            <w:tcBorders>
              <w:top w:val="single" w:sz="4" w:space="0" w:color="656B86"/>
              <w:bottom w:val="single" w:sz="4" w:space="0" w:color="656B86"/>
              <w:right w:val="single" w:sz="4" w:space="0" w:color="656B86"/>
            </w:tcBorders>
          </w:tcPr>
          <w:p w14:paraId="67CE45B4" w14:textId="62E47A07" w:rsidR="000801E3" w:rsidRPr="003B45BC" w:rsidRDefault="000801E3" w:rsidP="000801E3">
            <w:pPr>
              <w:spacing w:line="276" w:lineRule="auto"/>
              <w:jc w:val="both"/>
              <w:rPr>
                <w:rFonts w:cstheme="minorHAnsi"/>
              </w:rPr>
            </w:pPr>
            <w:r w:rsidRPr="003B45BC">
              <w:rPr>
                <w:rFonts w:cstheme="minorHAnsi"/>
              </w:rPr>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6F54FC0E" w14:textId="3FA5A26F" w:rsidR="000801E3" w:rsidRPr="00D366CC" w:rsidRDefault="000801E3" w:rsidP="000801E3">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2A5693FB" w14:textId="1A9D9534" w:rsidR="000801E3" w:rsidRPr="00043F42" w:rsidRDefault="000801E3"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5677D76E" w14:textId="2A92413C" w:rsidR="000801E3" w:rsidRDefault="00A72EE2" w:rsidP="000801E3">
            <w:pPr>
              <w:pStyle w:val="Odstavecseseznamem"/>
              <w:ind w:left="0"/>
              <w:rPr>
                <w:rFonts w:cstheme="minorHAnsi"/>
              </w:rPr>
            </w:pPr>
            <w:r>
              <w:rPr>
                <w:rFonts w:cstheme="minorHAnsi"/>
              </w:rPr>
              <w:t>Zemědělský analytik</w:t>
            </w:r>
          </w:p>
        </w:tc>
        <w:tc>
          <w:tcPr>
            <w:tcW w:w="4964" w:type="dxa"/>
            <w:tcBorders>
              <w:top w:val="single" w:sz="4" w:space="0" w:color="656B86"/>
              <w:left w:val="single" w:sz="4" w:space="0" w:color="656B86"/>
              <w:bottom w:val="single" w:sz="4" w:space="0" w:color="656B86"/>
            </w:tcBorders>
          </w:tcPr>
          <w:p w14:paraId="4E90693B" w14:textId="62FF1C9F" w:rsidR="000801E3" w:rsidRPr="0043166D" w:rsidRDefault="00726DF4" w:rsidP="0005410B">
            <w:pPr>
              <w:jc w:val="both"/>
              <w:rPr>
                <w:rFonts w:cstheme="minorHAnsi"/>
              </w:rPr>
            </w:pPr>
            <w:r w:rsidRPr="00726DF4">
              <w:rPr>
                <w:rFonts w:cstheme="minorHAnsi"/>
              </w:rPr>
              <w:t>Spolupráce s vědeckým týmem a vědeckými experty na sběru relevantních dat.</w:t>
            </w:r>
            <w:r>
              <w:rPr>
                <w:rFonts w:cstheme="minorHAnsi"/>
              </w:rPr>
              <w:t xml:space="preserve"> </w:t>
            </w:r>
            <w:r w:rsidRPr="00726DF4">
              <w:rPr>
                <w:rFonts w:cstheme="minorHAnsi"/>
              </w:rPr>
              <w:t>Poskytování analytické podpory pro vědecký výzkum.</w:t>
            </w:r>
            <w:r>
              <w:rPr>
                <w:rFonts w:cstheme="minorHAnsi"/>
              </w:rPr>
              <w:t xml:space="preserve"> </w:t>
            </w:r>
            <w:r w:rsidRPr="00726DF4">
              <w:rPr>
                <w:rFonts w:cstheme="minorHAnsi"/>
              </w:rPr>
              <w:t>Identifikace oblastí pro zlepšení udržitelnosti hospodaření.</w:t>
            </w:r>
            <w:r>
              <w:rPr>
                <w:rFonts w:cstheme="minorHAnsi"/>
              </w:rPr>
              <w:t xml:space="preserve"> </w:t>
            </w:r>
            <w:r w:rsidRPr="00726DF4">
              <w:rPr>
                <w:rFonts w:cstheme="minorHAnsi"/>
              </w:rPr>
              <w:t>Aktivní spolupráce s agronomy, ekology a dalšími členy týmu</w:t>
            </w:r>
            <w:r>
              <w:rPr>
                <w:rFonts w:cstheme="minorHAnsi"/>
              </w:rPr>
              <w:t xml:space="preserve"> dle potřeby </w:t>
            </w:r>
            <w:r w:rsidRPr="00726DF4">
              <w:rPr>
                <w:rFonts w:cstheme="minorHAnsi"/>
              </w:rPr>
              <w:t>Provádění detailní analýzy půdních vlastností na vybraných lokalitách.</w:t>
            </w:r>
            <w:r>
              <w:rPr>
                <w:rFonts w:cstheme="minorHAnsi"/>
              </w:rPr>
              <w:t xml:space="preserve"> </w:t>
            </w:r>
            <w:r w:rsidRPr="00726DF4">
              <w:rPr>
                <w:rFonts w:cstheme="minorHAnsi"/>
              </w:rPr>
              <w:t xml:space="preserve">Hodnocení </w:t>
            </w:r>
            <w:r w:rsidRPr="00726DF4">
              <w:rPr>
                <w:rFonts w:cstheme="minorHAnsi"/>
              </w:rPr>
              <w:lastRenderedPageBreak/>
              <w:t>chemických, fyzikálních a biologických charakteristik půdy.</w:t>
            </w:r>
          </w:p>
        </w:tc>
      </w:tr>
      <w:tr w:rsidR="00D366CC" w14:paraId="23386818" w14:textId="77777777" w:rsidTr="62A0C2BC">
        <w:trPr>
          <w:trHeight w:val="476"/>
        </w:trPr>
        <w:tc>
          <w:tcPr>
            <w:tcW w:w="2951" w:type="dxa"/>
            <w:tcBorders>
              <w:top w:val="single" w:sz="4" w:space="0" w:color="656B86"/>
              <w:bottom w:val="single" w:sz="4" w:space="0" w:color="656B86"/>
              <w:right w:val="single" w:sz="4" w:space="0" w:color="656B86"/>
            </w:tcBorders>
          </w:tcPr>
          <w:p w14:paraId="47A8FD3D" w14:textId="4D66035A" w:rsidR="00D366CC" w:rsidRPr="00D366CC" w:rsidRDefault="00D366CC" w:rsidP="00D366CC">
            <w:pPr>
              <w:spacing w:after="160" w:line="276" w:lineRule="auto"/>
              <w:jc w:val="both"/>
              <w:rPr>
                <w:rFonts w:cstheme="minorHAnsi"/>
              </w:rPr>
            </w:pPr>
            <w:r w:rsidRPr="003B45BC">
              <w:rPr>
                <w:rFonts w:cstheme="minorHAnsi"/>
              </w:rPr>
              <w:lastRenderedPageBreak/>
              <w:t>Statek Novák Jarpice - Kamenice s.r.o.</w:t>
            </w:r>
          </w:p>
        </w:tc>
        <w:tc>
          <w:tcPr>
            <w:tcW w:w="3001" w:type="dxa"/>
            <w:tcBorders>
              <w:top w:val="single" w:sz="4" w:space="0" w:color="656B86"/>
              <w:left w:val="single" w:sz="4" w:space="0" w:color="656B86"/>
              <w:bottom w:val="single" w:sz="4" w:space="0" w:color="656B86"/>
              <w:right w:val="single" w:sz="4" w:space="0" w:color="656B86"/>
            </w:tcBorders>
          </w:tcPr>
          <w:p w14:paraId="3907E6B3" w14:textId="06F5E4FF" w:rsidR="00D366CC" w:rsidRPr="00043F42" w:rsidRDefault="00D366CC" w:rsidP="00D366CC">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7F2A3D30" w14:textId="1D8533DC" w:rsidR="00D366CC" w:rsidRPr="00043F42" w:rsidRDefault="00D366CC"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127A4450" w14:textId="49E1B1B7" w:rsidR="00D366CC" w:rsidRPr="00043F42" w:rsidRDefault="00D366CC" w:rsidP="00D366CC">
            <w:pPr>
              <w:pStyle w:val="Odstavecseseznamem"/>
              <w:ind w:left="0"/>
              <w:rPr>
                <w:rFonts w:cstheme="minorHAnsi"/>
              </w:rPr>
            </w:pPr>
            <w:r>
              <w:rPr>
                <w:rFonts w:cstheme="minorHAnsi"/>
              </w:rPr>
              <w:t>Terénní pracovník</w:t>
            </w:r>
          </w:p>
        </w:tc>
        <w:tc>
          <w:tcPr>
            <w:tcW w:w="4964" w:type="dxa"/>
            <w:tcBorders>
              <w:top w:val="single" w:sz="4" w:space="0" w:color="656B86"/>
              <w:left w:val="single" w:sz="4" w:space="0" w:color="656B86"/>
              <w:bottom w:val="single" w:sz="4" w:space="0" w:color="656B86"/>
            </w:tcBorders>
          </w:tcPr>
          <w:p w14:paraId="779B7DDC" w14:textId="57D28A1F" w:rsidR="0043166D" w:rsidRPr="00043F42" w:rsidRDefault="00726DF4" w:rsidP="0005410B">
            <w:pPr>
              <w:jc w:val="both"/>
              <w:rPr>
                <w:rFonts w:cstheme="minorHAnsi"/>
              </w:rPr>
            </w:pPr>
            <w:r w:rsidRPr="00726DF4">
              <w:rPr>
                <w:rFonts w:cstheme="minorHAnsi"/>
              </w:rPr>
              <w:t>Provádění místních průzkumů na vybraných lokalitách podle stanovených kritérií.</w:t>
            </w:r>
            <w:r>
              <w:rPr>
                <w:rFonts w:cstheme="minorHAnsi"/>
              </w:rPr>
              <w:t xml:space="preserve"> </w:t>
            </w:r>
            <w:r w:rsidRPr="00726DF4">
              <w:rPr>
                <w:rFonts w:cstheme="minorHAnsi"/>
              </w:rPr>
              <w:t>Získávání prvních rukou informací o specifických podmínkách, vlastnických vztazích a přírodních aspektech.</w:t>
            </w:r>
            <w:r>
              <w:rPr>
                <w:rFonts w:cstheme="minorHAnsi"/>
              </w:rPr>
              <w:t xml:space="preserve"> </w:t>
            </w:r>
            <w:r w:rsidRPr="00726DF4">
              <w:rPr>
                <w:rFonts w:cstheme="minorHAnsi"/>
              </w:rPr>
              <w:t>Zapojení do instalace senzorů a čidel pro sběr relevantních dat.</w:t>
            </w:r>
            <w:r>
              <w:rPr>
                <w:rFonts w:cstheme="minorHAnsi"/>
              </w:rPr>
              <w:t xml:space="preserve"> </w:t>
            </w:r>
            <w:r w:rsidRPr="00726DF4">
              <w:rPr>
                <w:rFonts w:cstheme="minorHAnsi"/>
              </w:rPr>
              <w:t>Monitorování správného fungování technických zařízení.</w:t>
            </w:r>
            <w:r>
              <w:rPr>
                <w:rFonts w:cstheme="minorHAnsi"/>
              </w:rPr>
              <w:t xml:space="preserve"> </w:t>
            </w:r>
            <w:r w:rsidRPr="00726DF4">
              <w:rPr>
                <w:rFonts w:cstheme="minorHAnsi"/>
              </w:rPr>
              <w:t>Provedení sběru vzorků půdy na terénních lokalitách.</w:t>
            </w:r>
            <w:r>
              <w:rPr>
                <w:rFonts w:cstheme="minorHAnsi"/>
              </w:rPr>
              <w:t xml:space="preserve"> </w:t>
            </w:r>
            <w:r w:rsidRPr="00726DF4">
              <w:rPr>
                <w:rFonts w:cstheme="minorHAnsi"/>
              </w:rPr>
              <w:t>Zajištění, aby vzorky byly reprezentativní pro sledované oblasti.</w:t>
            </w:r>
            <w:r>
              <w:rPr>
                <w:rFonts w:cstheme="minorHAnsi"/>
              </w:rPr>
              <w:t xml:space="preserve"> </w:t>
            </w:r>
            <w:r w:rsidRPr="00726DF4">
              <w:rPr>
                <w:rFonts w:cstheme="minorHAnsi"/>
              </w:rPr>
              <w:t>Používání dronů k monitorování lokálních změn a vývoje.</w:t>
            </w:r>
            <w:r>
              <w:rPr>
                <w:rFonts w:cstheme="minorHAnsi"/>
              </w:rPr>
              <w:t xml:space="preserve"> </w:t>
            </w:r>
            <w:r w:rsidRPr="00726DF4">
              <w:rPr>
                <w:rFonts w:cstheme="minorHAnsi"/>
              </w:rPr>
              <w:t>Zaznamenávání vizuálních dat a detailů relevantních pro projekt.</w:t>
            </w:r>
          </w:p>
        </w:tc>
      </w:tr>
      <w:tr w:rsidR="00D366CC" w14:paraId="238AD6D6" w14:textId="77777777" w:rsidTr="62A0C2BC">
        <w:trPr>
          <w:trHeight w:val="476"/>
        </w:trPr>
        <w:tc>
          <w:tcPr>
            <w:tcW w:w="2951" w:type="dxa"/>
            <w:tcBorders>
              <w:top w:val="single" w:sz="4" w:space="0" w:color="656B86"/>
              <w:bottom w:val="single" w:sz="4" w:space="0" w:color="656B86"/>
              <w:right w:val="single" w:sz="4" w:space="0" w:color="656B86"/>
            </w:tcBorders>
          </w:tcPr>
          <w:p w14:paraId="204E3E61" w14:textId="61829D80" w:rsidR="00D366CC" w:rsidRPr="00043F42" w:rsidRDefault="00D366CC" w:rsidP="00D366CC">
            <w:pPr>
              <w:pStyle w:val="Odstavecseseznamem"/>
              <w:ind w:left="0"/>
              <w:rPr>
                <w:rFonts w:eastAsia="Calibri" w:cstheme="minorHAnsi"/>
              </w:rPr>
            </w:pPr>
            <w:r w:rsidRPr="003B45BC">
              <w:rPr>
                <w:rFonts w:cstheme="minorHAnsi"/>
              </w:rPr>
              <w:t xml:space="preserve">Přemyslovské střední Čechy, </w:t>
            </w:r>
            <w:proofErr w:type="spellStart"/>
            <w:r w:rsidRPr="003B45BC">
              <w:rPr>
                <w:rFonts w:cstheme="minorHAnsi"/>
              </w:rPr>
              <w:t>o.p.s</w:t>
            </w:r>
            <w:proofErr w:type="spellEnd"/>
          </w:p>
        </w:tc>
        <w:tc>
          <w:tcPr>
            <w:tcW w:w="3001" w:type="dxa"/>
            <w:tcBorders>
              <w:top w:val="single" w:sz="4" w:space="0" w:color="656B86"/>
              <w:left w:val="single" w:sz="4" w:space="0" w:color="656B86"/>
              <w:bottom w:val="single" w:sz="4" w:space="0" w:color="656B86"/>
              <w:right w:val="single" w:sz="4" w:space="0" w:color="656B86"/>
            </w:tcBorders>
          </w:tcPr>
          <w:p w14:paraId="74BBC4C6" w14:textId="225EC622" w:rsidR="00D366CC" w:rsidRPr="00043F42" w:rsidRDefault="00D366CC" w:rsidP="62A0C2BC">
            <w:pPr>
              <w:pStyle w:val="Odstavecseseznamem"/>
              <w:ind w:left="0"/>
              <w:rPr>
                <w:rFonts w:eastAsia="Calibri"/>
              </w:rPr>
            </w:pPr>
          </w:p>
        </w:tc>
        <w:tc>
          <w:tcPr>
            <w:tcW w:w="3776" w:type="dxa"/>
            <w:tcBorders>
              <w:top w:val="single" w:sz="4" w:space="0" w:color="656B86"/>
              <w:left w:val="single" w:sz="4" w:space="0" w:color="656B86"/>
              <w:bottom w:val="single" w:sz="4" w:space="0" w:color="656B86"/>
              <w:right w:val="single" w:sz="4" w:space="0" w:color="656B86"/>
            </w:tcBorders>
          </w:tcPr>
          <w:p w14:paraId="6278DB99" w14:textId="57FAD356" w:rsidR="00D366CC" w:rsidRPr="00043F42" w:rsidRDefault="00D366CC"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518D61F6" w14:textId="67FC5AE1" w:rsidR="00D366CC" w:rsidRPr="00043F42" w:rsidRDefault="0043166D" w:rsidP="00D366CC">
            <w:pPr>
              <w:pStyle w:val="Odstavecseseznamem"/>
              <w:ind w:left="0"/>
              <w:rPr>
                <w:rFonts w:cstheme="minorHAnsi"/>
              </w:rPr>
            </w:pPr>
            <w:r>
              <w:rPr>
                <w:rFonts w:cstheme="minorHAnsi"/>
              </w:rPr>
              <w:t>Propagační expert</w:t>
            </w:r>
          </w:p>
        </w:tc>
        <w:tc>
          <w:tcPr>
            <w:tcW w:w="4964" w:type="dxa"/>
            <w:tcBorders>
              <w:top w:val="single" w:sz="4" w:space="0" w:color="656B86"/>
              <w:left w:val="single" w:sz="4" w:space="0" w:color="656B86"/>
              <w:bottom w:val="single" w:sz="4" w:space="0" w:color="656B86"/>
            </w:tcBorders>
          </w:tcPr>
          <w:p w14:paraId="37F3EAFE" w14:textId="062BC9BC" w:rsidR="00D366CC" w:rsidRPr="00043F42" w:rsidRDefault="00726DF4" w:rsidP="0005410B">
            <w:pPr>
              <w:jc w:val="both"/>
              <w:rPr>
                <w:rFonts w:cstheme="minorHAnsi"/>
              </w:rPr>
            </w:pPr>
            <w:r w:rsidRPr="00726DF4">
              <w:rPr>
                <w:rFonts w:cstheme="minorHAnsi"/>
              </w:rPr>
              <w:t>Vypracování komplexní strategie propagace projektu v souladu s jeho cíli a hodnotami.</w:t>
            </w:r>
            <w:r>
              <w:rPr>
                <w:rFonts w:cstheme="minorHAnsi"/>
              </w:rPr>
              <w:t xml:space="preserve"> </w:t>
            </w:r>
            <w:r w:rsidRPr="00726DF4">
              <w:rPr>
                <w:rFonts w:cstheme="minorHAnsi"/>
              </w:rPr>
              <w:t>Organizace online kampaní na sociálních médiích a webových platformách.</w:t>
            </w:r>
            <w:r>
              <w:rPr>
                <w:rFonts w:cstheme="minorHAnsi"/>
              </w:rPr>
              <w:t xml:space="preserve"> </w:t>
            </w:r>
            <w:r w:rsidRPr="00726DF4">
              <w:rPr>
                <w:rFonts w:cstheme="minorHAnsi"/>
              </w:rPr>
              <w:t xml:space="preserve">Příprava a realizace </w:t>
            </w:r>
            <w:proofErr w:type="spellStart"/>
            <w:r w:rsidRPr="00726DF4">
              <w:rPr>
                <w:rFonts w:cstheme="minorHAnsi"/>
              </w:rPr>
              <w:t>offline</w:t>
            </w:r>
            <w:proofErr w:type="spellEnd"/>
            <w:r w:rsidRPr="00726DF4">
              <w:rPr>
                <w:rFonts w:cstheme="minorHAnsi"/>
              </w:rPr>
              <w:t xml:space="preserve"> propagačních akcí, workshopů nebo seminářů.</w:t>
            </w:r>
            <w:r>
              <w:rPr>
                <w:rFonts w:cstheme="minorHAnsi"/>
              </w:rPr>
              <w:t xml:space="preserve"> </w:t>
            </w:r>
            <w:r w:rsidRPr="00726DF4">
              <w:rPr>
                <w:rFonts w:cstheme="minorHAnsi"/>
              </w:rPr>
              <w:t>Sledování výsledků propagace a zhodnocení úspěchu kampaní.</w:t>
            </w:r>
            <w:r>
              <w:rPr>
                <w:rFonts w:cstheme="minorHAnsi"/>
              </w:rPr>
              <w:t xml:space="preserve"> </w:t>
            </w:r>
            <w:r w:rsidRPr="00726DF4">
              <w:rPr>
                <w:rFonts w:cstheme="minorHAnsi"/>
              </w:rPr>
              <w:t>Případná úprava strategie na základě zpětné vazby a analýz.</w:t>
            </w:r>
          </w:p>
        </w:tc>
      </w:tr>
      <w:tr w:rsidR="000801E3" w14:paraId="2A525D58" w14:textId="77777777" w:rsidTr="62A0C2BC">
        <w:trPr>
          <w:trHeight w:val="476"/>
        </w:trPr>
        <w:tc>
          <w:tcPr>
            <w:tcW w:w="2951" w:type="dxa"/>
            <w:tcBorders>
              <w:top w:val="single" w:sz="4" w:space="0" w:color="656B86"/>
              <w:bottom w:val="single" w:sz="4" w:space="0" w:color="656B86"/>
              <w:right w:val="single" w:sz="4" w:space="0" w:color="656B86"/>
            </w:tcBorders>
          </w:tcPr>
          <w:p w14:paraId="6CAE97CD" w14:textId="02F7E6EF" w:rsidR="000801E3" w:rsidRPr="003B45BC" w:rsidRDefault="00A72EE2" w:rsidP="00D366CC">
            <w:pPr>
              <w:pStyle w:val="Odstavecseseznamem"/>
              <w:ind w:left="0"/>
              <w:rPr>
                <w:rFonts w:cstheme="minorHAnsi"/>
              </w:rPr>
            </w:pPr>
            <w:r w:rsidRPr="003B45BC">
              <w:rPr>
                <w:rFonts w:cstheme="minorHAnsi"/>
              </w:rPr>
              <w:t xml:space="preserve">Přemyslovské střední Čechy, </w:t>
            </w:r>
            <w:proofErr w:type="spellStart"/>
            <w:r w:rsidRPr="003B45BC">
              <w:rPr>
                <w:rFonts w:cstheme="minorHAnsi"/>
              </w:rPr>
              <w:t>o.p.s</w:t>
            </w:r>
            <w:proofErr w:type="spellEnd"/>
          </w:p>
        </w:tc>
        <w:tc>
          <w:tcPr>
            <w:tcW w:w="3001" w:type="dxa"/>
            <w:tcBorders>
              <w:top w:val="single" w:sz="4" w:space="0" w:color="656B86"/>
              <w:left w:val="single" w:sz="4" w:space="0" w:color="656B86"/>
              <w:bottom w:val="single" w:sz="4" w:space="0" w:color="656B86"/>
              <w:right w:val="single" w:sz="4" w:space="0" w:color="656B86"/>
            </w:tcBorders>
          </w:tcPr>
          <w:p w14:paraId="01027CFA" w14:textId="28E3C25F" w:rsidR="000801E3" w:rsidRDefault="000801E3" w:rsidP="00D366CC">
            <w:pPr>
              <w:pStyle w:val="Odstavecseseznamem"/>
              <w:ind w:left="0"/>
              <w:rPr>
                <w:rStyle w:val="normaltextrun"/>
                <w:rFonts w:ascii="Calibri" w:hAnsi="Calibri" w:cs="Calibri"/>
              </w:rPr>
            </w:pPr>
          </w:p>
        </w:tc>
        <w:tc>
          <w:tcPr>
            <w:tcW w:w="3776" w:type="dxa"/>
            <w:tcBorders>
              <w:top w:val="single" w:sz="4" w:space="0" w:color="656B86"/>
              <w:left w:val="single" w:sz="4" w:space="0" w:color="656B86"/>
              <w:bottom w:val="single" w:sz="4" w:space="0" w:color="656B86"/>
              <w:right w:val="single" w:sz="4" w:space="0" w:color="656B86"/>
            </w:tcBorders>
          </w:tcPr>
          <w:p w14:paraId="57812CB4" w14:textId="736F8533" w:rsidR="000801E3" w:rsidRDefault="000801E3"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119CE3D7" w14:textId="150AA0C0" w:rsidR="000801E3" w:rsidRDefault="00A72EE2" w:rsidP="00D366CC">
            <w:pPr>
              <w:pStyle w:val="Odstavecseseznamem"/>
              <w:ind w:left="0"/>
              <w:rPr>
                <w:rFonts w:cstheme="minorHAnsi"/>
              </w:rPr>
            </w:pPr>
            <w:r>
              <w:rPr>
                <w:rFonts w:cstheme="minorHAnsi"/>
              </w:rPr>
              <w:t>Specialista na rozvoj komunity</w:t>
            </w:r>
          </w:p>
        </w:tc>
        <w:tc>
          <w:tcPr>
            <w:tcW w:w="4964" w:type="dxa"/>
            <w:tcBorders>
              <w:top w:val="single" w:sz="4" w:space="0" w:color="656B86"/>
              <w:left w:val="single" w:sz="4" w:space="0" w:color="656B86"/>
              <w:bottom w:val="single" w:sz="4" w:space="0" w:color="656B86"/>
            </w:tcBorders>
          </w:tcPr>
          <w:p w14:paraId="4ADD6401" w14:textId="688E0477" w:rsidR="000801E3" w:rsidRPr="0043166D" w:rsidRDefault="00726DF4" w:rsidP="0005410B">
            <w:pPr>
              <w:jc w:val="both"/>
              <w:rPr>
                <w:rFonts w:cstheme="minorHAnsi"/>
              </w:rPr>
            </w:pPr>
            <w:r w:rsidRPr="00726DF4">
              <w:rPr>
                <w:rFonts w:cstheme="minorHAnsi"/>
              </w:rPr>
              <w:t>Zapojení místních komunit a zemědělců do projektu.</w:t>
            </w:r>
            <w:r>
              <w:rPr>
                <w:rFonts w:cstheme="minorHAnsi"/>
              </w:rPr>
              <w:t xml:space="preserve"> </w:t>
            </w:r>
            <w:r w:rsidRPr="00726DF4">
              <w:rPr>
                <w:rFonts w:cstheme="minorHAnsi"/>
              </w:rPr>
              <w:t>Organizace informačních setkání a prezentací pro veřejnost.</w:t>
            </w:r>
            <w:r>
              <w:rPr>
                <w:rFonts w:cstheme="minorHAnsi"/>
              </w:rPr>
              <w:t xml:space="preserve"> </w:t>
            </w:r>
            <w:r w:rsidRPr="00726DF4">
              <w:rPr>
                <w:rFonts w:cstheme="minorHAnsi"/>
              </w:rPr>
              <w:t>Komunikace se všemi stakeholdery a partnery projektu.</w:t>
            </w:r>
            <w:r>
              <w:rPr>
                <w:rFonts w:cstheme="minorHAnsi"/>
              </w:rPr>
              <w:t xml:space="preserve"> </w:t>
            </w:r>
            <w:r w:rsidRPr="00726DF4">
              <w:rPr>
                <w:rFonts w:cstheme="minorHAnsi"/>
              </w:rPr>
              <w:t>Provádění analýzy potřeb a zdrojů místních komunit.</w:t>
            </w:r>
            <w:r>
              <w:rPr>
                <w:rFonts w:cstheme="minorHAnsi"/>
              </w:rPr>
              <w:t xml:space="preserve"> </w:t>
            </w:r>
            <w:r w:rsidRPr="00726DF4">
              <w:rPr>
                <w:rFonts w:cstheme="minorHAnsi"/>
              </w:rPr>
              <w:t>Navazování a udržování partnerských vztahů s místními organizacemi, neziskovými organizacemi a veřejnými institucemi.</w:t>
            </w:r>
            <w:r w:rsidR="00807F0C">
              <w:rPr>
                <w:rFonts w:cstheme="minorHAnsi"/>
              </w:rPr>
              <w:t xml:space="preserve"> </w:t>
            </w:r>
            <w:r w:rsidR="00807F0C" w:rsidRPr="00807F0C">
              <w:rPr>
                <w:rFonts w:cstheme="minorHAnsi"/>
              </w:rPr>
              <w:t>Zprostředkování komunikace mezi komunitou a projektovým týmem.</w:t>
            </w:r>
            <w:r w:rsidR="00807F0C">
              <w:rPr>
                <w:rFonts w:cstheme="minorHAnsi"/>
              </w:rPr>
              <w:t xml:space="preserve"> </w:t>
            </w:r>
            <w:r w:rsidR="00807F0C" w:rsidRPr="00807F0C">
              <w:rPr>
                <w:rFonts w:cstheme="minorHAnsi"/>
              </w:rPr>
              <w:t xml:space="preserve">Poskytování školení a </w:t>
            </w:r>
            <w:r w:rsidR="00807F0C" w:rsidRPr="00807F0C">
              <w:rPr>
                <w:rFonts w:cstheme="minorHAnsi"/>
              </w:rPr>
              <w:lastRenderedPageBreak/>
              <w:t>workshopů pro rozvoj dovedností a kapacit v komunitě.</w:t>
            </w:r>
          </w:p>
        </w:tc>
      </w:tr>
      <w:tr w:rsidR="000801E3" w14:paraId="7CA9122D" w14:textId="77777777" w:rsidTr="62A0C2BC">
        <w:trPr>
          <w:trHeight w:val="476"/>
        </w:trPr>
        <w:tc>
          <w:tcPr>
            <w:tcW w:w="2951" w:type="dxa"/>
            <w:tcBorders>
              <w:top w:val="single" w:sz="4" w:space="0" w:color="656B86"/>
              <w:bottom w:val="single" w:sz="4" w:space="0" w:color="656B86"/>
              <w:right w:val="single" w:sz="4" w:space="0" w:color="656B86"/>
            </w:tcBorders>
          </w:tcPr>
          <w:p w14:paraId="4EDDC93E" w14:textId="51856442" w:rsidR="000801E3" w:rsidRPr="003B45BC" w:rsidRDefault="000801E3" w:rsidP="000801E3">
            <w:pPr>
              <w:spacing w:line="276" w:lineRule="auto"/>
              <w:rPr>
                <w:rFonts w:cstheme="minorHAnsi"/>
              </w:rPr>
            </w:pPr>
            <w:r w:rsidRPr="00322099">
              <w:rPr>
                <w:rFonts w:cstheme="minorHAnsi"/>
              </w:rPr>
              <w:lastRenderedPageBreak/>
              <w:t>FARMA KYSTRA s.r.o.</w:t>
            </w:r>
          </w:p>
        </w:tc>
        <w:tc>
          <w:tcPr>
            <w:tcW w:w="3001" w:type="dxa"/>
            <w:tcBorders>
              <w:top w:val="single" w:sz="4" w:space="0" w:color="656B86"/>
              <w:left w:val="single" w:sz="4" w:space="0" w:color="656B86"/>
              <w:bottom w:val="single" w:sz="4" w:space="0" w:color="656B86"/>
              <w:right w:val="single" w:sz="4" w:space="0" w:color="656B86"/>
            </w:tcBorders>
          </w:tcPr>
          <w:p w14:paraId="2D7E41A4" w14:textId="4C89D49D" w:rsidR="000801E3" w:rsidRDefault="000801E3" w:rsidP="000801E3">
            <w:pPr>
              <w:pStyle w:val="Odstavecseseznamem"/>
              <w:ind w:left="0"/>
              <w:rPr>
                <w:rStyle w:val="normaltextrun"/>
                <w:rFonts w:ascii="Calibri" w:hAnsi="Calibri" w:cs="Calibri"/>
              </w:rPr>
            </w:pPr>
          </w:p>
        </w:tc>
        <w:tc>
          <w:tcPr>
            <w:tcW w:w="3776" w:type="dxa"/>
            <w:tcBorders>
              <w:top w:val="single" w:sz="4" w:space="0" w:color="656B86"/>
              <w:left w:val="single" w:sz="4" w:space="0" w:color="656B86"/>
              <w:bottom w:val="single" w:sz="4" w:space="0" w:color="656B86"/>
              <w:right w:val="single" w:sz="4" w:space="0" w:color="656B86"/>
            </w:tcBorders>
          </w:tcPr>
          <w:p w14:paraId="5FA8FC8E" w14:textId="2CA8386F" w:rsidR="000801E3" w:rsidRDefault="000801E3"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70EDB477" w14:textId="27886A5B" w:rsidR="000801E3" w:rsidRDefault="000801E3" w:rsidP="000801E3">
            <w:pPr>
              <w:pStyle w:val="Odstavecseseznamem"/>
              <w:ind w:left="0"/>
              <w:rPr>
                <w:rFonts w:cstheme="minorHAnsi"/>
              </w:rPr>
            </w:pPr>
            <w:r>
              <w:rPr>
                <w:rFonts w:cstheme="minorHAnsi"/>
              </w:rPr>
              <w:t>Realizátor – spolupracující zemědělský podnikatel</w:t>
            </w:r>
          </w:p>
        </w:tc>
        <w:tc>
          <w:tcPr>
            <w:tcW w:w="4964" w:type="dxa"/>
            <w:tcBorders>
              <w:top w:val="single" w:sz="4" w:space="0" w:color="656B86"/>
              <w:left w:val="single" w:sz="4" w:space="0" w:color="656B86"/>
              <w:bottom w:val="single" w:sz="4" w:space="0" w:color="656B86"/>
            </w:tcBorders>
          </w:tcPr>
          <w:p w14:paraId="6A31341C" w14:textId="6B6249D5" w:rsidR="000801E3" w:rsidRPr="0043166D" w:rsidRDefault="00807F0C" w:rsidP="0005410B">
            <w:pPr>
              <w:jc w:val="both"/>
              <w:rPr>
                <w:rFonts w:cstheme="minorHAnsi"/>
              </w:rPr>
            </w:pPr>
            <w:r w:rsidRPr="00807F0C">
              <w:rPr>
                <w:rFonts w:cstheme="minorHAnsi"/>
              </w:rPr>
              <w:t>Realizace navržených postupů a opatření na vlastním zemědělském podniku.</w:t>
            </w:r>
            <w:r>
              <w:rPr>
                <w:rFonts w:cstheme="minorHAnsi"/>
              </w:rPr>
              <w:t xml:space="preserve"> </w:t>
            </w:r>
            <w:r w:rsidRPr="00807F0C">
              <w:rPr>
                <w:rFonts w:cstheme="minorHAnsi"/>
              </w:rPr>
              <w:t>Testování a ověřování praktické proveditelnosti nových přístupů.</w:t>
            </w:r>
            <w:r>
              <w:rPr>
                <w:rFonts w:cstheme="minorHAnsi"/>
              </w:rPr>
              <w:t xml:space="preserve"> </w:t>
            </w:r>
            <w:r w:rsidRPr="00807F0C">
              <w:rPr>
                <w:rFonts w:cstheme="minorHAnsi"/>
              </w:rPr>
              <w:t>Aktivní účast na sběru dat o výsledcích implementace.</w:t>
            </w:r>
            <w:r>
              <w:rPr>
                <w:rFonts w:cstheme="minorHAnsi"/>
              </w:rPr>
              <w:t xml:space="preserve"> </w:t>
            </w:r>
            <w:r w:rsidRPr="00807F0C">
              <w:rPr>
                <w:rFonts w:cstheme="minorHAnsi"/>
              </w:rPr>
              <w:t>Poskytování zpětné vazby ohledně efektivity a praktičnosti nových opatření.</w:t>
            </w:r>
            <w:r>
              <w:rPr>
                <w:rFonts w:cstheme="minorHAnsi"/>
              </w:rPr>
              <w:t xml:space="preserve"> </w:t>
            </w:r>
            <w:r w:rsidRPr="00807F0C">
              <w:rPr>
                <w:rFonts w:cstheme="minorHAnsi"/>
              </w:rPr>
              <w:t>Zapojení do komunikace s dalšími zemědělci a sdílení zkušeností.</w:t>
            </w:r>
            <w:r>
              <w:rPr>
                <w:rFonts w:cstheme="minorHAnsi"/>
              </w:rPr>
              <w:t xml:space="preserve">  </w:t>
            </w:r>
            <w:r w:rsidRPr="00807F0C">
              <w:rPr>
                <w:rFonts w:cstheme="minorHAnsi"/>
              </w:rPr>
              <w:t>Podpora dalších zemědělců při implementaci nových postupů na jejich farmách.</w:t>
            </w:r>
            <w:r>
              <w:rPr>
                <w:rFonts w:cstheme="minorHAnsi"/>
              </w:rPr>
              <w:t xml:space="preserve"> </w:t>
            </w:r>
            <w:r w:rsidRPr="00807F0C">
              <w:rPr>
                <w:rFonts w:cstheme="minorHAnsi"/>
              </w:rPr>
              <w:t>Participace ve zkušebním procesu senzorických zařízení a technologií na vlastní půdě.</w:t>
            </w:r>
            <w:r>
              <w:rPr>
                <w:rFonts w:cstheme="minorHAnsi"/>
              </w:rPr>
              <w:t xml:space="preserve"> </w:t>
            </w:r>
            <w:r w:rsidRPr="00807F0C">
              <w:rPr>
                <w:rFonts w:cstheme="minorHAnsi"/>
              </w:rPr>
              <w:t>Pravidelný monitoring půdních podmínek, fotosyntetické aktivity a hydrologie na vlastní farmě.</w:t>
            </w:r>
            <w:r>
              <w:rPr>
                <w:rFonts w:cstheme="minorHAnsi"/>
              </w:rPr>
              <w:t xml:space="preserve"> </w:t>
            </w:r>
            <w:r w:rsidRPr="00807F0C">
              <w:rPr>
                <w:rFonts w:cstheme="minorHAnsi"/>
              </w:rPr>
              <w:t>Aktivní účast na opatřeních přizpůsobení se klimatickým změnám v rámci svého hospodářství.</w:t>
            </w:r>
          </w:p>
        </w:tc>
      </w:tr>
      <w:tr w:rsidR="000801E3" w14:paraId="0BD90A6D" w14:textId="77777777" w:rsidTr="62A0C2BC">
        <w:trPr>
          <w:trHeight w:val="476"/>
        </w:trPr>
        <w:tc>
          <w:tcPr>
            <w:tcW w:w="2951" w:type="dxa"/>
            <w:tcBorders>
              <w:top w:val="single" w:sz="4" w:space="0" w:color="656B86"/>
              <w:bottom w:val="single" w:sz="4" w:space="0" w:color="656B86"/>
              <w:right w:val="single" w:sz="4" w:space="0" w:color="656B86"/>
            </w:tcBorders>
          </w:tcPr>
          <w:p w14:paraId="6C9995E9" w14:textId="54796E32" w:rsidR="000801E3" w:rsidRPr="003B45BC" w:rsidRDefault="000801E3" w:rsidP="000801E3">
            <w:pPr>
              <w:spacing w:line="276" w:lineRule="auto"/>
              <w:rPr>
                <w:rFonts w:cstheme="minorHAnsi"/>
              </w:rPr>
            </w:pPr>
            <w:r w:rsidRPr="00322099">
              <w:rPr>
                <w:rFonts w:cstheme="minorHAnsi"/>
              </w:rPr>
              <w:t>FARMA KYSTRA s.r.o.</w:t>
            </w:r>
          </w:p>
        </w:tc>
        <w:tc>
          <w:tcPr>
            <w:tcW w:w="3001" w:type="dxa"/>
            <w:tcBorders>
              <w:top w:val="single" w:sz="4" w:space="0" w:color="656B86"/>
              <w:left w:val="single" w:sz="4" w:space="0" w:color="656B86"/>
              <w:bottom w:val="single" w:sz="4" w:space="0" w:color="656B86"/>
              <w:right w:val="single" w:sz="4" w:space="0" w:color="656B86"/>
            </w:tcBorders>
          </w:tcPr>
          <w:p w14:paraId="5B19052D" w14:textId="433C7733" w:rsidR="000801E3" w:rsidRDefault="000801E3" w:rsidP="000801E3">
            <w:pPr>
              <w:pStyle w:val="Odstavecseseznamem"/>
              <w:ind w:left="0"/>
              <w:rPr>
                <w:rStyle w:val="normaltextrun"/>
                <w:rFonts w:ascii="Calibri" w:hAnsi="Calibri" w:cs="Calibri"/>
              </w:rPr>
            </w:pPr>
          </w:p>
        </w:tc>
        <w:tc>
          <w:tcPr>
            <w:tcW w:w="3776" w:type="dxa"/>
            <w:tcBorders>
              <w:top w:val="single" w:sz="4" w:space="0" w:color="656B86"/>
              <w:left w:val="single" w:sz="4" w:space="0" w:color="656B86"/>
              <w:bottom w:val="single" w:sz="4" w:space="0" w:color="656B86"/>
              <w:right w:val="single" w:sz="4" w:space="0" w:color="656B86"/>
            </w:tcBorders>
          </w:tcPr>
          <w:p w14:paraId="69E88129" w14:textId="6D0711A2" w:rsidR="000801E3" w:rsidRDefault="000801E3"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17AFFEBA" w14:textId="076D4FCD" w:rsidR="000801E3" w:rsidRDefault="000801E3" w:rsidP="000801E3">
            <w:pPr>
              <w:pStyle w:val="Odstavecseseznamem"/>
              <w:ind w:left="0"/>
              <w:rPr>
                <w:rFonts w:cstheme="minorHAnsi"/>
              </w:rPr>
            </w:pPr>
            <w:r>
              <w:rPr>
                <w:rFonts w:cstheme="minorHAnsi"/>
              </w:rPr>
              <w:t>Terénní analytik</w:t>
            </w:r>
            <w:r w:rsidR="00807F0C">
              <w:rPr>
                <w:rFonts w:cstheme="minorHAnsi"/>
              </w:rPr>
              <w:t xml:space="preserve"> - spolupracující zemědělský podnikatel</w:t>
            </w:r>
          </w:p>
        </w:tc>
        <w:tc>
          <w:tcPr>
            <w:tcW w:w="4964" w:type="dxa"/>
            <w:tcBorders>
              <w:top w:val="single" w:sz="4" w:space="0" w:color="656B86"/>
              <w:left w:val="single" w:sz="4" w:space="0" w:color="656B86"/>
              <w:bottom w:val="single" w:sz="4" w:space="0" w:color="656B86"/>
            </w:tcBorders>
          </w:tcPr>
          <w:p w14:paraId="55CBF093" w14:textId="7F8F6D13" w:rsidR="000801E3" w:rsidRPr="0043166D" w:rsidRDefault="00807F0C" w:rsidP="0005410B">
            <w:pPr>
              <w:jc w:val="both"/>
              <w:rPr>
                <w:rFonts w:cstheme="minorHAnsi"/>
              </w:rPr>
            </w:pPr>
            <w:r w:rsidRPr="00807F0C">
              <w:rPr>
                <w:rFonts w:cstheme="minorHAnsi"/>
              </w:rPr>
              <w:t>Provedení fyzického průzkumu na vybraných lokalitách v rámci projektu.</w:t>
            </w:r>
            <w:r>
              <w:rPr>
                <w:rFonts w:cstheme="minorHAnsi"/>
              </w:rPr>
              <w:t xml:space="preserve"> </w:t>
            </w:r>
            <w:r w:rsidRPr="00807F0C">
              <w:rPr>
                <w:rFonts w:cstheme="minorHAnsi"/>
              </w:rPr>
              <w:t>Sběr informací o specifických přírodních podmínkách, vlastnických vztazích a dalších relevantních faktorech.</w:t>
            </w:r>
            <w:r>
              <w:rPr>
                <w:rFonts w:cstheme="minorHAnsi"/>
              </w:rPr>
              <w:t xml:space="preserve"> </w:t>
            </w:r>
            <w:r w:rsidRPr="00807F0C">
              <w:rPr>
                <w:rFonts w:cstheme="minorHAnsi"/>
              </w:rPr>
              <w:t>Vytvoření mapových podkladů zjištěných informací.</w:t>
            </w:r>
            <w:r>
              <w:rPr>
                <w:rFonts w:cstheme="minorHAnsi"/>
              </w:rPr>
              <w:t xml:space="preserve"> </w:t>
            </w:r>
            <w:r w:rsidRPr="00807F0C">
              <w:rPr>
                <w:rFonts w:cstheme="minorHAnsi"/>
              </w:rPr>
              <w:t>Podrobná dokumentace terénních pozorování a vlastních zkušeností.</w:t>
            </w:r>
            <w:r>
              <w:rPr>
                <w:rFonts w:cstheme="minorHAnsi"/>
              </w:rPr>
              <w:t xml:space="preserve"> </w:t>
            </w:r>
            <w:r w:rsidRPr="00807F0C">
              <w:rPr>
                <w:rFonts w:cstheme="minorHAnsi"/>
              </w:rPr>
              <w:t>Aktivní účast na místním šetření v rámci získávání podrobných informací o systému hospodaření, historii využívání půdy a dalších relevantních aspektech.</w:t>
            </w:r>
            <w:r>
              <w:rPr>
                <w:rFonts w:cstheme="minorHAnsi"/>
              </w:rPr>
              <w:t xml:space="preserve"> </w:t>
            </w:r>
            <w:r w:rsidRPr="00807F0C">
              <w:rPr>
                <w:rFonts w:cstheme="minorHAnsi"/>
              </w:rPr>
              <w:t>Spolupráce s ostatními zemědělci, odborníky a výzkumným týmem projektu.</w:t>
            </w:r>
            <w:r>
              <w:rPr>
                <w:rFonts w:cstheme="minorHAnsi"/>
              </w:rPr>
              <w:t xml:space="preserve"> </w:t>
            </w:r>
            <w:r w:rsidRPr="00807F0C">
              <w:rPr>
                <w:rFonts w:cstheme="minorHAnsi"/>
              </w:rPr>
              <w:t>Poskytování terénních pohledů na navrhovaná opatření a technologie.</w:t>
            </w:r>
            <w:r>
              <w:rPr>
                <w:rFonts w:cstheme="minorHAnsi"/>
              </w:rPr>
              <w:t xml:space="preserve"> </w:t>
            </w:r>
            <w:r w:rsidRPr="00807F0C">
              <w:rPr>
                <w:rFonts w:cstheme="minorHAnsi"/>
              </w:rPr>
              <w:t xml:space="preserve">Spolupráce s výzkumným </w:t>
            </w:r>
            <w:r w:rsidRPr="00807F0C">
              <w:rPr>
                <w:rFonts w:cstheme="minorHAnsi"/>
              </w:rPr>
              <w:lastRenderedPageBreak/>
              <w:t>týmem na přizpůsobení návrhů konkrétním terénním podmínkám.</w:t>
            </w:r>
          </w:p>
        </w:tc>
      </w:tr>
      <w:tr w:rsidR="00A72EE2" w14:paraId="2873D7D6" w14:textId="77777777" w:rsidTr="62A0C2BC">
        <w:trPr>
          <w:trHeight w:val="476"/>
        </w:trPr>
        <w:tc>
          <w:tcPr>
            <w:tcW w:w="2951" w:type="dxa"/>
            <w:tcBorders>
              <w:top w:val="single" w:sz="4" w:space="0" w:color="656B86"/>
              <w:bottom w:val="single" w:sz="4" w:space="0" w:color="656B86"/>
              <w:right w:val="single" w:sz="4" w:space="0" w:color="656B86"/>
            </w:tcBorders>
          </w:tcPr>
          <w:p w14:paraId="412BB92E" w14:textId="3A276950" w:rsidR="00A72EE2" w:rsidRPr="00322099" w:rsidRDefault="00A72EE2" w:rsidP="00A72EE2">
            <w:pPr>
              <w:spacing w:line="276" w:lineRule="auto"/>
              <w:rPr>
                <w:rFonts w:cstheme="minorHAnsi"/>
              </w:rPr>
            </w:pPr>
            <w:r w:rsidRPr="00322099">
              <w:rPr>
                <w:rFonts w:cstheme="minorHAnsi"/>
              </w:rPr>
              <w:lastRenderedPageBreak/>
              <w:t>FARMA KYSTRA s.r.o.</w:t>
            </w:r>
          </w:p>
        </w:tc>
        <w:tc>
          <w:tcPr>
            <w:tcW w:w="3001" w:type="dxa"/>
            <w:tcBorders>
              <w:top w:val="single" w:sz="4" w:space="0" w:color="656B86"/>
              <w:left w:val="single" w:sz="4" w:space="0" w:color="656B86"/>
              <w:bottom w:val="single" w:sz="4" w:space="0" w:color="656B86"/>
              <w:right w:val="single" w:sz="4" w:space="0" w:color="656B86"/>
            </w:tcBorders>
          </w:tcPr>
          <w:p w14:paraId="456BF666" w14:textId="49D06CD5" w:rsidR="00A72EE2" w:rsidRDefault="00A72EE2" w:rsidP="00A72EE2">
            <w:pPr>
              <w:pStyle w:val="Odstavecseseznamem"/>
              <w:ind w:left="0"/>
              <w:rPr>
                <w:rStyle w:val="normaltextrun"/>
                <w:rFonts w:ascii="Calibri" w:hAnsi="Calibri" w:cs="Calibri"/>
              </w:rPr>
            </w:pPr>
          </w:p>
        </w:tc>
        <w:tc>
          <w:tcPr>
            <w:tcW w:w="3776" w:type="dxa"/>
            <w:tcBorders>
              <w:top w:val="single" w:sz="4" w:space="0" w:color="656B86"/>
              <w:left w:val="single" w:sz="4" w:space="0" w:color="656B86"/>
              <w:bottom w:val="single" w:sz="4" w:space="0" w:color="656B86"/>
              <w:right w:val="single" w:sz="4" w:space="0" w:color="656B86"/>
            </w:tcBorders>
          </w:tcPr>
          <w:p w14:paraId="59D874FB" w14:textId="295C0249" w:rsidR="00A72EE2" w:rsidRDefault="00A72EE2"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600C976D" w14:textId="487D071C" w:rsidR="00A72EE2" w:rsidRDefault="00A72EE2" w:rsidP="00A72EE2">
            <w:pPr>
              <w:pStyle w:val="Odstavecseseznamem"/>
              <w:ind w:left="0"/>
              <w:rPr>
                <w:rFonts w:cstheme="minorHAnsi"/>
              </w:rPr>
            </w:pPr>
            <w:r>
              <w:rPr>
                <w:rFonts w:cstheme="minorHAnsi"/>
              </w:rPr>
              <w:t>Datový analytik</w:t>
            </w:r>
          </w:p>
        </w:tc>
        <w:tc>
          <w:tcPr>
            <w:tcW w:w="4964" w:type="dxa"/>
            <w:tcBorders>
              <w:top w:val="single" w:sz="4" w:space="0" w:color="656B86"/>
              <w:left w:val="single" w:sz="4" w:space="0" w:color="656B86"/>
              <w:bottom w:val="single" w:sz="4" w:space="0" w:color="656B86"/>
            </w:tcBorders>
          </w:tcPr>
          <w:p w14:paraId="5E1A0D0F" w14:textId="7E8FA5A5" w:rsidR="00A72EE2" w:rsidRPr="0043166D" w:rsidRDefault="00807F0C" w:rsidP="0005410B">
            <w:pPr>
              <w:jc w:val="both"/>
              <w:rPr>
                <w:rFonts w:cstheme="minorHAnsi"/>
              </w:rPr>
            </w:pPr>
            <w:r w:rsidRPr="00807F0C">
              <w:rPr>
                <w:rFonts w:cstheme="minorHAnsi"/>
              </w:rPr>
              <w:t>Shromáždění a očištění dat z různých zdrojů, včetně senzorů, čidel, terénního průzkumu a dalších informací.</w:t>
            </w:r>
            <w:r>
              <w:rPr>
                <w:rFonts w:cstheme="minorHAnsi"/>
              </w:rPr>
              <w:t xml:space="preserve"> </w:t>
            </w:r>
            <w:r w:rsidRPr="00807F0C">
              <w:rPr>
                <w:rFonts w:cstheme="minorHAnsi"/>
              </w:rPr>
              <w:t>Provádění pokročilé analýzy dat s důrazem na identifikaci klíčových vzorců a korelací.</w:t>
            </w:r>
            <w:r>
              <w:t xml:space="preserve"> </w:t>
            </w:r>
            <w:r w:rsidRPr="00807F0C">
              <w:rPr>
                <w:rFonts w:cstheme="minorHAnsi"/>
              </w:rPr>
              <w:t>Vytváření modelů na základě historických dat a senzorických měření.</w:t>
            </w:r>
            <w:r>
              <w:rPr>
                <w:rFonts w:cstheme="minorHAnsi"/>
              </w:rPr>
              <w:t xml:space="preserve"> </w:t>
            </w:r>
            <w:r w:rsidRPr="00807F0C">
              <w:rPr>
                <w:rFonts w:cstheme="minorHAnsi"/>
              </w:rPr>
              <w:t>Predikce dopadů navrhovaných opatření na půdní kvalitu a udržitelnost hospodaření.</w:t>
            </w:r>
            <w:r>
              <w:t xml:space="preserve"> </w:t>
            </w:r>
            <w:r w:rsidRPr="00807F0C">
              <w:rPr>
                <w:rFonts w:cstheme="minorHAnsi"/>
              </w:rPr>
              <w:t>Vytváření vizuálních prezentací a grafů, které budou srozumitelné pro ostatní členy týmu a partnery.</w:t>
            </w:r>
            <w:r>
              <w:rPr>
                <w:rFonts w:cstheme="minorHAnsi"/>
              </w:rPr>
              <w:t xml:space="preserve"> </w:t>
            </w:r>
            <w:r w:rsidRPr="00807F0C">
              <w:rPr>
                <w:rFonts w:cstheme="minorHAnsi"/>
              </w:rPr>
              <w:t>Pomoc při přípravě prezentací v rámci závěrečné studie projektu.</w:t>
            </w:r>
            <w:r>
              <w:t xml:space="preserve"> </w:t>
            </w:r>
            <w:r w:rsidRPr="00807F0C">
              <w:rPr>
                <w:rFonts w:cstheme="minorHAnsi"/>
              </w:rPr>
              <w:t>Identifikace možností optimalizace procesů na základě analýzy dat.</w:t>
            </w:r>
            <w:r>
              <w:rPr>
                <w:rFonts w:cstheme="minorHAnsi"/>
              </w:rPr>
              <w:t xml:space="preserve"> </w:t>
            </w:r>
            <w:r w:rsidRPr="00807F0C">
              <w:rPr>
                <w:rFonts w:cstheme="minorHAnsi"/>
              </w:rPr>
              <w:t>Spolupráce s ostatními členy týmu na vylepšení efektivity projektu.</w:t>
            </w:r>
            <w:r>
              <w:t xml:space="preserve"> </w:t>
            </w:r>
            <w:r w:rsidRPr="00807F0C">
              <w:rPr>
                <w:rFonts w:cstheme="minorHAnsi"/>
              </w:rPr>
              <w:t>Spolupráce s vývojáři na implementaci technologií pro monitorování a analýzu dat.</w:t>
            </w:r>
            <w:r>
              <w:rPr>
                <w:rFonts w:cstheme="minorHAnsi"/>
              </w:rPr>
              <w:t xml:space="preserve"> </w:t>
            </w:r>
            <w:r w:rsidRPr="00807F0C">
              <w:rPr>
                <w:rFonts w:cstheme="minorHAnsi"/>
              </w:rPr>
              <w:t>Případně vývoj nových nástrojů nebo aplikací, pokud to bude vyžadováno.</w:t>
            </w:r>
            <w:r>
              <w:t xml:space="preserve"> </w:t>
            </w:r>
            <w:r w:rsidRPr="00807F0C">
              <w:rPr>
                <w:rFonts w:cstheme="minorHAnsi"/>
              </w:rPr>
              <w:t>Pravidelná komunikace s ostatními členy týmu, spolupracovníky a partnery na projektu.</w:t>
            </w:r>
            <w:r>
              <w:rPr>
                <w:rFonts w:cstheme="minorHAnsi"/>
              </w:rPr>
              <w:t xml:space="preserve"> </w:t>
            </w:r>
            <w:r w:rsidRPr="00807F0C">
              <w:rPr>
                <w:rFonts w:cstheme="minorHAnsi"/>
              </w:rPr>
              <w:t>Sdílení klíčových poznatků z datové analýzy s ostatními odborníky.</w:t>
            </w:r>
            <w:r>
              <w:t xml:space="preserve"> </w:t>
            </w:r>
            <w:r w:rsidRPr="00807F0C">
              <w:rPr>
                <w:rFonts w:cstheme="minorHAnsi"/>
              </w:rPr>
              <w:t>Spolupráce s terénními analytiky a ostatními specialisty při sběru dat a informací na terénu.</w:t>
            </w:r>
          </w:p>
        </w:tc>
      </w:tr>
      <w:tr w:rsidR="00A72EE2" w14:paraId="2137363F" w14:textId="77777777" w:rsidTr="62A0C2BC">
        <w:trPr>
          <w:trHeight w:val="476"/>
        </w:trPr>
        <w:tc>
          <w:tcPr>
            <w:tcW w:w="2951" w:type="dxa"/>
            <w:tcBorders>
              <w:top w:val="single" w:sz="4" w:space="0" w:color="656B86"/>
              <w:bottom w:val="single" w:sz="4" w:space="0" w:color="656B86"/>
              <w:right w:val="single" w:sz="4" w:space="0" w:color="656B86"/>
            </w:tcBorders>
          </w:tcPr>
          <w:p w14:paraId="0ED06438" w14:textId="302F6139" w:rsidR="00A72EE2" w:rsidRPr="00322099" w:rsidRDefault="00A72EE2" w:rsidP="00A72EE2">
            <w:pPr>
              <w:spacing w:line="276" w:lineRule="auto"/>
              <w:rPr>
                <w:rFonts w:cstheme="minorHAnsi"/>
              </w:rPr>
            </w:pPr>
            <w:r w:rsidRPr="00322099">
              <w:rPr>
                <w:rFonts w:cstheme="minorHAnsi"/>
              </w:rPr>
              <w:t>FARMA KYSTRA s.r.o.</w:t>
            </w:r>
          </w:p>
        </w:tc>
        <w:tc>
          <w:tcPr>
            <w:tcW w:w="3001" w:type="dxa"/>
            <w:tcBorders>
              <w:top w:val="single" w:sz="4" w:space="0" w:color="656B86"/>
              <w:left w:val="single" w:sz="4" w:space="0" w:color="656B86"/>
              <w:bottom w:val="single" w:sz="4" w:space="0" w:color="656B86"/>
              <w:right w:val="single" w:sz="4" w:space="0" w:color="656B86"/>
            </w:tcBorders>
          </w:tcPr>
          <w:p w14:paraId="6BA180CC" w14:textId="010937F2" w:rsidR="00A72EE2" w:rsidRDefault="00A72EE2" w:rsidP="00A72EE2">
            <w:pPr>
              <w:pStyle w:val="Odstavecseseznamem"/>
              <w:ind w:left="0"/>
              <w:rPr>
                <w:rStyle w:val="normaltextrun"/>
                <w:rFonts w:ascii="Calibri" w:hAnsi="Calibri" w:cs="Calibri"/>
              </w:rPr>
            </w:pPr>
          </w:p>
        </w:tc>
        <w:tc>
          <w:tcPr>
            <w:tcW w:w="3776" w:type="dxa"/>
            <w:tcBorders>
              <w:top w:val="single" w:sz="4" w:space="0" w:color="656B86"/>
              <w:left w:val="single" w:sz="4" w:space="0" w:color="656B86"/>
              <w:bottom w:val="single" w:sz="4" w:space="0" w:color="656B86"/>
              <w:right w:val="single" w:sz="4" w:space="0" w:color="656B86"/>
            </w:tcBorders>
          </w:tcPr>
          <w:p w14:paraId="2DD704C0" w14:textId="0AE151BB" w:rsidR="00A72EE2" w:rsidRDefault="00A72EE2"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2CDE104B" w14:textId="06DBBE52" w:rsidR="00A72EE2" w:rsidRDefault="00A72EE2" w:rsidP="00A72EE2">
            <w:pPr>
              <w:pStyle w:val="Odstavecseseznamem"/>
              <w:ind w:left="0"/>
              <w:rPr>
                <w:rFonts w:cstheme="minorHAnsi"/>
              </w:rPr>
            </w:pPr>
            <w:r>
              <w:rPr>
                <w:rFonts w:cstheme="minorHAnsi"/>
              </w:rPr>
              <w:t>Analytik zemědělské výroby</w:t>
            </w:r>
          </w:p>
        </w:tc>
        <w:tc>
          <w:tcPr>
            <w:tcW w:w="4964" w:type="dxa"/>
            <w:tcBorders>
              <w:top w:val="single" w:sz="4" w:space="0" w:color="656B86"/>
              <w:left w:val="single" w:sz="4" w:space="0" w:color="656B86"/>
              <w:bottom w:val="single" w:sz="4" w:space="0" w:color="656B86"/>
            </w:tcBorders>
          </w:tcPr>
          <w:p w14:paraId="5E23DF37" w14:textId="72E11C46" w:rsidR="00A72EE2" w:rsidRPr="0043166D" w:rsidRDefault="00807F0C" w:rsidP="0005410B">
            <w:pPr>
              <w:jc w:val="both"/>
              <w:rPr>
                <w:rFonts w:cstheme="minorHAnsi"/>
              </w:rPr>
            </w:pPr>
            <w:r w:rsidRPr="00807F0C">
              <w:rPr>
                <w:rFonts w:cstheme="minorHAnsi"/>
              </w:rPr>
              <w:t>Identifikace relevantních datových zdrojů pro projekt, včetně senzorů, čidel, terénních průzkumů a dalších záznamů.</w:t>
            </w:r>
            <w:r>
              <w:rPr>
                <w:rFonts w:cstheme="minorHAnsi"/>
              </w:rPr>
              <w:t xml:space="preserve"> </w:t>
            </w:r>
            <w:r w:rsidRPr="00807F0C">
              <w:rPr>
                <w:rFonts w:cstheme="minorHAnsi"/>
              </w:rPr>
              <w:t>Navrhování a implementace efektivních procesů pro sběr dat z terénu.</w:t>
            </w:r>
            <w:r>
              <w:rPr>
                <w:rFonts w:cstheme="minorHAnsi"/>
              </w:rPr>
              <w:t xml:space="preserve"> </w:t>
            </w:r>
            <w:r w:rsidRPr="00807F0C">
              <w:rPr>
                <w:rFonts w:cstheme="minorHAnsi"/>
              </w:rPr>
              <w:t>Provádění procesů pro očištění dat od chyb, nesrovnalostí a nekonzistencí.</w:t>
            </w:r>
            <w:r>
              <w:rPr>
                <w:rFonts w:cstheme="minorHAnsi"/>
              </w:rPr>
              <w:t xml:space="preserve"> </w:t>
            </w:r>
            <w:r w:rsidRPr="00807F0C">
              <w:rPr>
                <w:rFonts w:cstheme="minorHAnsi"/>
              </w:rPr>
              <w:t xml:space="preserve">Vyhodnocování kvality dat a náprava případných </w:t>
            </w:r>
            <w:r w:rsidRPr="00807F0C">
              <w:rPr>
                <w:rFonts w:cstheme="minorHAnsi"/>
              </w:rPr>
              <w:lastRenderedPageBreak/>
              <w:t>nedostatků.</w:t>
            </w:r>
            <w:r>
              <w:rPr>
                <w:rFonts w:cstheme="minorHAnsi"/>
              </w:rPr>
              <w:t xml:space="preserve"> </w:t>
            </w:r>
            <w:r w:rsidRPr="00807F0C">
              <w:rPr>
                <w:rFonts w:cstheme="minorHAnsi"/>
              </w:rPr>
              <w:t>Aplikace pokročilých analýz dat pro identifikaci klíčových vzorců a trendů v zemědělské výrobě.</w:t>
            </w:r>
            <w:r>
              <w:rPr>
                <w:rFonts w:cstheme="minorHAnsi"/>
              </w:rPr>
              <w:t xml:space="preserve"> </w:t>
            </w:r>
            <w:r w:rsidRPr="00807F0C">
              <w:rPr>
                <w:rFonts w:cstheme="minorHAnsi"/>
              </w:rPr>
              <w:t>Vytváření statistických modelů a algoritmů pro predikci budoucích událostí.</w:t>
            </w:r>
            <w:r>
              <w:rPr>
                <w:rFonts w:cstheme="minorHAnsi"/>
              </w:rPr>
              <w:t xml:space="preserve"> </w:t>
            </w:r>
            <w:r w:rsidRPr="00807F0C">
              <w:rPr>
                <w:rFonts w:cstheme="minorHAnsi"/>
              </w:rPr>
              <w:t>Analyzování korelací mezi různými faktory, jako jsou klimatické podmínky, půdní kvalita, druhy pěstovaných plodin a dalšími parametry.</w:t>
            </w:r>
            <w:r>
              <w:rPr>
                <w:rFonts w:cstheme="minorHAnsi"/>
              </w:rPr>
              <w:t xml:space="preserve">  </w:t>
            </w:r>
            <w:r w:rsidRPr="00807F0C">
              <w:rPr>
                <w:rFonts w:cstheme="minorHAnsi"/>
              </w:rPr>
              <w:t>Identifikace vztahů mezi jednotlivými proměnnými a dopady na zemědělskou produkci.</w:t>
            </w:r>
          </w:p>
        </w:tc>
      </w:tr>
      <w:tr w:rsidR="00A72EE2" w14:paraId="7B95B53E" w14:textId="77777777" w:rsidTr="62A0C2BC">
        <w:trPr>
          <w:trHeight w:val="476"/>
        </w:trPr>
        <w:tc>
          <w:tcPr>
            <w:tcW w:w="2951" w:type="dxa"/>
            <w:tcBorders>
              <w:top w:val="single" w:sz="4" w:space="0" w:color="656B86"/>
              <w:bottom w:val="single" w:sz="4" w:space="0" w:color="656B86"/>
              <w:right w:val="single" w:sz="4" w:space="0" w:color="656B86"/>
            </w:tcBorders>
          </w:tcPr>
          <w:p w14:paraId="3B59E7E5" w14:textId="5F975636" w:rsidR="00A72EE2" w:rsidRPr="00322099" w:rsidRDefault="00A72EE2" w:rsidP="00A72EE2">
            <w:pPr>
              <w:spacing w:line="276" w:lineRule="auto"/>
              <w:rPr>
                <w:rFonts w:cstheme="minorHAnsi"/>
              </w:rPr>
            </w:pPr>
            <w:r w:rsidRPr="00322099">
              <w:rPr>
                <w:rFonts w:cstheme="minorHAnsi"/>
              </w:rPr>
              <w:lastRenderedPageBreak/>
              <w:t>FARMA KYSTRA s.r.o.</w:t>
            </w:r>
          </w:p>
        </w:tc>
        <w:tc>
          <w:tcPr>
            <w:tcW w:w="3001" w:type="dxa"/>
            <w:tcBorders>
              <w:top w:val="single" w:sz="4" w:space="0" w:color="656B86"/>
              <w:left w:val="single" w:sz="4" w:space="0" w:color="656B86"/>
              <w:bottom w:val="single" w:sz="4" w:space="0" w:color="656B86"/>
              <w:right w:val="single" w:sz="4" w:space="0" w:color="656B86"/>
            </w:tcBorders>
          </w:tcPr>
          <w:p w14:paraId="0321FF08" w14:textId="119D91FB" w:rsidR="00A72EE2" w:rsidRDefault="00A72EE2" w:rsidP="00A72EE2">
            <w:pPr>
              <w:pStyle w:val="Odstavecseseznamem"/>
              <w:ind w:left="0"/>
              <w:rPr>
                <w:rStyle w:val="normaltextrun"/>
                <w:rFonts w:ascii="Calibri" w:hAnsi="Calibri" w:cs="Calibri"/>
              </w:rPr>
            </w:pPr>
          </w:p>
        </w:tc>
        <w:tc>
          <w:tcPr>
            <w:tcW w:w="3776" w:type="dxa"/>
            <w:tcBorders>
              <w:top w:val="single" w:sz="4" w:space="0" w:color="656B86"/>
              <w:left w:val="single" w:sz="4" w:space="0" w:color="656B86"/>
              <w:bottom w:val="single" w:sz="4" w:space="0" w:color="656B86"/>
              <w:right w:val="single" w:sz="4" w:space="0" w:color="656B86"/>
            </w:tcBorders>
          </w:tcPr>
          <w:p w14:paraId="4A418A48" w14:textId="19A95E91" w:rsidR="00A72EE2" w:rsidRDefault="00A72EE2"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4F62C4B9" w14:textId="45C5F36A" w:rsidR="00A72EE2" w:rsidRDefault="00A72EE2" w:rsidP="00A72EE2">
            <w:pPr>
              <w:pStyle w:val="Odstavecseseznamem"/>
              <w:ind w:left="0"/>
              <w:rPr>
                <w:rFonts w:cstheme="minorHAnsi"/>
              </w:rPr>
            </w:pPr>
            <w:r>
              <w:rPr>
                <w:rFonts w:cstheme="minorHAnsi"/>
              </w:rPr>
              <w:t>Specialista na zemědělskou dopravu</w:t>
            </w:r>
          </w:p>
        </w:tc>
        <w:tc>
          <w:tcPr>
            <w:tcW w:w="4964" w:type="dxa"/>
            <w:tcBorders>
              <w:top w:val="single" w:sz="4" w:space="0" w:color="656B86"/>
              <w:left w:val="single" w:sz="4" w:space="0" w:color="656B86"/>
              <w:bottom w:val="single" w:sz="4" w:space="0" w:color="656B86"/>
            </w:tcBorders>
          </w:tcPr>
          <w:p w14:paraId="1B21D283" w14:textId="5A4FECF5" w:rsidR="00A72EE2" w:rsidRPr="0043166D" w:rsidRDefault="00807F0C" w:rsidP="0005410B">
            <w:pPr>
              <w:jc w:val="both"/>
              <w:rPr>
                <w:rFonts w:cstheme="minorHAnsi"/>
              </w:rPr>
            </w:pPr>
            <w:r w:rsidRPr="00807F0C">
              <w:rPr>
                <w:rFonts w:cstheme="minorHAnsi"/>
              </w:rPr>
              <w:t>Spolupráce s týmem pro výběr lokalit vhodných pro testování nových dopravních řešení.</w:t>
            </w:r>
            <w:r>
              <w:rPr>
                <w:rFonts w:cstheme="minorHAnsi"/>
              </w:rPr>
              <w:t xml:space="preserve"> </w:t>
            </w:r>
            <w:r w:rsidRPr="00807F0C">
              <w:rPr>
                <w:rFonts w:cstheme="minorHAnsi"/>
              </w:rPr>
              <w:t>Provedení analýzy dostupných dat týkajících se dopravy v rámci vybraných lokalit.</w:t>
            </w:r>
            <w:r>
              <w:rPr>
                <w:rFonts w:cstheme="minorHAnsi"/>
              </w:rPr>
              <w:t xml:space="preserve"> </w:t>
            </w:r>
            <w:r w:rsidRPr="00807F0C">
              <w:rPr>
                <w:rFonts w:cstheme="minorHAnsi"/>
              </w:rPr>
              <w:t>Zhodnocení stávajících dopravních postupů a infrastruktury.</w:t>
            </w:r>
            <w:r>
              <w:rPr>
                <w:rFonts w:cstheme="minorHAnsi"/>
              </w:rPr>
              <w:t xml:space="preserve"> </w:t>
            </w:r>
            <w:r w:rsidRPr="00807F0C">
              <w:rPr>
                <w:rFonts w:cstheme="minorHAnsi"/>
              </w:rPr>
              <w:t>Realizace místního šetření pro získání konkrétních informací o terénu a současném stavu dopravy.</w:t>
            </w:r>
            <w:r>
              <w:rPr>
                <w:rFonts w:cstheme="minorHAnsi"/>
              </w:rPr>
              <w:t xml:space="preserve"> </w:t>
            </w:r>
            <w:r w:rsidRPr="00807F0C">
              <w:rPr>
                <w:rFonts w:cstheme="minorHAnsi"/>
              </w:rPr>
              <w:t>Identifikace kritických míst a úseků v dopravním systému na základě analýzy terénu, dat a místních šetření.</w:t>
            </w:r>
            <w:r>
              <w:rPr>
                <w:rFonts w:cstheme="minorHAnsi"/>
              </w:rPr>
              <w:t xml:space="preserve"> </w:t>
            </w:r>
            <w:r w:rsidRPr="00807F0C">
              <w:rPr>
                <w:rFonts w:cstheme="minorHAnsi"/>
              </w:rPr>
              <w:t>Zhodnocení příčin dopravních problémů a návrh možných řešení.</w:t>
            </w:r>
            <w:r>
              <w:rPr>
                <w:rFonts w:cstheme="minorHAnsi"/>
              </w:rPr>
              <w:t xml:space="preserve"> </w:t>
            </w:r>
            <w:r w:rsidRPr="00807F0C">
              <w:rPr>
                <w:rFonts w:cstheme="minorHAnsi"/>
              </w:rPr>
              <w:t>Vypracování návrhu nového řešení pro optimalizaci zemědělské dopravy na základě analýzy kritických míst</w:t>
            </w:r>
            <w:r>
              <w:rPr>
                <w:rFonts w:cstheme="minorHAnsi"/>
              </w:rPr>
              <w:t xml:space="preserve">. </w:t>
            </w:r>
            <w:r w:rsidRPr="00807F0C">
              <w:rPr>
                <w:rFonts w:cstheme="minorHAnsi"/>
              </w:rPr>
              <w:t>Využití softwaru na vytváření klimatických modelů pro analýzu dopadů nového dopravního řešení na okolní prostředí.</w:t>
            </w:r>
            <w:r>
              <w:t xml:space="preserve"> </w:t>
            </w:r>
            <w:r w:rsidRPr="00807F0C">
              <w:rPr>
                <w:rFonts w:cstheme="minorHAnsi"/>
              </w:rPr>
              <w:t>Spolupráce s odborníky z dalších odvětví, například s agronomy, ekology a specialisty na umělou inteligenci.</w:t>
            </w:r>
          </w:p>
        </w:tc>
      </w:tr>
      <w:tr w:rsidR="00A72EE2" w14:paraId="44E610A8" w14:textId="77777777" w:rsidTr="62A0C2BC">
        <w:trPr>
          <w:trHeight w:val="476"/>
        </w:trPr>
        <w:tc>
          <w:tcPr>
            <w:tcW w:w="2951" w:type="dxa"/>
            <w:tcBorders>
              <w:top w:val="single" w:sz="4" w:space="0" w:color="656B86"/>
              <w:bottom w:val="single" w:sz="4" w:space="0" w:color="656B86"/>
              <w:right w:val="single" w:sz="4" w:space="0" w:color="656B86"/>
            </w:tcBorders>
          </w:tcPr>
          <w:p w14:paraId="57060D6E" w14:textId="7F18A504" w:rsidR="00A72EE2" w:rsidRPr="00322099" w:rsidRDefault="00A72EE2" w:rsidP="00A72EE2">
            <w:pPr>
              <w:spacing w:line="276" w:lineRule="auto"/>
              <w:rPr>
                <w:rFonts w:cstheme="minorHAnsi"/>
              </w:rPr>
            </w:pPr>
            <w:r w:rsidRPr="00322099">
              <w:rPr>
                <w:rFonts w:cstheme="minorHAnsi"/>
              </w:rPr>
              <w:t>CLOSE SERIE s.r.o.</w:t>
            </w:r>
          </w:p>
        </w:tc>
        <w:tc>
          <w:tcPr>
            <w:tcW w:w="3001" w:type="dxa"/>
            <w:tcBorders>
              <w:top w:val="single" w:sz="4" w:space="0" w:color="656B86"/>
              <w:left w:val="single" w:sz="4" w:space="0" w:color="656B86"/>
              <w:bottom w:val="single" w:sz="4" w:space="0" w:color="656B86"/>
              <w:right w:val="single" w:sz="4" w:space="0" w:color="656B86"/>
            </w:tcBorders>
          </w:tcPr>
          <w:p w14:paraId="1E3E1EC3" w14:textId="68BD8DD6" w:rsidR="00A72EE2" w:rsidRPr="00043F42" w:rsidRDefault="00A72EE2" w:rsidP="00A72EE2">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502EE499" w14:textId="5A7F827B" w:rsidR="00A72EE2" w:rsidRPr="00043F42" w:rsidRDefault="00A72EE2"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32049F8B" w14:textId="6415D635" w:rsidR="00A72EE2" w:rsidRPr="00043F42" w:rsidRDefault="00A72EE2" w:rsidP="00A72EE2">
            <w:pPr>
              <w:pStyle w:val="Odstavecseseznamem"/>
              <w:ind w:left="0"/>
              <w:rPr>
                <w:rFonts w:cstheme="minorHAnsi"/>
              </w:rPr>
            </w:pPr>
            <w:r>
              <w:rPr>
                <w:rFonts w:cstheme="minorHAnsi"/>
              </w:rPr>
              <w:t>Specialista na komunikaci</w:t>
            </w:r>
          </w:p>
        </w:tc>
        <w:tc>
          <w:tcPr>
            <w:tcW w:w="4964" w:type="dxa"/>
            <w:tcBorders>
              <w:top w:val="single" w:sz="4" w:space="0" w:color="656B86"/>
              <w:left w:val="single" w:sz="4" w:space="0" w:color="656B86"/>
              <w:bottom w:val="single" w:sz="4" w:space="0" w:color="656B86"/>
            </w:tcBorders>
          </w:tcPr>
          <w:p w14:paraId="766968CA" w14:textId="1B19679B" w:rsidR="00A72EE2" w:rsidRPr="00043F42" w:rsidRDefault="00546987" w:rsidP="0005410B">
            <w:pPr>
              <w:jc w:val="both"/>
              <w:rPr>
                <w:rFonts w:cstheme="minorHAnsi"/>
              </w:rPr>
            </w:pPr>
            <w:r w:rsidRPr="00546987">
              <w:rPr>
                <w:rFonts w:cstheme="minorHAnsi"/>
              </w:rPr>
              <w:t>Zajišťování efektivní komunikace mezi členy týmu projektu.</w:t>
            </w:r>
            <w:r>
              <w:rPr>
                <w:rFonts w:cstheme="minorHAnsi"/>
              </w:rPr>
              <w:t xml:space="preserve"> </w:t>
            </w:r>
            <w:r w:rsidRPr="00546987">
              <w:rPr>
                <w:rFonts w:cstheme="minorHAnsi"/>
              </w:rPr>
              <w:t>Koordinace a sdílení informací mezi různými odborníky a pracovníky v</w:t>
            </w:r>
            <w:r>
              <w:rPr>
                <w:rFonts w:cstheme="minorHAnsi"/>
              </w:rPr>
              <w:t> </w:t>
            </w:r>
            <w:r w:rsidRPr="00546987">
              <w:rPr>
                <w:rFonts w:cstheme="minorHAnsi"/>
              </w:rPr>
              <w:t>projektu</w:t>
            </w:r>
            <w:r>
              <w:rPr>
                <w:rFonts w:cstheme="minorHAnsi"/>
              </w:rPr>
              <w:t xml:space="preserve">. </w:t>
            </w:r>
            <w:r w:rsidRPr="00546987">
              <w:rPr>
                <w:rFonts w:cstheme="minorHAnsi"/>
              </w:rPr>
              <w:t>Komunikace s externími partnery, včetně zemědělců, lesníků, poradců a dalších aktérů venkova.</w:t>
            </w:r>
            <w:r>
              <w:rPr>
                <w:rFonts w:cstheme="minorHAnsi"/>
              </w:rPr>
              <w:t xml:space="preserve"> </w:t>
            </w:r>
            <w:r w:rsidRPr="00546987">
              <w:rPr>
                <w:rFonts w:cstheme="minorHAnsi"/>
              </w:rPr>
              <w:t xml:space="preserve">Navazování a </w:t>
            </w:r>
            <w:r w:rsidRPr="00546987">
              <w:rPr>
                <w:rFonts w:cstheme="minorHAnsi"/>
              </w:rPr>
              <w:lastRenderedPageBreak/>
              <w:t>udržování kontaktů s dalšími institucemi, jako jsou univerzity, výzkumná centra nebo vládní agentury.</w:t>
            </w:r>
            <w:r>
              <w:rPr>
                <w:rFonts w:cstheme="minorHAnsi"/>
              </w:rPr>
              <w:t xml:space="preserve"> </w:t>
            </w:r>
            <w:r w:rsidRPr="00546987">
              <w:rPr>
                <w:rFonts w:cstheme="minorHAnsi"/>
              </w:rPr>
              <w:t>Pomoc při zpracování výsledků projektu do srozumitelné formy pro různé cílové skupiny.</w:t>
            </w:r>
            <w:r>
              <w:rPr>
                <w:rFonts w:cstheme="minorHAnsi"/>
              </w:rPr>
              <w:t xml:space="preserve"> </w:t>
            </w:r>
            <w:r w:rsidRPr="00546987">
              <w:rPr>
                <w:rFonts w:cstheme="minorHAnsi"/>
              </w:rPr>
              <w:t>Podpora při tvorbě závěrečné zprávy a dokumentace projektu.</w:t>
            </w:r>
          </w:p>
        </w:tc>
      </w:tr>
      <w:tr w:rsidR="00A72EE2" w14:paraId="2F474E46" w14:textId="77777777" w:rsidTr="62A0C2BC">
        <w:trPr>
          <w:trHeight w:val="476"/>
        </w:trPr>
        <w:tc>
          <w:tcPr>
            <w:tcW w:w="2951" w:type="dxa"/>
            <w:tcBorders>
              <w:top w:val="single" w:sz="4" w:space="0" w:color="656B86"/>
              <w:bottom w:val="single" w:sz="4" w:space="0" w:color="656B86"/>
              <w:right w:val="single" w:sz="4" w:space="0" w:color="656B86"/>
            </w:tcBorders>
          </w:tcPr>
          <w:p w14:paraId="1A3EAF2D" w14:textId="2BC368AF" w:rsidR="00A72EE2" w:rsidRPr="00322099" w:rsidRDefault="00A72EE2" w:rsidP="00A72EE2">
            <w:pPr>
              <w:spacing w:line="276" w:lineRule="auto"/>
              <w:rPr>
                <w:rFonts w:cstheme="minorHAnsi"/>
              </w:rPr>
            </w:pPr>
            <w:r w:rsidRPr="00322099">
              <w:rPr>
                <w:rFonts w:cstheme="minorHAnsi"/>
              </w:rPr>
              <w:lastRenderedPageBreak/>
              <w:t>CLOSE SERIE s.r.o.</w:t>
            </w:r>
          </w:p>
        </w:tc>
        <w:tc>
          <w:tcPr>
            <w:tcW w:w="3001" w:type="dxa"/>
            <w:tcBorders>
              <w:top w:val="single" w:sz="4" w:space="0" w:color="656B86"/>
              <w:left w:val="single" w:sz="4" w:space="0" w:color="656B86"/>
              <w:bottom w:val="single" w:sz="4" w:space="0" w:color="656B86"/>
              <w:right w:val="single" w:sz="4" w:space="0" w:color="656B86"/>
            </w:tcBorders>
          </w:tcPr>
          <w:p w14:paraId="71D32052" w14:textId="2809AD4C" w:rsidR="00A72EE2" w:rsidRPr="00043F42" w:rsidRDefault="00A72EE2" w:rsidP="00A72EE2">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4B8BD4DC" w14:textId="46A0F5FC" w:rsidR="00A72EE2" w:rsidRPr="00043F42" w:rsidRDefault="00A72EE2" w:rsidP="62A0C2BC">
            <w:pPr>
              <w:pStyle w:val="Odstavecseseznamem"/>
              <w:ind w:left="0"/>
            </w:pPr>
          </w:p>
        </w:tc>
        <w:tc>
          <w:tcPr>
            <w:tcW w:w="1610" w:type="dxa"/>
            <w:tcBorders>
              <w:top w:val="single" w:sz="4" w:space="0" w:color="656B86"/>
              <w:left w:val="single" w:sz="4" w:space="0" w:color="656B86"/>
              <w:bottom w:val="single" w:sz="4" w:space="0" w:color="656B86"/>
              <w:right w:val="single" w:sz="4" w:space="0" w:color="656B86"/>
            </w:tcBorders>
          </w:tcPr>
          <w:p w14:paraId="4E71EB7D" w14:textId="497E8096" w:rsidR="00A72EE2" w:rsidRPr="00043F42" w:rsidRDefault="00A72EE2" w:rsidP="00A72EE2">
            <w:pPr>
              <w:pStyle w:val="Odstavecseseznamem"/>
              <w:ind w:left="0"/>
              <w:rPr>
                <w:rFonts w:cstheme="minorHAnsi"/>
              </w:rPr>
            </w:pPr>
            <w:r>
              <w:rPr>
                <w:rFonts w:cstheme="minorHAnsi"/>
              </w:rPr>
              <w:t>Terénní analytik</w:t>
            </w:r>
          </w:p>
        </w:tc>
        <w:tc>
          <w:tcPr>
            <w:tcW w:w="4964" w:type="dxa"/>
            <w:tcBorders>
              <w:top w:val="single" w:sz="4" w:space="0" w:color="656B86"/>
              <w:left w:val="single" w:sz="4" w:space="0" w:color="656B86"/>
              <w:bottom w:val="single" w:sz="4" w:space="0" w:color="656B86"/>
            </w:tcBorders>
          </w:tcPr>
          <w:p w14:paraId="03640603" w14:textId="22FCE35A" w:rsidR="00A72EE2" w:rsidRPr="00043F42" w:rsidRDefault="00546987" w:rsidP="0005410B">
            <w:pPr>
              <w:jc w:val="both"/>
              <w:rPr>
                <w:rFonts w:cstheme="minorHAnsi"/>
              </w:rPr>
            </w:pPr>
            <w:r w:rsidRPr="00546987">
              <w:rPr>
                <w:rFonts w:cstheme="minorHAnsi"/>
              </w:rPr>
              <w:t>Provádění nebo organizace chemických analýz vzorků půdy k určení obsahu živin, pH a dalších chemických vlastností.</w:t>
            </w:r>
            <w:r>
              <w:rPr>
                <w:rFonts w:cstheme="minorHAnsi"/>
              </w:rPr>
              <w:t xml:space="preserve"> </w:t>
            </w:r>
            <w:r w:rsidRPr="00546987">
              <w:rPr>
                <w:rFonts w:cstheme="minorHAnsi"/>
              </w:rPr>
              <w:t>Hodnocení fyzikálních vlastností půdy, jako jsou struktura, textura a propustnost.</w:t>
            </w:r>
            <w:r>
              <w:rPr>
                <w:rFonts w:cstheme="minorHAnsi"/>
              </w:rPr>
              <w:t xml:space="preserve"> </w:t>
            </w:r>
            <w:r w:rsidRPr="00546987">
              <w:rPr>
                <w:rFonts w:cstheme="minorHAnsi"/>
              </w:rPr>
              <w:t>Spolupráce s odborníky a vědci z různých oblastí, například s chemiky, biology a geology, pro komplexní porozumění terénním podmínkám.</w:t>
            </w:r>
            <w:r>
              <w:rPr>
                <w:rFonts w:cstheme="minorHAnsi"/>
              </w:rPr>
              <w:t xml:space="preserve"> </w:t>
            </w:r>
            <w:r w:rsidRPr="00546987">
              <w:rPr>
                <w:rFonts w:cstheme="minorHAnsi"/>
              </w:rPr>
              <w:t>Zaznamenávání vizuálních informací pro další analýzy.</w:t>
            </w:r>
            <w:r>
              <w:rPr>
                <w:rFonts w:cstheme="minorHAnsi"/>
              </w:rPr>
              <w:t xml:space="preserve"> </w:t>
            </w:r>
            <w:r w:rsidRPr="00546987">
              <w:rPr>
                <w:rFonts w:cstheme="minorHAnsi"/>
              </w:rPr>
              <w:t>Převedení terénních dat do formy, která je srozumitelná pro další členy týmu.</w:t>
            </w:r>
          </w:p>
        </w:tc>
      </w:tr>
      <w:tr w:rsidR="00A72EE2" w14:paraId="66365BDB" w14:textId="77777777" w:rsidTr="62A0C2BC">
        <w:trPr>
          <w:trHeight w:val="476"/>
        </w:trPr>
        <w:tc>
          <w:tcPr>
            <w:tcW w:w="2951" w:type="dxa"/>
            <w:tcBorders>
              <w:top w:val="single" w:sz="4" w:space="0" w:color="656B86"/>
              <w:bottom w:val="single" w:sz="4" w:space="0" w:color="656B86"/>
              <w:right w:val="single" w:sz="4" w:space="0" w:color="656B86"/>
            </w:tcBorders>
          </w:tcPr>
          <w:p w14:paraId="5D079D1D" w14:textId="0C9EAD6A" w:rsidR="00A72EE2" w:rsidRPr="00322099" w:rsidRDefault="00A72EE2" w:rsidP="00A72EE2">
            <w:pPr>
              <w:spacing w:line="276" w:lineRule="auto"/>
              <w:rPr>
                <w:rFonts w:cstheme="minorHAnsi"/>
              </w:rPr>
            </w:pPr>
            <w:r w:rsidRPr="00322099">
              <w:rPr>
                <w:rFonts w:cstheme="minorHAnsi"/>
              </w:rPr>
              <w:t>CLOSE SERIE s.r.o.</w:t>
            </w:r>
          </w:p>
        </w:tc>
        <w:tc>
          <w:tcPr>
            <w:tcW w:w="3001" w:type="dxa"/>
            <w:tcBorders>
              <w:top w:val="single" w:sz="4" w:space="0" w:color="656B86"/>
              <w:left w:val="single" w:sz="4" w:space="0" w:color="656B86"/>
              <w:bottom w:val="single" w:sz="4" w:space="0" w:color="656B86"/>
              <w:right w:val="single" w:sz="4" w:space="0" w:color="656B86"/>
            </w:tcBorders>
          </w:tcPr>
          <w:p w14:paraId="08233AEE" w14:textId="1BCFDCF4" w:rsidR="00A72EE2" w:rsidRPr="00043F42" w:rsidRDefault="00A72EE2" w:rsidP="00A72EE2">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4A986453" w14:textId="620603E2" w:rsidR="00A72EE2" w:rsidRPr="00043F42" w:rsidRDefault="00A72EE2"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534D8FE7" w14:textId="1A668BF4" w:rsidR="00A72EE2" w:rsidRPr="00043F42" w:rsidRDefault="00A72EE2" w:rsidP="00A72EE2">
            <w:pPr>
              <w:pStyle w:val="Odstavecseseznamem"/>
              <w:ind w:left="0"/>
              <w:rPr>
                <w:rFonts w:cstheme="minorHAnsi"/>
              </w:rPr>
            </w:pPr>
            <w:r>
              <w:rPr>
                <w:rFonts w:cstheme="minorHAnsi"/>
              </w:rPr>
              <w:t>Projektový manažer</w:t>
            </w:r>
          </w:p>
        </w:tc>
        <w:tc>
          <w:tcPr>
            <w:tcW w:w="4964" w:type="dxa"/>
            <w:tcBorders>
              <w:top w:val="single" w:sz="4" w:space="0" w:color="656B86"/>
              <w:left w:val="single" w:sz="4" w:space="0" w:color="656B86"/>
              <w:bottom w:val="single" w:sz="4" w:space="0" w:color="656B86"/>
            </w:tcBorders>
          </w:tcPr>
          <w:p w14:paraId="61968342" w14:textId="461B7527" w:rsidR="00A72EE2" w:rsidRPr="00043F42" w:rsidRDefault="0005410B" w:rsidP="0005410B">
            <w:pPr>
              <w:jc w:val="both"/>
              <w:rPr>
                <w:rFonts w:cstheme="minorHAnsi"/>
              </w:rPr>
            </w:pPr>
            <w:r w:rsidRPr="0005410B">
              <w:rPr>
                <w:rFonts w:cstheme="minorHAnsi"/>
              </w:rPr>
              <w:t>Společně s týmem definuje cíle, úkoly a rozvrh projektu.</w:t>
            </w:r>
            <w:r>
              <w:rPr>
                <w:rFonts w:cstheme="minorHAnsi"/>
              </w:rPr>
              <w:t xml:space="preserve"> </w:t>
            </w:r>
            <w:r w:rsidRPr="0005410B">
              <w:rPr>
                <w:rFonts w:cstheme="minorHAnsi"/>
              </w:rPr>
              <w:t>Vytváří plán činností a rozděluje úkoly mezi členy týmu.</w:t>
            </w:r>
            <w:r>
              <w:rPr>
                <w:rFonts w:cstheme="minorHAnsi"/>
              </w:rPr>
              <w:t xml:space="preserve"> </w:t>
            </w:r>
            <w:r w:rsidRPr="0005410B">
              <w:rPr>
                <w:rFonts w:cstheme="minorHAnsi"/>
              </w:rPr>
              <w:t>Sestavuje projektový tým a jmenovává odpovědnosti jednotlivým členům.</w:t>
            </w:r>
            <w:r>
              <w:rPr>
                <w:rFonts w:cstheme="minorHAnsi"/>
              </w:rPr>
              <w:t xml:space="preserve"> </w:t>
            </w:r>
            <w:r w:rsidRPr="0005410B">
              <w:rPr>
                <w:rFonts w:cstheme="minorHAnsi"/>
              </w:rPr>
              <w:t>Zajišťuje komunikaci a spolupráci mezi členy týmu</w:t>
            </w:r>
            <w:r>
              <w:rPr>
                <w:rFonts w:cstheme="minorHAnsi"/>
              </w:rPr>
              <w:t xml:space="preserve"> a operační skupiny. </w:t>
            </w:r>
            <w:r w:rsidRPr="0005410B">
              <w:rPr>
                <w:rFonts w:cstheme="minorHAnsi"/>
              </w:rPr>
              <w:t>Poskytuje informace o aktuálním stavu projektu a řeší případné otázky či obavy.</w:t>
            </w:r>
            <w:r>
              <w:rPr>
                <w:rFonts w:cstheme="minorHAnsi"/>
              </w:rPr>
              <w:t xml:space="preserve"> </w:t>
            </w:r>
            <w:r w:rsidRPr="0005410B">
              <w:rPr>
                <w:rFonts w:cstheme="minorHAnsi"/>
              </w:rPr>
              <w:t>Vedoucí role při vyhodnocení projektu po jeho dokončení.</w:t>
            </w:r>
            <w:r>
              <w:rPr>
                <w:rFonts w:cstheme="minorHAnsi"/>
              </w:rPr>
              <w:t xml:space="preserve"> </w:t>
            </w:r>
            <w:r w:rsidRPr="0005410B">
              <w:rPr>
                <w:rFonts w:cstheme="minorHAnsi"/>
              </w:rPr>
              <w:t>Monitoruje implementaci senzorů, čidel, dronů a dalších technologií v rámci zemědělských lokalit.</w:t>
            </w:r>
            <w:r>
              <w:rPr>
                <w:rFonts w:cstheme="minorHAnsi"/>
              </w:rPr>
              <w:t xml:space="preserve"> </w:t>
            </w:r>
            <w:r w:rsidRPr="0005410B">
              <w:rPr>
                <w:rFonts w:cstheme="minorHAnsi"/>
              </w:rPr>
              <w:t>Identifikuje možná rizika spojená s implementací nových technologií a inovací.</w:t>
            </w:r>
            <w:r>
              <w:rPr>
                <w:rFonts w:cstheme="minorHAnsi"/>
              </w:rPr>
              <w:t xml:space="preserve"> </w:t>
            </w:r>
            <w:r w:rsidRPr="0005410B">
              <w:rPr>
                <w:rFonts w:cstheme="minorHAnsi"/>
              </w:rPr>
              <w:t>Připravuje plán pro řešení potenciálních rizik a neočekávaných událostí.</w:t>
            </w:r>
            <w:r>
              <w:rPr>
                <w:rFonts w:cstheme="minorHAnsi"/>
              </w:rPr>
              <w:t xml:space="preserve"> </w:t>
            </w:r>
          </w:p>
        </w:tc>
      </w:tr>
      <w:tr w:rsidR="00A72EE2" w14:paraId="3B71D32F" w14:textId="77777777" w:rsidTr="62A0C2BC">
        <w:trPr>
          <w:trHeight w:val="504"/>
        </w:trPr>
        <w:tc>
          <w:tcPr>
            <w:tcW w:w="2951" w:type="dxa"/>
            <w:tcBorders>
              <w:top w:val="single" w:sz="4" w:space="0" w:color="656B86"/>
              <w:bottom w:val="single" w:sz="4" w:space="0" w:color="656B86"/>
              <w:right w:val="single" w:sz="4" w:space="0" w:color="656B86"/>
            </w:tcBorders>
          </w:tcPr>
          <w:p w14:paraId="31C921C6" w14:textId="3F4D9A48" w:rsidR="00A72EE2" w:rsidRPr="00322099" w:rsidRDefault="00A72EE2" w:rsidP="00A72EE2">
            <w:pPr>
              <w:spacing w:line="276" w:lineRule="auto"/>
              <w:rPr>
                <w:rFonts w:cstheme="minorHAnsi"/>
              </w:rPr>
            </w:pPr>
            <w:r w:rsidRPr="00322099">
              <w:rPr>
                <w:rFonts w:cstheme="minorHAnsi"/>
              </w:rPr>
              <w:t>CLOSE SERIE s.r.o.</w:t>
            </w:r>
          </w:p>
        </w:tc>
        <w:tc>
          <w:tcPr>
            <w:tcW w:w="3001" w:type="dxa"/>
            <w:tcBorders>
              <w:top w:val="single" w:sz="4" w:space="0" w:color="656B86"/>
              <w:left w:val="single" w:sz="4" w:space="0" w:color="656B86"/>
              <w:bottom w:val="single" w:sz="4" w:space="0" w:color="656B86"/>
              <w:right w:val="single" w:sz="4" w:space="0" w:color="656B86"/>
            </w:tcBorders>
          </w:tcPr>
          <w:p w14:paraId="0C21889E" w14:textId="375C8A74" w:rsidR="00A72EE2" w:rsidRPr="00043F42" w:rsidRDefault="00A72EE2" w:rsidP="00A72EE2">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7D82C726" w14:textId="004A243B" w:rsidR="00A72EE2" w:rsidRPr="00043F42" w:rsidRDefault="00A72EE2"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1D1EEE06" w14:textId="5F86D5DF" w:rsidR="00A72EE2" w:rsidRDefault="00A72EE2" w:rsidP="00A72EE2">
            <w:pPr>
              <w:pStyle w:val="Odstavecseseznamem"/>
              <w:ind w:left="0"/>
              <w:rPr>
                <w:rFonts w:cstheme="minorHAnsi"/>
              </w:rPr>
            </w:pPr>
            <w:r>
              <w:rPr>
                <w:rFonts w:cstheme="minorHAnsi"/>
              </w:rPr>
              <w:t>Technický konzultant</w:t>
            </w:r>
          </w:p>
        </w:tc>
        <w:tc>
          <w:tcPr>
            <w:tcW w:w="4964" w:type="dxa"/>
            <w:tcBorders>
              <w:top w:val="single" w:sz="4" w:space="0" w:color="656B86"/>
              <w:left w:val="single" w:sz="4" w:space="0" w:color="656B86"/>
              <w:bottom w:val="single" w:sz="4" w:space="0" w:color="656B86"/>
            </w:tcBorders>
          </w:tcPr>
          <w:p w14:paraId="469E2157" w14:textId="441848AF" w:rsidR="00A72EE2" w:rsidRPr="00451BB0" w:rsidRDefault="00546987" w:rsidP="0005410B">
            <w:pPr>
              <w:jc w:val="both"/>
              <w:rPr>
                <w:rFonts w:cstheme="minorHAnsi"/>
              </w:rPr>
            </w:pPr>
            <w:r w:rsidRPr="00546987">
              <w:rPr>
                <w:rFonts w:cstheme="minorHAnsi"/>
              </w:rPr>
              <w:t>Posouzení technických požadavků projektu.</w:t>
            </w:r>
            <w:r>
              <w:rPr>
                <w:rFonts w:cstheme="minorHAnsi"/>
              </w:rPr>
              <w:t xml:space="preserve"> </w:t>
            </w:r>
            <w:r w:rsidRPr="00546987">
              <w:rPr>
                <w:rFonts w:cstheme="minorHAnsi"/>
              </w:rPr>
              <w:t>Zhodnocení dostupných technologií a postupů</w:t>
            </w:r>
            <w:r>
              <w:rPr>
                <w:rFonts w:cstheme="minorHAnsi"/>
              </w:rPr>
              <w:t xml:space="preserve">. </w:t>
            </w:r>
            <w:r w:rsidRPr="00546987">
              <w:rPr>
                <w:rFonts w:cstheme="minorHAnsi"/>
              </w:rPr>
              <w:lastRenderedPageBreak/>
              <w:t>Spolupráce s vývojáři na návrhu a implementaci softwaru pro analýzu dat.</w:t>
            </w:r>
            <w:r>
              <w:rPr>
                <w:rFonts w:cstheme="minorHAnsi"/>
              </w:rPr>
              <w:t xml:space="preserve"> </w:t>
            </w:r>
            <w:r w:rsidRPr="00546987">
              <w:rPr>
                <w:rFonts w:cstheme="minorHAnsi"/>
              </w:rPr>
              <w:t>Spolupráce s terénními analytiky při implementaci senzorů a technických zařízení v terénu.</w:t>
            </w:r>
            <w:r>
              <w:rPr>
                <w:rFonts w:cstheme="minorHAnsi"/>
              </w:rPr>
              <w:t xml:space="preserve"> </w:t>
            </w:r>
            <w:r w:rsidRPr="00546987">
              <w:rPr>
                <w:rFonts w:cstheme="minorHAnsi"/>
              </w:rPr>
              <w:t>Monitorování bezpečnosti technických systémů a dat.</w:t>
            </w:r>
            <w:r>
              <w:rPr>
                <w:rFonts w:cstheme="minorHAnsi"/>
              </w:rPr>
              <w:t xml:space="preserve"> </w:t>
            </w:r>
            <w:r w:rsidRPr="00546987">
              <w:rPr>
                <w:rFonts w:cstheme="minorHAnsi"/>
              </w:rPr>
              <w:t>Dokumentace technických specifikací a postupů.</w:t>
            </w:r>
            <w:r>
              <w:rPr>
                <w:rFonts w:cstheme="minorHAnsi"/>
              </w:rPr>
              <w:t xml:space="preserve"> </w:t>
            </w:r>
            <w:r w:rsidRPr="00546987">
              <w:rPr>
                <w:rFonts w:cstheme="minorHAnsi"/>
              </w:rPr>
              <w:t>Pravidelná komunikace s ostatními odborníky, včetně terénních analytiků a specialistů na komunikaci, pro koordinaci a výměnu informací.</w:t>
            </w:r>
          </w:p>
        </w:tc>
      </w:tr>
      <w:tr w:rsidR="00A72EE2" w14:paraId="0A5A2432" w14:textId="77777777" w:rsidTr="62A0C2BC">
        <w:trPr>
          <w:trHeight w:val="504"/>
        </w:trPr>
        <w:tc>
          <w:tcPr>
            <w:tcW w:w="2951" w:type="dxa"/>
            <w:tcBorders>
              <w:top w:val="single" w:sz="4" w:space="0" w:color="656B86"/>
              <w:bottom w:val="single" w:sz="4" w:space="0" w:color="656B86"/>
              <w:right w:val="single" w:sz="4" w:space="0" w:color="656B86"/>
            </w:tcBorders>
          </w:tcPr>
          <w:p w14:paraId="70BDD44A" w14:textId="166DA3DB" w:rsidR="00A72EE2" w:rsidRPr="00322099" w:rsidRDefault="00A72EE2" w:rsidP="00A72EE2">
            <w:pPr>
              <w:spacing w:line="276" w:lineRule="auto"/>
              <w:rPr>
                <w:rFonts w:cstheme="minorHAnsi"/>
                <w:b/>
                <w:bCs/>
              </w:rPr>
            </w:pPr>
            <w:r w:rsidRPr="00322099">
              <w:rPr>
                <w:rFonts w:cstheme="minorHAnsi"/>
              </w:rPr>
              <w:lastRenderedPageBreak/>
              <w:t>CLOSE SERIE s.r.o.</w:t>
            </w:r>
          </w:p>
        </w:tc>
        <w:tc>
          <w:tcPr>
            <w:tcW w:w="3001" w:type="dxa"/>
            <w:tcBorders>
              <w:top w:val="single" w:sz="4" w:space="0" w:color="656B86"/>
              <w:left w:val="single" w:sz="4" w:space="0" w:color="656B86"/>
              <w:bottom w:val="single" w:sz="4" w:space="0" w:color="656B86"/>
              <w:right w:val="single" w:sz="4" w:space="0" w:color="656B86"/>
            </w:tcBorders>
          </w:tcPr>
          <w:p w14:paraId="3D861D2F" w14:textId="6F2ED0D0" w:rsidR="00A72EE2" w:rsidRPr="00043F42" w:rsidRDefault="00A72EE2" w:rsidP="00A72EE2">
            <w:pPr>
              <w:pStyle w:val="Odstavecseseznamem"/>
              <w:ind w:left="0"/>
              <w:rPr>
                <w:rFonts w:eastAsia="Calibri"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5D1A691E" w14:textId="3E4EC6D6" w:rsidR="00A72EE2" w:rsidRPr="00043F42" w:rsidRDefault="00A72EE2" w:rsidP="62A0C2BC">
            <w:pPr>
              <w:pStyle w:val="Odstavecseseznamem"/>
              <w:ind w:left="0"/>
              <w:rPr>
                <w:rFonts w:eastAsia="Calibri"/>
              </w:rPr>
            </w:pPr>
          </w:p>
        </w:tc>
        <w:tc>
          <w:tcPr>
            <w:tcW w:w="1610" w:type="dxa"/>
            <w:tcBorders>
              <w:top w:val="single" w:sz="4" w:space="0" w:color="656B86"/>
              <w:left w:val="single" w:sz="4" w:space="0" w:color="656B86"/>
              <w:bottom w:val="single" w:sz="4" w:space="0" w:color="656B86"/>
              <w:right w:val="single" w:sz="4" w:space="0" w:color="656B86"/>
            </w:tcBorders>
          </w:tcPr>
          <w:p w14:paraId="593F83F5" w14:textId="1E51EBD9" w:rsidR="00A72EE2" w:rsidRDefault="00A72EE2" w:rsidP="00A72EE2">
            <w:pPr>
              <w:pStyle w:val="Odstavecseseznamem"/>
              <w:ind w:left="0"/>
              <w:rPr>
                <w:rFonts w:cstheme="minorHAnsi"/>
              </w:rPr>
            </w:pPr>
            <w:r>
              <w:rPr>
                <w:rFonts w:cstheme="minorHAnsi"/>
              </w:rPr>
              <w:t>Specialista na řízení zdrojů</w:t>
            </w:r>
          </w:p>
        </w:tc>
        <w:tc>
          <w:tcPr>
            <w:tcW w:w="4964" w:type="dxa"/>
            <w:tcBorders>
              <w:top w:val="single" w:sz="4" w:space="0" w:color="656B86"/>
              <w:left w:val="single" w:sz="4" w:space="0" w:color="656B86"/>
              <w:bottom w:val="single" w:sz="4" w:space="0" w:color="656B86"/>
            </w:tcBorders>
          </w:tcPr>
          <w:p w14:paraId="74B62298" w14:textId="266A3734" w:rsidR="00A72EE2" w:rsidRPr="00451BB0" w:rsidRDefault="00546987" w:rsidP="0005410B">
            <w:pPr>
              <w:jc w:val="both"/>
              <w:rPr>
                <w:rFonts w:cstheme="minorHAnsi"/>
              </w:rPr>
            </w:pPr>
            <w:r w:rsidRPr="00546987">
              <w:rPr>
                <w:rFonts w:cstheme="minorHAnsi"/>
              </w:rPr>
              <w:t>Vyhodnocování dat a identifikace kritických míst nebo oblastí.</w:t>
            </w:r>
            <w:r>
              <w:rPr>
                <w:rFonts w:cstheme="minorHAnsi"/>
              </w:rPr>
              <w:t xml:space="preserve"> </w:t>
            </w:r>
            <w:r w:rsidRPr="00546987">
              <w:rPr>
                <w:rFonts w:cstheme="minorHAnsi"/>
              </w:rPr>
              <w:t>Navrhování inovativních řešení a opatření pro maximalizaci produkčního potenciálu a udržitelnosti hospodaření.</w:t>
            </w:r>
            <w:r>
              <w:rPr>
                <w:rFonts w:cstheme="minorHAnsi"/>
              </w:rPr>
              <w:t xml:space="preserve"> </w:t>
            </w:r>
            <w:r w:rsidR="0005410B">
              <w:rPr>
                <w:rFonts w:cstheme="minorHAnsi"/>
              </w:rPr>
              <w:t>S</w:t>
            </w:r>
            <w:r w:rsidRPr="00546987">
              <w:rPr>
                <w:rFonts w:cstheme="minorHAnsi"/>
              </w:rPr>
              <w:t>polupráce s dalšími členy projektového týmu, včetně zemědělců, odborníků a institucí.</w:t>
            </w:r>
            <w:r>
              <w:rPr>
                <w:rFonts w:cstheme="minorHAnsi"/>
              </w:rPr>
              <w:t xml:space="preserve"> </w:t>
            </w:r>
            <w:r w:rsidRPr="00546987">
              <w:rPr>
                <w:rFonts w:cstheme="minorHAnsi"/>
              </w:rPr>
              <w:t>Šíření výsledků projektu a poskytování doporučení zemědělcům a dalším stakeholderům</w:t>
            </w:r>
            <w:r>
              <w:rPr>
                <w:rFonts w:cstheme="minorHAnsi"/>
              </w:rPr>
              <w:t xml:space="preserve"> </w:t>
            </w:r>
            <w:r w:rsidRPr="00546987">
              <w:rPr>
                <w:rFonts w:cstheme="minorHAnsi"/>
              </w:rPr>
              <w:t>.</w:t>
            </w:r>
            <w:r>
              <w:t xml:space="preserve"> </w:t>
            </w:r>
            <w:r w:rsidRPr="00546987">
              <w:rPr>
                <w:rFonts w:cstheme="minorHAnsi"/>
              </w:rPr>
              <w:t>Detailní plánování jednotlivých kroků projektu a časový harmonogram.</w:t>
            </w:r>
            <w:r>
              <w:rPr>
                <w:rFonts w:cstheme="minorHAnsi"/>
              </w:rPr>
              <w:t xml:space="preserve"> </w:t>
            </w:r>
            <w:r w:rsidRPr="00546987">
              <w:rPr>
                <w:rFonts w:cstheme="minorHAnsi"/>
              </w:rPr>
              <w:t>Identifikace možných rizik a nejistot v průběhu projektu.</w:t>
            </w:r>
            <w:r>
              <w:rPr>
                <w:rFonts w:cstheme="minorHAnsi"/>
              </w:rPr>
              <w:t xml:space="preserve"> </w:t>
            </w:r>
            <w:r w:rsidRPr="00546987">
              <w:rPr>
                <w:rFonts w:cstheme="minorHAnsi"/>
              </w:rPr>
              <w:t>Implementace strategií pro minimalizaci a řízení rizik.</w:t>
            </w:r>
            <w:r>
              <w:rPr>
                <w:rFonts w:cstheme="minorHAnsi"/>
              </w:rPr>
              <w:t xml:space="preserve"> </w:t>
            </w:r>
            <w:r w:rsidRPr="00546987">
              <w:rPr>
                <w:rFonts w:cstheme="minorHAnsi"/>
              </w:rPr>
              <w:t>Sledování klíčových výkonnostních ukazatelů a měření úspěchu projektu.</w:t>
            </w:r>
          </w:p>
        </w:tc>
      </w:tr>
      <w:tr w:rsidR="0005410B" w14:paraId="5A45278E" w14:textId="77777777" w:rsidTr="62A0C2BC">
        <w:trPr>
          <w:trHeight w:val="476"/>
        </w:trPr>
        <w:tc>
          <w:tcPr>
            <w:tcW w:w="2951" w:type="dxa"/>
            <w:tcBorders>
              <w:top w:val="single" w:sz="4" w:space="0" w:color="656B86"/>
              <w:bottom w:val="single" w:sz="4" w:space="0" w:color="656B86"/>
              <w:right w:val="single" w:sz="4" w:space="0" w:color="656B86"/>
            </w:tcBorders>
          </w:tcPr>
          <w:p w14:paraId="509B568C" w14:textId="3F973863" w:rsidR="0005410B" w:rsidRPr="00043F42" w:rsidRDefault="0005410B" w:rsidP="0005410B">
            <w:pPr>
              <w:pStyle w:val="Odstavecseseznamem"/>
              <w:ind w:left="0"/>
              <w:rPr>
                <w:rFonts w:cstheme="minorHAnsi"/>
              </w:rPr>
            </w:pPr>
            <w:r w:rsidRPr="00043F42">
              <w:rPr>
                <w:rFonts w:eastAsia="Calibri" w:cstheme="minorHAnsi"/>
              </w:rPr>
              <w:t>Vojtěch Kramář</w:t>
            </w:r>
          </w:p>
        </w:tc>
        <w:tc>
          <w:tcPr>
            <w:tcW w:w="3001" w:type="dxa"/>
            <w:tcBorders>
              <w:top w:val="single" w:sz="4" w:space="0" w:color="656B86"/>
              <w:left w:val="single" w:sz="4" w:space="0" w:color="656B86"/>
              <w:bottom w:val="single" w:sz="4" w:space="0" w:color="656B86"/>
              <w:right w:val="single" w:sz="4" w:space="0" w:color="656B86"/>
            </w:tcBorders>
          </w:tcPr>
          <w:p w14:paraId="7254262D" w14:textId="113CFEBC" w:rsidR="0005410B" w:rsidRPr="00043F42" w:rsidRDefault="0005410B" w:rsidP="0005410B">
            <w:pPr>
              <w:pStyle w:val="Odstavecseseznamem"/>
              <w:ind w:left="0"/>
              <w:rPr>
                <w:rFonts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21498D14" w14:textId="720DA9EE" w:rsidR="0005410B" w:rsidRPr="00043F42" w:rsidRDefault="0005410B" w:rsidP="0005410B">
            <w:pPr>
              <w:pStyle w:val="Odstavecseseznamem"/>
              <w:ind w:left="0"/>
              <w:rPr>
                <w:rFonts w:cstheme="minorHAnsi"/>
              </w:rPr>
            </w:pPr>
          </w:p>
        </w:tc>
        <w:tc>
          <w:tcPr>
            <w:tcW w:w="1610" w:type="dxa"/>
            <w:tcBorders>
              <w:top w:val="single" w:sz="4" w:space="0" w:color="656B86"/>
              <w:left w:val="single" w:sz="4" w:space="0" w:color="656B86"/>
              <w:bottom w:val="single" w:sz="4" w:space="0" w:color="656B86"/>
              <w:right w:val="single" w:sz="4" w:space="0" w:color="656B86"/>
            </w:tcBorders>
          </w:tcPr>
          <w:p w14:paraId="1DB5EE24" w14:textId="0DCD0E70" w:rsidR="0005410B" w:rsidRPr="00043F42" w:rsidRDefault="0005410B" w:rsidP="0005410B">
            <w:pPr>
              <w:pStyle w:val="Odstavecseseznamem"/>
              <w:ind w:left="0"/>
              <w:rPr>
                <w:rFonts w:cstheme="minorHAnsi"/>
              </w:rPr>
            </w:pPr>
            <w:r w:rsidRPr="00043F42">
              <w:rPr>
                <w:rFonts w:cstheme="minorHAnsi"/>
              </w:rPr>
              <w:t>Koordinátor znalostního transferu</w:t>
            </w:r>
          </w:p>
        </w:tc>
        <w:tc>
          <w:tcPr>
            <w:tcW w:w="4964" w:type="dxa"/>
            <w:tcBorders>
              <w:top w:val="single" w:sz="4" w:space="0" w:color="656B86"/>
              <w:left w:val="single" w:sz="4" w:space="0" w:color="656B86"/>
              <w:bottom w:val="single" w:sz="4" w:space="0" w:color="656B86"/>
            </w:tcBorders>
          </w:tcPr>
          <w:p w14:paraId="677DA58E" w14:textId="285EA7B4" w:rsidR="0005410B" w:rsidRPr="00043F42" w:rsidRDefault="0005410B" w:rsidP="0005410B">
            <w:pPr>
              <w:jc w:val="both"/>
              <w:rPr>
                <w:rFonts w:cstheme="minorHAnsi"/>
              </w:rPr>
            </w:pPr>
            <w:r>
              <w:rPr>
                <w:rFonts w:cstheme="minorHAnsi"/>
              </w:rPr>
              <w:t>Vypracování plánu pro šíření znalostí a inovací získaných během projektu. Organizace workshopů, školení a setkání zaměřených na sdílení informací.</w:t>
            </w:r>
            <w:r>
              <w:t xml:space="preserve"> </w:t>
            </w:r>
            <w:r>
              <w:rPr>
                <w:rFonts w:cstheme="minorHAnsi"/>
              </w:rPr>
              <w:t xml:space="preserve">Správa online </w:t>
            </w:r>
            <w:proofErr w:type="spellStart"/>
            <w:r>
              <w:rPr>
                <w:rFonts w:cstheme="minorHAnsi"/>
              </w:rPr>
              <w:t>platform</w:t>
            </w:r>
            <w:proofErr w:type="spellEnd"/>
            <w:r>
              <w:rPr>
                <w:rFonts w:cstheme="minorHAnsi"/>
              </w:rPr>
              <w:t xml:space="preserve"> pro sdílení dokumentů, prezentací a dalších relevantních informací.</w:t>
            </w:r>
            <w:r>
              <w:t xml:space="preserve"> </w:t>
            </w:r>
            <w:r>
              <w:rPr>
                <w:rFonts w:cstheme="minorHAnsi"/>
              </w:rPr>
              <w:t>Poskytování podpory týmu a ostatním členům projektu při identifikaci klíčových poznatků, které mají být sdíleny.</w:t>
            </w:r>
            <w:r>
              <w:t xml:space="preserve"> </w:t>
            </w:r>
            <w:r>
              <w:rPr>
                <w:rFonts w:cstheme="minorHAnsi"/>
              </w:rPr>
              <w:t>Implementace strategie nadstandardního šíření výsledků, například skrze média a veřejné akce.</w:t>
            </w:r>
            <w:r>
              <w:t xml:space="preserve"> </w:t>
            </w:r>
            <w:r w:rsidRPr="0005410B">
              <w:rPr>
                <w:rFonts w:cstheme="minorHAnsi"/>
              </w:rPr>
              <w:lastRenderedPageBreak/>
              <w:t>Provede analýzu a identifikaci relevantních stakeholderů, kteří budou mít zájem o výsledky projektu. To může zahrnovat zemědělce, odborníky na vodu, místní komunity a další.</w:t>
            </w:r>
            <w:r w:rsidR="00CF001A">
              <w:rPr>
                <w:rFonts w:cstheme="minorHAnsi"/>
              </w:rPr>
              <w:t xml:space="preserve"> </w:t>
            </w:r>
            <w:r w:rsidR="00CF001A" w:rsidRPr="00CF001A">
              <w:rPr>
                <w:rFonts w:cstheme="minorHAnsi"/>
              </w:rPr>
              <w:t>Pomocí dostupných dat a výsledků vědeckých analýz bude koordinátor zkoumat lokální podmínky a potřeby, aby bylo možné přizpůsobit výsledky projektu konkrétním regionům.</w:t>
            </w:r>
            <w:r w:rsidR="00CF001A">
              <w:t xml:space="preserve"> </w:t>
            </w:r>
            <w:r w:rsidR="00CF001A" w:rsidRPr="00CF001A">
              <w:rPr>
                <w:rFonts w:cstheme="minorHAnsi"/>
              </w:rPr>
              <w:t>Navazuje spolupráci s univerzitami, výzkumnými institucemi a dalšími organizacemi, aby zajistil udržitelnost a další rozvoj projektu po jeho ukončení.</w:t>
            </w:r>
          </w:p>
        </w:tc>
      </w:tr>
      <w:tr w:rsidR="0005410B" w14:paraId="2506C266" w14:textId="77777777" w:rsidTr="62A0C2BC">
        <w:trPr>
          <w:trHeight w:val="476"/>
        </w:trPr>
        <w:tc>
          <w:tcPr>
            <w:tcW w:w="2951" w:type="dxa"/>
            <w:tcBorders>
              <w:top w:val="single" w:sz="4" w:space="0" w:color="656B86"/>
              <w:bottom w:val="single" w:sz="4" w:space="0" w:color="656B86"/>
              <w:right w:val="single" w:sz="4" w:space="0" w:color="656B86"/>
            </w:tcBorders>
          </w:tcPr>
          <w:p w14:paraId="79404917" w14:textId="45AB5314" w:rsidR="0005410B" w:rsidRPr="00043F42" w:rsidRDefault="0005410B" w:rsidP="0005410B">
            <w:pPr>
              <w:pStyle w:val="Odstavecseseznamem"/>
              <w:ind w:left="0"/>
              <w:rPr>
                <w:rFonts w:cstheme="minorHAnsi"/>
              </w:rPr>
            </w:pPr>
            <w:r w:rsidRPr="00043F42">
              <w:rPr>
                <w:rFonts w:eastAsia="Calibri" w:cstheme="minorHAnsi"/>
              </w:rPr>
              <w:lastRenderedPageBreak/>
              <w:t>Vojtěch Kramář</w:t>
            </w:r>
          </w:p>
        </w:tc>
        <w:tc>
          <w:tcPr>
            <w:tcW w:w="3001" w:type="dxa"/>
            <w:tcBorders>
              <w:top w:val="single" w:sz="4" w:space="0" w:color="656B86"/>
              <w:left w:val="single" w:sz="4" w:space="0" w:color="656B86"/>
              <w:bottom w:val="single" w:sz="4" w:space="0" w:color="656B86"/>
              <w:right w:val="single" w:sz="4" w:space="0" w:color="656B86"/>
            </w:tcBorders>
          </w:tcPr>
          <w:p w14:paraId="3240F0E4" w14:textId="329F790D" w:rsidR="0005410B" w:rsidRPr="00043F42" w:rsidRDefault="0005410B" w:rsidP="0005410B">
            <w:pPr>
              <w:pStyle w:val="Odstavecseseznamem"/>
              <w:ind w:left="0"/>
              <w:rPr>
                <w:rFonts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00662649" w14:textId="7438659F" w:rsidR="0005410B" w:rsidRPr="00043F42" w:rsidRDefault="0005410B" w:rsidP="0005410B">
            <w:pPr>
              <w:pStyle w:val="Odstavecseseznamem"/>
              <w:ind w:left="0"/>
              <w:rPr>
                <w:rFonts w:cstheme="minorHAnsi"/>
              </w:rPr>
            </w:pPr>
          </w:p>
        </w:tc>
        <w:tc>
          <w:tcPr>
            <w:tcW w:w="1610" w:type="dxa"/>
            <w:tcBorders>
              <w:top w:val="single" w:sz="4" w:space="0" w:color="656B86"/>
              <w:left w:val="single" w:sz="4" w:space="0" w:color="656B86"/>
              <w:bottom w:val="single" w:sz="4" w:space="0" w:color="656B86"/>
              <w:right w:val="single" w:sz="4" w:space="0" w:color="656B86"/>
            </w:tcBorders>
          </w:tcPr>
          <w:p w14:paraId="69D76E9F" w14:textId="0242BC11" w:rsidR="0005410B" w:rsidRPr="00043F42" w:rsidRDefault="0005410B" w:rsidP="0005410B">
            <w:pPr>
              <w:pStyle w:val="Odstavecseseznamem"/>
              <w:ind w:left="0"/>
              <w:rPr>
                <w:rFonts w:cstheme="minorHAnsi"/>
              </w:rPr>
            </w:pPr>
            <w:r w:rsidRPr="00043F42">
              <w:rPr>
                <w:rFonts w:cstheme="minorHAnsi"/>
              </w:rPr>
              <w:t>Editor Textu</w:t>
            </w:r>
          </w:p>
        </w:tc>
        <w:tc>
          <w:tcPr>
            <w:tcW w:w="4964" w:type="dxa"/>
            <w:tcBorders>
              <w:top w:val="single" w:sz="4" w:space="0" w:color="656B86"/>
              <w:left w:val="single" w:sz="4" w:space="0" w:color="656B86"/>
              <w:bottom w:val="single" w:sz="4" w:space="0" w:color="656B86"/>
            </w:tcBorders>
          </w:tcPr>
          <w:p w14:paraId="08BBBB22" w14:textId="071BF5E9" w:rsidR="0005410B" w:rsidRPr="00043F42" w:rsidRDefault="0005410B" w:rsidP="0005410B">
            <w:pPr>
              <w:pStyle w:val="Odstavecseseznamem"/>
              <w:ind w:left="0"/>
              <w:jc w:val="both"/>
              <w:rPr>
                <w:rFonts w:cstheme="minorHAnsi"/>
              </w:rPr>
            </w:pPr>
            <w:r w:rsidRPr="0005410B">
              <w:rPr>
                <w:rFonts w:cstheme="minorHAnsi"/>
              </w:rPr>
              <w:t>Oprava gramatických, pravopisných a interpunkčních chyb ve všech textových materiálech projektu.</w:t>
            </w:r>
            <w:r>
              <w:rPr>
                <w:rFonts w:cstheme="minorHAnsi"/>
              </w:rPr>
              <w:t xml:space="preserve"> </w:t>
            </w:r>
            <w:r w:rsidRPr="0005410B">
              <w:rPr>
                <w:rFonts w:cstheme="minorHAnsi"/>
              </w:rPr>
              <w:t>Kontrola srozumitelnosti textu pro různé cílové skupiny, včetně laické veřejnosti a odborníků z jiných oborů.</w:t>
            </w:r>
            <w:r>
              <w:rPr>
                <w:rFonts w:cstheme="minorHAnsi"/>
              </w:rPr>
              <w:t xml:space="preserve"> </w:t>
            </w:r>
            <w:r w:rsidRPr="0005410B">
              <w:rPr>
                <w:rFonts w:cstheme="minorHAnsi"/>
              </w:rPr>
              <w:t>Kontrola citací a správnost uvedených informací.</w:t>
            </w:r>
            <w:r>
              <w:rPr>
                <w:rFonts w:cstheme="minorHAnsi"/>
              </w:rPr>
              <w:t xml:space="preserve"> </w:t>
            </w:r>
            <w:r w:rsidRPr="0005410B">
              <w:rPr>
                <w:rFonts w:cstheme="minorHAnsi"/>
              </w:rPr>
              <w:t>Zajištění konzistentního formátování ve všech dokumentech podle odborných standardů a požadavků projektu.</w:t>
            </w:r>
          </w:p>
        </w:tc>
      </w:tr>
      <w:tr w:rsidR="0005410B" w14:paraId="3EDF85D3" w14:textId="77777777" w:rsidTr="62A0C2BC">
        <w:trPr>
          <w:trHeight w:val="476"/>
        </w:trPr>
        <w:tc>
          <w:tcPr>
            <w:tcW w:w="2951" w:type="dxa"/>
            <w:tcBorders>
              <w:top w:val="single" w:sz="4" w:space="0" w:color="656B86"/>
              <w:bottom w:val="single" w:sz="4" w:space="0" w:color="656B86"/>
              <w:right w:val="single" w:sz="4" w:space="0" w:color="656B86"/>
            </w:tcBorders>
          </w:tcPr>
          <w:p w14:paraId="71A8D519" w14:textId="215FD12B" w:rsidR="0005410B" w:rsidRPr="00043F42" w:rsidRDefault="0005410B" w:rsidP="0005410B">
            <w:pPr>
              <w:pStyle w:val="Odstavecseseznamem"/>
              <w:ind w:left="0"/>
              <w:rPr>
                <w:rFonts w:cstheme="minorHAnsi"/>
              </w:rPr>
            </w:pPr>
            <w:r w:rsidRPr="00043F42">
              <w:rPr>
                <w:rFonts w:eastAsia="Calibri" w:cstheme="minorHAnsi"/>
              </w:rPr>
              <w:t>Vojtěch Kramář</w:t>
            </w:r>
          </w:p>
        </w:tc>
        <w:tc>
          <w:tcPr>
            <w:tcW w:w="3001" w:type="dxa"/>
            <w:tcBorders>
              <w:top w:val="single" w:sz="4" w:space="0" w:color="656B86"/>
              <w:left w:val="single" w:sz="4" w:space="0" w:color="656B86"/>
              <w:bottom w:val="single" w:sz="4" w:space="0" w:color="656B86"/>
              <w:right w:val="single" w:sz="4" w:space="0" w:color="656B86"/>
            </w:tcBorders>
          </w:tcPr>
          <w:p w14:paraId="75041498" w14:textId="63CB8931" w:rsidR="0005410B" w:rsidRPr="00043F42" w:rsidRDefault="0005410B" w:rsidP="0005410B">
            <w:pPr>
              <w:pStyle w:val="Odstavecseseznamem"/>
              <w:ind w:left="0"/>
              <w:rPr>
                <w:rFonts w:cstheme="minorHAnsi"/>
              </w:rPr>
            </w:pPr>
          </w:p>
        </w:tc>
        <w:tc>
          <w:tcPr>
            <w:tcW w:w="3776" w:type="dxa"/>
            <w:tcBorders>
              <w:top w:val="single" w:sz="4" w:space="0" w:color="656B86"/>
              <w:left w:val="single" w:sz="4" w:space="0" w:color="656B86"/>
              <w:bottom w:val="single" w:sz="4" w:space="0" w:color="656B86"/>
              <w:right w:val="single" w:sz="4" w:space="0" w:color="656B86"/>
            </w:tcBorders>
          </w:tcPr>
          <w:p w14:paraId="3896F671" w14:textId="2AF3BDF7" w:rsidR="0005410B" w:rsidRPr="00043F42" w:rsidRDefault="0005410B" w:rsidP="0005410B">
            <w:pPr>
              <w:pStyle w:val="Odstavecseseznamem"/>
              <w:ind w:left="0"/>
              <w:rPr>
                <w:rFonts w:cstheme="minorHAnsi"/>
              </w:rPr>
            </w:pPr>
          </w:p>
        </w:tc>
        <w:tc>
          <w:tcPr>
            <w:tcW w:w="1610" w:type="dxa"/>
            <w:tcBorders>
              <w:top w:val="single" w:sz="4" w:space="0" w:color="656B86"/>
              <w:left w:val="single" w:sz="4" w:space="0" w:color="656B86"/>
              <w:bottom w:val="single" w:sz="4" w:space="0" w:color="656B86"/>
              <w:right w:val="single" w:sz="4" w:space="0" w:color="656B86"/>
            </w:tcBorders>
          </w:tcPr>
          <w:p w14:paraId="12792432" w14:textId="147797A9" w:rsidR="0005410B" w:rsidRPr="00043F42" w:rsidRDefault="0005410B" w:rsidP="0005410B">
            <w:pPr>
              <w:pStyle w:val="Odstavecseseznamem"/>
              <w:ind w:left="0"/>
              <w:rPr>
                <w:rFonts w:cstheme="minorHAnsi"/>
              </w:rPr>
            </w:pPr>
            <w:r>
              <w:rPr>
                <w:rFonts w:cstheme="minorHAnsi"/>
              </w:rPr>
              <w:t>Broker</w:t>
            </w:r>
          </w:p>
        </w:tc>
        <w:tc>
          <w:tcPr>
            <w:tcW w:w="4964" w:type="dxa"/>
            <w:tcBorders>
              <w:top w:val="single" w:sz="4" w:space="0" w:color="656B86"/>
              <w:left w:val="single" w:sz="4" w:space="0" w:color="656B86"/>
              <w:bottom w:val="single" w:sz="4" w:space="0" w:color="656B86"/>
            </w:tcBorders>
          </w:tcPr>
          <w:p w14:paraId="4C6E4F28" w14:textId="78D6B39D" w:rsidR="0005410B" w:rsidRPr="00043F42" w:rsidRDefault="0005410B" w:rsidP="0005410B">
            <w:pPr>
              <w:jc w:val="both"/>
              <w:rPr>
                <w:rFonts w:cstheme="minorHAnsi"/>
              </w:rPr>
            </w:pPr>
            <w:r w:rsidRPr="0005410B">
              <w:rPr>
                <w:rFonts w:cstheme="minorHAnsi"/>
              </w:rPr>
              <w:t>Broker Ministerstva zemědělství a koordinátor Operační skupiny dle pravidel SZIF. Průzkum a identifikace potenciálních partnerů a zainteresovaných stran, kteří by mohli přispět k úspěchu projektu.</w:t>
            </w:r>
            <w:r>
              <w:t xml:space="preserve"> </w:t>
            </w:r>
            <w:r w:rsidRPr="0005410B">
              <w:rPr>
                <w:rFonts w:cstheme="minorHAnsi"/>
              </w:rPr>
              <w:t>Budování vztahů se všemi zúčastněnými stranami, jako jsou zemědělci, průmysloví partneři, odborníci a komunitní organizace. Metodologické vedení znalostního transferu a interaktivního inovačního modelu.</w:t>
            </w:r>
            <w:r>
              <w:t xml:space="preserve"> </w:t>
            </w:r>
            <w:r w:rsidRPr="0005410B">
              <w:rPr>
                <w:rFonts w:cstheme="minorHAnsi"/>
              </w:rPr>
              <w:t>Identifikace možností inovací a nových přístupů k řešení problémů v rámci projektu.</w:t>
            </w:r>
          </w:p>
        </w:tc>
      </w:tr>
      <w:tr w:rsidR="0005410B" w14:paraId="1886F6DD" w14:textId="77777777" w:rsidTr="62A0C2BC">
        <w:trPr>
          <w:trHeight w:val="476"/>
        </w:trPr>
        <w:tc>
          <w:tcPr>
            <w:tcW w:w="2951" w:type="dxa"/>
            <w:tcBorders>
              <w:top w:val="single" w:sz="4" w:space="0" w:color="656B86"/>
              <w:bottom w:val="single" w:sz="4" w:space="0" w:color="656B86"/>
              <w:right w:val="single" w:sz="4" w:space="0" w:color="656B86"/>
            </w:tcBorders>
          </w:tcPr>
          <w:p w14:paraId="1D363C69" w14:textId="008ADAE0" w:rsidR="0005410B" w:rsidRPr="00043F42" w:rsidRDefault="0005410B" w:rsidP="0005410B">
            <w:pPr>
              <w:pStyle w:val="Odstavecseseznamem"/>
              <w:ind w:left="0"/>
              <w:rPr>
                <w:rFonts w:eastAsia="Calibri" w:cstheme="minorHAnsi"/>
              </w:rPr>
            </w:pPr>
            <w:r w:rsidRPr="00043F42">
              <w:rPr>
                <w:rFonts w:eastAsia="Calibri" w:cstheme="minorHAnsi"/>
              </w:rPr>
              <w:lastRenderedPageBreak/>
              <w:t>Vojtěch Kramář</w:t>
            </w:r>
          </w:p>
        </w:tc>
        <w:tc>
          <w:tcPr>
            <w:tcW w:w="3001" w:type="dxa"/>
            <w:tcBorders>
              <w:top w:val="single" w:sz="4" w:space="0" w:color="656B86"/>
              <w:left w:val="single" w:sz="4" w:space="0" w:color="656B86"/>
              <w:bottom w:val="single" w:sz="4" w:space="0" w:color="656B86"/>
              <w:right w:val="single" w:sz="4" w:space="0" w:color="656B86"/>
            </w:tcBorders>
          </w:tcPr>
          <w:p w14:paraId="44B858C4" w14:textId="43B1D634" w:rsidR="0005410B" w:rsidRPr="00043F42" w:rsidRDefault="0005410B" w:rsidP="0005410B">
            <w:pPr>
              <w:pStyle w:val="Odstavecseseznamem"/>
              <w:ind w:left="0"/>
              <w:rPr>
                <w:rFonts w:eastAsia="Calibri" w:cstheme="minorHAnsi"/>
              </w:rPr>
            </w:pPr>
            <w:r w:rsidRPr="00043F42">
              <w:rPr>
                <w:rFonts w:eastAsia="Calibri" w:cstheme="minorHAnsi"/>
              </w:rPr>
              <w:t xml:space="preserve">Mgr. Karel </w:t>
            </w:r>
            <w:proofErr w:type="spellStart"/>
            <w:r w:rsidRPr="00043F42">
              <w:rPr>
                <w:rFonts w:eastAsia="Calibri" w:cstheme="minorHAnsi"/>
              </w:rPr>
              <w:t>Piškule</w:t>
            </w:r>
            <w:proofErr w:type="spellEnd"/>
          </w:p>
        </w:tc>
        <w:tc>
          <w:tcPr>
            <w:tcW w:w="3776" w:type="dxa"/>
            <w:tcBorders>
              <w:top w:val="single" w:sz="4" w:space="0" w:color="656B86"/>
              <w:left w:val="single" w:sz="4" w:space="0" w:color="656B86"/>
              <w:bottom w:val="single" w:sz="4" w:space="0" w:color="656B86"/>
              <w:right w:val="single" w:sz="4" w:space="0" w:color="656B86"/>
            </w:tcBorders>
          </w:tcPr>
          <w:p w14:paraId="6F324220" w14:textId="25F0A877" w:rsidR="0005410B" w:rsidRPr="00043F42" w:rsidRDefault="0005410B" w:rsidP="0005410B">
            <w:pPr>
              <w:pStyle w:val="Odstavecseseznamem"/>
              <w:ind w:left="0"/>
              <w:rPr>
                <w:rFonts w:eastAsia="Calibri" w:cstheme="minorHAnsi"/>
              </w:rPr>
            </w:pPr>
          </w:p>
        </w:tc>
        <w:tc>
          <w:tcPr>
            <w:tcW w:w="1610" w:type="dxa"/>
            <w:tcBorders>
              <w:top w:val="single" w:sz="4" w:space="0" w:color="656B86"/>
              <w:left w:val="single" w:sz="4" w:space="0" w:color="656B86"/>
              <w:bottom w:val="single" w:sz="4" w:space="0" w:color="656B86"/>
              <w:right w:val="single" w:sz="4" w:space="0" w:color="656B86"/>
            </w:tcBorders>
          </w:tcPr>
          <w:p w14:paraId="761FA72E" w14:textId="6AC23D9E" w:rsidR="0005410B" w:rsidRPr="00043F42" w:rsidRDefault="0005410B" w:rsidP="0005410B">
            <w:pPr>
              <w:pStyle w:val="Odstavecseseznamem"/>
              <w:ind w:left="0"/>
              <w:rPr>
                <w:rFonts w:cstheme="minorHAnsi"/>
              </w:rPr>
            </w:pPr>
            <w:r w:rsidRPr="00043F42">
              <w:rPr>
                <w:rFonts w:cstheme="minorHAnsi"/>
              </w:rPr>
              <w:t>Koordinátor administrace</w:t>
            </w:r>
          </w:p>
        </w:tc>
        <w:tc>
          <w:tcPr>
            <w:tcW w:w="4964" w:type="dxa"/>
            <w:tcBorders>
              <w:top w:val="single" w:sz="4" w:space="0" w:color="656B86"/>
              <w:left w:val="single" w:sz="4" w:space="0" w:color="656B86"/>
              <w:bottom w:val="single" w:sz="4" w:space="0" w:color="656B86"/>
            </w:tcBorders>
          </w:tcPr>
          <w:p w14:paraId="36B34155" w14:textId="77777777" w:rsidR="0005410B" w:rsidRDefault="0005410B" w:rsidP="0005410B">
            <w:pPr>
              <w:pStyle w:val="Odstavecseseznamem"/>
              <w:ind w:left="0"/>
              <w:jc w:val="both"/>
              <w:rPr>
                <w:rFonts w:cstheme="minorHAnsi"/>
              </w:rPr>
            </w:pPr>
            <w:r w:rsidRPr="005C091D">
              <w:rPr>
                <w:rFonts w:cstheme="minorHAnsi"/>
              </w:rPr>
              <w:t xml:space="preserve">Sledování a správa </w:t>
            </w:r>
            <w:r>
              <w:rPr>
                <w:rFonts w:cstheme="minorHAnsi"/>
              </w:rPr>
              <w:t>výkazů práce</w:t>
            </w:r>
            <w:r w:rsidRPr="005C091D">
              <w:rPr>
                <w:rFonts w:cstheme="minorHAnsi"/>
              </w:rPr>
              <w:t xml:space="preserve"> projektu</w:t>
            </w:r>
            <w:r>
              <w:rPr>
                <w:rFonts w:cstheme="minorHAnsi"/>
              </w:rPr>
              <w:t xml:space="preserve">, kontrola výkazů práce a činností projektu. </w:t>
            </w:r>
            <w:r w:rsidRPr="005C091D">
              <w:rPr>
                <w:rFonts w:cstheme="minorHAnsi"/>
              </w:rPr>
              <w:t>Organizace a ukládání projektových dokumentů, včetně smluv, faktur a dalších důležitých materiálů.</w:t>
            </w:r>
          </w:p>
          <w:p w14:paraId="375D7CBC" w14:textId="6D7B74D1" w:rsidR="0005410B" w:rsidRPr="00043F42" w:rsidRDefault="0005410B" w:rsidP="00CF001A">
            <w:pPr>
              <w:jc w:val="both"/>
              <w:rPr>
                <w:rFonts w:cstheme="minorHAnsi"/>
              </w:rPr>
            </w:pPr>
            <w:r w:rsidRPr="005C091D">
              <w:rPr>
                <w:rFonts w:cstheme="minorHAnsi"/>
              </w:rPr>
              <w:t>Organizace schůzek, prezentací a jiných událostí projektu.</w:t>
            </w:r>
            <w:r>
              <w:t xml:space="preserve"> </w:t>
            </w:r>
            <w:r w:rsidRPr="005C091D">
              <w:rPr>
                <w:rFonts w:cstheme="minorHAnsi"/>
              </w:rPr>
              <w:t>Poskytování administrativní podpory členům týmu v různých administrativních otázkách.</w:t>
            </w:r>
            <w:r>
              <w:t xml:space="preserve"> </w:t>
            </w:r>
            <w:r w:rsidRPr="005C091D">
              <w:rPr>
                <w:rFonts w:cstheme="minorHAnsi"/>
              </w:rPr>
              <w:t>Identifikace a řízení rizik spojených s administrativními záležitostmi.</w:t>
            </w:r>
            <w:r w:rsidR="00CF001A">
              <w:rPr>
                <w:rFonts w:cstheme="minorHAnsi"/>
              </w:rPr>
              <w:t xml:space="preserve"> </w:t>
            </w:r>
            <w:r w:rsidRPr="005C091D">
              <w:rPr>
                <w:rFonts w:cstheme="minorHAnsi"/>
              </w:rPr>
              <w:t>Zajištění potřebných prostor, materiálů a technické podpory.</w:t>
            </w:r>
          </w:p>
        </w:tc>
      </w:tr>
      <w:tr w:rsidR="00A72EE2" w14:paraId="7FFBDE83" w14:textId="77777777" w:rsidTr="62A0C2BC">
        <w:trPr>
          <w:trHeight w:val="476"/>
        </w:trPr>
        <w:tc>
          <w:tcPr>
            <w:tcW w:w="2951" w:type="dxa"/>
            <w:tcBorders>
              <w:top w:val="single" w:sz="4" w:space="0" w:color="656B86"/>
              <w:bottom w:val="single" w:sz="4" w:space="0" w:color="656B86"/>
              <w:right w:val="single" w:sz="4" w:space="0" w:color="656B86"/>
            </w:tcBorders>
          </w:tcPr>
          <w:p w14:paraId="28563438" w14:textId="3FDCACD1" w:rsidR="00A72EE2" w:rsidRPr="00043F42" w:rsidRDefault="00A72EE2" w:rsidP="00A72EE2">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3001" w:type="dxa"/>
            <w:tcBorders>
              <w:top w:val="single" w:sz="4" w:space="0" w:color="656B86"/>
              <w:left w:val="single" w:sz="4" w:space="0" w:color="656B86"/>
              <w:bottom w:val="single" w:sz="4" w:space="0" w:color="656B86"/>
              <w:right w:val="single" w:sz="4" w:space="0" w:color="656B86"/>
            </w:tcBorders>
          </w:tcPr>
          <w:p w14:paraId="0E1E17EC" w14:textId="0FDE9197" w:rsidR="00A72EE2" w:rsidRPr="00043F42" w:rsidRDefault="00A72EE2" w:rsidP="00A72EE2">
            <w:pPr>
              <w:pStyle w:val="Odstavecseseznamem"/>
              <w:ind w:left="0"/>
              <w:rPr>
                <w:rFonts w:cstheme="minorHAnsi"/>
              </w:rPr>
            </w:pPr>
            <w:r w:rsidRPr="00043F42">
              <w:rPr>
                <w:rFonts w:eastAsia="Calibri" w:cstheme="minorHAnsi"/>
              </w:rPr>
              <w:t>Marie Rubišarová Medová</w:t>
            </w:r>
          </w:p>
        </w:tc>
        <w:tc>
          <w:tcPr>
            <w:tcW w:w="3776" w:type="dxa"/>
            <w:tcBorders>
              <w:top w:val="single" w:sz="4" w:space="0" w:color="656B86"/>
              <w:left w:val="single" w:sz="4" w:space="0" w:color="656B86"/>
              <w:bottom w:val="single" w:sz="4" w:space="0" w:color="656B86"/>
              <w:right w:val="single" w:sz="4" w:space="0" w:color="656B86"/>
            </w:tcBorders>
          </w:tcPr>
          <w:p w14:paraId="33886877" w14:textId="1C7BB0A1" w:rsidR="00A72EE2" w:rsidRPr="00043F42" w:rsidRDefault="00A72EE2" w:rsidP="00A72EE2">
            <w:pPr>
              <w:pStyle w:val="Odstavecseseznamem"/>
              <w:ind w:left="0"/>
              <w:rPr>
                <w:rFonts w:cstheme="minorHAnsi"/>
              </w:rPr>
            </w:pPr>
          </w:p>
        </w:tc>
        <w:tc>
          <w:tcPr>
            <w:tcW w:w="1610" w:type="dxa"/>
            <w:tcBorders>
              <w:top w:val="single" w:sz="4" w:space="0" w:color="656B86"/>
              <w:left w:val="single" w:sz="4" w:space="0" w:color="656B86"/>
              <w:bottom w:val="single" w:sz="4" w:space="0" w:color="656B86"/>
              <w:right w:val="single" w:sz="4" w:space="0" w:color="656B86"/>
            </w:tcBorders>
          </w:tcPr>
          <w:p w14:paraId="131C6BC2" w14:textId="3158C96C" w:rsidR="00A72EE2" w:rsidRPr="00043F42" w:rsidRDefault="00A72EE2" w:rsidP="00A72EE2">
            <w:pPr>
              <w:pStyle w:val="Odstavecseseznamem"/>
              <w:ind w:left="0"/>
              <w:rPr>
                <w:rFonts w:cstheme="minorHAnsi"/>
              </w:rPr>
            </w:pPr>
            <w:r>
              <w:rPr>
                <w:rFonts w:cstheme="minorHAnsi"/>
              </w:rPr>
              <w:t xml:space="preserve">Zemědělský </w:t>
            </w:r>
            <w:r w:rsidRPr="00043F42">
              <w:rPr>
                <w:rFonts w:cstheme="minorHAnsi"/>
              </w:rPr>
              <w:t>Poradce</w:t>
            </w:r>
          </w:p>
        </w:tc>
        <w:tc>
          <w:tcPr>
            <w:tcW w:w="4964" w:type="dxa"/>
            <w:tcBorders>
              <w:top w:val="single" w:sz="4" w:space="0" w:color="656B86"/>
              <w:left w:val="single" w:sz="4" w:space="0" w:color="656B86"/>
              <w:bottom w:val="single" w:sz="4" w:space="0" w:color="656B86"/>
            </w:tcBorders>
          </w:tcPr>
          <w:p w14:paraId="445EB2BD" w14:textId="28D17EFC" w:rsidR="00A72EE2" w:rsidRPr="00043F42" w:rsidRDefault="00A72EE2" w:rsidP="00CF001A">
            <w:pPr>
              <w:jc w:val="both"/>
              <w:rPr>
                <w:rFonts w:cstheme="minorHAnsi"/>
              </w:rPr>
            </w:pPr>
            <w:r w:rsidRPr="005C091D">
              <w:rPr>
                <w:rFonts w:cstheme="minorHAnsi"/>
              </w:rPr>
              <w:t>Provádění podrobné analýzy stávajících zemědělských postupů a procesů.</w:t>
            </w:r>
            <w:r>
              <w:t xml:space="preserve"> </w:t>
            </w:r>
            <w:r w:rsidRPr="005C091D">
              <w:rPr>
                <w:rFonts w:cstheme="minorHAnsi"/>
              </w:rPr>
              <w:t>Zhodnocení současného stavu zemědělského podniku a identifikace oblastí pro zlepšení.</w:t>
            </w:r>
            <w:r>
              <w:t xml:space="preserve"> </w:t>
            </w:r>
            <w:r w:rsidR="00CF001A" w:rsidRPr="00CF001A">
              <w:rPr>
                <w:rFonts w:cstheme="minorHAnsi"/>
              </w:rPr>
              <w:t>Poskytování zemědělského poradenství a podpory farmářům.</w:t>
            </w:r>
            <w:r w:rsidR="00CF001A">
              <w:rPr>
                <w:rFonts w:cstheme="minorHAnsi"/>
              </w:rPr>
              <w:t xml:space="preserve"> </w:t>
            </w:r>
            <w:r w:rsidR="00CF001A" w:rsidRPr="00CF001A">
              <w:rPr>
                <w:rFonts w:cstheme="minorHAnsi"/>
              </w:rPr>
              <w:t>Nabízení konkrétních doporučení pro zlepšení udržitelnosti hospodaření.</w:t>
            </w:r>
            <w:r w:rsidR="00CF001A">
              <w:rPr>
                <w:rFonts w:cstheme="minorHAnsi"/>
              </w:rPr>
              <w:t xml:space="preserve"> </w:t>
            </w:r>
            <w:r w:rsidR="00CF001A" w:rsidRPr="00CF001A">
              <w:rPr>
                <w:rFonts w:cstheme="minorHAnsi"/>
              </w:rPr>
              <w:t>Pomoc při implementaci nových technologií, jako jsou senzory, čidla a moderní zemědělské postupy.</w:t>
            </w:r>
            <w:r w:rsidR="00CF001A">
              <w:rPr>
                <w:rFonts w:cstheme="minorHAnsi"/>
              </w:rPr>
              <w:t xml:space="preserve"> </w:t>
            </w:r>
            <w:r w:rsidR="00CF001A" w:rsidRPr="00CF001A">
              <w:rPr>
                <w:rFonts w:cstheme="minorHAnsi"/>
              </w:rPr>
              <w:t>Návrh a podpora přechodu od intenzivního způsobu zemědělství k udržitelnějším metodám.</w:t>
            </w:r>
            <w:r w:rsidR="00CF001A">
              <w:t xml:space="preserve"> </w:t>
            </w:r>
            <w:r w:rsidR="00CF001A" w:rsidRPr="00CF001A">
              <w:rPr>
                <w:rFonts w:cstheme="minorHAnsi"/>
              </w:rPr>
              <w:t>Komunikace s dalšími členy týmu projektu a zajišťování koordinace aktivit.</w:t>
            </w:r>
          </w:p>
        </w:tc>
      </w:tr>
      <w:tr w:rsidR="00A72EE2" w14:paraId="39ADB7A2" w14:textId="77777777" w:rsidTr="62A0C2BC">
        <w:trPr>
          <w:trHeight w:val="476"/>
        </w:trPr>
        <w:tc>
          <w:tcPr>
            <w:tcW w:w="2951" w:type="dxa"/>
            <w:tcBorders>
              <w:top w:val="single" w:sz="4" w:space="0" w:color="656B86"/>
              <w:bottom w:val="single" w:sz="4" w:space="0" w:color="656B86"/>
              <w:right w:val="single" w:sz="4" w:space="0" w:color="656B86"/>
            </w:tcBorders>
          </w:tcPr>
          <w:p w14:paraId="1A57D4AD" w14:textId="248901EA" w:rsidR="00A72EE2" w:rsidRPr="00043F42" w:rsidRDefault="00A72EE2" w:rsidP="00A72EE2">
            <w:pPr>
              <w:spacing w:line="276" w:lineRule="auto"/>
              <w:rPr>
                <w:rFonts w:eastAsia="Calibri" w:cstheme="minorHAnsi"/>
              </w:rPr>
            </w:pPr>
            <w:r w:rsidRPr="007F391C">
              <w:rPr>
                <w:rFonts w:cstheme="minorHAnsi"/>
              </w:rPr>
              <w:t>CZECOM, s.r.o.</w:t>
            </w:r>
          </w:p>
        </w:tc>
        <w:tc>
          <w:tcPr>
            <w:tcW w:w="3001" w:type="dxa"/>
            <w:tcBorders>
              <w:top w:val="single" w:sz="4" w:space="0" w:color="656B86"/>
              <w:left w:val="single" w:sz="4" w:space="0" w:color="656B86"/>
              <w:bottom w:val="single" w:sz="4" w:space="0" w:color="656B86"/>
              <w:right w:val="single" w:sz="4" w:space="0" w:color="656B86"/>
            </w:tcBorders>
          </w:tcPr>
          <w:p w14:paraId="3686B123" w14:textId="283C3412" w:rsidR="00A72EE2" w:rsidRPr="00043F42" w:rsidRDefault="00A72EE2" w:rsidP="00A72EE2">
            <w:pPr>
              <w:spacing w:line="276" w:lineRule="auto"/>
              <w:rPr>
                <w:rFonts w:eastAsia="Calibri" w:cstheme="minorHAnsi"/>
              </w:rPr>
            </w:pPr>
            <w:r w:rsidRPr="007F391C">
              <w:rPr>
                <w:rFonts w:cstheme="minorHAnsi"/>
              </w:rPr>
              <w:t>Pavel Hrubeš</w:t>
            </w:r>
          </w:p>
        </w:tc>
        <w:tc>
          <w:tcPr>
            <w:tcW w:w="3776" w:type="dxa"/>
            <w:tcBorders>
              <w:top w:val="single" w:sz="4" w:space="0" w:color="656B86"/>
              <w:left w:val="single" w:sz="4" w:space="0" w:color="656B86"/>
              <w:bottom w:val="single" w:sz="4" w:space="0" w:color="656B86"/>
              <w:right w:val="single" w:sz="4" w:space="0" w:color="656B86"/>
            </w:tcBorders>
          </w:tcPr>
          <w:p w14:paraId="68465FB5" w14:textId="5033CA55" w:rsidR="00A72EE2" w:rsidRPr="00043F42" w:rsidRDefault="00A72EE2" w:rsidP="00A72EE2">
            <w:pPr>
              <w:pStyle w:val="Odstavecseseznamem"/>
              <w:ind w:left="0"/>
              <w:rPr>
                <w:rFonts w:eastAsia="Calibri" w:cstheme="minorHAnsi"/>
              </w:rPr>
            </w:pPr>
          </w:p>
        </w:tc>
        <w:tc>
          <w:tcPr>
            <w:tcW w:w="1610" w:type="dxa"/>
            <w:tcBorders>
              <w:top w:val="single" w:sz="4" w:space="0" w:color="656B86"/>
              <w:left w:val="single" w:sz="4" w:space="0" w:color="656B86"/>
              <w:bottom w:val="single" w:sz="4" w:space="0" w:color="656B86"/>
              <w:right w:val="single" w:sz="4" w:space="0" w:color="656B86"/>
            </w:tcBorders>
          </w:tcPr>
          <w:p w14:paraId="6ED29458" w14:textId="55F1E3C2" w:rsidR="00A72EE2" w:rsidRPr="00043F42" w:rsidRDefault="00A72EE2" w:rsidP="00A72EE2">
            <w:pPr>
              <w:pStyle w:val="Odstavecseseznamem"/>
              <w:ind w:left="0"/>
              <w:rPr>
                <w:rFonts w:cstheme="minorHAnsi"/>
              </w:rPr>
            </w:pPr>
            <w:r>
              <w:rPr>
                <w:rFonts w:cstheme="minorHAnsi"/>
              </w:rPr>
              <w:t>Softwarový inženýr</w:t>
            </w:r>
          </w:p>
        </w:tc>
        <w:tc>
          <w:tcPr>
            <w:tcW w:w="4964" w:type="dxa"/>
            <w:tcBorders>
              <w:top w:val="single" w:sz="4" w:space="0" w:color="656B86"/>
              <w:left w:val="single" w:sz="4" w:space="0" w:color="656B86"/>
              <w:bottom w:val="single" w:sz="4" w:space="0" w:color="656B86"/>
            </w:tcBorders>
          </w:tcPr>
          <w:p w14:paraId="1F91DBE6" w14:textId="0DE77E1D" w:rsidR="00A72EE2" w:rsidRPr="00043F42" w:rsidRDefault="00CF001A" w:rsidP="00CF001A">
            <w:pPr>
              <w:jc w:val="both"/>
              <w:rPr>
                <w:rFonts w:cstheme="minorHAnsi"/>
              </w:rPr>
            </w:pPr>
            <w:r w:rsidRPr="00CF001A">
              <w:rPr>
                <w:rFonts w:cstheme="minorHAnsi"/>
              </w:rPr>
              <w:t>Spolupráce s odborníky v oblasti zemědělství a životního prostředí na identifikaci požadavků na softwarové systémy.</w:t>
            </w:r>
            <w:r>
              <w:rPr>
                <w:rFonts w:cstheme="minorHAnsi"/>
              </w:rPr>
              <w:t xml:space="preserve"> </w:t>
            </w:r>
            <w:r w:rsidRPr="00CF001A">
              <w:rPr>
                <w:rFonts w:cstheme="minorHAnsi"/>
              </w:rPr>
              <w:t>Analyzování dat a informací ze senzorů a čidel v terénu.</w:t>
            </w:r>
            <w:r>
              <w:rPr>
                <w:rFonts w:cstheme="minorHAnsi"/>
              </w:rPr>
              <w:t xml:space="preserve"> </w:t>
            </w:r>
            <w:r w:rsidRPr="00CF001A">
              <w:rPr>
                <w:rFonts w:cstheme="minorHAnsi"/>
              </w:rPr>
              <w:t>Navrhování efektivní softwarové architektury, která umožní sběr, analýzu a interpretaci dat z různých zdrojů.</w:t>
            </w:r>
            <w:r>
              <w:rPr>
                <w:rFonts w:cstheme="minorHAnsi"/>
              </w:rPr>
              <w:t xml:space="preserve"> </w:t>
            </w:r>
            <w:r w:rsidRPr="00CF001A">
              <w:rPr>
                <w:rFonts w:cstheme="minorHAnsi"/>
              </w:rPr>
              <w:t>Zohledňování požadavků na udržitelnost a efektivní řízení přírodních zdrojů.</w:t>
            </w:r>
            <w:r>
              <w:rPr>
                <w:rFonts w:cstheme="minorHAnsi"/>
              </w:rPr>
              <w:t xml:space="preserve"> </w:t>
            </w:r>
            <w:r w:rsidRPr="00CF001A">
              <w:rPr>
                <w:rFonts w:cstheme="minorHAnsi"/>
              </w:rPr>
              <w:t xml:space="preserve">Spolupráce s týmem pro implementaci senzorů a čidel v terénu a integrování jejich dat do </w:t>
            </w:r>
            <w:r w:rsidRPr="00CF001A">
              <w:rPr>
                <w:rFonts w:cstheme="minorHAnsi"/>
              </w:rPr>
              <w:lastRenderedPageBreak/>
              <w:t>softwarových systémů.</w:t>
            </w:r>
            <w:r>
              <w:rPr>
                <w:rFonts w:cstheme="minorHAnsi"/>
              </w:rPr>
              <w:t xml:space="preserve"> </w:t>
            </w:r>
            <w:r w:rsidRPr="00CF001A">
              <w:rPr>
                <w:rFonts w:cstheme="minorHAnsi"/>
              </w:rPr>
              <w:t>Návrh a správa databázového řešení pro ukládání a zpracování rozsáhlých dat o půdě, vodě a hospodaření.</w:t>
            </w:r>
            <w:r>
              <w:rPr>
                <w:rFonts w:cstheme="minorHAnsi"/>
              </w:rPr>
              <w:t xml:space="preserve"> </w:t>
            </w:r>
            <w:r w:rsidRPr="00CF001A">
              <w:rPr>
                <w:rFonts w:cstheme="minorHAnsi"/>
              </w:rPr>
              <w:t>Sledování výkonu softwarových systémů a provádění optimalizací pro zajištění efektivního fungování.</w:t>
            </w:r>
            <w:r>
              <w:rPr>
                <w:rFonts w:cstheme="minorHAnsi"/>
              </w:rPr>
              <w:t xml:space="preserve"> </w:t>
            </w:r>
            <w:r w:rsidRPr="00CF001A">
              <w:rPr>
                <w:rFonts w:cstheme="minorHAnsi"/>
              </w:rPr>
              <w:t>Zajišťování bezpečnosti dat a implementace opatření pro ochranu před neoprávněným přístupem.</w:t>
            </w:r>
            <w:r>
              <w:t xml:space="preserve"> </w:t>
            </w:r>
            <w:r w:rsidRPr="00CF001A">
              <w:rPr>
                <w:rFonts w:cstheme="minorHAnsi"/>
              </w:rPr>
              <w:t>Aktivní spolupráce s ostatními členy týmu, včetně zemědělských odborníků, vědců a inženýrů.</w:t>
            </w:r>
          </w:p>
        </w:tc>
      </w:tr>
      <w:tr w:rsidR="00A72EE2" w14:paraId="096C8BCB" w14:textId="77777777" w:rsidTr="62A0C2BC">
        <w:trPr>
          <w:trHeight w:val="476"/>
        </w:trPr>
        <w:tc>
          <w:tcPr>
            <w:tcW w:w="9728" w:type="dxa"/>
            <w:gridSpan w:val="3"/>
            <w:shd w:val="clear" w:color="auto" w:fill="656B86"/>
          </w:tcPr>
          <w:p w14:paraId="7F5EA6F3" w14:textId="77B31680" w:rsidR="00A72EE2" w:rsidRPr="0095523C" w:rsidRDefault="00A72EE2" w:rsidP="00A72EE2">
            <w:pPr>
              <w:pStyle w:val="Odstavecseseznamem"/>
              <w:ind w:left="0"/>
              <w:rPr>
                <w:b/>
                <w:bCs/>
                <w:color w:val="FFFFFF" w:themeColor="background1"/>
              </w:rPr>
            </w:pPr>
          </w:p>
        </w:tc>
        <w:tc>
          <w:tcPr>
            <w:tcW w:w="1610" w:type="dxa"/>
            <w:shd w:val="clear" w:color="auto" w:fill="656B86"/>
          </w:tcPr>
          <w:p w14:paraId="6D37BA5A" w14:textId="77777777" w:rsidR="00A72EE2" w:rsidRDefault="00A72EE2" w:rsidP="00A72EE2">
            <w:pPr>
              <w:pStyle w:val="Odstavecseseznamem"/>
              <w:ind w:left="0"/>
              <w:jc w:val="center"/>
              <w:rPr>
                <w:b/>
                <w:bCs/>
              </w:rPr>
            </w:pPr>
          </w:p>
        </w:tc>
        <w:tc>
          <w:tcPr>
            <w:tcW w:w="4964" w:type="dxa"/>
            <w:shd w:val="clear" w:color="auto" w:fill="656B86"/>
          </w:tcPr>
          <w:p w14:paraId="0DF4F520" w14:textId="77777777" w:rsidR="00A72EE2" w:rsidRDefault="00A72EE2" w:rsidP="00A72EE2">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42755D">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334CB1B7" w14:textId="77777777" w:rsidR="00CF001A" w:rsidRPr="00CF001A" w:rsidRDefault="00CF001A" w:rsidP="00CF001A">
      <w:pPr>
        <w:pStyle w:val="SystemSB"/>
        <w:spacing w:line="276" w:lineRule="auto"/>
        <w:ind w:left="708"/>
        <w:rPr>
          <w:sz w:val="22"/>
        </w:rPr>
      </w:pPr>
      <w:r w:rsidRPr="00CF001A">
        <w:rPr>
          <w:sz w:val="22"/>
        </w:rPr>
        <w:t>KA 01 (klíčová aktivita): Přípravná a analytická část tj. definice projektových cílů a požadavků, sestavení realizačního týmu a přidělení rolí, plánování rozsahu, časového plánu a zdrojů, rešerše technologií a metodik souvisejících s ekologickým a bezezbytkovým zemědělstvím. Identifikace a analýza rizik spojených s projektem. Monitorování lokalit a definice konkrétních lokací pro testování a implementaci projektu. Výběr území pro řešení - předpokládaná výměra 200 - 500 ha, shromáždění dostupných podkladů - mapové podklady, letecké snímky, proběhlá šetření včetně monitoringů, hydrologie území, informace k systému hospodaření atd. Místní šetření a doplnění potřebných podkladů. Vyhodnocení potřebných monitorovacích zařízení a jejich pořízení a instalace na monitorovaném území.</w:t>
      </w:r>
    </w:p>
    <w:p w14:paraId="204A8CBA" w14:textId="77777777" w:rsidR="00CF001A" w:rsidRPr="00CF001A" w:rsidRDefault="00CF001A" w:rsidP="00CF001A">
      <w:pPr>
        <w:pStyle w:val="SystemSB"/>
        <w:spacing w:line="276" w:lineRule="auto"/>
        <w:ind w:left="708"/>
        <w:rPr>
          <w:sz w:val="22"/>
        </w:rPr>
      </w:pPr>
    </w:p>
    <w:p w14:paraId="67058DD7" w14:textId="77777777" w:rsidR="00CF001A" w:rsidRPr="00CF001A" w:rsidRDefault="00CF001A" w:rsidP="00CF001A">
      <w:pPr>
        <w:pStyle w:val="SystemSB"/>
        <w:spacing w:line="276" w:lineRule="auto"/>
        <w:ind w:left="708"/>
        <w:rPr>
          <w:sz w:val="22"/>
        </w:rPr>
      </w:pPr>
      <w:r w:rsidRPr="00CF001A">
        <w:rPr>
          <w:sz w:val="22"/>
        </w:rPr>
        <w:t>KA 02: Zhodnocení případných omezení a specifických faktorů, plánování postupu a vývoj řešení, navržení architektury a technického řešení projektu, vývoj softwaru pro hospodářství, implementace AI a senzorických zařízení, testování a optimalizace vývojových verzí softwaru, plány na eliminaci rizik a testování, identifikace možných rizik spojených s vývojem softwaru, testování aplikace v kontrolovaném prostředí, vyhodnocení výsledků testů a příprava na nasazení do terénu.</w:t>
      </w:r>
    </w:p>
    <w:p w14:paraId="5B1F5BE1" w14:textId="77777777" w:rsidR="00CF001A" w:rsidRPr="00CF001A" w:rsidRDefault="00CF001A" w:rsidP="00CF001A">
      <w:pPr>
        <w:pStyle w:val="SystemSB"/>
        <w:spacing w:line="276" w:lineRule="auto"/>
        <w:ind w:left="708"/>
        <w:rPr>
          <w:sz w:val="22"/>
        </w:rPr>
      </w:pPr>
    </w:p>
    <w:p w14:paraId="5D149A5B" w14:textId="77777777" w:rsidR="00CF001A" w:rsidRPr="00CF001A" w:rsidRDefault="00CF001A" w:rsidP="00CF001A">
      <w:pPr>
        <w:pStyle w:val="SystemSB"/>
        <w:spacing w:line="276" w:lineRule="auto"/>
        <w:ind w:left="708"/>
        <w:rPr>
          <w:sz w:val="22"/>
        </w:rPr>
      </w:pPr>
      <w:r w:rsidRPr="00CF001A">
        <w:rPr>
          <w:sz w:val="22"/>
        </w:rPr>
        <w:t>KA 03: Vývoj aplikace, nasazení v terénu, integrace výstupů ze senzorů a kalibrace přesnosti výpočtů, testování v terénu a vyhodnocení výsledků, analýza úspěšnosti. Vyhodnocení ekonomických výsledků a efektivity projektu. Analýza území na základě dostupných podkladů a nového softwaru, dílčí návrhy řešení a jejich ověření v terénu na vybraných lokalitách, a shrnutí v rámci finální komplexní studie.</w:t>
      </w:r>
    </w:p>
    <w:p w14:paraId="7A728A2B" w14:textId="77777777" w:rsidR="00CF001A" w:rsidRPr="00CF001A" w:rsidRDefault="00CF001A" w:rsidP="00CF001A">
      <w:pPr>
        <w:pStyle w:val="SystemSB"/>
        <w:spacing w:line="276" w:lineRule="auto"/>
        <w:ind w:left="708"/>
        <w:rPr>
          <w:sz w:val="22"/>
        </w:rPr>
      </w:pPr>
    </w:p>
    <w:p w14:paraId="172B9028" w14:textId="77777777" w:rsidR="00CF001A" w:rsidRPr="00CF001A" w:rsidRDefault="00CF001A" w:rsidP="00CF001A">
      <w:pPr>
        <w:pStyle w:val="SystemSB"/>
        <w:spacing w:line="276" w:lineRule="auto"/>
        <w:ind w:left="708"/>
        <w:rPr>
          <w:sz w:val="22"/>
        </w:rPr>
      </w:pPr>
      <w:r w:rsidRPr="00CF001A">
        <w:rPr>
          <w:sz w:val="22"/>
        </w:rPr>
        <w:t xml:space="preserve">• KA 04: Nadstandardní šíření výsledků, PR a znalostní transfer :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inovační marketingová strategie podněcuje k hledaní nových možnosti komercializace a monetizace </w:t>
      </w:r>
    </w:p>
    <w:p w14:paraId="7D45FDCF" w14:textId="77777777" w:rsidR="00CF001A" w:rsidRPr="00CF001A" w:rsidRDefault="00CF001A" w:rsidP="00CF001A">
      <w:pPr>
        <w:pStyle w:val="SystemSB"/>
        <w:spacing w:line="276" w:lineRule="auto"/>
        <w:ind w:left="708"/>
        <w:rPr>
          <w:sz w:val="22"/>
        </w:rPr>
      </w:pPr>
    </w:p>
    <w:p w14:paraId="744A4288" w14:textId="0126DFA5" w:rsidR="00D913EA" w:rsidRPr="00625112" w:rsidRDefault="00CF001A" w:rsidP="00E11FA0">
      <w:pPr>
        <w:pStyle w:val="SystemSB"/>
        <w:spacing w:line="240" w:lineRule="auto"/>
        <w:ind w:left="708"/>
        <w:jc w:val="left"/>
        <w:rPr>
          <w:sz w:val="22"/>
        </w:rPr>
      </w:pPr>
      <w:r w:rsidRPr="00625112">
        <w:rPr>
          <w:sz w:val="22"/>
        </w:rPr>
        <w:t>• KA05: Náklady na spolupráci operační skupiny, administraci projektu a jednotlivých aktivit, koordinaci, facilitaci a další nepřímé související.</w:t>
      </w:r>
    </w:p>
    <w:p w14:paraId="019B0598" w14:textId="77777777" w:rsidR="007413BB" w:rsidRPr="00625112" w:rsidRDefault="007413BB" w:rsidP="00E11FA0">
      <w:pPr>
        <w:pStyle w:val="SystemSB"/>
        <w:spacing w:line="240" w:lineRule="auto"/>
        <w:ind w:left="708"/>
        <w:rPr>
          <w:b/>
          <w:bCs/>
          <w:sz w:val="22"/>
        </w:rPr>
      </w:pPr>
      <w:r w:rsidRPr="00625112">
        <w:rPr>
          <w:b/>
          <w:bCs/>
          <w:sz w:val="22"/>
        </w:rPr>
        <w:t>Přípravná a analytická část (KA 01):</w:t>
      </w:r>
    </w:p>
    <w:p w14:paraId="2A21ADC3" w14:textId="77777777" w:rsidR="007413BB" w:rsidRPr="00625112" w:rsidRDefault="007413BB" w:rsidP="00E11FA0">
      <w:pPr>
        <w:pStyle w:val="SystemSB"/>
        <w:spacing w:line="240" w:lineRule="auto"/>
        <w:ind w:left="708"/>
        <w:rPr>
          <w:b/>
          <w:bCs/>
          <w:sz w:val="22"/>
        </w:rPr>
      </w:pPr>
      <w:r w:rsidRPr="00625112">
        <w:rPr>
          <w:b/>
          <w:bCs/>
          <w:sz w:val="22"/>
        </w:rPr>
        <w:t>Přípravné práce dnem doporučení Žádosti o dotaci</w:t>
      </w:r>
    </w:p>
    <w:p w14:paraId="6913E904" w14:textId="77777777" w:rsidR="007413BB" w:rsidRPr="00625112" w:rsidRDefault="007413BB" w:rsidP="00E11FA0">
      <w:pPr>
        <w:pStyle w:val="SystemSB"/>
        <w:spacing w:line="240" w:lineRule="auto"/>
        <w:ind w:left="708"/>
        <w:rPr>
          <w:b/>
          <w:bCs/>
          <w:sz w:val="22"/>
        </w:rPr>
      </w:pPr>
      <w:r w:rsidRPr="00625112">
        <w:rPr>
          <w:b/>
          <w:bCs/>
          <w:sz w:val="22"/>
        </w:rPr>
        <w:t>Zahájení realizace odborných aktivit dnem podpisu Smlouvy</w:t>
      </w:r>
    </w:p>
    <w:p w14:paraId="3BDF3879" w14:textId="77777777" w:rsidR="007413BB" w:rsidRPr="00625112" w:rsidRDefault="007413BB" w:rsidP="00E11FA0">
      <w:pPr>
        <w:pStyle w:val="SystemSB"/>
        <w:spacing w:line="240" w:lineRule="auto"/>
        <w:ind w:left="708"/>
        <w:rPr>
          <w:b/>
          <w:bCs/>
          <w:sz w:val="22"/>
        </w:rPr>
      </w:pPr>
      <w:r w:rsidRPr="00625112">
        <w:rPr>
          <w:b/>
          <w:bCs/>
          <w:sz w:val="22"/>
        </w:rPr>
        <w:t>2024</w:t>
      </w:r>
    </w:p>
    <w:p w14:paraId="7D865F68" w14:textId="77777777" w:rsidR="007413BB" w:rsidRPr="00625112" w:rsidRDefault="007413BB" w:rsidP="00E11FA0">
      <w:pPr>
        <w:pStyle w:val="SystemSB"/>
        <w:spacing w:line="240" w:lineRule="auto"/>
        <w:ind w:left="708"/>
        <w:rPr>
          <w:b/>
          <w:bCs/>
          <w:sz w:val="22"/>
        </w:rPr>
      </w:pPr>
      <w:r w:rsidRPr="00625112">
        <w:rPr>
          <w:b/>
          <w:bCs/>
          <w:sz w:val="22"/>
        </w:rPr>
        <w:t>Přípravné práce: 6 měsíců</w:t>
      </w:r>
    </w:p>
    <w:p w14:paraId="270716BD" w14:textId="77777777" w:rsidR="007413BB" w:rsidRPr="00625112" w:rsidRDefault="007413BB" w:rsidP="00E11FA0">
      <w:pPr>
        <w:pStyle w:val="SystemSB"/>
        <w:spacing w:line="240" w:lineRule="auto"/>
        <w:ind w:left="708"/>
        <w:rPr>
          <w:b/>
          <w:bCs/>
          <w:sz w:val="22"/>
        </w:rPr>
      </w:pPr>
      <w:r w:rsidRPr="00625112">
        <w:rPr>
          <w:b/>
          <w:bCs/>
          <w:sz w:val="22"/>
        </w:rPr>
        <w:t>Zhodnocení omezení a specifik (KA 02):</w:t>
      </w:r>
    </w:p>
    <w:p w14:paraId="5B9FADE2" w14:textId="77777777" w:rsidR="007413BB" w:rsidRPr="00625112" w:rsidRDefault="007413BB" w:rsidP="00E11FA0">
      <w:pPr>
        <w:pStyle w:val="SystemSB"/>
        <w:spacing w:line="240" w:lineRule="auto"/>
        <w:ind w:left="708"/>
        <w:rPr>
          <w:b/>
          <w:bCs/>
          <w:sz w:val="22"/>
        </w:rPr>
      </w:pPr>
      <w:r w:rsidRPr="00625112">
        <w:rPr>
          <w:b/>
          <w:bCs/>
          <w:sz w:val="22"/>
        </w:rPr>
        <w:t>2024-2026</w:t>
      </w:r>
    </w:p>
    <w:p w14:paraId="17DE9C55" w14:textId="77777777" w:rsidR="007413BB" w:rsidRPr="00625112" w:rsidRDefault="007413BB" w:rsidP="00E11FA0">
      <w:pPr>
        <w:pStyle w:val="SystemSB"/>
        <w:spacing w:line="240" w:lineRule="auto"/>
        <w:ind w:left="708"/>
        <w:rPr>
          <w:sz w:val="22"/>
        </w:rPr>
      </w:pPr>
      <w:r w:rsidRPr="00625112">
        <w:rPr>
          <w:sz w:val="22"/>
        </w:rPr>
        <w:t>Zhodnocení omezení a specifik: 15 měsíců</w:t>
      </w:r>
    </w:p>
    <w:p w14:paraId="52202B90" w14:textId="77777777" w:rsidR="007413BB" w:rsidRPr="00625112" w:rsidRDefault="007413BB" w:rsidP="00E11FA0">
      <w:pPr>
        <w:pStyle w:val="SystemSB"/>
        <w:spacing w:line="240" w:lineRule="auto"/>
        <w:ind w:left="708"/>
        <w:rPr>
          <w:b/>
          <w:bCs/>
          <w:sz w:val="22"/>
        </w:rPr>
      </w:pPr>
      <w:r w:rsidRPr="00625112">
        <w:rPr>
          <w:b/>
          <w:bCs/>
          <w:sz w:val="22"/>
        </w:rPr>
        <w:t>Vývoj a implementace aplikace (KA 03):</w:t>
      </w:r>
    </w:p>
    <w:p w14:paraId="66B4F720" w14:textId="77777777" w:rsidR="007413BB" w:rsidRPr="00625112" w:rsidRDefault="007413BB" w:rsidP="00E11FA0">
      <w:pPr>
        <w:pStyle w:val="SystemSB"/>
        <w:spacing w:line="240" w:lineRule="auto"/>
        <w:ind w:left="708"/>
        <w:rPr>
          <w:b/>
          <w:bCs/>
          <w:sz w:val="22"/>
        </w:rPr>
      </w:pPr>
      <w:r w:rsidRPr="00625112">
        <w:rPr>
          <w:b/>
          <w:bCs/>
          <w:sz w:val="22"/>
        </w:rPr>
        <w:t>2026-2027</w:t>
      </w:r>
    </w:p>
    <w:p w14:paraId="47797A8A" w14:textId="77777777" w:rsidR="007413BB" w:rsidRPr="00625112" w:rsidRDefault="007413BB" w:rsidP="00E11FA0">
      <w:pPr>
        <w:pStyle w:val="SystemSB"/>
        <w:spacing w:line="240" w:lineRule="auto"/>
        <w:ind w:left="708"/>
        <w:rPr>
          <w:sz w:val="22"/>
        </w:rPr>
      </w:pPr>
      <w:r w:rsidRPr="00625112">
        <w:rPr>
          <w:sz w:val="22"/>
        </w:rPr>
        <w:t>Vývoj aplikace: 15 měsíců</w:t>
      </w:r>
    </w:p>
    <w:p w14:paraId="1A5ED9E6" w14:textId="77777777" w:rsidR="007413BB" w:rsidRPr="00625112" w:rsidRDefault="007413BB" w:rsidP="00E11FA0">
      <w:pPr>
        <w:pStyle w:val="SystemSB"/>
        <w:spacing w:line="240" w:lineRule="auto"/>
        <w:ind w:left="708"/>
        <w:rPr>
          <w:b/>
          <w:bCs/>
          <w:sz w:val="22"/>
        </w:rPr>
      </w:pPr>
      <w:r w:rsidRPr="00625112">
        <w:rPr>
          <w:b/>
          <w:bCs/>
          <w:sz w:val="22"/>
        </w:rPr>
        <w:t>Nadstandardní šíření výsledků, PR a znalostní transfer (KA 04):</w:t>
      </w:r>
    </w:p>
    <w:p w14:paraId="20BB1C7D" w14:textId="77777777" w:rsidR="007413BB" w:rsidRPr="00625112" w:rsidRDefault="007413BB" w:rsidP="00E11FA0">
      <w:pPr>
        <w:pStyle w:val="SystemSB"/>
        <w:spacing w:line="240" w:lineRule="auto"/>
        <w:ind w:left="708"/>
        <w:rPr>
          <w:sz w:val="22"/>
        </w:rPr>
      </w:pPr>
      <w:r w:rsidRPr="00625112">
        <w:rPr>
          <w:sz w:val="22"/>
        </w:rPr>
        <w:t>2024-2027</w:t>
      </w:r>
    </w:p>
    <w:p w14:paraId="4540B543" w14:textId="77777777" w:rsidR="007413BB" w:rsidRPr="00625112" w:rsidRDefault="007413BB" w:rsidP="00E11FA0">
      <w:pPr>
        <w:pStyle w:val="SystemSB"/>
        <w:spacing w:line="240" w:lineRule="auto"/>
        <w:ind w:left="708"/>
        <w:rPr>
          <w:sz w:val="22"/>
        </w:rPr>
      </w:pPr>
      <w:r w:rsidRPr="00625112">
        <w:rPr>
          <w:sz w:val="22"/>
        </w:rPr>
        <w:t>Nadstandardní šíření výsledků: 36 měsíců</w:t>
      </w:r>
    </w:p>
    <w:p w14:paraId="5E769A9D" w14:textId="77777777" w:rsidR="007413BB" w:rsidRPr="00625112" w:rsidRDefault="007413BB" w:rsidP="00E11FA0">
      <w:pPr>
        <w:pStyle w:val="SystemSB"/>
        <w:spacing w:line="240" w:lineRule="auto"/>
        <w:ind w:left="708"/>
        <w:rPr>
          <w:b/>
          <w:bCs/>
          <w:sz w:val="22"/>
        </w:rPr>
      </w:pPr>
      <w:r w:rsidRPr="00625112">
        <w:rPr>
          <w:b/>
          <w:bCs/>
          <w:sz w:val="22"/>
        </w:rPr>
        <w:t>Náklady na spolupráci a administraci (KA 05):</w:t>
      </w:r>
    </w:p>
    <w:p w14:paraId="01170A08" w14:textId="7F78E167" w:rsidR="00CF001A" w:rsidRPr="00625112" w:rsidRDefault="007413BB" w:rsidP="00E11FA0">
      <w:pPr>
        <w:pStyle w:val="SystemSB"/>
        <w:spacing w:line="240" w:lineRule="auto"/>
        <w:ind w:left="708"/>
        <w:jc w:val="left"/>
        <w:rPr>
          <w:sz w:val="22"/>
        </w:rPr>
      </w:pPr>
      <w:r w:rsidRPr="00625112">
        <w:rPr>
          <w:sz w:val="22"/>
        </w:rPr>
        <w:t>Průběžně</w:t>
      </w:r>
    </w:p>
    <w:p w14:paraId="574EFE39" w14:textId="77777777" w:rsidR="007413BB" w:rsidRPr="00625112" w:rsidRDefault="007413BB" w:rsidP="00E11FA0">
      <w:pPr>
        <w:pStyle w:val="SystemSB"/>
        <w:spacing w:line="240" w:lineRule="auto"/>
        <w:ind w:left="708"/>
        <w:jc w:val="left"/>
        <w:rPr>
          <w:sz w:val="22"/>
        </w:rPr>
      </w:pPr>
    </w:p>
    <w:p w14:paraId="7D6F370D" w14:textId="2C09B7C8" w:rsidR="000B7D10" w:rsidRPr="00625112" w:rsidRDefault="3BC184E9" w:rsidP="00E11FA0">
      <w:pPr>
        <w:pStyle w:val="SystemSB"/>
        <w:numPr>
          <w:ilvl w:val="0"/>
          <w:numId w:val="10"/>
        </w:numPr>
        <w:spacing w:line="240" w:lineRule="auto"/>
        <w:jc w:val="center"/>
        <w:rPr>
          <w:sz w:val="22"/>
        </w:rPr>
      </w:pPr>
      <w:r w:rsidRPr="00625112">
        <w:rPr>
          <w:b/>
          <w:bCs/>
          <w:sz w:val="22"/>
        </w:rPr>
        <w:t>Složení realizačního týmu podle fází a popis činností jednotlivých účastníků Smlouvy</w:t>
      </w:r>
      <w:r w:rsidR="00922278" w:rsidRPr="00E11FA0">
        <w:rPr>
          <w:b/>
          <w:bCs/>
          <w:sz w:val="22"/>
        </w:rPr>
        <w:br/>
      </w:r>
    </w:p>
    <w:p w14:paraId="672577AD" w14:textId="77777777" w:rsidR="00720F49" w:rsidRPr="00625112" w:rsidRDefault="00720F49" w:rsidP="00E11FA0">
      <w:pPr>
        <w:pStyle w:val="SystemSB"/>
        <w:spacing w:line="240" w:lineRule="auto"/>
        <w:ind w:left="360"/>
        <w:rPr>
          <w:b/>
          <w:bCs/>
          <w:sz w:val="22"/>
        </w:rPr>
      </w:pPr>
      <w:r w:rsidRPr="00625112">
        <w:rPr>
          <w:b/>
          <w:bCs/>
          <w:sz w:val="22"/>
        </w:rPr>
        <w:t>KA 01 (Přípravná a analytická část):</w:t>
      </w:r>
    </w:p>
    <w:p w14:paraId="28148C8B" w14:textId="77777777" w:rsidR="00720F49" w:rsidRPr="00625112" w:rsidRDefault="00720F49" w:rsidP="00E11FA0">
      <w:pPr>
        <w:pStyle w:val="SystemSB"/>
        <w:spacing w:line="240" w:lineRule="auto"/>
        <w:ind w:left="360"/>
        <w:rPr>
          <w:b/>
          <w:bCs/>
          <w:sz w:val="22"/>
        </w:rPr>
      </w:pPr>
      <w:r w:rsidRPr="00625112">
        <w:rPr>
          <w:b/>
          <w:bCs/>
          <w:sz w:val="22"/>
        </w:rPr>
        <w:t>Žadatel, vedoucí projektu:</w:t>
      </w:r>
    </w:p>
    <w:p w14:paraId="0974C749" w14:textId="77777777" w:rsidR="00720F49" w:rsidRPr="00625112" w:rsidRDefault="00720F49" w:rsidP="00E11FA0">
      <w:pPr>
        <w:pStyle w:val="SystemSB"/>
        <w:spacing w:line="240" w:lineRule="auto"/>
        <w:ind w:left="360"/>
        <w:rPr>
          <w:sz w:val="22"/>
        </w:rPr>
      </w:pPr>
      <w:r w:rsidRPr="00625112">
        <w:rPr>
          <w:sz w:val="22"/>
        </w:rPr>
        <w:t>Definice projektových cílů a požadavků.</w:t>
      </w:r>
    </w:p>
    <w:p w14:paraId="600DF54A" w14:textId="77777777" w:rsidR="00720F49" w:rsidRPr="00625112" w:rsidRDefault="00720F49" w:rsidP="00E11FA0">
      <w:pPr>
        <w:pStyle w:val="SystemSB"/>
        <w:spacing w:line="240" w:lineRule="auto"/>
        <w:ind w:left="360"/>
        <w:rPr>
          <w:sz w:val="22"/>
        </w:rPr>
      </w:pPr>
      <w:r w:rsidRPr="00625112">
        <w:rPr>
          <w:sz w:val="22"/>
        </w:rPr>
        <w:t>Sestavení realizačního týmu a přidělení rolí.</w:t>
      </w:r>
    </w:p>
    <w:p w14:paraId="1287F373" w14:textId="3665C453" w:rsidR="00720F49" w:rsidRPr="00625112" w:rsidRDefault="00720F49" w:rsidP="00E11FA0">
      <w:pPr>
        <w:pStyle w:val="SystemSB"/>
        <w:spacing w:line="240" w:lineRule="auto"/>
        <w:ind w:left="360"/>
        <w:rPr>
          <w:sz w:val="22"/>
        </w:rPr>
      </w:pPr>
      <w:r w:rsidRPr="00625112">
        <w:rPr>
          <w:sz w:val="22"/>
        </w:rPr>
        <w:t>Plánování rozsahu, časového plánu a zdrojů.</w:t>
      </w:r>
    </w:p>
    <w:p w14:paraId="7C8CBF6A" w14:textId="77777777" w:rsidR="00720F49" w:rsidRPr="00625112" w:rsidRDefault="00720F49" w:rsidP="00E11FA0">
      <w:pPr>
        <w:pStyle w:val="SystemSB"/>
        <w:spacing w:line="240" w:lineRule="auto"/>
        <w:ind w:left="360"/>
        <w:rPr>
          <w:sz w:val="22"/>
        </w:rPr>
      </w:pPr>
    </w:p>
    <w:p w14:paraId="049334E9" w14:textId="45F90049" w:rsidR="00720F49" w:rsidRPr="00625112" w:rsidRDefault="00720F49" w:rsidP="00E11FA0">
      <w:pPr>
        <w:pStyle w:val="SystemSB"/>
        <w:spacing w:line="240" w:lineRule="auto"/>
        <w:ind w:left="360"/>
        <w:rPr>
          <w:b/>
          <w:bCs/>
          <w:sz w:val="22"/>
        </w:rPr>
      </w:pPr>
      <w:r w:rsidRPr="00625112">
        <w:rPr>
          <w:b/>
          <w:bCs/>
          <w:sz w:val="22"/>
        </w:rPr>
        <w:t>Projektový manažer:</w:t>
      </w:r>
    </w:p>
    <w:p w14:paraId="1E616F9E" w14:textId="77777777" w:rsidR="00720F49" w:rsidRPr="00625112" w:rsidRDefault="00720F49" w:rsidP="00E11FA0">
      <w:pPr>
        <w:pStyle w:val="SystemSB"/>
        <w:spacing w:line="240" w:lineRule="auto"/>
        <w:ind w:left="360"/>
        <w:rPr>
          <w:sz w:val="22"/>
        </w:rPr>
      </w:pPr>
    </w:p>
    <w:p w14:paraId="1B03B0E1" w14:textId="77777777" w:rsidR="00720F49" w:rsidRPr="00625112" w:rsidRDefault="00720F49" w:rsidP="00E11FA0">
      <w:pPr>
        <w:pStyle w:val="SystemSB"/>
        <w:spacing w:line="240" w:lineRule="auto"/>
        <w:ind w:left="360"/>
        <w:rPr>
          <w:sz w:val="22"/>
        </w:rPr>
      </w:pPr>
      <w:r w:rsidRPr="00625112">
        <w:rPr>
          <w:sz w:val="22"/>
        </w:rPr>
        <w:t>Rešerše technologií a metodik souvisejících s ekologickým a bezezbytkovým zemědělstvím.</w:t>
      </w:r>
    </w:p>
    <w:p w14:paraId="77A56F38" w14:textId="77777777" w:rsidR="00720F49" w:rsidRPr="00625112" w:rsidRDefault="00720F49" w:rsidP="00E11FA0">
      <w:pPr>
        <w:pStyle w:val="SystemSB"/>
        <w:spacing w:line="240" w:lineRule="auto"/>
        <w:ind w:left="360"/>
        <w:rPr>
          <w:sz w:val="22"/>
        </w:rPr>
      </w:pPr>
      <w:r w:rsidRPr="00625112">
        <w:rPr>
          <w:sz w:val="22"/>
        </w:rPr>
        <w:t>Identifikace a analýza rizik spojených s projektem.</w:t>
      </w:r>
    </w:p>
    <w:p w14:paraId="20A89C20" w14:textId="77777777" w:rsidR="00720F49" w:rsidRPr="00625112" w:rsidRDefault="00720F49" w:rsidP="00E11FA0">
      <w:pPr>
        <w:pStyle w:val="SystemSB"/>
        <w:spacing w:line="240" w:lineRule="auto"/>
        <w:ind w:left="360"/>
        <w:rPr>
          <w:sz w:val="22"/>
        </w:rPr>
      </w:pPr>
      <w:r w:rsidRPr="00625112">
        <w:rPr>
          <w:sz w:val="22"/>
        </w:rPr>
        <w:lastRenderedPageBreak/>
        <w:t>Monitorování lokalit a definice konkrétních lokací pro testování a implementaci projektu.</w:t>
      </w:r>
    </w:p>
    <w:p w14:paraId="7F7A36F0" w14:textId="77777777" w:rsidR="00720F49" w:rsidRPr="00625112" w:rsidRDefault="00720F49" w:rsidP="00E11FA0">
      <w:pPr>
        <w:pStyle w:val="SystemSB"/>
        <w:spacing w:line="240" w:lineRule="auto"/>
        <w:ind w:left="360"/>
        <w:rPr>
          <w:sz w:val="22"/>
        </w:rPr>
      </w:pPr>
      <w:r w:rsidRPr="00625112">
        <w:rPr>
          <w:sz w:val="22"/>
        </w:rPr>
        <w:t>Výběr území pro řešení a shromáždění podkladů.</w:t>
      </w:r>
    </w:p>
    <w:p w14:paraId="0E9A81B0" w14:textId="77777777" w:rsidR="00720F49" w:rsidRPr="00625112" w:rsidRDefault="00720F49" w:rsidP="00E11FA0">
      <w:pPr>
        <w:pStyle w:val="SystemSB"/>
        <w:spacing w:line="240" w:lineRule="auto"/>
        <w:ind w:left="360"/>
        <w:rPr>
          <w:sz w:val="22"/>
        </w:rPr>
      </w:pPr>
      <w:r w:rsidRPr="00625112">
        <w:rPr>
          <w:sz w:val="22"/>
        </w:rPr>
        <w:t>Místní šetření a doplnění potřebných podkladů.</w:t>
      </w:r>
    </w:p>
    <w:p w14:paraId="7440F712" w14:textId="77777777" w:rsidR="00720F49" w:rsidRPr="00625112" w:rsidRDefault="00720F49" w:rsidP="00E11FA0">
      <w:pPr>
        <w:pStyle w:val="SystemSB"/>
        <w:spacing w:line="240" w:lineRule="auto"/>
        <w:ind w:left="360"/>
        <w:rPr>
          <w:sz w:val="22"/>
        </w:rPr>
      </w:pPr>
    </w:p>
    <w:p w14:paraId="586DF103" w14:textId="77777777" w:rsidR="00720F49" w:rsidRPr="00625112" w:rsidRDefault="00720F49" w:rsidP="00E11FA0">
      <w:pPr>
        <w:pStyle w:val="SystemSB"/>
        <w:spacing w:line="240" w:lineRule="auto"/>
        <w:ind w:left="360"/>
        <w:rPr>
          <w:b/>
          <w:bCs/>
          <w:sz w:val="22"/>
        </w:rPr>
      </w:pPr>
      <w:r w:rsidRPr="00625112">
        <w:rPr>
          <w:b/>
          <w:bCs/>
          <w:sz w:val="22"/>
        </w:rPr>
        <w:t>Agronom, Odborník na ekologii, Zemědělský analytik, Terénní pracovník:</w:t>
      </w:r>
    </w:p>
    <w:p w14:paraId="51EDE13A" w14:textId="77777777" w:rsidR="00720F49" w:rsidRPr="00625112" w:rsidRDefault="00720F49" w:rsidP="00E11FA0">
      <w:pPr>
        <w:pStyle w:val="SystemSB"/>
        <w:spacing w:line="240" w:lineRule="auto"/>
        <w:ind w:left="360"/>
        <w:rPr>
          <w:sz w:val="22"/>
        </w:rPr>
      </w:pPr>
      <w:r w:rsidRPr="00625112">
        <w:rPr>
          <w:sz w:val="22"/>
        </w:rPr>
        <w:t>Shromáždění dostupných podkladů - mapové podklady, letecké snímky, proběhlá šetření, hydrologie území, informace k systému hospodaření atd.</w:t>
      </w:r>
    </w:p>
    <w:p w14:paraId="2DE63F4B" w14:textId="77777777" w:rsidR="00720F49" w:rsidRPr="00625112" w:rsidRDefault="00720F49" w:rsidP="00E11FA0">
      <w:pPr>
        <w:pStyle w:val="SystemSB"/>
        <w:spacing w:line="240" w:lineRule="auto"/>
        <w:ind w:left="360"/>
        <w:rPr>
          <w:sz w:val="22"/>
        </w:rPr>
      </w:pPr>
      <w:r w:rsidRPr="00625112">
        <w:rPr>
          <w:sz w:val="22"/>
        </w:rPr>
        <w:t>Vyhodnocení potřebných monitorovacích zařízení a jejich pořízení a instalace na monitorovaném území.</w:t>
      </w:r>
    </w:p>
    <w:p w14:paraId="4675B415" w14:textId="77777777" w:rsidR="00720F49" w:rsidRPr="00625112" w:rsidRDefault="00720F49" w:rsidP="00E11FA0">
      <w:pPr>
        <w:pStyle w:val="SystemSB"/>
        <w:spacing w:line="240" w:lineRule="auto"/>
        <w:ind w:left="360"/>
        <w:rPr>
          <w:sz w:val="22"/>
        </w:rPr>
      </w:pPr>
    </w:p>
    <w:p w14:paraId="7516F630" w14:textId="77777777" w:rsidR="00720F49" w:rsidRPr="00625112" w:rsidRDefault="00720F49" w:rsidP="00E11FA0">
      <w:pPr>
        <w:pStyle w:val="SystemSB"/>
        <w:spacing w:line="240" w:lineRule="auto"/>
        <w:ind w:left="360"/>
        <w:rPr>
          <w:b/>
          <w:bCs/>
          <w:sz w:val="22"/>
        </w:rPr>
      </w:pPr>
      <w:r w:rsidRPr="00625112">
        <w:rPr>
          <w:b/>
          <w:bCs/>
          <w:sz w:val="22"/>
        </w:rPr>
        <w:t>KA 02 (Zhodnocení omezení a vývoj řešení):</w:t>
      </w:r>
    </w:p>
    <w:p w14:paraId="599DA3FB" w14:textId="77777777" w:rsidR="00720F49" w:rsidRPr="00625112" w:rsidRDefault="00720F49" w:rsidP="00E11FA0">
      <w:pPr>
        <w:pStyle w:val="SystemSB"/>
        <w:spacing w:line="240" w:lineRule="auto"/>
        <w:ind w:left="360"/>
        <w:rPr>
          <w:b/>
          <w:bCs/>
          <w:sz w:val="22"/>
        </w:rPr>
      </w:pPr>
      <w:r w:rsidRPr="00625112">
        <w:rPr>
          <w:b/>
          <w:bCs/>
          <w:sz w:val="22"/>
        </w:rPr>
        <w:t>Technický konzultant, Softwarový inženýr, Datový analytik:</w:t>
      </w:r>
    </w:p>
    <w:p w14:paraId="0FA8C33B" w14:textId="77777777" w:rsidR="00720F49" w:rsidRPr="00625112" w:rsidRDefault="00720F49" w:rsidP="00E11FA0">
      <w:pPr>
        <w:pStyle w:val="SystemSB"/>
        <w:spacing w:line="240" w:lineRule="auto"/>
        <w:ind w:left="360"/>
        <w:rPr>
          <w:sz w:val="22"/>
        </w:rPr>
      </w:pPr>
      <w:r w:rsidRPr="00625112">
        <w:rPr>
          <w:sz w:val="22"/>
        </w:rPr>
        <w:t>Zhodnocení případných omezení a specifických faktorů.</w:t>
      </w:r>
    </w:p>
    <w:p w14:paraId="58566940" w14:textId="77777777" w:rsidR="00720F49" w:rsidRPr="00625112" w:rsidRDefault="00720F49" w:rsidP="00E11FA0">
      <w:pPr>
        <w:pStyle w:val="SystemSB"/>
        <w:spacing w:line="240" w:lineRule="auto"/>
        <w:ind w:left="360"/>
        <w:rPr>
          <w:sz w:val="22"/>
        </w:rPr>
      </w:pPr>
      <w:r w:rsidRPr="00625112">
        <w:rPr>
          <w:sz w:val="22"/>
        </w:rPr>
        <w:t>Plánování postupu a vývoj řešení.</w:t>
      </w:r>
    </w:p>
    <w:p w14:paraId="0610ACA5" w14:textId="77777777" w:rsidR="00720F49" w:rsidRPr="00625112" w:rsidRDefault="00720F49" w:rsidP="00E11FA0">
      <w:pPr>
        <w:pStyle w:val="SystemSB"/>
        <w:spacing w:line="240" w:lineRule="auto"/>
        <w:ind w:left="360"/>
        <w:rPr>
          <w:sz w:val="22"/>
        </w:rPr>
      </w:pPr>
      <w:r w:rsidRPr="00625112">
        <w:rPr>
          <w:sz w:val="22"/>
        </w:rPr>
        <w:t>Navržení architektury a technického řešení projektu.</w:t>
      </w:r>
    </w:p>
    <w:p w14:paraId="48BBFB1A" w14:textId="77777777" w:rsidR="00720F49" w:rsidRPr="00625112" w:rsidRDefault="00720F49" w:rsidP="00E11FA0">
      <w:pPr>
        <w:pStyle w:val="SystemSB"/>
        <w:spacing w:line="240" w:lineRule="auto"/>
        <w:ind w:left="360"/>
        <w:rPr>
          <w:sz w:val="22"/>
        </w:rPr>
      </w:pPr>
      <w:r w:rsidRPr="00625112">
        <w:rPr>
          <w:sz w:val="22"/>
        </w:rPr>
        <w:t>Vývoj softwaru pro hospodářství.</w:t>
      </w:r>
    </w:p>
    <w:p w14:paraId="6E9CE105" w14:textId="77777777" w:rsidR="00720F49" w:rsidRPr="00625112" w:rsidRDefault="00720F49" w:rsidP="00E11FA0">
      <w:pPr>
        <w:pStyle w:val="SystemSB"/>
        <w:spacing w:line="240" w:lineRule="auto"/>
        <w:ind w:left="360"/>
        <w:rPr>
          <w:sz w:val="22"/>
        </w:rPr>
      </w:pPr>
      <w:r w:rsidRPr="00625112">
        <w:rPr>
          <w:sz w:val="22"/>
        </w:rPr>
        <w:t>Implementace AI a senzorických zařízení.</w:t>
      </w:r>
    </w:p>
    <w:p w14:paraId="13716F16" w14:textId="77777777" w:rsidR="00720F49" w:rsidRPr="00625112" w:rsidRDefault="00720F49" w:rsidP="00E11FA0">
      <w:pPr>
        <w:pStyle w:val="SystemSB"/>
        <w:spacing w:line="240" w:lineRule="auto"/>
        <w:ind w:left="360"/>
        <w:rPr>
          <w:sz w:val="22"/>
        </w:rPr>
      </w:pPr>
      <w:r w:rsidRPr="00625112">
        <w:rPr>
          <w:sz w:val="22"/>
        </w:rPr>
        <w:t>Testování a optimalizace vývojových verzí softwaru.</w:t>
      </w:r>
    </w:p>
    <w:p w14:paraId="01BF529F" w14:textId="77777777" w:rsidR="00720F49" w:rsidRPr="00625112" w:rsidRDefault="00720F49" w:rsidP="00E11FA0">
      <w:pPr>
        <w:pStyle w:val="SystemSB"/>
        <w:spacing w:line="240" w:lineRule="auto"/>
        <w:ind w:left="360"/>
        <w:rPr>
          <w:sz w:val="22"/>
        </w:rPr>
      </w:pPr>
      <w:r w:rsidRPr="00625112">
        <w:rPr>
          <w:sz w:val="22"/>
        </w:rPr>
        <w:t>Plány na eliminaci rizik a testování.</w:t>
      </w:r>
    </w:p>
    <w:p w14:paraId="23D15702" w14:textId="77777777" w:rsidR="00720F49" w:rsidRPr="00625112" w:rsidRDefault="00720F49" w:rsidP="00E11FA0">
      <w:pPr>
        <w:pStyle w:val="SystemSB"/>
        <w:spacing w:line="240" w:lineRule="auto"/>
        <w:ind w:left="360"/>
        <w:rPr>
          <w:sz w:val="22"/>
        </w:rPr>
      </w:pPr>
      <w:r w:rsidRPr="00625112">
        <w:rPr>
          <w:sz w:val="22"/>
        </w:rPr>
        <w:t>Identifikace možných rizik spojených s vývojem softwaru.</w:t>
      </w:r>
    </w:p>
    <w:p w14:paraId="3103B8E1" w14:textId="77777777" w:rsidR="00720F49" w:rsidRPr="00625112" w:rsidRDefault="00720F49" w:rsidP="00E11FA0">
      <w:pPr>
        <w:pStyle w:val="SystemSB"/>
        <w:spacing w:line="240" w:lineRule="auto"/>
        <w:ind w:left="360"/>
        <w:rPr>
          <w:sz w:val="22"/>
        </w:rPr>
      </w:pPr>
      <w:r w:rsidRPr="00625112">
        <w:rPr>
          <w:sz w:val="22"/>
        </w:rPr>
        <w:t>Testování aplikace v kontrolovaném prostředí.</w:t>
      </w:r>
    </w:p>
    <w:p w14:paraId="76D84F59" w14:textId="77777777" w:rsidR="00720F49" w:rsidRPr="00625112" w:rsidRDefault="00720F49" w:rsidP="00E11FA0">
      <w:pPr>
        <w:pStyle w:val="SystemSB"/>
        <w:spacing w:line="240" w:lineRule="auto"/>
        <w:ind w:left="360"/>
        <w:rPr>
          <w:sz w:val="22"/>
        </w:rPr>
      </w:pPr>
      <w:r w:rsidRPr="00625112">
        <w:rPr>
          <w:sz w:val="22"/>
        </w:rPr>
        <w:t>Vyhodnocení výsledků testů a příprava na nasazení do terénu.</w:t>
      </w:r>
    </w:p>
    <w:p w14:paraId="5683A855" w14:textId="77777777" w:rsidR="00720F49" w:rsidRPr="00625112" w:rsidRDefault="00720F49" w:rsidP="00E11FA0">
      <w:pPr>
        <w:pStyle w:val="SystemSB"/>
        <w:spacing w:line="240" w:lineRule="auto"/>
        <w:ind w:left="360"/>
        <w:rPr>
          <w:sz w:val="22"/>
        </w:rPr>
      </w:pPr>
    </w:p>
    <w:p w14:paraId="636911B3" w14:textId="77777777" w:rsidR="00720F49" w:rsidRPr="00625112" w:rsidRDefault="00720F49" w:rsidP="00E11FA0">
      <w:pPr>
        <w:pStyle w:val="SystemSB"/>
        <w:spacing w:line="240" w:lineRule="auto"/>
        <w:ind w:left="360"/>
        <w:rPr>
          <w:b/>
          <w:bCs/>
          <w:sz w:val="22"/>
        </w:rPr>
      </w:pPr>
      <w:r w:rsidRPr="00625112">
        <w:rPr>
          <w:b/>
          <w:bCs/>
          <w:sz w:val="22"/>
        </w:rPr>
        <w:t>KA 03 (Vývoj aplikace a analýza výsledků):</w:t>
      </w:r>
    </w:p>
    <w:p w14:paraId="2D894486" w14:textId="645E9EE3" w:rsidR="00720F49" w:rsidRPr="00625112" w:rsidRDefault="00720F49" w:rsidP="00E11FA0">
      <w:pPr>
        <w:pStyle w:val="SystemSB"/>
        <w:spacing w:line="240" w:lineRule="auto"/>
        <w:ind w:left="360"/>
        <w:rPr>
          <w:b/>
          <w:bCs/>
          <w:sz w:val="22"/>
        </w:rPr>
      </w:pPr>
      <w:r w:rsidRPr="00625112">
        <w:rPr>
          <w:b/>
          <w:bCs/>
          <w:sz w:val="22"/>
        </w:rPr>
        <w:t>Projektový manažer, Realizátor – spolupracující zemědělský podnikatel, Terénní analytik - spolupracující zemědělský podnikatel:</w:t>
      </w:r>
    </w:p>
    <w:p w14:paraId="06169962" w14:textId="77777777" w:rsidR="00720F49" w:rsidRPr="00625112" w:rsidRDefault="00720F49" w:rsidP="00E11FA0">
      <w:pPr>
        <w:pStyle w:val="SystemSB"/>
        <w:spacing w:line="240" w:lineRule="auto"/>
        <w:ind w:left="360"/>
        <w:rPr>
          <w:sz w:val="22"/>
        </w:rPr>
      </w:pPr>
      <w:r w:rsidRPr="00625112">
        <w:rPr>
          <w:sz w:val="22"/>
        </w:rPr>
        <w:t>Vývoj aplikace.</w:t>
      </w:r>
    </w:p>
    <w:p w14:paraId="2C06E9C4" w14:textId="77777777" w:rsidR="00720F49" w:rsidRPr="00625112" w:rsidRDefault="00720F49" w:rsidP="00E11FA0">
      <w:pPr>
        <w:pStyle w:val="SystemSB"/>
        <w:spacing w:line="240" w:lineRule="auto"/>
        <w:ind w:left="360"/>
        <w:rPr>
          <w:sz w:val="22"/>
        </w:rPr>
      </w:pPr>
      <w:r w:rsidRPr="00625112">
        <w:rPr>
          <w:sz w:val="22"/>
        </w:rPr>
        <w:t>Nasazení v terénu.</w:t>
      </w:r>
    </w:p>
    <w:p w14:paraId="2042E1A4" w14:textId="77777777" w:rsidR="00720F49" w:rsidRPr="00625112" w:rsidRDefault="00720F49" w:rsidP="00E11FA0">
      <w:pPr>
        <w:pStyle w:val="SystemSB"/>
        <w:spacing w:line="240" w:lineRule="auto"/>
        <w:ind w:left="360"/>
        <w:rPr>
          <w:sz w:val="22"/>
        </w:rPr>
      </w:pPr>
      <w:r w:rsidRPr="00625112">
        <w:rPr>
          <w:sz w:val="22"/>
        </w:rPr>
        <w:t>Integrace výstupů ze senzorů a kalibrace přesnosti výpočtů.</w:t>
      </w:r>
    </w:p>
    <w:p w14:paraId="40D71776" w14:textId="77777777" w:rsidR="00720F49" w:rsidRPr="00625112" w:rsidRDefault="00720F49" w:rsidP="00E11FA0">
      <w:pPr>
        <w:pStyle w:val="SystemSB"/>
        <w:spacing w:line="240" w:lineRule="auto"/>
        <w:ind w:left="360"/>
        <w:rPr>
          <w:sz w:val="22"/>
        </w:rPr>
      </w:pPr>
      <w:r w:rsidRPr="00625112">
        <w:rPr>
          <w:sz w:val="22"/>
        </w:rPr>
        <w:t>Testování v terénu a vyhodnocení výsledků.</w:t>
      </w:r>
    </w:p>
    <w:p w14:paraId="16ABDD44" w14:textId="77777777" w:rsidR="00720F49" w:rsidRPr="00625112" w:rsidRDefault="00720F49" w:rsidP="00E11FA0">
      <w:pPr>
        <w:pStyle w:val="SystemSB"/>
        <w:spacing w:line="240" w:lineRule="auto"/>
        <w:ind w:left="360"/>
        <w:rPr>
          <w:sz w:val="22"/>
        </w:rPr>
      </w:pPr>
      <w:r w:rsidRPr="00625112">
        <w:rPr>
          <w:sz w:val="22"/>
        </w:rPr>
        <w:t>Analýza úspěšnosti.</w:t>
      </w:r>
    </w:p>
    <w:p w14:paraId="5A54338C" w14:textId="77777777" w:rsidR="00720F49" w:rsidRPr="00625112" w:rsidRDefault="00720F49" w:rsidP="00E11FA0">
      <w:pPr>
        <w:pStyle w:val="SystemSB"/>
        <w:spacing w:line="240" w:lineRule="auto"/>
        <w:ind w:left="360"/>
        <w:rPr>
          <w:sz w:val="22"/>
        </w:rPr>
      </w:pPr>
      <w:r w:rsidRPr="00625112">
        <w:rPr>
          <w:sz w:val="22"/>
        </w:rPr>
        <w:t>Vyhodnocení ekonomických výsledků a efektivity projektu.</w:t>
      </w:r>
    </w:p>
    <w:p w14:paraId="6B4A6463" w14:textId="77777777" w:rsidR="00720F49" w:rsidRPr="00625112" w:rsidRDefault="00720F49" w:rsidP="00E11FA0">
      <w:pPr>
        <w:pStyle w:val="SystemSB"/>
        <w:spacing w:line="240" w:lineRule="auto"/>
        <w:ind w:left="360"/>
        <w:rPr>
          <w:sz w:val="22"/>
        </w:rPr>
      </w:pPr>
      <w:r w:rsidRPr="00625112">
        <w:rPr>
          <w:sz w:val="22"/>
        </w:rPr>
        <w:t>Analýza území na základě dostupných podkladů a nového softwaru.</w:t>
      </w:r>
    </w:p>
    <w:p w14:paraId="1FFA24B3" w14:textId="77777777" w:rsidR="00720F49" w:rsidRPr="00625112" w:rsidRDefault="00720F49" w:rsidP="00E11FA0">
      <w:pPr>
        <w:pStyle w:val="SystemSB"/>
        <w:spacing w:line="240" w:lineRule="auto"/>
        <w:ind w:left="360"/>
        <w:rPr>
          <w:sz w:val="22"/>
        </w:rPr>
      </w:pPr>
      <w:r w:rsidRPr="00625112">
        <w:rPr>
          <w:sz w:val="22"/>
        </w:rPr>
        <w:t>Dílčí návrhy řešení a jejich ověření v terénu na vybraných lokalitách.</w:t>
      </w:r>
    </w:p>
    <w:p w14:paraId="5A5EAEE2" w14:textId="77777777" w:rsidR="00720F49" w:rsidRPr="00625112" w:rsidRDefault="00720F49" w:rsidP="00E11FA0">
      <w:pPr>
        <w:pStyle w:val="SystemSB"/>
        <w:spacing w:line="240" w:lineRule="auto"/>
        <w:ind w:left="360"/>
        <w:rPr>
          <w:sz w:val="22"/>
        </w:rPr>
      </w:pPr>
      <w:r w:rsidRPr="00625112">
        <w:rPr>
          <w:sz w:val="22"/>
        </w:rPr>
        <w:lastRenderedPageBreak/>
        <w:t>Shrnutí v rámci finální komplexní studie.</w:t>
      </w:r>
    </w:p>
    <w:p w14:paraId="7F3645A3" w14:textId="77777777" w:rsidR="00720F49" w:rsidRPr="00625112" w:rsidRDefault="00720F49" w:rsidP="00E11FA0">
      <w:pPr>
        <w:pStyle w:val="SystemSB"/>
        <w:spacing w:line="240" w:lineRule="auto"/>
        <w:ind w:left="360"/>
        <w:rPr>
          <w:sz w:val="22"/>
        </w:rPr>
      </w:pPr>
    </w:p>
    <w:p w14:paraId="7D67F55B" w14:textId="77777777" w:rsidR="00720F49" w:rsidRPr="00625112" w:rsidRDefault="00720F49" w:rsidP="00E11FA0">
      <w:pPr>
        <w:pStyle w:val="SystemSB"/>
        <w:spacing w:line="240" w:lineRule="auto"/>
        <w:ind w:left="360"/>
        <w:rPr>
          <w:b/>
          <w:bCs/>
          <w:sz w:val="22"/>
        </w:rPr>
      </w:pPr>
      <w:r w:rsidRPr="00625112">
        <w:rPr>
          <w:b/>
          <w:bCs/>
          <w:sz w:val="22"/>
        </w:rPr>
        <w:t>KA 04 (Nadstandardní šíření výsledků):</w:t>
      </w:r>
    </w:p>
    <w:p w14:paraId="68233F58" w14:textId="77777777" w:rsidR="00720F49" w:rsidRPr="00625112" w:rsidRDefault="00720F49" w:rsidP="00E11FA0">
      <w:pPr>
        <w:pStyle w:val="SystemSB"/>
        <w:spacing w:line="240" w:lineRule="auto"/>
        <w:ind w:left="360"/>
        <w:rPr>
          <w:b/>
          <w:bCs/>
          <w:sz w:val="22"/>
        </w:rPr>
      </w:pPr>
      <w:r w:rsidRPr="00625112">
        <w:rPr>
          <w:b/>
          <w:bCs/>
          <w:sz w:val="22"/>
        </w:rPr>
        <w:t>Koordinátor znalostního transferu, Propagační expert, Specialista na komunikaci, Editor Textu:</w:t>
      </w:r>
    </w:p>
    <w:p w14:paraId="2B420D41" w14:textId="77777777" w:rsidR="00720F49" w:rsidRPr="00625112" w:rsidRDefault="00720F49" w:rsidP="00E11FA0">
      <w:pPr>
        <w:pStyle w:val="SystemSB"/>
        <w:spacing w:line="240" w:lineRule="auto"/>
        <w:ind w:left="360"/>
        <w:rPr>
          <w:sz w:val="22"/>
        </w:rPr>
      </w:pPr>
      <w:r w:rsidRPr="00625112">
        <w:rPr>
          <w:sz w:val="22"/>
        </w:rPr>
        <w:t>Nadstandardní šíření výsledků, PR a znalostní transfer.</w:t>
      </w:r>
    </w:p>
    <w:p w14:paraId="20033AE0" w14:textId="77777777" w:rsidR="00720F49" w:rsidRPr="00625112" w:rsidRDefault="00720F49" w:rsidP="00E11FA0">
      <w:pPr>
        <w:pStyle w:val="SystemSB"/>
        <w:spacing w:line="240" w:lineRule="auto"/>
        <w:ind w:left="360"/>
        <w:rPr>
          <w:sz w:val="22"/>
        </w:rPr>
      </w:pPr>
      <w:r w:rsidRPr="00625112">
        <w:rPr>
          <w:sz w:val="22"/>
        </w:rPr>
        <w:t>Komunikační a propagační záměr.</w:t>
      </w:r>
    </w:p>
    <w:p w14:paraId="36F6690F" w14:textId="77777777" w:rsidR="00720F49" w:rsidRPr="00625112" w:rsidRDefault="00720F49" w:rsidP="00E11FA0">
      <w:pPr>
        <w:pStyle w:val="SystemSB"/>
        <w:spacing w:line="240" w:lineRule="auto"/>
        <w:ind w:left="360"/>
        <w:rPr>
          <w:sz w:val="22"/>
        </w:rPr>
      </w:pPr>
      <w:r w:rsidRPr="00625112">
        <w:rPr>
          <w:sz w:val="22"/>
        </w:rPr>
        <w:t>Diseminace výsledků prostřednictvím inovačního marketingového modelu.</w:t>
      </w:r>
    </w:p>
    <w:p w14:paraId="26293B71" w14:textId="77777777" w:rsidR="00720F49" w:rsidRPr="00625112" w:rsidRDefault="00720F49" w:rsidP="00E11FA0">
      <w:pPr>
        <w:pStyle w:val="SystemSB"/>
        <w:spacing w:line="240" w:lineRule="auto"/>
        <w:ind w:left="360"/>
        <w:rPr>
          <w:sz w:val="22"/>
        </w:rPr>
      </w:pPr>
      <w:r w:rsidRPr="00625112">
        <w:rPr>
          <w:sz w:val="22"/>
        </w:rPr>
        <w:t>Komunikační aktivity během celého průběhu projektu.</w:t>
      </w:r>
    </w:p>
    <w:p w14:paraId="16DA3379" w14:textId="77777777" w:rsidR="00720F49" w:rsidRPr="00625112" w:rsidRDefault="00720F49" w:rsidP="00E11FA0">
      <w:pPr>
        <w:pStyle w:val="SystemSB"/>
        <w:spacing w:line="240" w:lineRule="auto"/>
        <w:ind w:left="360"/>
        <w:rPr>
          <w:sz w:val="22"/>
        </w:rPr>
      </w:pPr>
      <w:r w:rsidRPr="00625112">
        <w:rPr>
          <w:sz w:val="22"/>
        </w:rPr>
        <w:t>Zapojení různých zainteresovaných aktérů.</w:t>
      </w:r>
    </w:p>
    <w:p w14:paraId="4BF55F21" w14:textId="77777777" w:rsidR="00720F49" w:rsidRPr="00625112" w:rsidRDefault="00720F49" w:rsidP="00E11FA0">
      <w:pPr>
        <w:pStyle w:val="SystemSB"/>
        <w:spacing w:line="240" w:lineRule="auto"/>
        <w:ind w:left="360"/>
        <w:rPr>
          <w:sz w:val="22"/>
        </w:rPr>
      </w:pPr>
      <w:r w:rsidRPr="00625112">
        <w:rPr>
          <w:sz w:val="22"/>
        </w:rPr>
        <w:t>Inovační marketingová strategie.</w:t>
      </w:r>
    </w:p>
    <w:p w14:paraId="426FF717" w14:textId="77777777" w:rsidR="00720F49" w:rsidRPr="00625112" w:rsidRDefault="00720F49" w:rsidP="00E11FA0">
      <w:pPr>
        <w:pStyle w:val="SystemSB"/>
        <w:spacing w:line="240" w:lineRule="auto"/>
        <w:ind w:left="360"/>
        <w:rPr>
          <w:sz w:val="22"/>
        </w:rPr>
      </w:pPr>
      <w:r w:rsidRPr="00625112">
        <w:rPr>
          <w:sz w:val="22"/>
        </w:rPr>
        <w:t>Podpora komercializace projektů pro žadatele.</w:t>
      </w:r>
    </w:p>
    <w:p w14:paraId="725CAD08" w14:textId="77777777" w:rsidR="00720F49" w:rsidRPr="00625112" w:rsidRDefault="00720F49" w:rsidP="00E11FA0">
      <w:pPr>
        <w:pStyle w:val="SystemSB"/>
        <w:spacing w:line="240" w:lineRule="auto"/>
        <w:ind w:left="360"/>
        <w:rPr>
          <w:sz w:val="22"/>
        </w:rPr>
      </w:pPr>
    </w:p>
    <w:p w14:paraId="5C670911" w14:textId="77777777" w:rsidR="00720F49" w:rsidRPr="00625112" w:rsidRDefault="00720F49" w:rsidP="00E11FA0">
      <w:pPr>
        <w:pStyle w:val="SystemSB"/>
        <w:spacing w:line="240" w:lineRule="auto"/>
        <w:ind w:left="360"/>
        <w:rPr>
          <w:b/>
          <w:bCs/>
          <w:sz w:val="22"/>
        </w:rPr>
      </w:pPr>
      <w:r w:rsidRPr="00625112">
        <w:rPr>
          <w:b/>
          <w:bCs/>
          <w:sz w:val="22"/>
        </w:rPr>
        <w:t>KA 05 (Náklady na spolupráci a administraci):</w:t>
      </w:r>
    </w:p>
    <w:p w14:paraId="10377467" w14:textId="77777777" w:rsidR="00720F49" w:rsidRPr="00625112" w:rsidRDefault="00720F49" w:rsidP="00E11FA0">
      <w:pPr>
        <w:pStyle w:val="SystemSB"/>
        <w:spacing w:line="240" w:lineRule="auto"/>
        <w:ind w:left="360"/>
        <w:rPr>
          <w:b/>
          <w:bCs/>
          <w:sz w:val="22"/>
        </w:rPr>
      </w:pPr>
      <w:r w:rsidRPr="00625112">
        <w:rPr>
          <w:b/>
          <w:bCs/>
          <w:sz w:val="22"/>
        </w:rPr>
        <w:t>Koordinátor administrace, Broker:</w:t>
      </w:r>
    </w:p>
    <w:p w14:paraId="3A7944CC" w14:textId="77777777" w:rsidR="00720F49" w:rsidRPr="00625112" w:rsidRDefault="00720F49" w:rsidP="00E11FA0">
      <w:pPr>
        <w:pStyle w:val="SystemSB"/>
        <w:spacing w:line="240" w:lineRule="auto"/>
        <w:ind w:left="360"/>
        <w:rPr>
          <w:sz w:val="22"/>
        </w:rPr>
      </w:pPr>
      <w:r w:rsidRPr="00625112">
        <w:rPr>
          <w:sz w:val="22"/>
        </w:rPr>
        <w:t>Náklady na spolupráci operační skupiny.</w:t>
      </w:r>
    </w:p>
    <w:p w14:paraId="5951147C" w14:textId="77777777" w:rsidR="00720F49" w:rsidRPr="00625112" w:rsidRDefault="00720F49" w:rsidP="00E11FA0">
      <w:pPr>
        <w:pStyle w:val="SystemSB"/>
        <w:spacing w:line="240" w:lineRule="auto"/>
        <w:ind w:left="360"/>
        <w:rPr>
          <w:sz w:val="22"/>
        </w:rPr>
      </w:pPr>
      <w:r w:rsidRPr="00625112">
        <w:rPr>
          <w:sz w:val="22"/>
        </w:rPr>
        <w:t>Administrace projektu a jednotlivých aktivit.</w:t>
      </w:r>
    </w:p>
    <w:p w14:paraId="168BB2BD" w14:textId="77777777" w:rsidR="00720F49" w:rsidRPr="00625112" w:rsidRDefault="00720F49" w:rsidP="00E11FA0">
      <w:pPr>
        <w:pStyle w:val="SystemSB"/>
        <w:spacing w:line="240" w:lineRule="auto"/>
        <w:ind w:left="360"/>
        <w:rPr>
          <w:sz w:val="22"/>
        </w:rPr>
      </w:pPr>
      <w:r w:rsidRPr="00625112">
        <w:rPr>
          <w:sz w:val="22"/>
        </w:rPr>
        <w:t>Koordinace a facilitace.</w:t>
      </w:r>
    </w:p>
    <w:p w14:paraId="63765292" w14:textId="0854C066" w:rsidR="00DB5AA5" w:rsidRPr="00625112" w:rsidRDefault="00720F49" w:rsidP="00E11FA0">
      <w:pPr>
        <w:pStyle w:val="SystemSB"/>
        <w:spacing w:line="240" w:lineRule="auto"/>
        <w:ind w:left="360"/>
        <w:rPr>
          <w:sz w:val="22"/>
        </w:rPr>
      </w:pPr>
      <w:r w:rsidRPr="00625112">
        <w:rPr>
          <w:sz w:val="22"/>
        </w:rPr>
        <w:t>Další nepřímé související náklady.</w:t>
      </w:r>
    </w:p>
    <w:p w14:paraId="39CDA0CD" w14:textId="6C25B73C" w:rsidR="001F66F3" w:rsidRPr="00B242BD" w:rsidRDefault="008E2C60" w:rsidP="008E2C60">
      <w:pPr>
        <w:ind w:left="360"/>
        <w:rPr>
          <w:rFonts w:ascii="Raleway" w:hAnsi="Raleway"/>
          <w:kern w:val="0"/>
          <w14:ligatures w14:val="none"/>
        </w:rPr>
        <w:sectPr w:rsidR="001F66F3" w:rsidRPr="00B242BD" w:rsidSect="0042755D">
          <w:headerReference w:type="default" r:id="rId16"/>
          <w:pgSz w:w="11906" w:h="16838"/>
          <w:pgMar w:top="1417" w:right="1417" w:bottom="1417" w:left="1417" w:header="708" w:footer="708" w:gutter="0"/>
          <w:cols w:space="708"/>
          <w:docGrid w:linePitch="360"/>
        </w:sectPr>
      </w:pPr>
      <w:r w:rsidRPr="008E2C60">
        <w:rPr>
          <w:rFonts w:ascii="Raleway" w:hAnsi="Raleway"/>
          <w:kern w:val="0"/>
          <w14:ligatures w14:val="none"/>
        </w:rPr>
        <w:t>.</w:t>
      </w:r>
    </w:p>
    <w:p w14:paraId="2E9E936F" w14:textId="77777777" w:rsidR="001F66F3" w:rsidRDefault="001F66F3" w:rsidP="001F66F3">
      <w:pPr>
        <w:jc w:val="center"/>
        <w:rPr>
          <w:rFonts w:ascii="Raleway" w:hAnsi="Raleway"/>
          <w:b/>
          <w:bCs/>
          <w:kern w:val="0"/>
          <w:sz w:val="32"/>
          <w:szCs w:val="32"/>
          <w14:ligatures w14:val="none"/>
        </w:rPr>
      </w:pPr>
      <w:bookmarkStart w:id="3"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3"/>
          <w:p w14:paraId="375F8067" w14:textId="77777777" w:rsidR="00922278" w:rsidRDefault="3BC184E9" w:rsidP="006456DA">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6456DA">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553C8F4B" w:rsidR="00922278" w:rsidRDefault="00E338C9" w:rsidP="006456DA">
            <w:pPr>
              <w:pStyle w:val="SystemSB"/>
              <w:spacing w:line="276" w:lineRule="auto"/>
              <w:jc w:val="left"/>
              <w:rPr>
                <w:b/>
                <w:bCs/>
                <w:sz w:val="22"/>
              </w:rPr>
            </w:pPr>
            <w:sdt>
              <w:sdtPr>
                <w:rPr>
                  <w:b/>
                  <w:bCs/>
                  <w:sz w:val="22"/>
                </w:rPr>
                <w:id w:val="-1283184961"/>
                <w14:checkbox>
                  <w14:checked w14:val="0"/>
                  <w14:checkedState w14:val="2612" w14:font="MS Gothic"/>
                  <w14:uncheckedState w14:val="2610" w14:font="MS Gothic"/>
                </w14:checkbox>
              </w:sdtPr>
              <w:sdtEndPr/>
              <w:sdtContent>
                <w:r w:rsidR="00D913EA">
                  <w:rPr>
                    <w:rFonts w:ascii="MS Gothic" w:eastAsia="MS Gothic" w:hAnsi="MS Gothic" w:hint="eastAsia"/>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1C8D5162" w:rsidR="00922278" w:rsidRDefault="00E338C9" w:rsidP="006456DA">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EndPr/>
              <w:sdtContent>
                <w:r w:rsidR="008F6B30">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2E249B87" w14:textId="77777777" w:rsidR="005C4C8A" w:rsidRDefault="005C4C8A" w:rsidP="000B7D10">
      <w:pPr>
        <w:jc w:val="both"/>
        <w:rPr>
          <w:rFonts w:ascii="Raleway" w:hAnsi="Raleway"/>
          <w:kern w:val="0"/>
          <w14:ligatures w14:val="none"/>
        </w:rPr>
      </w:pPr>
    </w:p>
    <w:p w14:paraId="64EF9CC1"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KA 01 (klíčová aktivita): Přípravná a analytická část tj. definice projektových cílů a požadavků, sestavení realizačního týmu a přidělení rolí, plánování rozsahu, časového plánu a zdrojů, rešerše technologií a metodik souvisejících s ekologickým a bezezbytkovým zemědělstvím. Identifikace a analýza rizik spojených s projektem. Monitorování lokalit a definice konkrétních lokací pro testování a implementaci projektu. Výběr území pro řešení - předpokládaná výměra 200 - 500 ha, shromáždění dostupných podkladů - mapové podklady, letecké snímky, proběhlá šetření včetně monitoringů, hydrologie území, informace k systému hospodaření atd. Místní šetření a doplnění potřebných podkladů. Vyhodnocení potřebných monitorovacích zařízení a jejich pořízení a instalace na monitorovaném území.</w:t>
      </w:r>
    </w:p>
    <w:p w14:paraId="575D76F9" w14:textId="77777777" w:rsidR="00720F49" w:rsidRPr="00720F49" w:rsidRDefault="00720F49" w:rsidP="00720F49">
      <w:pPr>
        <w:jc w:val="both"/>
        <w:rPr>
          <w:rFonts w:ascii="Raleway" w:hAnsi="Raleway"/>
          <w:kern w:val="0"/>
          <w14:ligatures w14:val="none"/>
        </w:rPr>
      </w:pPr>
    </w:p>
    <w:p w14:paraId="37AA06A6"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KA 02: Zhodnocení případných omezení a specifických faktorů, plánování postupu a vývoj řešení, navržení architektury a technického řešení projektu, vývoj softwaru pro hospodářství, implementace AI a senzorických zařízení, testování a optimalizace vývojových verzí softwaru, plány na eliminaci rizik a testování, identifikace možných rizik spojených s vývojem softwaru, testování aplikace v kontrolovaném prostředí, vyhodnocení výsledků testů a příprava na nasazení do terénu.</w:t>
      </w:r>
    </w:p>
    <w:p w14:paraId="10CDE021" w14:textId="77777777" w:rsidR="00720F49" w:rsidRPr="00720F49" w:rsidRDefault="00720F49" w:rsidP="00720F49">
      <w:pPr>
        <w:jc w:val="both"/>
        <w:rPr>
          <w:rFonts w:ascii="Raleway" w:hAnsi="Raleway"/>
          <w:kern w:val="0"/>
          <w14:ligatures w14:val="none"/>
        </w:rPr>
      </w:pPr>
    </w:p>
    <w:p w14:paraId="451C12F3"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KA 03: Vývoj aplikace, nasazení v terénu, integrace výstupů ze senzorů a kalibrace přesnosti výpočtů, testování v terénu a vyhodnocení výsledků, analýza úspěšnosti. Vyhodnocení ekonomických výsledků a efektivity projektu. Analýza území na základě dostupných podkladů a nového softwaru, dílčí návrhy řešení a jejich ověření v terénu na vybraných lokalitách, a shrnutí v rámci finální komplexní studie.</w:t>
      </w:r>
    </w:p>
    <w:p w14:paraId="610FE09F" w14:textId="77777777" w:rsidR="00720F49" w:rsidRPr="00720F49" w:rsidRDefault="00720F49" w:rsidP="00720F49">
      <w:pPr>
        <w:jc w:val="both"/>
        <w:rPr>
          <w:rFonts w:ascii="Raleway" w:hAnsi="Raleway"/>
          <w:kern w:val="0"/>
          <w14:ligatures w14:val="none"/>
        </w:rPr>
      </w:pPr>
    </w:p>
    <w:p w14:paraId="392926A1"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 xml:space="preserve">• KA 04: Nadstandardní šíření výsledků, PR a znalostní transfer :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w:t>
      </w:r>
      <w:r w:rsidRPr="00720F49">
        <w:rPr>
          <w:rFonts w:ascii="Raleway" w:hAnsi="Raleway"/>
          <w:kern w:val="0"/>
          <w14:ligatures w14:val="none"/>
        </w:rPr>
        <w:lastRenderedPageBreak/>
        <w:t xml:space="preserve">inovační marketingová strategie podněcuje k hledaní nových možnosti komercializace a monetizace </w:t>
      </w:r>
    </w:p>
    <w:p w14:paraId="7ABBB36B" w14:textId="77777777" w:rsidR="00720F49" w:rsidRPr="00720F49" w:rsidRDefault="00720F49" w:rsidP="00720F49">
      <w:pPr>
        <w:jc w:val="both"/>
        <w:rPr>
          <w:rFonts w:ascii="Raleway" w:hAnsi="Raleway"/>
          <w:kern w:val="0"/>
          <w14:ligatures w14:val="none"/>
        </w:rPr>
      </w:pPr>
    </w:p>
    <w:p w14:paraId="2E7DAA69" w14:textId="2AB85938" w:rsidR="005C4C8A" w:rsidRDefault="00720F49" w:rsidP="00720F49">
      <w:pPr>
        <w:jc w:val="both"/>
        <w:rPr>
          <w:rFonts w:ascii="Raleway" w:hAnsi="Raleway"/>
          <w:kern w:val="0"/>
          <w14:ligatures w14:val="none"/>
        </w:rPr>
      </w:pPr>
      <w:r w:rsidRPr="00720F49">
        <w:rPr>
          <w:rFonts w:ascii="Raleway" w:hAnsi="Raleway"/>
          <w:kern w:val="0"/>
          <w14:ligatures w14:val="none"/>
        </w:rPr>
        <w:t>• KA05: Náklady na spolupráci operační skupiny, administraci projektu a jednotlivých aktivit, koordinaci, facilitaci a další nepřímé související.</w:t>
      </w:r>
    </w:p>
    <w:p w14:paraId="656D3C8A" w14:textId="77777777" w:rsidR="00720F49" w:rsidRDefault="00720F49" w:rsidP="00720F49">
      <w:pPr>
        <w:jc w:val="both"/>
        <w:rPr>
          <w:rFonts w:ascii="Raleway" w:hAnsi="Raleway"/>
          <w:kern w:val="0"/>
          <w14:ligatures w14:val="none"/>
        </w:rPr>
      </w:pPr>
    </w:p>
    <w:p w14:paraId="142FEA3F"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 xml:space="preserve">KA 01: 3.000.000 </w:t>
      </w:r>
    </w:p>
    <w:p w14:paraId="0D3A240B"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KA 02: 3.000.000</w:t>
      </w:r>
    </w:p>
    <w:p w14:paraId="0A857378"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KA 03: 3.000.000</w:t>
      </w:r>
    </w:p>
    <w:p w14:paraId="3CAB8249" w14:textId="77777777" w:rsidR="00720F49" w:rsidRPr="00720F49" w:rsidRDefault="00720F49" w:rsidP="00720F49">
      <w:pPr>
        <w:jc w:val="both"/>
        <w:rPr>
          <w:rFonts w:ascii="Raleway" w:hAnsi="Raleway"/>
          <w:kern w:val="0"/>
          <w14:ligatures w14:val="none"/>
        </w:rPr>
      </w:pPr>
      <w:r w:rsidRPr="00720F49">
        <w:rPr>
          <w:rFonts w:ascii="Raleway" w:hAnsi="Raleway"/>
          <w:kern w:val="0"/>
          <w14:ligatures w14:val="none"/>
        </w:rPr>
        <w:t>KA 04: 1.498.864</w:t>
      </w:r>
    </w:p>
    <w:p w14:paraId="1AB1ED22" w14:textId="3C31AB01" w:rsidR="00720F49" w:rsidRDefault="00720F49" w:rsidP="00720F49">
      <w:pPr>
        <w:jc w:val="both"/>
        <w:rPr>
          <w:rFonts w:ascii="Raleway" w:hAnsi="Raleway"/>
          <w:kern w:val="0"/>
          <w14:ligatures w14:val="none"/>
        </w:rPr>
      </w:pPr>
      <w:r w:rsidRPr="00720F49">
        <w:rPr>
          <w:rFonts w:ascii="Raleway" w:hAnsi="Raleway"/>
          <w:kern w:val="0"/>
          <w14:ligatures w14:val="none"/>
        </w:rPr>
        <w:t>KA 05: 1.000.000</w:t>
      </w:r>
      <w:r>
        <w:rPr>
          <w:rFonts w:ascii="Raleway" w:hAnsi="Raleway"/>
          <w:kern w:val="0"/>
          <w14:ligatures w14:val="none"/>
        </w:rPr>
        <w:t>¨</w:t>
      </w:r>
    </w:p>
    <w:p w14:paraId="5E26156B" w14:textId="77777777" w:rsidR="00720F49" w:rsidRPr="00720F49" w:rsidRDefault="00720F49" w:rsidP="00720F49">
      <w:pPr>
        <w:jc w:val="both"/>
        <w:rPr>
          <w:rFonts w:ascii="Raleway" w:hAnsi="Raleway"/>
          <w:kern w:val="0"/>
          <w14:ligatures w14:val="none"/>
        </w:rPr>
      </w:pPr>
    </w:p>
    <w:p w14:paraId="6C8CFC1C" w14:textId="36E2F730" w:rsidR="005F5DC9" w:rsidRPr="00720F49" w:rsidRDefault="00720F49" w:rsidP="00720F49">
      <w:pPr>
        <w:jc w:val="both"/>
        <w:rPr>
          <w:rFonts w:ascii="Raleway" w:hAnsi="Raleway"/>
          <w:b/>
          <w:bCs/>
          <w:kern w:val="0"/>
          <w14:ligatures w14:val="none"/>
        </w:rPr>
      </w:pPr>
      <w:r w:rsidRPr="00720F49">
        <w:rPr>
          <w:rFonts w:ascii="Raleway" w:hAnsi="Raleway"/>
          <w:b/>
          <w:bCs/>
          <w:kern w:val="0"/>
          <w14:ligatures w14:val="none"/>
        </w:rPr>
        <w:t>Celkové náklady Projektu Spolupráce: 11 498 864Kč bez DPH</w:t>
      </w:r>
    </w:p>
    <w:p w14:paraId="7EC54603" w14:textId="77777777" w:rsidR="005C4C8A" w:rsidRPr="00FF3D08" w:rsidRDefault="005C4C8A" w:rsidP="005C4C8A">
      <w:pPr>
        <w:jc w:val="both"/>
        <w:rPr>
          <w:rFonts w:ascii="Raleway" w:hAnsi="Raleway"/>
          <w:kern w:val="0"/>
          <w14:ligatures w14:val="none"/>
        </w:rPr>
      </w:pPr>
    </w:p>
    <w:p w14:paraId="218E0768" w14:textId="1FFA8641" w:rsidR="00C8411F" w:rsidRPr="006C7615" w:rsidRDefault="00C8411F" w:rsidP="003364A0">
      <w:pPr>
        <w:jc w:val="both"/>
        <w:rPr>
          <w:rFonts w:ascii="Raleway" w:hAnsi="Raleway"/>
          <w:b/>
          <w:bCs/>
          <w:kern w:val="0"/>
          <w14:ligatures w14:val="none"/>
        </w:rPr>
        <w:sectPr w:rsidR="00C8411F" w:rsidRPr="006C7615" w:rsidSect="0042755D">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6456DA">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6456DA">
            <w:pPr>
              <w:spacing w:line="277" w:lineRule="auto"/>
              <w:rPr>
                <w:b/>
              </w:rPr>
            </w:pPr>
            <w:r>
              <w:rPr>
                <w:b/>
              </w:rPr>
              <w:lastRenderedPageBreak/>
              <w:t xml:space="preserve">Výkaz práce operační skupiny podpořené v rámci intervence 53.77 – </w:t>
            </w:r>
          </w:p>
          <w:p w14:paraId="506CD507" w14:textId="77777777" w:rsidR="00CF71BD" w:rsidRDefault="00CF71BD" w:rsidP="006456DA">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6456DA">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6456DA">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6456DA">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6456DA">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7BE3CB17" w:rsidR="00CF71BD" w:rsidRPr="003364A0" w:rsidRDefault="00CF71BD" w:rsidP="003364A0">
            <w:pPr>
              <w:spacing w:line="276" w:lineRule="auto"/>
              <w:rPr>
                <w:rFonts w:cstheme="minorHAnsi"/>
                <w:b/>
                <w:bCs/>
              </w:rPr>
            </w:pPr>
          </w:p>
        </w:tc>
      </w:tr>
      <w:tr w:rsidR="00CF71BD" w14:paraId="237E7911" w14:textId="77777777" w:rsidTr="006456DA">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36061C75" w14:textId="6CF339DF" w:rsidR="00CF71BD" w:rsidRDefault="00CF71BD" w:rsidP="006731CE">
            <w:pPr>
              <w:spacing w:line="259" w:lineRule="auto"/>
            </w:pPr>
          </w:p>
        </w:tc>
      </w:tr>
      <w:tr w:rsidR="00CF71BD" w14:paraId="706C230B" w14:textId="77777777" w:rsidTr="006456DA">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6456DA">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6456DA">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6456DA">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6456DA">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6456DA">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6456DA">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6456DA">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6456DA">
            <w:pPr>
              <w:tabs>
                <w:tab w:val="right" w:leader="dot" w:pos="7167"/>
              </w:tabs>
              <w:spacing w:line="259" w:lineRule="auto"/>
              <w:ind w:left="12"/>
            </w:pPr>
            <w:r>
              <w:t xml:space="preserve">Datum </w:t>
            </w:r>
            <w:r>
              <w:tab/>
            </w:r>
          </w:p>
          <w:p w14:paraId="40C2694E" w14:textId="77777777" w:rsidR="00CF71BD" w:rsidRDefault="00CF71BD" w:rsidP="006456DA">
            <w:pPr>
              <w:tabs>
                <w:tab w:val="right" w:leader="dot" w:pos="7167"/>
              </w:tabs>
              <w:spacing w:line="259" w:lineRule="auto"/>
            </w:pPr>
          </w:p>
          <w:p w14:paraId="7D4EAD13" w14:textId="77777777" w:rsidR="00CF71BD" w:rsidRDefault="00CF71BD" w:rsidP="006456DA">
            <w:pPr>
              <w:tabs>
                <w:tab w:val="right" w:leader="dot" w:pos="7167"/>
              </w:tabs>
              <w:spacing w:line="259" w:lineRule="auto"/>
              <w:ind w:left="12"/>
            </w:pPr>
            <w:r>
              <w:t xml:space="preserve">Podpis člena operační skupiny </w:t>
            </w:r>
            <w:r>
              <w:tab/>
            </w:r>
          </w:p>
          <w:p w14:paraId="4E52A6A4" w14:textId="77777777" w:rsidR="00CF71BD" w:rsidRDefault="00CF71BD" w:rsidP="006456DA">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6456DA">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42755D">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6456DA">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6456DA">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6456DA">
      <w:pPr>
        <w:pStyle w:val="Default"/>
        <w:spacing w:after="31"/>
        <w:jc w:val="both"/>
        <w:rPr>
          <w:rFonts w:ascii="Raleway" w:hAnsi="Raleway"/>
          <w:sz w:val="22"/>
          <w:szCs w:val="22"/>
        </w:rPr>
      </w:pPr>
    </w:p>
    <w:p w14:paraId="0FD528E0" w14:textId="77777777" w:rsidR="00CF71BD" w:rsidRPr="00E6284B" w:rsidRDefault="00CF71BD" w:rsidP="006456DA">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6456DA">
      <w:pPr>
        <w:pStyle w:val="Default"/>
        <w:jc w:val="both"/>
        <w:rPr>
          <w:rFonts w:ascii="Raleway" w:hAnsi="Raleway"/>
          <w:sz w:val="22"/>
          <w:szCs w:val="22"/>
        </w:rPr>
      </w:pPr>
    </w:p>
    <w:p w14:paraId="6DFC4918" w14:textId="77777777" w:rsidR="00CF71BD" w:rsidRPr="00E6284B" w:rsidRDefault="00CF71BD" w:rsidP="006456DA">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6456DA">
      <w:pPr>
        <w:pStyle w:val="Default"/>
        <w:jc w:val="both"/>
        <w:rPr>
          <w:rFonts w:ascii="Raleway" w:hAnsi="Raleway"/>
          <w:sz w:val="22"/>
          <w:szCs w:val="22"/>
        </w:rPr>
      </w:pPr>
    </w:p>
    <w:p w14:paraId="4628BF59" w14:textId="77777777" w:rsidR="00CF71BD" w:rsidRPr="00E6284B" w:rsidRDefault="00CF71BD" w:rsidP="006456DA">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6456DA">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42755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EECF" w14:textId="77777777" w:rsidR="0042755D" w:rsidRDefault="0042755D" w:rsidP="00D972F3">
      <w:pPr>
        <w:spacing w:after="0" w:line="240" w:lineRule="auto"/>
      </w:pPr>
      <w:r>
        <w:separator/>
      </w:r>
    </w:p>
  </w:endnote>
  <w:endnote w:type="continuationSeparator" w:id="0">
    <w:p w14:paraId="63D41B8B" w14:textId="77777777" w:rsidR="0042755D" w:rsidRDefault="0042755D"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aleway">
    <w:altName w:val="Times New Roman"/>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6456DA">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6456DA">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EndPr/>
    <w:sdtContent>
      <w:sdt>
        <w:sdtPr>
          <w:rPr>
            <w:rFonts w:ascii="Raleway" w:hAnsi="Raleway"/>
          </w:rPr>
          <w:id w:val="-1553301432"/>
          <w:docPartObj>
            <w:docPartGallery w:val="Page Numbers (Top of Page)"/>
            <w:docPartUnique/>
          </w:docPartObj>
        </w:sdtPr>
        <w:sdtEnd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6456DA">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6456DA">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EndPr/>
    <w:sdtContent>
      <w:sdt>
        <w:sdtPr>
          <w:rPr>
            <w:rFonts w:ascii="Raleway" w:hAnsi="Raleway"/>
          </w:rPr>
          <w:id w:val="180563042"/>
          <w:docPartObj>
            <w:docPartGallery w:val="Page Numbers (Top of Page)"/>
            <w:docPartUnique/>
          </w:docPartObj>
        </w:sdtPr>
        <w:sdtEnd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581B" w14:textId="77777777" w:rsidR="0042755D" w:rsidRDefault="0042755D" w:rsidP="00D972F3">
      <w:pPr>
        <w:spacing w:after="0" w:line="240" w:lineRule="auto"/>
      </w:pPr>
      <w:r>
        <w:separator/>
      </w:r>
    </w:p>
  </w:footnote>
  <w:footnote w:type="continuationSeparator" w:id="0">
    <w:p w14:paraId="4FC185D7" w14:textId="77777777" w:rsidR="0042755D" w:rsidRDefault="0042755D"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6456DA">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6456DA">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73"/>
    <w:multiLevelType w:val="hybridMultilevel"/>
    <w:tmpl w:val="707E091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6E5A99"/>
    <w:multiLevelType w:val="hybridMultilevel"/>
    <w:tmpl w:val="2234B14C"/>
    <w:lvl w:ilvl="0" w:tplc="0405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F3B7DC3"/>
    <w:multiLevelType w:val="hybridMultilevel"/>
    <w:tmpl w:val="0728DC2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221E50"/>
    <w:multiLevelType w:val="hybridMultilevel"/>
    <w:tmpl w:val="A588E674"/>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7EE0670">
      <w:start w:val="1"/>
      <w:numFmt w:val="decimal"/>
      <w:lvlText w:val="%4."/>
      <w:lvlJc w:val="left"/>
      <w:pPr>
        <w:ind w:left="2880" w:hanging="360"/>
      </w:pPr>
      <w:rPr>
        <w:rFonts w:ascii="Raleway" w:hAnsi="Raleway" w:hint="default"/>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C40472"/>
    <w:multiLevelType w:val="hybridMultilevel"/>
    <w:tmpl w:val="C916D22A"/>
    <w:lvl w:ilvl="0" w:tplc="539ABC42">
      <w:start w:val="3"/>
      <w:numFmt w:val="decimal"/>
      <w:lvlText w:val="%1."/>
      <w:lvlJc w:val="left"/>
      <w:pPr>
        <w:ind w:left="567" w:hanging="360"/>
      </w:pPr>
      <w:rPr>
        <w:rFonts w:hint="default"/>
      </w:rPr>
    </w:lvl>
    <w:lvl w:ilvl="1" w:tplc="04050019">
      <w:start w:val="1"/>
      <w:numFmt w:val="lowerLetter"/>
      <w:lvlText w:val="%2."/>
      <w:lvlJc w:val="left"/>
      <w:pPr>
        <w:ind w:left="1287" w:hanging="360"/>
      </w:pPr>
    </w:lvl>
    <w:lvl w:ilvl="2" w:tplc="0405001B">
      <w:start w:val="1"/>
      <w:numFmt w:val="lowerRoman"/>
      <w:lvlText w:val="%3."/>
      <w:lvlJc w:val="right"/>
      <w:pPr>
        <w:ind w:left="2007" w:hanging="180"/>
      </w:pPr>
    </w:lvl>
    <w:lvl w:ilvl="3" w:tplc="0405000F">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8" w15:restartNumberingAfterBreak="0">
    <w:nsid w:val="3765553D"/>
    <w:multiLevelType w:val="hybridMultilevel"/>
    <w:tmpl w:val="086A4CFA"/>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2FF010F"/>
    <w:multiLevelType w:val="hybridMultilevel"/>
    <w:tmpl w:val="A5180C4E"/>
    <w:lvl w:ilvl="0" w:tplc="010EB31E">
      <w:numFmt w:val="bullet"/>
      <w:lvlText w:val="-"/>
      <w:lvlJc w:val="left"/>
      <w:pPr>
        <w:ind w:left="2236" w:hanging="360"/>
      </w:pPr>
      <w:rPr>
        <w:rFonts w:ascii="Raleway" w:eastAsiaTheme="minorHAnsi" w:hAnsi="Raleway" w:cstheme="minorBidi" w:hint="default"/>
      </w:rPr>
    </w:lvl>
    <w:lvl w:ilvl="1" w:tplc="04050019">
      <w:start w:val="1"/>
      <w:numFmt w:val="lowerLetter"/>
      <w:lvlText w:val="%2."/>
      <w:lvlJc w:val="left"/>
      <w:pPr>
        <w:ind w:left="2956" w:hanging="360"/>
      </w:pPr>
    </w:lvl>
    <w:lvl w:ilvl="2" w:tplc="0405001B">
      <w:start w:val="1"/>
      <w:numFmt w:val="lowerRoman"/>
      <w:lvlText w:val="%3."/>
      <w:lvlJc w:val="right"/>
      <w:pPr>
        <w:ind w:left="3676" w:hanging="180"/>
      </w:pPr>
    </w:lvl>
    <w:lvl w:ilvl="3" w:tplc="0405000F">
      <w:start w:val="1"/>
      <w:numFmt w:val="decimal"/>
      <w:lvlText w:val="%4."/>
      <w:lvlJc w:val="left"/>
      <w:pPr>
        <w:ind w:left="4396" w:hanging="360"/>
      </w:pPr>
    </w:lvl>
    <w:lvl w:ilvl="4" w:tplc="04050019">
      <w:start w:val="1"/>
      <w:numFmt w:val="lowerLetter"/>
      <w:lvlText w:val="%5."/>
      <w:lvlJc w:val="left"/>
      <w:pPr>
        <w:ind w:left="5116" w:hanging="360"/>
      </w:pPr>
    </w:lvl>
    <w:lvl w:ilvl="5" w:tplc="0405001B">
      <w:start w:val="1"/>
      <w:numFmt w:val="lowerRoman"/>
      <w:lvlText w:val="%6."/>
      <w:lvlJc w:val="right"/>
      <w:pPr>
        <w:ind w:left="5836" w:hanging="180"/>
      </w:pPr>
    </w:lvl>
    <w:lvl w:ilvl="6" w:tplc="0405000F">
      <w:start w:val="1"/>
      <w:numFmt w:val="decimal"/>
      <w:lvlText w:val="%7."/>
      <w:lvlJc w:val="left"/>
      <w:pPr>
        <w:ind w:left="6556" w:hanging="360"/>
      </w:pPr>
    </w:lvl>
    <w:lvl w:ilvl="7" w:tplc="04050019">
      <w:start w:val="1"/>
      <w:numFmt w:val="lowerLetter"/>
      <w:lvlText w:val="%8."/>
      <w:lvlJc w:val="left"/>
      <w:pPr>
        <w:ind w:left="7276" w:hanging="360"/>
      </w:pPr>
    </w:lvl>
    <w:lvl w:ilvl="8" w:tplc="0405001B">
      <w:start w:val="1"/>
      <w:numFmt w:val="lowerRoman"/>
      <w:lvlText w:val="%9."/>
      <w:lvlJc w:val="right"/>
      <w:pPr>
        <w:ind w:left="7996" w:hanging="180"/>
      </w:pPr>
    </w:lvl>
  </w:abstractNum>
  <w:abstractNum w:abstractNumId="10"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9D6B77"/>
    <w:multiLevelType w:val="hybridMultilevel"/>
    <w:tmpl w:val="B046E7D0"/>
    <w:lvl w:ilvl="0" w:tplc="2B720E5E">
      <w:start w:val="1"/>
      <w:numFmt w:val="upp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6"/>
  </w:num>
  <w:num w:numId="2" w16cid:durableId="1701398493">
    <w:abstractNumId w:val="13"/>
  </w:num>
  <w:num w:numId="3" w16cid:durableId="1928030994">
    <w:abstractNumId w:val="14"/>
  </w:num>
  <w:num w:numId="4" w16cid:durableId="822506424">
    <w:abstractNumId w:val="7"/>
  </w:num>
  <w:num w:numId="5" w16cid:durableId="2023626168">
    <w:abstractNumId w:val="4"/>
  </w:num>
  <w:num w:numId="6" w16cid:durableId="235283009">
    <w:abstractNumId w:val="3"/>
  </w:num>
  <w:num w:numId="7" w16cid:durableId="1459376284">
    <w:abstractNumId w:val="10"/>
  </w:num>
  <w:num w:numId="8" w16cid:durableId="1319651722">
    <w:abstractNumId w:val="16"/>
  </w:num>
  <w:num w:numId="9" w16cid:durableId="58018735">
    <w:abstractNumId w:val="12"/>
  </w:num>
  <w:num w:numId="10" w16cid:durableId="733553677">
    <w:abstractNumId w:val="15"/>
  </w:num>
  <w:num w:numId="11" w16cid:durableId="426076198">
    <w:abstractNumId w:val="5"/>
  </w:num>
  <w:num w:numId="12" w16cid:durableId="1365642030">
    <w:abstractNumId w:val="8"/>
  </w:num>
  <w:num w:numId="13" w16cid:durableId="657686316">
    <w:abstractNumId w:val="0"/>
  </w:num>
  <w:num w:numId="14" w16cid:durableId="238100838">
    <w:abstractNumId w:val="2"/>
  </w:num>
  <w:num w:numId="15" w16cid:durableId="1682123164">
    <w:abstractNumId w:val="1"/>
  </w:num>
  <w:num w:numId="16" w16cid:durableId="13994721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30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3121A"/>
    <w:rsid w:val="00043F42"/>
    <w:rsid w:val="0005410B"/>
    <w:rsid w:val="00057E46"/>
    <w:rsid w:val="000722A9"/>
    <w:rsid w:val="000801E3"/>
    <w:rsid w:val="0008453F"/>
    <w:rsid w:val="0008746D"/>
    <w:rsid w:val="000934FB"/>
    <w:rsid w:val="00095905"/>
    <w:rsid w:val="000A2E80"/>
    <w:rsid w:val="000A39F0"/>
    <w:rsid w:val="000B21BB"/>
    <w:rsid w:val="000B7D10"/>
    <w:rsid w:val="000D0BE1"/>
    <w:rsid w:val="000D10C8"/>
    <w:rsid w:val="000D3C5E"/>
    <w:rsid w:val="000D5546"/>
    <w:rsid w:val="000D5E73"/>
    <w:rsid w:val="000D7C9F"/>
    <w:rsid w:val="000E16F8"/>
    <w:rsid w:val="000E468F"/>
    <w:rsid w:val="000F575A"/>
    <w:rsid w:val="000F7828"/>
    <w:rsid w:val="0010285D"/>
    <w:rsid w:val="00122224"/>
    <w:rsid w:val="00144FC0"/>
    <w:rsid w:val="00146593"/>
    <w:rsid w:val="0016342F"/>
    <w:rsid w:val="00164699"/>
    <w:rsid w:val="00165823"/>
    <w:rsid w:val="00173AFB"/>
    <w:rsid w:val="001758B7"/>
    <w:rsid w:val="00181586"/>
    <w:rsid w:val="00183D47"/>
    <w:rsid w:val="0018408D"/>
    <w:rsid w:val="001906E3"/>
    <w:rsid w:val="001A59E0"/>
    <w:rsid w:val="001B4219"/>
    <w:rsid w:val="001C1567"/>
    <w:rsid w:val="001C18C7"/>
    <w:rsid w:val="001C53DB"/>
    <w:rsid w:val="001D7927"/>
    <w:rsid w:val="001E040D"/>
    <w:rsid w:val="001E261C"/>
    <w:rsid w:val="001E4CC2"/>
    <w:rsid w:val="001F66F3"/>
    <w:rsid w:val="00200E94"/>
    <w:rsid w:val="00211A94"/>
    <w:rsid w:val="00212D82"/>
    <w:rsid w:val="00227B87"/>
    <w:rsid w:val="00230C49"/>
    <w:rsid w:val="00236488"/>
    <w:rsid w:val="002511C4"/>
    <w:rsid w:val="00263D99"/>
    <w:rsid w:val="002679A2"/>
    <w:rsid w:val="00267ACF"/>
    <w:rsid w:val="002705AB"/>
    <w:rsid w:val="002705F1"/>
    <w:rsid w:val="00273B90"/>
    <w:rsid w:val="00282D7C"/>
    <w:rsid w:val="00285488"/>
    <w:rsid w:val="0028586A"/>
    <w:rsid w:val="002917D7"/>
    <w:rsid w:val="00292A20"/>
    <w:rsid w:val="002B061E"/>
    <w:rsid w:val="002C02E6"/>
    <w:rsid w:val="002C0D89"/>
    <w:rsid w:val="002C628F"/>
    <w:rsid w:val="002D2767"/>
    <w:rsid w:val="002D3DDC"/>
    <w:rsid w:val="002E16CF"/>
    <w:rsid w:val="002E5243"/>
    <w:rsid w:val="002E7EB4"/>
    <w:rsid w:val="00307EA1"/>
    <w:rsid w:val="0031239A"/>
    <w:rsid w:val="00312AC0"/>
    <w:rsid w:val="00322099"/>
    <w:rsid w:val="00330EC3"/>
    <w:rsid w:val="00331464"/>
    <w:rsid w:val="00332EF0"/>
    <w:rsid w:val="0033545F"/>
    <w:rsid w:val="003364A0"/>
    <w:rsid w:val="0034056C"/>
    <w:rsid w:val="00352C61"/>
    <w:rsid w:val="00367011"/>
    <w:rsid w:val="003677F0"/>
    <w:rsid w:val="00373F07"/>
    <w:rsid w:val="003755F0"/>
    <w:rsid w:val="00375968"/>
    <w:rsid w:val="00381551"/>
    <w:rsid w:val="003A23FB"/>
    <w:rsid w:val="003B127E"/>
    <w:rsid w:val="003B45BC"/>
    <w:rsid w:val="003C366D"/>
    <w:rsid w:val="003D662B"/>
    <w:rsid w:val="00400FE8"/>
    <w:rsid w:val="004029C2"/>
    <w:rsid w:val="00405DCE"/>
    <w:rsid w:val="0041006F"/>
    <w:rsid w:val="00410917"/>
    <w:rsid w:val="0042755D"/>
    <w:rsid w:val="00431568"/>
    <w:rsid w:val="0043166D"/>
    <w:rsid w:val="00437320"/>
    <w:rsid w:val="0045117E"/>
    <w:rsid w:val="00451BB0"/>
    <w:rsid w:val="00470AF2"/>
    <w:rsid w:val="0047135B"/>
    <w:rsid w:val="00471B22"/>
    <w:rsid w:val="004742AE"/>
    <w:rsid w:val="004857EC"/>
    <w:rsid w:val="004A7825"/>
    <w:rsid w:val="004B0089"/>
    <w:rsid w:val="004C44BF"/>
    <w:rsid w:val="004C4725"/>
    <w:rsid w:val="004C5DED"/>
    <w:rsid w:val="004C6EE8"/>
    <w:rsid w:val="004D0DE5"/>
    <w:rsid w:val="004D363F"/>
    <w:rsid w:val="004D53C4"/>
    <w:rsid w:val="004E0815"/>
    <w:rsid w:val="00514D28"/>
    <w:rsid w:val="00516BA5"/>
    <w:rsid w:val="00523B0E"/>
    <w:rsid w:val="00526E62"/>
    <w:rsid w:val="00527DDE"/>
    <w:rsid w:val="00530A28"/>
    <w:rsid w:val="005323FA"/>
    <w:rsid w:val="005411BC"/>
    <w:rsid w:val="00546987"/>
    <w:rsid w:val="0055437D"/>
    <w:rsid w:val="0055503F"/>
    <w:rsid w:val="00560891"/>
    <w:rsid w:val="005751A9"/>
    <w:rsid w:val="005867AF"/>
    <w:rsid w:val="0058787B"/>
    <w:rsid w:val="00587C53"/>
    <w:rsid w:val="005C091D"/>
    <w:rsid w:val="005C0A39"/>
    <w:rsid w:val="005C15FF"/>
    <w:rsid w:val="005C2174"/>
    <w:rsid w:val="005C330C"/>
    <w:rsid w:val="005C4C8A"/>
    <w:rsid w:val="005D6094"/>
    <w:rsid w:val="005E249D"/>
    <w:rsid w:val="005F58F8"/>
    <w:rsid w:val="005F5DC9"/>
    <w:rsid w:val="005F7539"/>
    <w:rsid w:val="00617C5C"/>
    <w:rsid w:val="006202C3"/>
    <w:rsid w:val="00621EEF"/>
    <w:rsid w:val="00625112"/>
    <w:rsid w:val="00625FC9"/>
    <w:rsid w:val="006301E4"/>
    <w:rsid w:val="006456DA"/>
    <w:rsid w:val="00650D06"/>
    <w:rsid w:val="006731CE"/>
    <w:rsid w:val="006862CD"/>
    <w:rsid w:val="00695F84"/>
    <w:rsid w:val="006A2AEA"/>
    <w:rsid w:val="006A52CF"/>
    <w:rsid w:val="006B5456"/>
    <w:rsid w:val="006C0B88"/>
    <w:rsid w:val="006C53E9"/>
    <w:rsid w:val="006C7615"/>
    <w:rsid w:val="006C7F67"/>
    <w:rsid w:val="006D05CF"/>
    <w:rsid w:val="006E7EE4"/>
    <w:rsid w:val="006F02F9"/>
    <w:rsid w:val="0070116A"/>
    <w:rsid w:val="00704F8C"/>
    <w:rsid w:val="00717D35"/>
    <w:rsid w:val="00720F49"/>
    <w:rsid w:val="00726DF4"/>
    <w:rsid w:val="00731818"/>
    <w:rsid w:val="00735171"/>
    <w:rsid w:val="007413BB"/>
    <w:rsid w:val="007414AC"/>
    <w:rsid w:val="007454D8"/>
    <w:rsid w:val="00757705"/>
    <w:rsid w:val="00784FA8"/>
    <w:rsid w:val="00793C97"/>
    <w:rsid w:val="007948D4"/>
    <w:rsid w:val="007954F0"/>
    <w:rsid w:val="007A1C9F"/>
    <w:rsid w:val="007A5139"/>
    <w:rsid w:val="007B5752"/>
    <w:rsid w:val="007B5BB3"/>
    <w:rsid w:val="007C5521"/>
    <w:rsid w:val="007E179C"/>
    <w:rsid w:val="007E5C72"/>
    <w:rsid w:val="007F4ACD"/>
    <w:rsid w:val="00807F0C"/>
    <w:rsid w:val="00814005"/>
    <w:rsid w:val="008207BC"/>
    <w:rsid w:val="008255FD"/>
    <w:rsid w:val="00835C99"/>
    <w:rsid w:val="00835E60"/>
    <w:rsid w:val="00857143"/>
    <w:rsid w:val="00857313"/>
    <w:rsid w:val="0086390D"/>
    <w:rsid w:val="00870306"/>
    <w:rsid w:val="0087533E"/>
    <w:rsid w:val="008839AB"/>
    <w:rsid w:val="008861E8"/>
    <w:rsid w:val="008866AB"/>
    <w:rsid w:val="00891675"/>
    <w:rsid w:val="00895A9A"/>
    <w:rsid w:val="008B2FAD"/>
    <w:rsid w:val="008B3B52"/>
    <w:rsid w:val="008B68D0"/>
    <w:rsid w:val="008C13EA"/>
    <w:rsid w:val="008C2B4E"/>
    <w:rsid w:val="008C2D96"/>
    <w:rsid w:val="008D0408"/>
    <w:rsid w:val="008D49CA"/>
    <w:rsid w:val="008E2C60"/>
    <w:rsid w:val="008E6BC3"/>
    <w:rsid w:val="008F6B30"/>
    <w:rsid w:val="008F6B81"/>
    <w:rsid w:val="00901A01"/>
    <w:rsid w:val="0090766F"/>
    <w:rsid w:val="00922278"/>
    <w:rsid w:val="00926147"/>
    <w:rsid w:val="00934921"/>
    <w:rsid w:val="00937724"/>
    <w:rsid w:val="0094167F"/>
    <w:rsid w:val="009431A3"/>
    <w:rsid w:val="00944EFE"/>
    <w:rsid w:val="009465D3"/>
    <w:rsid w:val="009527F7"/>
    <w:rsid w:val="009538A6"/>
    <w:rsid w:val="00980FDC"/>
    <w:rsid w:val="00987084"/>
    <w:rsid w:val="009944BA"/>
    <w:rsid w:val="009B3575"/>
    <w:rsid w:val="009B39EA"/>
    <w:rsid w:val="009B3D8B"/>
    <w:rsid w:val="009B7E62"/>
    <w:rsid w:val="009F2A7F"/>
    <w:rsid w:val="009F4829"/>
    <w:rsid w:val="00A0202E"/>
    <w:rsid w:val="00A17FC7"/>
    <w:rsid w:val="00A2375E"/>
    <w:rsid w:val="00A40735"/>
    <w:rsid w:val="00A4126E"/>
    <w:rsid w:val="00A4142C"/>
    <w:rsid w:val="00A5743E"/>
    <w:rsid w:val="00A6085B"/>
    <w:rsid w:val="00A63903"/>
    <w:rsid w:val="00A639CB"/>
    <w:rsid w:val="00A64C12"/>
    <w:rsid w:val="00A64E19"/>
    <w:rsid w:val="00A7081E"/>
    <w:rsid w:val="00A72EE2"/>
    <w:rsid w:val="00A9321D"/>
    <w:rsid w:val="00AB10C6"/>
    <w:rsid w:val="00AB1473"/>
    <w:rsid w:val="00AB207A"/>
    <w:rsid w:val="00AB6C0E"/>
    <w:rsid w:val="00AC0BBF"/>
    <w:rsid w:val="00AC124A"/>
    <w:rsid w:val="00AC2C86"/>
    <w:rsid w:val="00AF261F"/>
    <w:rsid w:val="00AF4E8D"/>
    <w:rsid w:val="00B0649D"/>
    <w:rsid w:val="00B06555"/>
    <w:rsid w:val="00B13830"/>
    <w:rsid w:val="00B17C30"/>
    <w:rsid w:val="00B203F9"/>
    <w:rsid w:val="00B242BD"/>
    <w:rsid w:val="00B40123"/>
    <w:rsid w:val="00B5592B"/>
    <w:rsid w:val="00B57429"/>
    <w:rsid w:val="00B60667"/>
    <w:rsid w:val="00B7299A"/>
    <w:rsid w:val="00B80641"/>
    <w:rsid w:val="00B91BEA"/>
    <w:rsid w:val="00BB1459"/>
    <w:rsid w:val="00BB4719"/>
    <w:rsid w:val="00BC0662"/>
    <w:rsid w:val="00BC6E9C"/>
    <w:rsid w:val="00BF1077"/>
    <w:rsid w:val="00BF7E54"/>
    <w:rsid w:val="00C0059F"/>
    <w:rsid w:val="00C0115B"/>
    <w:rsid w:val="00C16BE4"/>
    <w:rsid w:val="00C26BB5"/>
    <w:rsid w:val="00C30E26"/>
    <w:rsid w:val="00C374CC"/>
    <w:rsid w:val="00C47D31"/>
    <w:rsid w:val="00C57CD4"/>
    <w:rsid w:val="00C70C1A"/>
    <w:rsid w:val="00C729C8"/>
    <w:rsid w:val="00C72A2B"/>
    <w:rsid w:val="00C80966"/>
    <w:rsid w:val="00C8411F"/>
    <w:rsid w:val="00C84DC7"/>
    <w:rsid w:val="00C866D8"/>
    <w:rsid w:val="00C86849"/>
    <w:rsid w:val="00C950B4"/>
    <w:rsid w:val="00CA1CAC"/>
    <w:rsid w:val="00CB36BC"/>
    <w:rsid w:val="00CB3832"/>
    <w:rsid w:val="00CD3701"/>
    <w:rsid w:val="00CD7AB9"/>
    <w:rsid w:val="00CF001A"/>
    <w:rsid w:val="00CF427C"/>
    <w:rsid w:val="00CF71BD"/>
    <w:rsid w:val="00D0101C"/>
    <w:rsid w:val="00D05ACF"/>
    <w:rsid w:val="00D21094"/>
    <w:rsid w:val="00D366CC"/>
    <w:rsid w:val="00D36BDA"/>
    <w:rsid w:val="00D4044A"/>
    <w:rsid w:val="00D51E34"/>
    <w:rsid w:val="00D52C26"/>
    <w:rsid w:val="00D60097"/>
    <w:rsid w:val="00D60858"/>
    <w:rsid w:val="00D6144C"/>
    <w:rsid w:val="00D913EA"/>
    <w:rsid w:val="00D972F3"/>
    <w:rsid w:val="00DA314A"/>
    <w:rsid w:val="00DB1AAE"/>
    <w:rsid w:val="00DB2217"/>
    <w:rsid w:val="00DB5AA5"/>
    <w:rsid w:val="00DD5FA6"/>
    <w:rsid w:val="00DE7E51"/>
    <w:rsid w:val="00DF3DB3"/>
    <w:rsid w:val="00E024DE"/>
    <w:rsid w:val="00E11FA0"/>
    <w:rsid w:val="00E21039"/>
    <w:rsid w:val="00E241AA"/>
    <w:rsid w:val="00E308D3"/>
    <w:rsid w:val="00E338C9"/>
    <w:rsid w:val="00E34951"/>
    <w:rsid w:val="00E46689"/>
    <w:rsid w:val="00E4797B"/>
    <w:rsid w:val="00E52B88"/>
    <w:rsid w:val="00E5539D"/>
    <w:rsid w:val="00E61704"/>
    <w:rsid w:val="00E62DDD"/>
    <w:rsid w:val="00E71A03"/>
    <w:rsid w:val="00E75105"/>
    <w:rsid w:val="00EA5A8B"/>
    <w:rsid w:val="00EA5E69"/>
    <w:rsid w:val="00EA78B3"/>
    <w:rsid w:val="00EB53F1"/>
    <w:rsid w:val="00EC30D4"/>
    <w:rsid w:val="00ED15EA"/>
    <w:rsid w:val="00EE3391"/>
    <w:rsid w:val="00F10B0B"/>
    <w:rsid w:val="00F115BE"/>
    <w:rsid w:val="00F36E07"/>
    <w:rsid w:val="00F40078"/>
    <w:rsid w:val="00F554BF"/>
    <w:rsid w:val="00F57C62"/>
    <w:rsid w:val="00F62B89"/>
    <w:rsid w:val="00F62E89"/>
    <w:rsid w:val="00F72512"/>
    <w:rsid w:val="00F7351E"/>
    <w:rsid w:val="00F80AD5"/>
    <w:rsid w:val="00F85004"/>
    <w:rsid w:val="00F85506"/>
    <w:rsid w:val="00F91705"/>
    <w:rsid w:val="00FB79C1"/>
    <w:rsid w:val="00FC06D4"/>
    <w:rsid w:val="00FD28C2"/>
    <w:rsid w:val="00FD3EB4"/>
    <w:rsid w:val="00FE35E5"/>
    <w:rsid w:val="00FF3D08"/>
    <w:rsid w:val="00FF501F"/>
    <w:rsid w:val="00FF5FB0"/>
    <w:rsid w:val="00FF6B88"/>
    <w:rsid w:val="00FF758D"/>
    <w:rsid w:val="010C595B"/>
    <w:rsid w:val="0BD31AD1"/>
    <w:rsid w:val="18865A22"/>
    <w:rsid w:val="290677D0"/>
    <w:rsid w:val="2AAE1049"/>
    <w:rsid w:val="3BC184E9"/>
    <w:rsid w:val="62A0C2B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172A64B5-E7FB-48AF-938C-9B90F273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68D0"/>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ormaltextrun">
    <w:name w:val="normaltextrun"/>
    <w:basedOn w:val="Standardnpsmoodstavce"/>
    <w:rsid w:val="00C70C1A"/>
  </w:style>
  <w:style w:type="character" w:customStyle="1" w:styleId="eop">
    <w:name w:val="eop"/>
    <w:basedOn w:val="Standardnpsmoodstavce"/>
    <w:rsid w:val="00D3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756">
      <w:bodyDiv w:val="1"/>
      <w:marLeft w:val="0"/>
      <w:marRight w:val="0"/>
      <w:marTop w:val="0"/>
      <w:marBottom w:val="0"/>
      <w:divBdr>
        <w:top w:val="none" w:sz="0" w:space="0" w:color="auto"/>
        <w:left w:val="none" w:sz="0" w:space="0" w:color="auto"/>
        <w:bottom w:val="none" w:sz="0" w:space="0" w:color="auto"/>
        <w:right w:val="none" w:sz="0" w:space="0" w:color="auto"/>
      </w:divBdr>
    </w:div>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97218883">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10982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5971304">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2182488">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271016687">
      <w:bodyDiv w:val="1"/>
      <w:marLeft w:val="0"/>
      <w:marRight w:val="0"/>
      <w:marTop w:val="0"/>
      <w:marBottom w:val="0"/>
      <w:divBdr>
        <w:top w:val="none" w:sz="0" w:space="0" w:color="auto"/>
        <w:left w:val="none" w:sz="0" w:space="0" w:color="auto"/>
        <w:bottom w:val="none" w:sz="0" w:space="0" w:color="auto"/>
        <w:right w:val="none" w:sz="0" w:space="0" w:color="auto"/>
      </w:divBdr>
    </w:div>
    <w:div w:id="288248722">
      <w:bodyDiv w:val="1"/>
      <w:marLeft w:val="0"/>
      <w:marRight w:val="0"/>
      <w:marTop w:val="0"/>
      <w:marBottom w:val="0"/>
      <w:divBdr>
        <w:top w:val="none" w:sz="0" w:space="0" w:color="auto"/>
        <w:left w:val="none" w:sz="0" w:space="0" w:color="auto"/>
        <w:bottom w:val="none" w:sz="0" w:space="0" w:color="auto"/>
        <w:right w:val="none" w:sz="0" w:space="0" w:color="auto"/>
      </w:divBdr>
    </w:div>
    <w:div w:id="323973926">
      <w:bodyDiv w:val="1"/>
      <w:marLeft w:val="0"/>
      <w:marRight w:val="0"/>
      <w:marTop w:val="0"/>
      <w:marBottom w:val="0"/>
      <w:divBdr>
        <w:top w:val="none" w:sz="0" w:space="0" w:color="auto"/>
        <w:left w:val="none" w:sz="0" w:space="0" w:color="auto"/>
        <w:bottom w:val="none" w:sz="0" w:space="0" w:color="auto"/>
        <w:right w:val="none" w:sz="0" w:space="0" w:color="auto"/>
      </w:divBdr>
    </w:div>
    <w:div w:id="332727146">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51343516">
      <w:bodyDiv w:val="1"/>
      <w:marLeft w:val="0"/>
      <w:marRight w:val="0"/>
      <w:marTop w:val="0"/>
      <w:marBottom w:val="0"/>
      <w:divBdr>
        <w:top w:val="none" w:sz="0" w:space="0" w:color="auto"/>
        <w:left w:val="none" w:sz="0" w:space="0" w:color="auto"/>
        <w:bottom w:val="none" w:sz="0" w:space="0" w:color="auto"/>
        <w:right w:val="none" w:sz="0" w:space="0" w:color="auto"/>
      </w:divBdr>
      <w:divsChild>
        <w:div w:id="1271354349">
          <w:marLeft w:val="0"/>
          <w:marRight w:val="0"/>
          <w:marTop w:val="0"/>
          <w:marBottom w:val="0"/>
          <w:divBdr>
            <w:top w:val="single" w:sz="2" w:space="0" w:color="D9D9E3"/>
            <w:left w:val="single" w:sz="2" w:space="0" w:color="D9D9E3"/>
            <w:bottom w:val="single" w:sz="2" w:space="0" w:color="D9D9E3"/>
            <w:right w:val="single" w:sz="2" w:space="0" w:color="D9D9E3"/>
          </w:divBdr>
          <w:divsChild>
            <w:div w:id="1382168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55366">
                  <w:marLeft w:val="0"/>
                  <w:marRight w:val="0"/>
                  <w:marTop w:val="0"/>
                  <w:marBottom w:val="0"/>
                  <w:divBdr>
                    <w:top w:val="single" w:sz="2" w:space="0" w:color="D9D9E3"/>
                    <w:left w:val="single" w:sz="2" w:space="0" w:color="D9D9E3"/>
                    <w:bottom w:val="single" w:sz="2" w:space="0" w:color="D9D9E3"/>
                    <w:right w:val="single" w:sz="2" w:space="0" w:color="D9D9E3"/>
                  </w:divBdr>
                  <w:divsChild>
                    <w:div w:id="1737821192">
                      <w:marLeft w:val="0"/>
                      <w:marRight w:val="0"/>
                      <w:marTop w:val="0"/>
                      <w:marBottom w:val="0"/>
                      <w:divBdr>
                        <w:top w:val="single" w:sz="2" w:space="0" w:color="D9D9E3"/>
                        <w:left w:val="single" w:sz="2" w:space="0" w:color="D9D9E3"/>
                        <w:bottom w:val="single" w:sz="2" w:space="0" w:color="D9D9E3"/>
                        <w:right w:val="single" w:sz="2" w:space="0" w:color="D9D9E3"/>
                      </w:divBdr>
                      <w:divsChild>
                        <w:div w:id="12730375">
                          <w:marLeft w:val="0"/>
                          <w:marRight w:val="0"/>
                          <w:marTop w:val="0"/>
                          <w:marBottom w:val="0"/>
                          <w:divBdr>
                            <w:top w:val="single" w:sz="2" w:space="0" w:color="D9D9E3"/>
                            <w:left w:val="single" w:sz="2" w:space="0" w:color="D9D9E3"/>
                            <w:bottom w:val="single" w:sz="2" w:space="0" w:color="D9D9E3"/>
                            <w:right w:val="single" w:sz="2" w:space="0" w:color="D9D9E3"/>
                          </w:divBdr>
                          <w:divsChild>
                            <w:div w:id="1519780881">
                              <w:marLeft w:val="0"/>
                              <w:marRight w:val="0"/>
                              <w:marTop w:val="0"/>
                              <w:marBottom w:val="0"/>
                              <w:divBdr>
                                <w:top w:val="single" w:sz="2" w:space="0" w:color="D9D9E3"/>
                                <w:left w:val="single" w:sz="2" w:space="0" w:color="D9D9E3"/>
                                <w:bottom w:val="single" w:sz="2" w:space="0" w:color="D9D9E3"/>
                                <w:right w:val="single" w:sz="2" w:space="0" w:color="D9D9E3"/>
                              </w:divBdr>
                              <w:divsChild>
                                <w:div w:id="770515989">
                                  <w:marLeft w:val="0"/>
                                  <w:marRight w:val="0"/>
                                  <w:marTop w:val="0"/>
                                  <w:marBottom w:val="0"/>
                                  <w:divBdr>
                                    <w:top w:val="single" w:sz="2" w:space="0" w:color="D9D9E3"/>
                                    <w:left w:val="single" w:sz="2" w:space="0" w:color="D9D9E3"/>
                                    <w:bottom w:val="single" w:sz="2" w:space="0" w:color="D9D9E3"/>
                                    <w:right w:val="single" w:sz="2" w:space="0" w:color="D9D9E3"/>
                                  </w:divBdr>
                                  <w:divsChild>
                                    <w:div w:id="135391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47239131">
      <w:bodyDiv w:val="1"/>
      <w:marLeft w:val="0"/>
      <w:marRight w:val="0"/>
      <w:marTop w:val="0"/>
      <w:marBottom w:val="0"/>
      <w:divBdr>
        <w:top w:val="none" w:sz="0" w:space="0" w:color="auto"/>
        <w:left w:val="none" w:sz="0" w:space="0" w:color="auto"/>
        <w:bottom w:val="none" w:sz="0" w:space="0" w:color="auto"/>
        <w:right w:val="none" w:sz="0" w:space="0" w:color="auto"/>
      </w:divBdr>
    </w:div>
    <w:div w:id="447627639">
      <w:bodyDiv w:val="1"/>
      <w:marLeft w:val="0"/>
      <w:marRight w:val="0"/>
      <w:marTop w:val="0"/>
      <w:marBottom w:val="0"/>
      <w:divBdr>
        <w:top w:val="none" w:sz="0" w:space="0" w:color="auto"/>
        <w:left w:val="none" w:sz="0" w:space="0" w:color="auto"/>
        <w:bottom w:val="none" w:sz="0" w:space="0" w:color="auto"/>
        <w:right w:val="none" w:sz="0" w:space="0" w:color="auto"/>
      </w:divBdr>
    </w:div>
    <w:div w:id="459691140">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5264037">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368102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54334576">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38019375">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76827088">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796070827">
      <w:bodyDiv w:val="1"/>
      <w:marLeft w:val="0"/>
      <w:marRight w:val="0"/>
      <w:marTop w:val="0"/>
      <w:marBottom w:val="0"/>
      <w:divBdr>
        <w:top w:val="none" w:sz="0" w:space="0" w:color="auto"/>
        <w:left w:val="none" w:sz="0" w:space="0" w:color="auto"/>
        <w:bottom w:val="none" w:sz="0" w:space="0" w:color="auto"/>
        <w:right w:val="none" w:sz="0" w:space="0" w:color="auto"/>
      </w:divBdr>
    </w:div>
    <w:div w:id="82000502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75697656">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17595202">
      <w:bodyDiv w:val="1"/>
      <w:marLeft w:val="0"/>
      <w:marRight w:val="0"/>
      <w:marTop w:val="0"/>
      <w:marBottom w:val="0"/>
      <w:divBdr>
        <w:top w:val="none" w:sz="0" w:space="0" w:color="auto"/>
        <w:left w:val="none" w:sz="0" w:space="0" w:color="auto"/>
        <w:bottom w:val="none" w:sz="0" w:space="0" w:color="auto"/>
        <w:right w:val="none" w:sz="0" w:space="0" w:color="auto"/>
      </w:divBdr>
    </w:div>
    <w:div w:id="939527767">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79067533">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991450236">
      <w:bodyDiv w:val="1"/>
      <w:marLeft w:val="0"/>
      <w:marRight w:val="0"/>
      <w:marTop w:val="0"/>
      <w:marBottom w:val="0"/>
      <w:divBdr>
        <w:top w:val="none" w:sz="0" w:space="0" w:color="auto"/>
        <w:left w:val="none" w:sz="0" w:space="0" w:color="auto"/>
        <w:bottom w:val="none" w:sz="0" w:space="0" w:color="auto"/>
        <w:right w:val="none" w:sz="0" w:space="0" w:color="auto"/>
      </w:divBdr>
    </w:div>
    <w:div w:id="103843395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53178981">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39368072">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253582786">
      <w:bodyDiv w:val="1"/>
      <w:marLeft w:val="0"/>
      <w:marRight w:val="0"/>
      <w:marTop w:val="0"/>
      <w:marBottom w:val="0"/>
      <w:divBdr>
        <w:top w:val="none" w:sz="0" w:space="0" w:color="auto"/>
        <w:left w:val="none" w:sz="0" w:space="0" w:color="auto"/>
        <w:bottom w:val="none" w:sz="0" w:space="0" w:color="auto"/>
        <w:right w:val="none" w:sz="0" w:space="0" w:color="auto"/>
      </w:divBdr>
    </w:div>
    <w:div w:id="1328945091">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29638964">
      <w:bodyDiv w:val="1"/>
      <w:marLeft w:val="0"/>
      <w:marRight w:val="0"/>
      <w:marTop w:val="0"/>
      <w:marBottom w:val="0"/>
      <w:divBdr>
        <w:top w:val="none" w:sz="0" w:space="0" w:color="auto"/>
        <w:left w:val="none" w:sz="0" w:space="0" w:color="auto"/>
        <w:bottom w:val="none" w:sz="0" w:space="0" w:color="auto"/>
        <w:right w:val="none" w:sz="0" w:space="0" w:color="auto"/>
      </w:divBdr>
    </w:div>
    <w:div w:id="1546673814">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03032916">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762919162">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876306841">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0628052">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1991714509">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9A092-FE78-4540-AEE3-BAAE98A16CB5}">
  <ds:schemaRefs>
    <ds:schemaRef ds:uri="http://schemas.microsoft.com/sharepoint/v3/contenttype/forms"/>
  </ds:schemaRefs>
</ds:datastoreItem>
</file>

<file path=customXml/itemProps2.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3.xml><?xml version="1.0" encoding="utf-8"?>
<ds:datastoreItem xmlns:ds="http://schemas.openxmlformats.org/officeDocument/2006/customXml" ds:itemID="{8C9F7818-4D59-4BAB-8BE9-2146EB54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431</Words>
  <Characters>55649</Characters>
  <Application>Microsoft Office Word</Application>
  <DocSecurity>0</DocSecurity>
  <Lines>463</Lines>
  <Paragraphs>129</Paragraphs>
  <ScaleCrop>false</ScaleCrop>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Horáčková Alena</cp:lastModifiedBy>
  <cp:revision>7</cp:revision>
  <dcterms:created xsi:type="dcterms:W3CDTF">2024-02-07T11:55:00Z</dcterms:created>
  <dcterms:modified xsi:type="dcterms:W3CDTF">2024-02-07T12:03:00Z</dcterms:modified>
</cp:coreProperties>
</file>